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A99A" w14:textId="38577E01" w:rsidR="004D0929" w:rsidRDefault="007C765A">
      <w:pPr>
        <w:rPr>
          <w:sz w:val="23"/>
          <w:szCs w:val="23"/>
        </w:rPr>
      </w:pPr>
      <w:r>
        <w:rPr>
          <w:sz w:val="23"/>
          <w:szCs w:val="23"/>
        </w:rPr>
        <w:t xml:space="preserve">Estudos que realizaram estado do conhecimento sobre as produções que relacionam educação e tecnologia, entre outros fatores, encontram análises baseadas em perspectivas tecnocêntricas. (ARAÚJO, 2008; BARRETO, 2006; MALAQUIAS, 2018; MORAES, 2016). O </w:t>
      </w:r>
      <w:proofErr w:type="spellStart"/>
      <w:r>
        <w:rPr>
          <w:sz w:val="23"/>
          <w:szCs w:val="23"/>
        </w:rPr>
        <w:t>tecnocentrismo</w:t>
      </w:r>
      <w:proofErr w:type="spellEnd"/>
      <w:r>
        <w:rPr>
          <w:sz w:val="23"/>
          <w:szCs w:val="23"/>
        </w:rPr>
        <w:t xml:space="preserve"> distancia a tecnologia na mediação do trabalho docente de sua totalidade, dicotomizando dimensões inseparáveis (sujeito/objeto, social/individual, instrumento/signo, dimensão técnica/dimensão simbólica), favorecendo o processo de alienação, conforme veremos a seguir:</w:t>
      </w:r>
    </w:p>
    <w:p w14:paraId="339F6966" w14:textId="77777777" w:rsidR="007C765A" w:rsidRDefault="007C765A">
      <w:pPr>
        <w:rPr>
          <w:sz w:val="23"/>
          <w:szCs w:val="23"/>
        </w:rPr>
      </w:pPr>
    </w:p>
    <w:p w14:paraId="31418C71" w14:textId="6466FD4D" w:rsidR="007C765A" w:rsidRDefault="007C765A">
      <w:pPr>
        <w:rPr>
          <w:sz w:val="23"/>
          <w:szCs w:val="23"/>
        </w:rPr>
      </w:pPr>
      <w:r>
        <w:rPr>
          <w:sz w:val="23"/>
          <w:szCs w:val="23"/>
        </w:rPr>
        <w:t>Tecnologia é instrumento e signo, dimensões inseparáveis na análise do comportamento especificamente humano, afinal, “[...] o domínio da natureza e do comportamento estão mutuamente ligados, posto que a alteração da natureza por parte do homem altera, por sua vez, a própria natureza do homem.” (VYGOTSKI, 2009, p. 91). Estudos que relacionam educação e tecnologia comumente consideram as faculdades técnicas dos aparatos tecnológicos (tecnologia como instrumento) prescindindo de sua natureza simbólica e semiótica (tecnologia como signo), a dimensão que denota a capacidade de controlar o comportamento dos indivíduos.</w:t>
      </w:r>
    </w:p>
    <w:p w14:paraId="0BB11AFF" w14:textId="0751BC8D" w:rsidR="007C765A" w:rsidRDefault="007C765A" w:rsidP="007C765A">
      <w:pPr>
        <w:pStyle w:val="Default"/>
        <w:rPr>
          <w:color w:val="auto"/>
        </w:rPr>
      </w:pPr>
      <w:r>
        <w:rPr>
          <w:sz w:val="23"/>
          <w:szCs w:val="23"/>
        </w:rPr>
        <w:t xml:space="preserve">Quando se reduz a tecnologia à sua dimensão instrumental, dificulta-se o acesso a mais elementos que compõem a sua totalidade, justificando o desenvolvimento da tecnologia </w:t>
      </w:r>
    </w:p>
    <w:p w14:paraId="35F48FFB" w14:textId="2465682E" w:rsidR="007C765A" w:rsidRDefault="007C765A" w:rsidP="007C765A">
      <w:pPr>
        <w:rPr>
          <w:sz w:val="23"/>
          <w:szCs w:val="23"/>
        </w:rPr>
      </w:pPr>
      <w:r>
        <w:rPr>
          <w:sz w:val="23"/>
          <w:szCs w:val="23"/>
        </w:rPr>
        <w:t xml:space="preserve">voltada para a produção de mais-valor absoluto e relativo, ocasionada tanto pela ampliação da jornada de trabalho, quanto pelo aumento da produtividade possibilitado pelo desenvolvimento das máquinas e pelos processos simbólicos ali contidos. Historicamente, o </w:t>
      </w:r>
      <w:proofErr w:type="spellStart"/>
      <w:r>
        <w:rPr>
          <w:sz w:val="23"/>
          <w:szCs w:val="23"/>
        </w:rPr>
        <w:t>desenvolvimeno</w:t>
      </w:r>
      <w:proofErr w:type="spellEnd"/>
      <w:r>
        <w:rPr>
          <w:sz w:val="23"/>
          <w:szCs w:val="23"/>
        </w:rPr>
        <w:t xml:space="preserve"> tecnológico é útil aos capitalistas por aumentar os espaços de exploração do trabalho. Dessa forma, a fragmentação instrumento/signo colabora com os processos de alienação.</w:t>
      </w:r>
    </w:p>
    <w:p w14:paraId="561BED9F" w14:textId="77777777" w:rsidR="007C765A" w:rsidRDefault="007C765A" w:rsidP="007C765A">
      <w:pPr>
        <w:rPr>
          <w:sz w:val="23"/>
          <w:szCs w:val="23"/>
        </w:rPr>
      </w:pPr>
    </w:p>
    <w:p w14:paraId="7858191A" w14:textId="01735AC6" w:rsidR="007C765A" w:rsidRDefault="007C765A" w:rsidP="007C765A">
      <w:pPr>
        <w:rPr>
          <w:sz w:val="23"/>
          <w:szCs w:val="23"/>
        </w:rPr>
      </w:pPr>
      <w:r>
        <w:rPr>
          <w:sz w:val="23"/>
          <w:szCs w:val="23"/>
          <w:highlight w:val="yellow"/>
        </w:rPr>
        <w:t xml:space="preserve">Como </w:t>
      </w:r>
      <w:r w:rsidRPr="007C765A">
        <w:rPr>
          <w:sz w:val="23"/>
          <w:szCs w:val="23"/>
          <w:highlight w:val="yellow"/>
        </w:rPr>
        <w:t>instrumento e signo, a tecnologia tem função mediadora na relação entre o homem e a natureza, ou seja, ela os transforma mutuamente. Porém, nada há de revolucionário nessas transformações. A tecnologia existe desde que o homem fabrica e usa intencionalmente os instrumentos, ou seja, desde quando começou a constituir-se como homem. Por mais inovadores que pareçam os atuais aparatos tecnológicos, originam-se de mudanças gradativas que se acumulam, seguidas de “saltos” qualitativos. A tecnologia do presente é resultado do desenvolvimento ininterrupto da tecnologia do passado. As transformações denotam passagem da quantidade à qualidade e, mesmo aparentando rupturas radicais, trazem na sua essência complexos processos contínuos de desenvolvimento. Na sociedade capitalista, mesmo contendo a aparência revolucionária, a essência da tecnologia se mantém e está ligada majoritariamente à sobrevivência e reprodução do capital</w:t>
      </w:r>
    </w:p>
    <w:p w14:paraId="3919D7E0" w14:textId="2E3DDBA8" w:rsidR="007C765A" w:rsidRDefault="007C765A" w:rsidP="007C765A">
      <w:pPr>
        <w:rPr>
          <w:sz w:val="23"/>
          <w:szCs w:val="23"/>
        </w:rPr>
      </w:pPr>
      <w:r>
        <w:rPr>
          <w:sz w:val="23"/>
          <w:szCs w:val="23"/>
        </w:rPr>
        <w:t>discurso falacioso da “inovação tecnológica” contribui para a fragmentação do fenômeno de uso e apropriação de tecnologia, encobrindo e dificultando a sua compreensão. É mais uma das estratégias neoliberais de desvalorização do trabalhador e de ocultamento do fato de que ele é o único capaz de produzir riquezas</w:t>
      </w:r>
    </w:p>
    <w:p w14:paraId="2FB78FA8" w14:textId="77777777" w:rsidR="007C765A" w:rsidRDefault="007C765A" w:rsidP="007C76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gundo Peixoto (2020, p. 21): </w:t>
      </w:r>
    </w:p>
    <w:p w14:paraId="7A9E23A1" w14:textId="300EDCA6" w:rsidR="007C765A" w:rsidRDefault="007C765A" w:rsidP="007C765A">
      <w:r>
        <w:lastRenderedPageBreak/>
        <w:t>a inserção das chamadas tecnologias de informação e de comunicação na educação tem sido estratégia privilegiada para alinhamento das políticas educacionais às orientações neoliberais em direção à fragmentação do trabalho docente e a uma pedagogia instrumental e mercantilista, baseada em resultados.</w:t>
      </w:r>
    </w:p>
    <w:p w14:paraId="03811EF2" w14:textId="77777777" w:rsidR="007C765A" w:rsidRDefault="007C765A" w:rsidP="007C76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rx (2013) afirma que as épocas econômicas não são definidas pelo que é produzido, mas pela forma que se dá essa produção, ou seja, o grau de desenvolvimento da força de trabalho e as condições nas quais o trabalho ocorre – por isso é importante compreender as múltiplas determinações que estão ocultas/reveladas na tecnologia. </w:t>
      </w:r>
    </w:p>
    <w:p w14:paraId="692C0E9A" w14:textId="73156FB0" w:rsidR="007C765A" w:rsidRDefault="007C765A" w:rsidP="007C765A">
      <w:pPr>
        <w:rPr>
          <w:sz w:val="23"/>
          <w:szCs w:val="23"/>
        </w:rPr>
      </w:pPr>
      <w:r>
        <w:rPr>
          <w:sz w:val="23"/>
          <w:szCs w:val="23"/>
        </w:rPr>
        <w:t>Compreender a tecnologia ligada aos principais condicionantes do modo de produção é imprescindível para compreender a essência da tecnologia na mediação do trabalho docente e empreender uma resistência aos processos alienatórios que estão a ela ligados.</w:t>
      </w:r>
    </w:p>
    <w:p w14:paraId="7A5301C1" w14:textId="04F2D657" w:rsidR="007C765A" w:rsidRDefault="007C765A" w:rsidP="007C765A">
      <w:pPr>
        <w:pStyle w:val="Default"/>
        <w:rPr>
          <w:sz w:val="32"/>
          <w:szCs w:val="32"/>
        </w:rPr>
      </w:pPr>
      <w:r>
        <w:rPr>
          <w:sz w:val="23"/>
          <w:szCs w:val="23"/>
        </w:rPr>
        <w:t xml:space="preserve">As relações entre tecnologia e educação são indissociáveis do processo de trabalho, assim, estão vinculadas à produção material e imaterial de riqueza. Na sociedade capitalista, </w:t>
      </w:r>
      <w:r>
        <w:rPr>
          <w:rFonts w:ascii="Arial" w:hAnsi="Arial" w:cs="Arial"/>
          <w:b/>
          <w:bCs/>
          <w:color w:val="FFFFFF"/>
          <w:sz w:val="32"/>
          <w:szCs w:val="32"/>
        </w:rPr>
        <w:t xml:space="preserve">IGO </w:t>
      </w:r>
    </w:p>
    <w:p w14:paraId="5D7750BB" w14:textId="77777777" w:rsidR="007C765A" w:rsidRDefault="007C765A" w:rsidP="007C765A">
      <w:pPr>
        <w:pStyle w:val="Default"/>
        <w:rPr>
          <w:color w:val="auto"/>
        </w:rPr>
      </w:pPr>
    </w:p>
    <w:p w14:paraId="0C4AFC85" w14:textId="45610D72" w:rsidR="007C765A" w:rsidRDefault="007C765A" w:rsidP="007C765A">
      <w:pPr>
        <w:rPr>
          <w:sz w:val="23"/>
          <w:szCs w:val="23"/>
        </w:rPr>
      </w:pPr>
      <w:r>
        <w:rPr>
          <w:sz w:val="23"/>
          <w:szCs w:val="23"/>
        </w:rPr>
        <w:t>elas também estão ligadas aos processos de alienação e expropriação dessa riqueza. Ou seja, o trabalho docente mediado por tecnologia, no modo de produção atual, contribui para o processo de desintegração da consciência do professor pois, ao vender a sua força de trabalho, o docente tem o produto do seu trabalho expropriado, desenvolvendo uma relação de exterioridade entre o significado e o sentido da tecnologia</w:t>
      </w:r>
    </w:p>
    <w:p w14:paraId="56C62BEE" w14:textId="77777777" w:rsidR="007C765A" w:rsidRDefault="007C765A" w:rsidP="007C76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ixoto </w:t>
      </w:r>
      <w:r>
        <w:rPr>
          <w:i/>
          <w:iCs/>
          <w:sz w:val="23"/>
          <w:szCs w:val="23"/>
        </w:rPr>
        <w:t>et al</w:t>
      </w:r>
      <w:r>
        <w:rPr>
          <w:sz w:val="23"/>
          <w:szCs w:val="23"/>
        </w:rPr>
        <w:t xml:space="preserve">. (2016), ao analisarem o processo de formação de professores para o uso de tecnologia na educação, identificam articulação dos programas formativos aos interesses mercadológicos, ou seja, o significado das relações entre educação e tecnologia não encontra referência nos sentidos atribuídos por docentes e estudantes. </w:t>
      </w:r>
    </w:p>
    <w:p w14:paraId="1734512E" w14:textId="42B4F3AC" w:rsidR="007C765A" w:rsidRDefault="007C765A" w:rsidP="007C765A">
      <w:pPr>
        <w:rPr>
          <w:sz w:val="23"/>
          <w:szCs w:val="23"/>
        </w:rPr>
      </w:pPr>
      <w:r>
        <w:rPr>
          <w:sz w:val="23"/>
          <w:szCs w:val="23"/>
        </w:rPr>
        <w:t>Da mesma maneira, a racionalidade instrumental subjacente aos currículos escolares reforça a alienação docente em relação ao uso de tecnologias na escola. Segundo Moraes (2016, p. 37), “[...] as discussões didáticas e pedagógicas do uso das tecnologias em espaços formativos tratam os elementos constitutivos do trabalho docente de forma fragmentada.” Essa fragmentação é mais um elemento de alienação do trabalho docente. Nesse contexto, o trabalho docente, individualizado, se expressa por meio da desintegração da consciência dificulta o engajamento do professor, seja num trabalho na perspectiva da formação humana, seja na luta de classes.</w:t>
      </w:r>
    </w:p>
    <w:p w14:paraId="75FCA81C" w14:textId="28ABCB6B" w:rsidR="007C765A" w:rsidRDefault="007C765A" w:rsidP="007C765A">
      <w:pPr>
        <w:rPr>
          <w:sz w:val="23"/>
          <w:szCs w:val="23"/>
        </w:rPr>
      </w:pPr>
      <w:r>
        <w:rPr>
          <w:sz w:val="23"/>
          <w:szCs w:val="23"/>
        </w:rPr>
        <w:t>tecnologia na mediação do trabalho docente materializa as contradições da luta de classes e, mesmo contendo a aparência inovadora, sua essência está ligada à sobrevivência e reprodução do capitalismo. Afinal, a essência do trabalho na sociedade capitalista está ligada a processos de humanização e de alienação.</w:t>
      </w:r>
    </w:p>
    <w:p w14:paraId="19E78259" w14:textId="77777777" w:rsidR="007C765A" w:rsidRDefault="007C765A" w:rsidP="007C76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gundo Antunes (2009, p. 232): </w:t>
      </w:r>
    </w:p>
    <w:p w14:paraId="769798ED" w14:textId="61805F61" w:rsidR="007C765A" w:rsidRDefault="007C765A" w:rsidP="007C765A">
      <w:r>
        <w:t>[...] se por um lado, podemos considerar o trabalho como um momento fundante da vida humana‚ ponto de partida no processo de humanização, por outro lado, a sociedade capitalista o transformou em trabalho assalariado, alienado, fetichizado. O que era uma finalidade central do ser social converte-se em meio de subsistência. A força de trabalho torna-se uma mercadoria, ainda que especial, cuja finalidade é criar novas mercadorias e valorizar o capital. Converte-se em meio e não primeira necessidade de realização humana.</w:t>
      </w:r>
    </w:p>
    <w:p w14:paraId="3D42D52A" w14:textId="6B2534E2" w:rsidR="007C765A" w:rsidRDefault="00D1636A" w:rsidP="007C765A">
      <w:pPr>
        <w:rPr>
          <w:sz w:val="23"/>
          <w:szCs w:val="23"/>
        </w:rPr>
      </w:pPr>
      <w:r w:rsidRPr="00D1636A">
        <w:rPr>
          <w:sz w:val="23"/>
          <w:szCs w:val="23"/>
          <w:highlight w:val="yellow"/>
        </w:rPr>
        <w:t xml:space="preserve">Em relação ao trabalho docente mediado por tecnologia, as perspectivas tecnocêntricas submetem a tecnologia ao paradigma capitalista neoliberal, colaborando para o </w:t>
      </w:r>
      <w:r w:rsidRPr="00D1636A">
        <w:rPr>
          <w:sz w:val="23"/>
          <w:szCs w:val="23"/>
          <w:highlight w:val="yellow"/>
        </w:rPr>
        <w:lastRenderedPageBreak/>
        <w:t>desenvolvimento de uma educação instrumental, acrítica e que objetiva formar mão de obra para atender às necessidades imediatas do mercado. Contudo, a tendência alienante/alienadora da tecnologia na mediação do trabalho docente não impede as contradições e o desenvolvimento de processos de resistência e subversão por parte dos professores.</w:t>
      </w:r>
    </w:p>
    <w:p w14:paraId="53ACFC15" w14:textId="4CB6A294" w:rsidR="00D1636A" w:rsidRDefault="00D1636A" w:rsidP="007C765A">
      <w:pPr>
        <w:rPr>
          <w:sz w:val="23"/>
          <w:szCs w:val="23"/>
        </w:rPr>
      </w:pPr>
      <w:r w:rsidRPr="00D1636A">
        <w:rPr>
          <w:sz w:val="23"/>
          <w:szCs w:val="23"/>
          <w:highlight w:val="yellow"/>
        </w:rPr>
        <w:t xml:space="preserve">A interlocução que realizamos com os estudos </w:t>
      </w:r>
      <w:proofErr w:type="spellStart"/>
      <w:r w:rsidRPr="00D1636A">
        <w:rPr>
          <w:sz w:val="23"/>
          <w:szCs w:val="23"/>
          <w:highlight w:val="yellow"/>
        </w:rPr>
        <w:t>vygotskianos</w:t>
      </w:r>
      <w:proofErr w:type="spellEnd"/>
      <w:r w:rsidRPr="00D1636A">
        <w:rPr>
          <w:sz w:val="23"/>
          <w:szCs w:val="23"/>
          <w:highlight w:val="yellow"/>
        </w:rPr>
        <w:t xml:space="preserve"> em suas bases marxianas reforça a necessidade de se empreender uma análise da tecnologia na mediação do trabalho docente que não a restrinja aos seus aspectos aparentes que, embora muito importantes na sua constituição, são insuficientes para a compreensão de sua essência. As possibilidades de resistência e subversão por parte do professor se encontram na ampliação de parâmetros para a análise da tecnologia na mediação do trabalho docente. As múltiplas determinações que culminam em tal fenômeno podem auxiliar o professor a romper com o uso instrumental dos recursos tecnológicos e com a formação restrita ao atendimento das necessidades do mercado.</w:t>
      </w:r>
    </w:p>
    <w:p w14:paraId="3C4E7467" w14:textId="785BA62A" w:rsidR="00D1636A" w:rsidRDefault="00D1636A" w:rsidP="007C765A">
      <w:pPr>
        <w:rPr>
          <w:sz w:val="23"/>
          <w:szCs w:val="23"/>
        </w:rPr>
      </w:pPr>
      <w:r>
        <w:rPr>
          <w:sz w:val="23"/>
          <w:szCs w:val="23"/>
        </w:rPr>
        <w:t>A tecnologia na mediação do trabalho docente, apesar de sua aparência moderna, não é inovadora e nem revolucionária, sua essência mantém a alienação própria da lógica capitalista que fragmenta a realidade refratando-a em nossos sentidos. Tal quadro não elimina os espaços de contradição, porém, para aumentarmos a capacidade de resistência à alienação é preciso levar em conta o maior número de múltiplas determinações que culminam em tal fenômeno.</w:t>
      </w:r>
    </w:p>
    <w:p w14:paraId="75CB972F" w14:textId="77777777" w:rsidR="00D1636A" w:rsidRPr="00D1636A" w:rsidRDefault="00D1636A" w:rsidP="00D1636A">
      <w:pPr>
        <w:pStyle w:val="Default"/>
        <w:rPr>
          <w:sz w:val="23"/>
          <w:szCs w:val="23"/>
          <w:highlight w:val="yellow"/>
        </w:rPr>
      </w:pPr>
      <w:r w:rsidRPr="00D1636A">
        <w:rPr>
          <w:sz w:val="23"/>
          <w:szCs w:val="23"/>
          <w:highlight w:val="yellow"/>
        </w:rPr>
        <w:t xml:space="preserve">é imprescindível pensar as relações entre educação e tecnologia (inclusive a tecnologia na mediação do trabalho docente) a partir dos elementos contraditórios e dinâmicos que constituem a realidade. </w:t>
      </w:r>
    </w:p>
    <w:p w14:paraId="51029E68" w14:textId="1E73D0ED" w:rsidR="00D1636A" w:rsidRDefault="00D1636A" w:rsidP="00D1636A">
      <w:pPr>
        <w:rPr>
          <w:sz w:val="23"/>
          <w:szCs w:val="23"/>
        </w:rPr>
      </w:pPr>
      <w:r w:rsidRPr="00D1636A">
        <w:rPr>
          <w:sz w:val="23"/>
          <w:szCs w:val="23"/>
          <w:highlight w:val="yellow"/>
        </w:rPr>
        <w:t>A tecnologia, produto e produtora do trabalho humano, é fundamental para o desenvolvimento da humanidade e, mesmo quando apropriada de acordo com ideologia das classes dominantes, não perde sua essência dialética. De acordo com suas finalidades, a tecnologia pode contribuir para manutenção ou enfraquecimento dos processos de alienação. Porém, é importante ressaltar que a tecnologia por si é incapaz de promover um trabalho docente que empreenda a superação da alienação se não estiver integrada à luta de classes</w:t>
      </w:r>
    </w:p>
    <w:p w14:paraId="4378AF7F" w14:textId="77777777" w:rsidR="00B77D9C" w:rsidRDefault="00B77D9C" w:rsidP="00B77D9C">
      <w:pPr>
        <w:pStyle w:val="Default"/>
      </w:pPr>
      <w:r>
        <w:rPr>
          <w:sz w:val="23"/>
          <w:szCs w:val="23"/>
        </w:rPr>
        <w:t xml:space="preserve">Fonte: </w:t>
      </w:r>
    </w:p>
    <w:p w14:paraId="0E3612E8" w14:textId="77777777" w:rsidR="00B77D9C" w:rsidRDefault="00B77D9C" w:rsidP="00B77D9C">
      <w:pPr>
        <w:pStyle w:val="Default"/>
      </w:pPr>
      <w:r>
        <w:t xml:space="preserve"> </w:t>
      </w:r>
      <w:r>
        <w:rPr>
          <w:color w:val="FF0000"/>
          <w:sz w:val="32"/>
          <w:szCs w:val="32"/>
        </w:rPr>
        <w:t xml:space="preserve">CONSCIÊNCIA E LUTA DE CLASSES: A TECNOLOGIA NA MEDIAÇÃO DO TRABALHO DOCENTE. (Joana Peixoto e </w:t>
      </w:r>
    </w:p>
    <w:p w14:paraId="7C77A53B" w14:textId="0B00C7EF" w:rsidR="00B77D9C" w:rsidRDefault="00B77D9C" w:rsidP="00B77D9C">
      <w:pPr>
        <w:rPr>
          <w:sz w:val="23"/>
          <w:szCs w:val="23"/>
        </w:rPr>
      </w:pPr>
      <w:r>
        <w:t xml:space="preserve"> Daniela Rodrigues de Sousa)</w:t>
      </w:r>
    </w:p>
    <w:p w14:paraId="06A77837" w14:textId="77777777" w:rsidR="00B77D9C" w:rsidRDefault="00B77D9C" w:rsidP="00B77D9C">
      <w:pPr>
        <w:pStyle w:val="Default"/>
      </w:pPr>
    </w:p>
    <w:p w14:paraId="1C0BA4C6" w14:textId="61BB8F60" w:rsidR="00D1636A" w:rsidRDefault="00B77D9C" w:rsidP="00B77D9C">
      <w:pPr>
        <w:rPr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Rev. HISTEDBR On-line </w:t>
      </w:r>
      <w:r>
        <w:rPr>
          <w:sz w:val="20"/>
          <w:szCs w:val="20"/>
        </w:rPr>
        <w:t>Campinas, SP v.22 1-20 e022051 2022</w:t>
      </w:r>
    </w:p>
    <w:p w14:paraId="7EDB1735" w14:textId="77777777" w:rsidR="005454D2" w:rsidRDefault="005454D2" w:rsidP="00B77D9C">
      <w:pPr>
        <w:rPr>
          <w:sz w:val="20"/>
          <w:szCs w:val="20"/>
        </w:rPr>
      </w:pPr>
    </w:p>
    <w:p w14:paraId="0FF31CAA" w14:textId="77777777" w:rsidR="005454D2" w:rsidRDefault="005454D2" w:rsidP="00B77D9C">
      <w:pPr>
        <w:rPr>
          <w:sz w:val="20"/>
          <w:szCs w:val="20"/>
        </w:rPr>
      </w:pPr>
    </w:p>
    <w:p w14:paraId="0BB89BBC" w14:textId="628182AC" w:rsidR="005454D2" w:rsidRDefault="005454D2" w:rsidP="00B77D9C">
      <w:pPr>
        <w:rPr>
          <w:sz w:val="20"/>
          <w:szCs w:val="20"/>
        </w:rPr>
      </w:pPr>
      <w:r>
        <w:rPr>
          <w:sz w:val="20"/>
          <w:szCs w:val="20"/>
        </w:rPr>
        <w:t>Fonte do texto abaixo:</w:t>
      </w:r>
    </w:p>
    <w:p w14:paraId="3BC5F95C" w14:textId="77777777" w:rsidR="005454D2" w:rsidRP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proofErr w:type="spellStart"/>
      <w:r w:rsidRPr="005454D2">
        <w:rPr>
          <w:rFonts w:ascii="Arial" w:hAnsi="Arial" w:cs="Arial"/>
          <w:color w:val="000000"/>
          <w:kern w:val="0"/>
          <w:sz w:val="20"/>
          <w:szCs w:val="20"/>
        </w:rPr>
        <w:t>Ogama</w:t>
      </w:r>
      <w:proofErr w:type="spellEnd"/>
      <w:r w:rsidRPr="005454D2">
        <w:rPr>
          <w:rFonts w:ascii="Arial" w:hAnsi="Arial" w:cs="Arial"/>
          <w:color w:val="000000"/>
          <w:kern w:val="0"/>
          <w:sz w:val="20"/>
          <w:szCs w:val="20"/>
        </w:rPr>
        <w:t xml:space="preserve">, Danilo Ferraz de Oliveira </w:t>
      </w:r>
    </w:p>
    <w:p w14:paraId="2B9519C2" w14:textId="4C118E85" w:rsidR="005454D2" w:rsidRDefault="005454D2" w:rsidP="005454D2">
      <w:pPr>
        <w:rPr>
          <w:sz w:val="20"/>
          <w:szCs w:val="20"/>
        </w:rPr>
      </w:pPr>
      <w:r w:rsidRPr="005454D2">
        <w:rPr>
          <w:rFonts w:ascii="Arial" w:hAnsi="Arial" w:cs="Arial"/>
          <w:color w:val="000000"/>
          <w:kern w:val="0"/>
          <w:sz w:val="20"/>
          <w:szCs w:val="20"/>
        </w:rPr>
        <w:t>As desventuras da sociedade pós-industrial [recurso eletrônico</w:t>
      </w:r>
      <w:proofErr w:type="gramStart"/>
      <w:r w:rsidRPr="005454D2">
        <w:rPr>
          <w:rFonts w:ascii="Arial" w:hAnsi="Arial" w:cs="Arial"/>
          <w:color w:val="000000"/>
          <w:kern w:val="0"/>
          <w:sz w:val="20"/>
          <w:szCs w:val="20"/>
        </w:rPr>
        <w:t>] :</w:t>
      </w:r>
      <w:proofErr w:type="gramEnd"/>
      <w:r w:rsidRPr="005454D2">
        <w:rPr>
          <w:rFonts w:ascii="Arial" w:hAnsi="Arial" w:cs="Arial"/>
          <w:color w:val="000000"/>
          <w:kern w:val="0"/>
          <w:sz w:val="20"/>
          <w:szCs w:val="20"/>
        </w:rPr>
        <w:t xml:space="preserve"> as falácias da visão determinista do desenvolvimento tecnológico / Danilo Ferraz de Oliveira </w:t>
      </w:r>
      <w:proofErr w:type="spellStart"/>
      <w:r w:rsidRPr="005454D2">
        <w:rPr>
          <w:rFonts w:ascii="Arial" w:hAnsi="Arial" w:cs="Arial"/>
          <w:color w:val="000000"/>
          <w:kern w:val="0"/>
          <w:sz w:val="20"/>
          <w:szCs w:val="20"/>
        </w:rPr>
        <w:t>Ogama</w:t>
      </w:r>
      <w:proofErr w:type="spellEnd"/>
      <w:r w:rsidRPr="005454D2">
        <w:rPr>
          <w:rFonts w:ascii="Arial" w:hAnsi="Arial" w:cs="Arial"/>
          <w:color w:val="000000"/>
          <w:kern w:val="0"/>
          <w:sz w:val="20"/>
          <w:szCs w:val="20"/>
        </w:rPr>
        <w:t xml:space="preserve">.-- 2019. 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</w:p>
    <w:p w14:paraId="5D58D98F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lastRenderedPageBreak/>
        <w:t>O propósito dessa seção é demonstrar a incompatibilidade do marxismo</w:t>
      </w:r>
    </w:p>
    <w:p w14:paraId="2E5E6984" w14:textId="68B2171D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</w:rPr>
      </w:pPr>
      <w:r>
        <w:rPr>
          <w:rFonts w:ascii="Arial" w:hAnsi="Arial" w:cs="Arial"/>
          <w:kern w:val="0"/>
          <w:sz w:val="24"/>
          <w:szCs w:val="24"/>
        </w:rPr>
        <w:t>frente ao determinismo tecnológico e com isso apresentar o método materialista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>histórico dialético como um antídoto para o determinismo tecnológico</w:t>
      </w:r>
      <w:r>
        <w:rPr>
          <w:rFonts w:ascii="Arial" w:hAnsi="Arial" w:cs="Arial"/>
          <w:kern w:val="0"/>
          <w:sz w:val="16"/>
          <w:szCs w:val="16"/>
        </w:rPr>
        <w:t>. (p. 54).</w:t>
      </w:r>
    </w:p>
    <w:p w14:paraId="7CC85351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</w:rPr>
      </w:pPr>
    </w:p>
    <w:p w14:paraId="778D90E3" w14:textId="42CA198F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</w:rPr>
      </w:pPr>
      <w:r>
        <w:rPr>
          <w:rFonts w:ascii="Arial" w:hAnsi="Arial" w:cs="Arial"/>
          <w:kern w:val="0"/>
          <w:sz w:val="20"/>
          <w:szCs w:val="20"/>
        </w:rPr>
        <w:t>Em oposição ao determinismo tecnológico, Andrew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kern w:val="0"/>
          <w:sz w:val="20"/>
          <w:szCs w:val="20"/>
        </w:rPr>
        <w:t>Feenberg</w:t>
      </w:r>
      <w:proofErr w:type="spellEnd"/>
      <w:r>
        <w:rPr>
          <w:rFonts w:ascii="Arial" w:hAnsi="Arial" w:cs="Arial"/>
          <w:kern w:val="0"/>
          <w:sz w:val="20"/>
          <w:szCs w:val="20"/>
        </w:rPr>
        <w:t xml:space="preserve"> (1992, p. 302), por exemplo, nomeia sua teoria de “teoria crítica da tecnologia”,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deixando claro inclusive sua filiação à Escola de Frankfurt. Nesse trabalho se optou pela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denominação “história crítica da tecnologia”, seguindo diretamente o texto de Marx (2017a, p.446).</w:t>
      </w:r>
    </w:p>
    <w:p w14:paraId="5B9A283A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</w:rPr>
      </w:pPr>
    </w:p>
    <w:p w14:paraId="26A17B5F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Marx foi, ele próprio, um</w:t>
      </w:r>
    </w:p>
    <w:p w14:paraId="1C06C282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meticuloso investigador da tecnologia. Ele insistia em que as tecnologias</w:t>
      </w:r>
    </w:p>
    <w:p w14:paraId="4A60A448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constituem um assunto de interesse não apenas para os tecnólogos, mas</w:t>
      </w:r>
    </w:p>
    <w:p w14:paraId="788B3AB1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também para os estudiosos da sociedade e da patologia social, e foi</w:t>
      </w:r>
    </w:p>
    <w:p w14:paraId="10577EA8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bastante explícito na introdução de variáveis tecnológicas em seus</w:t>
      </w:r>
    </w:p>
    <w:p w14:paraId="3A6BEB29" w14:textId="07A2AB4E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argumentos. (ROSENBERG, 2006, p. 67–68).</w:t>
      </w:r>
    </w:p>
    <w:p w14:paraId="400FBBF2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</w:p>
    <w:p w14:paraId="47DFEDDD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Em “</w:t>
      </w:r>
      <w:r>
        <w:rPr>
          <w:rFonts w:ascii="Arial" w:hAnsi="Arial" w:cs="Arial"/>
          <w:i/>
          <w:iCs/>
          <w:kern w:val="0"/>
          <w:sz w:val="24"/>
          <w:szCs w:val="24"/>
        </w:rPr>
        <w:t>A Miséria da Filosofia</w:t>
      </w:r>
      <w:r>
        <w:rPr>
          <w:rFonts w:ascii="Arial" w:hAnsi="Arial" w:cs="Arial"/>
          <w:kern w:val="0"/>
          <w:sz w:val="24"/>
          <w:szCs w:val="24"/>
        </w:rPr>
        <w:t>”</w:t>
      </w:r>
      <w:r>
        <w:rPr>
          <w:rFonts w:ascii="Arial" w:hAnsi="Arial" w:cs="Arial"/>
          <w:i/>
          <w:iCs/>
          <w:kern w:val="0"/>
          <w:sz w:val="24"/>
          <w:szCs w:val="24"/>
        </w:rPr>
        <w:t xml:space="preserve">, </w:t>
      </w:r>
      <w:r>
        <w:rPr>
          <w:rFonts w:ascii="Arial" w:hAnsi="Arial" w:cs="Arial"/>
          <w:kern w:val="0"/>
          <w:sz w:val="24"/>
          <w:szCs w:val="24"/>
        </w:rPr>
        <w:t>Marx, debatendo com Proudhon, escreve: “o</w:t>
      </w:r>
    </w:p>
    <w:p w14:paraId="74B52521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moinho movido pelo braço humano nos dá a sociedade com o suserano; o moinho a</w:t>
      </w:r>
    </w:p>
    <w:p w14:paraId="645E47C4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vapor dá-nos a sociedade com o capitalista industrial” (MARX, Karl, 1985, p. 106).</w:t>
      </w:r>
    </w:p>
    <w:p w14:paraId="0FF40FE2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Esse popular aforismo marxiano é comumente citado por autores que buscam</w:t>
      </w:r>
    </w:p>
    <w:p w14:paraId="2112173D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resumir – e reduzir – o entendimento de Marx sobre a tecnologia, buscado</w:t>
      </w:r>
    </w:p>
    <w:p w14:paraId="4E12333C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enquadrá-lo como um determinista tecnológico. Pensadores críticos ou não ao</w:t>
      </w:r>
    </w:p>
    <w:p w14:paraId="36926472" w14:textId="2B4467DB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marxismo, repetidamente atribuem a Marx o determinismo que defendem</w:t>
      </w:r>
    </w:p>
    <w:p w14:paraId="4AEFB993" w14:textId="77777777" w:rsidR="005454D2" w:rsidRDefault="005454D2" w:rsidP="005454D2"/>
    <w:p w14:paraId="709A4AC8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Por esse motivo, ainda que só recentemente, há um</w:t>
      </w:r>
    </w:p>
    <w:p w14:paraId="6A33D8AF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movimento no sentido de afastar o determinismo da obra de Marx:</w:t>
      </w:r>
    </w:p>
    <w:p w14:paraId="620C9F7E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Muitos marxistas – e alguns </w:t>
      </w:r>
      <w:proofErr w:type="spellStart"/>
      <w:r>
        <w:rPr>
          <w:rFonts w:ascii="Arial" w:hAnsi="Arial" w:cs="Arial"/>
          <w:kern w:val="0"/>
          <w:sz w:val="20"/>
          <w:szCs w:val="20"/>
        </w:rPr>
        <w:t>não-marxistas</w:t>
      </w:r>
      <w:proofErr w:type="spellEnd"/>
      <w:r>
        <w:rPr>
          <w:rFonts w:ascii="Arial" w:hAnsi="Arial" w:cs="Arial"/>
          <w:kern w:val="0"/>
          <w:sz w:val="20"/>
          <w:szCs w:val="20"/>
        </w:rPr>
        <w:t xml:space="preserve"> – têm estado profundamente</w:t>
      </w:r>
    </w:p>
    <w:p w14:paraId="194F9086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infelizes com a caracterização do marxismo como uma forma de</w:t>
      </w:r>
    </w:p>
    <w:p w14:paraId="1C681FCD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determinismo tecnológico. “Todos os amigos do velho Marx, ao que parece,</w:t>
      </w:r>
    </w:p>
    <w:p w14:paraId="07665A7F" w14:textId="77777777" w:rsidR="005454D2" w:rsidRDefault="005454D2" w:rsidP="00545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entraram em uma aliança sagrada para exorcizar esse espectro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[determinismo tecnológico]”. (tradução própria)</w:t>
      </w:r>
      <w:r>
        <w:rPr>
          <w:rFonts w:ascii="Arial" w:hAnsi="Arial" w:cs="Arial"/>
          <w:kern w:val="0"/>
          <w:sz w:val="13"/>
          <w:szCs w:val="13"/>
        </w:rPr>
        <w:t xml:space="preserve">48 </w:t>
      </w:r>
      <w:r>
        <w:rPr>
          <w:rFonts w:ascii="Arial" w:hAnsi="Arial" w:cs="Arial"/>
          <w:kern w:val="0"/>
          <w:sz w:val="20"/>
          <w:szCs w:val="20"/>
        </w:rPr>
        <w:t>(MACKENZIE, 1984, p.</w:t>
      </w:r>
    </w:p>
    <w:p w14:paraId="58AA8A4C" w14:textId="7CAA73E7" w:rsidR="005454D2" w:rsidRDefault="005454D2" w:rsidP="005454D2">
      <w:pPr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474).</w:t>
      </w:r>
    </w:p>
    <w:p w14:paraId="5029084A" w14:textId="77777777" w:rsidR="009A3D04" w:rsidRDefault="009A3D04" w:rsidP="005454D2">
      <w:pPr>
        <w:rPr>
          <w:rFonts w:ascii="Arial" w:hAnsi="Arial" w:cs="Arial"/>
          <w:kern w:val="0"/>
          <w:sz w:val="20"/>
          <w:szCs w:val="20"/>
        </w:rPr>
      </w:pPr>
    </w:p>
    <w:p w14:paraId="2BD3BDA3" w14:textId="219E8FCC" w:rsidR="009A3D04" w:rsidRDefault="009A3D04" w:rsidP="009A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A </w:t>
      </w:r>
      <w:r>
        <w:rPr>
          <w:rFonts w:ascii="Arial" w:hAnsi="Arial" w:cs="Arial"/>
          <w:kern w:val="0"/>
          <w:sz w:val="24"/>
          <w:szCs w:val="24"/>
        </w:rPr>
        <w:t>história crítica da tecnologia, que se tentou reconstruir até aqui, vai além da</w:t>
      </w:r>
    </w:p>
    <w:p w14:paraId="751ED214" w14:textId="77777777" w:rsidR="009A3D04" w:rsidRDefault="009A3D04" w:rsidP="009A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observação dos artefatos tecnológicos. Quando se observa a imensa acumulação de</w:t>
      </w:r>
    </w:p>
    <w:p w14:paraId="3A6E4E7D" w14:textId="77777777" w:rsidR="009A3D04" w:rsidRDefault="009A3D04" w:rsidP="009A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tecnologias, mas não se tem claro em que circunstâncias elas surgiram, estão</w:t>
      </w:r>
    </w:p>
    <w:p w14:paraId="34C5E9C0" w14:textId="77777777" w:rsidR="009A3D04" w:rsidRDefault="009A3D04" w:rsidP="009A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bertas as possibilidades para um planetário de erros, “o sabor do trigo não nos diz</w:t>
      </w:r>
    </w:p>
    <w:p w14:paraId="7504396A" w14:textId="77777777" w:rsidR="009A3D04" w:rsidRDefault="009A3D04" w:rsidP="009A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nada sobre quem o plantou, tampouco esse processo nos revela sob quais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>condições ele se realiza” (MARX, Karl, 2017a, p. 261). Afirmar que se vive hoje em</w:t>
      </w:r>
    </w:p>
    <w:p w14:paraId="3E1B93F7" w14:textId="77777777" w:rsidR="009A3D04" w:rsidRDefault="009A3D04" w:rsidP="009A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uma era completamente diferente é não se atentar para o que realmente distingue</w:t>
      </w:r>
    </w:p>
    <w:p w14:paraId="43083955" w14:textId="77777777" w:rsidR="009A3D04" w:rsidRDefault="009A3D04" w:rsidP="009A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s épocas históricas. Assim como as máquinas não criaram a sociedade industrial,</w:t>
      </w:r>
    </w:p>
    <w:p w14:paraId="34F0137D" w14:textId="779E21E7" w:rsidR="009A3D04" w:rsidRDefault="009A3D04" w:rsidP="009A3D04">
      <w:pPr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também não seriam elas responsáveis pelo advento da sociedade pós-industrial</w:t>
      </w:r>
      <w:r>
        <w:rPr>
          <w:rFonts w:ascii="Arial" w:hAnsi="Arial" w:cs="Arial"/>
          <w:kern w:val="0"/>
          <w:sz w:val="24"/>
          <w:szCs w:val="24"/>
        </w:rPr>
        <w:t>.</w:t>
      </w:r>
    </w:p>
    <w:p w14:paraId="5BAE1D4F" w14:textId="77777777" w:rsidR="009A3D04" w:rsidRDefault="009A3D04" w:rsidP="009A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lastRenderedPageBreak/>
        <w:t>É igualmente falacioso argumentar que as tecnologias modernas e a</w:t>
      </w:r>
    </w:p>
    <w:p w14:paraId="41A73677" w14:textId="77777777" w:rsidR="009A3D04" w:rsidRDefault="009A3D04" w:rsidP="009A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maquinaria revolucionaram a sociedade porque aliviaram a faina diária do</w:t>
      </w:r>
    </w:p>
    <w:p w14:paraId="4B0C936A" w14:textId="77777777" w:rsidR="009A3D04" w:rsidRDefault="009A3D04" w:rsidP="009A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trabalhador, eliminando a parte má</w:t>
      </w:r>
      <w:r>
        <w:rPr>
          <w:rFonts w:ascii="Arial" w:hAnsi="Arial" w:cs="Arial"/>
          <w:kern w:val="0"/>
          <w:sz w:val="16"/>
          <w:szCs w:val="16"/>
        </w:rPr>
        <w:t>59</w:t>
      </w:r>
      <w:r>
        <w:rPr>
          <w:rFonts w:ascii="Arial" w:hAnsi="Arial" w:cs="Arial"/>
          <w:kern w:val="0"/>
          <w:sz w:val="24"/>
          <w:szCs w:val="24"/>
        </w:rPr>
        <w:t>. Esse absurdo do socialismo burguês e da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>economia política de almejar a superação do capitalismo, ou no mínimo a eliminação</w:t>
      </w:r>
    </w:p>
    <w:p w14:paraId="3C80154C" w14:textId="77777777" w:rsidR="009A3D04" w:rsidRDefault="009A3D04" w:rsidP="009A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do trabalho penoso, suprimindo a parte inconveniente e conservando o lado útil, já</w:t>
      </w:r>
    </w:p>
    <w:p w14:paraId="18BDE738" w14:textId="77777777" w:rsidR="009A3D04" w:rsidRDefault="009A3D04" w:rsidP="009A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havia sido criticada por Marx. Mesmo assim, quando na teoria pós-industrial se</w:t>
      </w:r>
    </w:p>
    <w:p w14:paraId="485C0451" w14:textId="77777777" w:rsidR="009A3D04" w:rsidRDefault="009A3D04" w:rsidP="009A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encontra a ideia de que a ciência e tecnologia se tornaram as principais forças</w:t>
      </w:r>
    </w:p>
    <w:p w14:paraId="0D1E8161" w14:textId="77777777" w:rsidR="009A3D04" w:rsidRDefault="009A3D04" w:rsidP="009A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produtoras do valor, buscando contestar a teoria do valor-trabalho, </w:t>
      </w:r>
      <w:proofErr w:type="spellStart"/>
      <w:r>
        <w:rPr>
          <w:rFonts w:ascii="Arial" w:hAnsi="Arial" w:cs="Arial"/>
          <w:kern w:val="0"/>
          <w:sz w:val="24"/>
          <w:szCs w:val="24"/>
        </w:rPr>
        <w:t>resurg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o</w:t>
      </w:r>
    </w:p>
    <w:p w14:paraId="66561391" w14:textId="77777777" w:rsidR="009A3D04" w:rsidRDefault="009A3D04" w:rsidP="009A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pensamento de que o trabalhador pode se emancipar sem revolucionar o MPC. A</w:t>
      </w:r>
    </w:p>
    <w:p w14:paraId="0F399DC3" w14:textId="77777777" w:rsidR="009A3D04" w:rsidRDefault="009A3D04" w:rsidP="009A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crítica antimarxista posta em curso pelo </w:t>
      </w:r>
      <w:proofErr w:type="spellStart"/>
      <w:r>
        <w:rPr>
          <w:rFonts w:ascii="Arial" w:hAnsi="Arial" w:cs="Arial"/>
          <w:kern w:val="0"/>
          <w:sz w:val="24"/>
          <w:szCs w:val="24"/>
        </w:rPr>
        <w:t>pós-industrialismo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é o rejuvenescimento de</w:t>
      </w:r>
    </w:p>
    <w:p w14:paraId="56ACD6B1" w14:textId="3065ED86" w:rsidR="009A3D04" w:rsidRDefault="009A3D04" w:rsidP="009A3D04">
      <w:pPr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um argumento </w:t>
      </w:r>
      <w:proofErr w:type="spellStart"/>
      <w:r>
        <w:rPr>
          <w:rFonts w:ascii="Arial" w:hAnsi="Arial" w:cs="Arial"/>
          <w:kern w:val="0"/>
          <w:sz w:val="24"/>
          <w:szCs w:val="24"/>
        </w:rPr>
        <w:t>pré</w:t>
      </w:r>
      <w:proofErr w:type="spellEnd"/>
      <w:r>
        <w:rPr>
          <w:rFonts w:ascii="Arial" w:hAnsi="Arial" w:cs="Arial"/>
          <w:kern w:val="0"/>
          <w:sz w:val="24"/>
          <w:szCs w:val="24"/>
        </w:rPr>
        <w:t>-marxista.</w:t>
      </w:r>
    </w:p>
    <w:p w14:paraId="37ED089B" w14:textId="77777777" w:rsidR="002B7154" w:rsidRDefault="002B7154" w:rsidP="009A3D04">
      <w:pPr>
        <w:rPr>
          <w:rFonts w:ascii="Arial" w:hAnsi="Arial" w:cs="Arial"/>
          <w:kern w:val="0"/>
          <w:sz w:val="24"/>
          <w:szCs w:val="24"/>
        </w:rPr>
      </w:pPr>
    </w:p>
    <w:p w14:paraId="3100FCCC" w14:textId="77777777" w:rsidR="002B7154" w:rsidRDefault="002B7154" w:rsidP="009A3D04">
      <w:pPr>
        <w:rPr>
          <w:rFonts w:ascii="Arial" w:hAnsi="Arial" w:cs="Arial"/>
          <w:kern w:val="0"/>
          <w:sz w:val="24"/>
          <w:szCs w:val="24"/>
        </w:rPr>
      </w:pPr>
    </w:p>
    <w:p w14:paraId="23F89376" w14:textId="1C7900C0" w:rsidR="002B7154" w:rsidRDefault="002B7154" w:rsidP="009A3D04">
      <w:pPr>
        <w:rPr>
          <w:rFonts w:ascii="Times New Roman" w:hAnsi="Times New Roman" w:cs="Times New Roman"/>
          <w:kern w:val="0"/>
          <w:sz w:val="24"/>
          <w:szCs w:val="24"/>
        </w:rPr>
      </w:pPr>
      <w:r w:rsidRPr="006547BC">
        <w:rPr>
          <w:rFonts w:ascii="Times New Roman" w:hAnsi="Times New Roman" w:cs="Times New Roman"/>
          <w:kern w:val="0"/>
          <w:sz w:val="24"/>
          <w:szCs w:val="24"/>
        </w:rPr>
        <w:t>CELIA VENDRAMINI</w:t>
      </w:r>
    </w:p>
    <w:p w14:paraId="4FD5C767" w14:textId="574FA87D" w:rsidR="004B4946" w:rsidRPr="004B4946" w:rsidRDefault="004B4946" w:rsidP="004B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B4946">
        <w:rPr>
          <w:rFonts w:ascii="Times New Roman" w:hAnsi="Times New Roman" w:cs="Times New Roman"/>
          <w:b/>
          <w:bCs/>
          <w:kern w:val="0"/>
          <w:sz w:val="24"/>
          <w:szCs w:val="24"/>
        </w:rPr>
        <w:t>Introdução</w:t>
      </w:r>
    </w:p>
    <w:p w14:paraId="64A3E362" w14:textId="3A675F8D" w:rsidR="004B4946" w:rsidRDefault="004B4946" w:rsidP="004B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B4946">
        <w:rPr>
          <w:rFonts w:ascii="Times New Roman" w:hAnsi="Times New Roman" w:cs="Times New Roman"/>
          <w:kern w:val="0"/>
          <w:sz w:val="24"/>
          <w:szCs w:val="24"/>
        </w:rPr>
        <w:t xml:space="preserve">Analisamos neste trabalho </w:t>
      </w:r>
      <w:r w:rsidRPr="004B4946">
        <w:rPr>
          <w:rFonts w:ascii="Times New Roman" w:hAnsi="Times New Roman" w:cs="Times New Roman"/>
          <w:kern w:val="0"/>
          <w:sz w:val="24"/>
          <w:szCs w:val="24"/>
          <w:highlight w:val="yellow"/>
        </w:rPr>
        <w:t>o ensino tecnológico</w:t>
      </w:r>
      <w:r w:rsidRPr="004B4946">
        <w:rPr>
          <w:rFonts w:ascii="Times New Roman" w:hAnsi="Times New Roman" w:cs="Times New Roman"/>
          <w:kern w:val="0"/>
          <w:sz w:val="24"/>
          <w:szCs w:val="24"/>
        </w:rPr>
        <w:t xml:space="preserve"> oferecido no </w:t>
      </w:r>
      <w:r w:rsidRPr="004B4946">
        <w:rPr>
          <w:rFonts w:ascii="Times New Roman" w:hAnsi="Times New Roman" w:cs="Times New Roman"/>
          <w:i/>
          <w:iCs/>
          <w:kern w:val="0"/>
          <w:sz w:val="24"/>
          <w:szCs w:val="24"/>
        </w:rPr>
        <w:t>Campus Pato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4B4946">
        <w:rPr>
          <w:rFonts w:ascii="Times New Roman" w:hAnsi="Times New Roman" w:cs="Times New Roman"/>
          <w:i/>
          <w:iCs/>
          <w:kern w:val="0"/>
          <w:sz w:val="24"/>
          <w:szCs w:val="24"/>
        </w:rPr>
        <w:t>Branco</w:t>
      </w:r>
      <w:r w:rsidRPr="004B4946">
        <w:rPr>
          <w:rFonts w:ascii="Times New Roman" w:hAnsi="Times New Roman" w:cs="Times New Roman"/>
          <w:kern w:val="0"/>
          <w:sz w:val="24"/>
          <w:szCs w:val="24"/>
        </w:rPr>
        <w:t xml:space="preserve">, a </w:t>
      </w:r>
      <w:r w:rsidRPr="004B4946">
        <w:rPr>
          <w:rFonts w:ascii="Times New Roman" w:hAnsi="Times New Roman" w:cs="Times New Roman"/>
          <w:kern w:val="0"/>
          <w:sz w:val="24"/>
          <w:szCs w:val="24"/>
          <w:highlight w:val="yellow"/>
        </w:rPr>
        <w:t>partir da perspectiva do materialismo histórico dialético</w:t>
      </w:r>
      <w:r w:rsidRPr="004B494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4B4946">
        <w:rPr>
          <w:rFonts w:ascii="Times New Roman" w:hAnsi="Times New Roman" w:cs="Times New Roman"/>
          <w:kern w:val="0"/>
          <w:sz w:val="24"/>
          <w:szCs w:val="24"/>
          <w:highlight w:val="cyan"/>
        </w:rPr>
        <w:t>considerando a</w:t>
      </w:r>
      <w:r w:rsidRPr="004B4946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4B4946">
        <w:rPr>
          <w:rFonts w:ascii="Times New Roman" w:hAnsi="Times New Roman" w:cs="Times New Roman"/>
          <w:kern w:val="0"/>
          <w:sz w:val="24"/>
          <w:szCs w:val="24"/>
          <w:highlight w:val="cyan"/>
        </w:rPr>
        <w:t>relação trabalho, tecnologia e educação.</w:t>
      </w:r>
    </w:p>
    <w:p w14:paraId="2097463F" w14:textId="77777777" w:rsidR="004B4946" w:rsidRPr="004B4946" w:rsidRDefault="004B4946" w:rsidP="004B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BE90056" w14:textId="449B142D" w:rsidR="004B4946" w:rsidRDefault="004B4946" w:rsidP="004B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B4946">
        <w:rPr>
          <w:rFonts w:ascii="Times New Roman" w:hAnsi="Times New Roman" w:cs="Times New Roman"/>
          <w:kern w:val="0"/>
          <w:sz w:val="24"/>
          <w:szCs w:val="24"/>
        </w:rPr>
        <w:t xml:space="preserve">Tendo em vista as </w:t>
      </w:r>
      <w:r w:rsidRPr="004B4946">
        <w:rPr>
          <w:rFonts w:ascii="Times New Roman" w:hAnsi="Times New Roman" w:cs="Times New Roman"/>
          <w:kern w:val="0"/>
          <w:sz w:val="24"/>
          <w:szCs w:val="24"/>
          <w:highlight w:val="cyan"/>
        </w:rPr>
        <w:t>transformações que estão ocorrendo na base técnica da</w:t>
      </w:r>
      <w:r w:rsidRPr="004B4946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4B4946">
        <w:rPr>
          <w:rFonts w:ascii="Times New Roman" w:hAnsi="Times New Roman" w:cs="Times New Roman"/>
          <w:kern w:val="0"/>
          <w:sz w:val="24"/>
          <w:szCs w:val="24"/>
          <w:highlight w:val="cyan"/>
        </w:rPr>
        <w:t>produção, em função da “revolução tecnológica” engendrada pelo capital, a nossa opção</w:t>
      </w:r>
      <w:r w:rsidRPr="004B4946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4B4946">
        <w:rPr>
          <w:rFonts w:ascii="Times New Roman" w:hAnsi="Times New Roman" w:cs="Times New Roman"/>
          <w:kern w:val="0"/>
          <w:sz w:val="24"/>
          <w:szCs w:val="24"/>
          <w:highlight w:val="cyan"/>
        </w:rPr>
        <w:t>é pela análise a partir do corte de classe.</w:t>
      </w:r>
      <w:r w:rsidRPr="004B4946">
        <w:rPr>
          <w:rFonts w:ascii="Times New Roman" w:hAnsi="Times New Roman" w:cs="Times New Roman"/>
          <w:kern w:val="0"/>
          <w:sz w:val="24"/>
          <w:szCs w:val="24"/>
        </w:rPr>
        <w:t xml:space="preserve"> O nosso foco, portanto, são as necessidades d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B4946">
        <w:rPr>
          <w:rFonts w:ascii="Times New Roman" w:hAnsi="Times New Roman" w:cs="Times New Roman"/>
          <w:kern w:val="0"/>
          <w:sz w:val="24"/>
          <w:szCs w:val="24"/>
        </w:rPr>
        <w:t>trabalhador que precisa vender a sua força de trabalho para sobreviver e as possibilidad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B4946">
        <w:rPr>
          <w:rFonts w:ascii="Times New Roman" w:hAnsi="Times New Roman" w:cs="Times New Roman"/>
          <w:kern w:val="0"/>
          <w:sz w:val="24"/>
          <w:szCs w:val="24"/>
        </w:rPr>
        <w:t xml:space="preserve">de </w:t>
      </w:r>
      <w:r w:rsidRPr="004B4946">
        <w:rPr>
          <w:rFonts w:ascii="Times New Roman" w:hAnsi="Times New Roman" w:cs="Times New Roman"/>
          <w:kern w:val="0"/>
          <w:sz w:val="24"/>
          <w:szCs w:val="24"/>
          <w:highlight w:val="cyan"/>
        </w:rPr>
        <w:t>superação das atuais condições materiais</w:t>
      </w:r>
      <w:r w:rsidRPr="004B4946">
        <w:rPr>
          <w:rFonts w:ascii="Times New Roman" w:hAnsi="Times New Roman" w:cs="Times New Roman"/>
          <w:kern w:val="0"/>
          <w:sz w:val="24"/>
          <w:szCs w:val="24"/>
        </w:rPr>
        <w:t xml:space="preserve"> a que estão submetidos no context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B4946">
        <w:rPr>
          <w:rFonts w:ascii="Times New Roman" w:hAnsi="Times New Roman" w:cs="Times New Roman"/>
          <w:kern w:val="0"/>
          <w:sz w:val="24"/>
          <w:szCs w:val="24"/>
        </w:rPr>
        <w:t>específico do modo de produção capitalista</w:t>
      </w:r>
      <w:r w:rsidR="006F580A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21DA58B" w14:textId="77777777" w:rsidR="006F580A" w:rsidRDefault="006F580A" w:rsidP="004B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7BB378B" w14:textId="7C894344" w:rsidR="006F580A" w:rsidRDefault="006F580A" w:rsidP="006F5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6F580A">
        <w:rPr>
          <w:rFonts w:ascii="Times New Roman" w:hAnsi="Times New Roman" w:cs="Times New Roman"/>
          <w:kern w:val="0"/>
          <w:sz w:val="24"/>
          <w:szCs w:val="24"/>
        </w:rPr>
        <w:t>Assim, considerando a naturez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F580A">
        <w:rPr>
          <w:rFonts w:ascii="Times New Roman" w:hAnsi="Times New Roman" w:cs="Times New Roman"/>
          <w:kern w:val="0"/>
          <w:sz w:val="24"/>
          <w:szCs w:val="24"/>
        </w:rPr>
        <w:t xml:space="preserve">histórica da classe trabalhadora e o seu poder de resistência, 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magenta"/>
        </w:rPr>
        <w:t>defendemos a necessidade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magenta"/>
        </w:rPr>
        <w:t>de entender a inovação tecnológica, e seus impactos sobre as relações de produção, o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magenta"/>
        </w:rPr>
        <w:t>processo de trabalho e o ensino tecnológico para destruir os mitos forjados pelos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magenta"/>
        </w:rPr>
        <w:t>ideólogos do capital em torno da ciência e tecnologia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magenta"/>
        </w:rPr>
        <w:t>.</w:t>
      </w:r>
      <w:r w:rsidRPr="006F580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F580A">
        <w:rPr>
          <w:rFonts w:ascii="Times New Roman" w:hAnsi="Times New Roman" w:cs="Times New Roman"/>
          <w:kern w:val="0"/>
          <w:sz w:val="24"/>
          <w:szCs w:val="24"/>
        </w:rPr>
        <w:t>Neste contexto, para apreender e compreender o processo de ensino tecnológic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cyan"/>
        </w:rPr>
        <w:t>e a concepção de tecnologia a ele subjacente na atualidade</w:t>
      </w:r>
      <w:r w:rsidRPr="006F580A">
        <w:rPr>
          <w:rFonts w:ascii="Times New Roman" w:hAnsi="Times New Roman" w:cs="Times New Roman"/>
          <w:kern w:val="0"/>
          <w:sz w:val="24"/>
          <w:szCs w:val="24"/>
        </w:rPr>
        <w:t>, elegemos a experiência d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F580A">
        <w:rPr>
          <w:rFonts w:ascii="Times New Roman" w:hAnsi="Times New Roman" w:cs="Times New Roman"/>
          <w:i/>
          <w:iCs/>
          <w:kern w:val="0"/>
          <w:sz w:val="24"/>
          <w:szCs w:val="24"/>
        </w:rPr>
        <w:t>Universidade Tecnológica Federal do Paraná - Campus Pato Branco</w:t>
      </w:r>
    </w:p>
    <w:p w14:paraId="7C88DD2A" w14:textId="77777777" w:rsidR="006F580A" w:rsidRDefault="006F580A" w:rsidP="006F5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A6F97F2" w14:textId="77777777" w:rsidR="006F580A" w:rsidRPr="006F580A" w:rsidRDefault="006F580A" w:rsidP="006F5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6F580A">
        <w:rPr>
          <w:rFonts w:ascii="Times New Roman" w:hAnsi="Times New Roman" w:cs="Times New Roman"/>
          <w:kern w:val="0"/>
          <w:sz w:val="24"/>
          <w:szCs w:val="24"/>
        </w:rPr>
        <w:t xml:space="preserve">necessidade de se 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cyan"/>
        </w:rPr>
        <w:t>considerar o ensino tecnológico para além das perspectivas</w:t>
      </w:r>
    </w:p>
    <w:p w14:paraId="262507BE" w14:textId="77777777" w:rsidR="006F580A" w:rsidRPr="006F580A" w:rsidRDefault="006F580A" w:rsidP="006F5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F580A">
        <w:rPr>
          <w:rFonts w:ascii="Times New Roman" w:hAnsi="Times New Roman" w:cs="Times New Roman"/>
          <w:kern w:val="0"/>
          <w:sz w:val="24"/>
          <w:szCs w:val="24"/>
          <w:highlight w:val="cyan"/>
        </w:rPr>
        <w:t>neutralizantes, deterministas e fetichistas</w:t>
      </w:r>
      <w:r w:rsidRPr="006F580A">
        <w:rPr>
          <w:rFonts w:ascii="Times New Roman" w:hAnsi="Times New Roman" w:cs="Times New Roman"/>
          <w:kern w:val="0"/>
          <w:sz w:val="24"/>
          <w:szCs w:val="24"/>
        </w:rPr>
        <w:t xml:space="preserve"> cujo limite consiste na defesa do</w:t>
      </w:r>
    </w:p>
    <w:p w14:paraId="75A6BBFE" w14:textId="77777777" w:rsidR="006F580A" w:rsidRPr="006F580A" w:rsidRDefault="006F580A" w:rsidP="006F5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F580A">
        <w:rPr>
          <w:rFonts w:ascii="Times New Roman" w:hAnsi="Times New Roman" w:cs="Times New Roman"/>
          <w:kern w:val="0"/>
          <w:sz w:val="24"/>
          <w:szCs w:val="24"/>
        </w:rPr>
        <w:t>desenvolvimento da sociedade capitalista mobilizado pela tecnologia que sob o domínio</w:t>
      </w:r>
    </w:p>
    <w:p w14:paraId="1886F36A" w14:textId="77777777" w:rsidR="006F580A" w:rsidRPr="006F580A" w:rsidRDefault="006F580A" w:rsidP="006F5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F580A">
        <w:rPr>
          <w:rFonts w:ascii="Times New Roman" w:hAnsi="Times New Roman" w:cs="Times New Roman"/>
          <w:kern w:val="0"/>
          <w:sz w:val="24"/>
          <w:szCs w:val="24"/>
        </w:rPr>
        <w:t>do capital tem como única finalidade potencializar a produtividade do trabalho para a</w:t>
      </w:r>
    </w:p>
    <w:p w14:paraId="01EFFB11" w14:textId="0C34F1F8" w:rsidR="006F580A" w:rsidRDefault="006F580A" w:rsidP="006F5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F580A">
        <w:rPr>
          <w:rFonts w:ascii="Times New Roman" w:hAnsi="Times New Roman" w:cs="Times New Roman"/>
          <w:kern w:val="0"/>
          <w:sz w:val="24"/>
          <w:szCs w:val="24"/>
        </w:rPr>
        <w:t>produção de mais-valia.</w:t>
      </w:r>
    </w:p>
    <w:p w14:paraId="02E6CCCA" w14:textId="77777777" w:rsidR="006F580A" w:rsidRDefault="006F580A" w:rsidP="006F5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0BA769F" w14:textId="58CF4585" w:rsidR="006F580A" w:rsidRPr="006F580A" w:rsidRDefault="006F580A" w:rsidP="006F5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F580A">
        <w:rPr>
          <w:rFonts w:ascii="Times New Roman" w:hAnsi="Times New Roman" w:cs="Times New Roman"/>
          <w:kern w:val="0"/>
          <w:sz w:val="24"/>
          <w:szCs w:val="24"/>
        </w:rPr>
        <w:t xml:space="preserve">o nosso 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magenta"/>
        </w:rPr>
        <w:t>problema de pesquisa constitui-se a partir da ideia de que o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magenta"/>
        </w:rPr>
        <w:t>ensino tecnológico pode ser fundamental para a classe trabalhadora, desde que esta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formação seja concebida para além da perspectiva </w:t>
      </w:r>
      <w:commentRangeStart w:id="0"/>
      <w:r w:rsidRPr="006F580A">
        <w:rPr>
          <w:rFonts w:ascii="Times New Roman" w:hAnsi="Times New Roman" w:cs="Times New Roman"/>
          <w:kern w:val="0"/>
          <w:sz w:val="24"/>
          <w:szCs w:val="24"/>
          <w:highlight w:val="magenta"/>
        </w:rPr>
        <w:t>capitalista</w:t>
      </w:r>
      <w:commentRangeEnd w:id="0"/>
      <w:r w:rsidR="000B51D9">
        <w:rPr>
          <w:rStyle w:val="Refdecomentrio"/>
        </w:rPr>
        <w:commentReference w:id="0"/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6F580A">
        <w:rPr>
          <w:rFonts w:ascii="Times New Roman" w:hAnsi="Times New Roman" w:cs="Times New Roman"/>
          <w:kern w:val="0"/>
          <w:sz w:val="24"/>
          <w:szCs w:val="24"/>
        </w:rPr>
        <w:t>Nesta linh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F580A">
        <w:rPr>
          <w:rFonts w:ascii="Times New Roman" w:hAnsi="Times New Roman" w:cs="Times New Roman"/>
          <w:kern w:val="0"/>
          <w:sz w:val="24"/>
          <w:szCs w:val="24"/>
        </w:rPr>
        <w:t xml:space="preserve">de raciocínio enfatizamos também que todo o 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yellow"/>
        </w:rPr>
        <w:t>ensino tecnológico pressupõe uma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yellow"/>
        </w:rPr>
        <w:t>concepção de tecnologia</w:t>
      </w:r>
      <w:r w:rsidRPr="006F580A">
        <w:rPr>
          <w:rFonts w:ascii="Times New Roman" w:hAnsi="Times New Roman" w:cs="Times New Roman"/>
          <w:kern w:val="0"/>
          <w:sz w:val="24"/>
          <w:szCs w:val="24"/>
        </w:rPr>
        <w:t xml:space="preserve"> e por </w:t>
      </w:r>
      <w:r w:rsidRPr="006F580A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isso, 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cyan"/>
        </w:rPr>
        <w:t>faz-se necessário uma definição objetiva e crítica da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6F580A">
        <w:rPr>
          <w:rFonts w:ascii="Times New Roman" w:hAnsi="Times New Roman" w:cs="Times New Roman"/>
          <w:kern w:val="0"/>
          <w:sz w:val="24"/>
          <w:szCs w:val="24"/>
          <w:highlight w:val="cyan"/>
        </w:rPr>
        <w:t>mesma,</w:t>
      </w:r>
      <w:r w:rsidRPr="006F580A">
        <w:rPr>
          <w:rFonts w:ascii="Times New Roman" w:hAnsi="Times New Roman" w:cs="Times New Roman"/>
          <w:kern w:val="0"/>
          <w:sz w:val="24"/>
          <w:szCs w:val="24"/>
        </w:rPr>
        <w:t xml:space="preserve"> o que significa que a concepção capitalista, embora hegemônica, não é a única</w:t>
      </w:r>
    </w:p>
    <w:p w14:paraId="0BBFE27A" w14:textId="5245E23C" w:rsidR="004B4946" w:rsidRDefault="006F580A" w:rsidP="004B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F580A">
        <w:rPr>
          <w:rFonts w:ascii="Times New Roman" w:hAnsi="Times New Roman" w:cs="Times New Roman"/>
          <w:kern w:val="0"/>
          <w:sz w:val="24"/>
          <w:szCs w:val="24"/>
        </w:rPr>
        <w:t>possível.</w:t>
      </w:r>
    </w:p>
    <w:p w14:paraId="0026BB56" w14:textId="77777777" w:rsidR="00DF7D18" w:rsidRDefault="00DF7D18" w:rsidP="004B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7DC2686" w14:textId="2A2AF965" w:rsidR="00DF7D18" w:rsidRPr="00DF7D18" w:rsidRDefault="00DF7D18" w:rsidP="00DF7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highlight w:val="yellow"/>
        </w:rPr>
      </w:pPr>
      <w:r w:rsidRPr="00DF7D18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Tal interpretação 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cyan"/>
        </w:rPr>
        <w:t>seria diferente do determinismo tecnológico,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pois recupera a </w:t>
      </w:r>
      <w:r w:rsidRPr="00DF7D18">
        <w:rPr>
          <w:rFonts w:ascii="Times New Roman" w:hAnsi="Times New Roman" w:cs="Times New Roman"/>
          <w:i/>
          <w:iCs/>
          <w:kern w:val="0"/>
          <w:sz w:val="20"/>
          <w:szCs w:val="20"/>
          <w:highlight w:val="cyan"/>
        </w:rPr>
        <w:t xml:space="preserve">intenção 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cyan"/>
        </w:rPr>
        <w:t>para o processo de pesquisa e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cyan"/>
        </w:rPr>
        <w:t>desenvolvimento.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A tecnologia seria considerada algo perseguido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yellow"/>
        </w:rPr>
        <w:t>e desenvolvido com certos propósitos e práticas já em mente. Ao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yellow"/>
        </w:rPr>
        <w:t>mesmo tempo, a interpretação diferiria da tecnologia sintomática,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yellow"/>
        </w:rPr>
        <w:t>pois esses propósitos e práticas seriam vistos como diretos: como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yellow"/>
        </w:rPr>
        <w:t>necessidades sociais conhecidas, propósitos e práticas para os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r w:rsidRPr="00DF7D18">
        <w:rPr>
          <w:rFonts w:ascii="Times New Roman" w:hAnsi="Times New Roman" w:cs="Times New Roman"/>
          <w:kern w:val="0"/>
          <w:sz w:val="20"/>
          <w:szCs w:val="20"/>
          <w:highlight w:val="yellow"/>
        </w:rPr>
        <w:t>quais a tecnologia não é periférica, mas central (WILLIAMS,</w:t>
      </w:r>
    </w:p>
    <w:p w14:paraId="7C8E65BC" w14:textId="33BEC68F" w:rsidR="00DF7D18" w:rsidRDefault="00DF7D18" w:rsidP="00DF7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D18">
        <w:rPr>
          <w:rFonts w:ascii="Times New Roman" w:hAnsi="Times New Roman" w:cs="Times New Roman"/>
          <w:kern w:val="0"/>
          <w:sz w:val="20"/>
          <w:szCs w:val="20"/>
          <w:highlight w:val="yellow"/>
        </w:rPr>
        <w:t>2016, p.27).</w:t>
      </w:r>
    </w:p>
    <w:p w14:paraId="245D1CCE" w14:textId="77777777" w:rsidR="000B51D9" w:rsidRDefault="000B51D9" w:rsidP="00DF7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211AAC55" w14:textId="6E2416EF" w:rsidR="000B51D9" w:rsidRPr="000B51D9" w:rsidRDefault="000B51D9" w:rsidP="000B5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B51D9">
        <w:rPr>
          <w:rFonts w:ascii="Times New Roman" w:hAnsi="Times New Roman" w:cs="Times New Roman"/>
          <w:kern w:val="0"/>
          <w:sz w:val="24"/>
          <w:szCs w:val="24"/>
        </w:rPr>
        <w:t xml:space="preserve">nosso </w:t>
      </w:r>
      <w:r w:rsidRPr="000B51D9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 xml:space="preserve">objetivo geral </w:t>
      </w:r>
      <w:r w:rsidRPr="000B51D9">
        <w:rPr>
          <w:rFonts w:ascii="Times New Roman" w:hAnsi="Times New Roman" w:cs="Times New Roman"/>
          <w:kern w:val="0"/>
          <w:sz w:val="24"/>
          <w:szCs w:val="24"/>
          <w:highlight w:val="cyan"/>
        </w:rPr>
        <w:t>foi analisar, a partir da relação trabalho,</w:t>
      </w:r>
      <w:r w:rsidRPr="000B51D9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0B51D9">
        <w:rPr>
          <w:rFonts w:ascii="Times New Roman" w:hAnsi="Times New Roman" w:cs="Times New Roman"/>
          <w:kern w:val="0"/>
          <w:sz w:val="24"/>
          <w:szCs w:val="24"/>
          <w:highlight w:val="cyan"/>
        </w:rPr>
        <w:t>tecnologia e educação</w:t>
      </w:r>
      <w:r w:rsidRPr="000B51D9">
        <w:rPr>
          <w:rFonts w:ascii="Times New Roman" w:hAnsi="Times New Roman" w:cs="Times New Roman"/>
          <w:kern w:val="0"/>
          <w:sz w:val="24"/>
          <w:szCs w:val="24"/>
        </w:rPr>
        <w:t xml:space="preserve">, o processo de ensino tecnológico oferecido na </w:t>
      </w:r>
      <w:r w:rsidRPr="000B51D9">
        <w:rPr>
          <w:rFonts w:ascii="Times New Roman" w:hAnsi="Times New Roman" w:cs="Times New Roman"/>
          <w:i/>
          <w:iCs/>
          <w:kern w:val="0"/>
          <w:sz w:val="24"/>
          <w:szCs w:val="24"/>
        </w:rPr>
        <w:t>Universidade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0B51D9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Tecnológica Federal do Paraná – UTFPR – Campus Pato Branco, </w:t>
      </w:r>
      <w:r w:rsidRPr="000B51D9">
        <w:rPr>
          <w:rFonts w:ascii="Times New Roman" w:hAnsi="Times New Roman" w:cs="Times New Roman"/>
          <w:kern w:val="0"/>
          <w:sz w:val="24"/>
          <w:szCs w:val="24"/>
        </w:rPr>
        <w:t xml:space="preserve">e a </w:t>
      </w:r>
      <w:r w:rsidRPr="000B51D9">
        <w:rPr>
          <w:rFonts w:ascii="Times New Roman" w:hAnsi="Times New Roman" w:cs="Times New Roman"/>
          <w:kern w:val="0"/>
          <w:sz w:val="24"/>
          <w:szCs w:val="24"/>
          <w:highlight w:val="cyan"/>
        </w:rPr>
        <w:t>concepção de</w:t>
      </w:r>
      <w:r w:rsidRPr="000B51D9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0B51D9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tecnologia a ele </w:t>
      </w:r>
      <w:commentRangeStart w:id="1"/>
      <w:r w:rsidRPr="000B51D9">
        <w:rPr>
          <w:rFonts w:ascii="Times New Roman" w:hAnsi="Times New Roman" w:cs="Times New Roman"/>
          <w:kern w:val="0"/>
          <w:sz w:val="24"/>
          <w:szCs w:val="24"/>
          <w:highlight w:val="cyan"/>
        </w:rPr>
        <w:t>subjacente</w:t>
      </w:r>
      <w:commentRangeEnd w:id="1"/>
      <w:r>
        <w:rPr>
          <w:rStyle w:val="Refdecomentrio"/>
        </w:rPr>
        <w:commentReference w:id="1"/>
      </w:r>
      <w:r w:rsidRPr="000B51D9">
        <w:rPr>
          <w:rFonts w:ascii="Times New Roman" w:hAnsi="Times New Roman" w:cs="Times New Roman"/>
          <w:kern w:val="0"/>
          <w:sz w:val="24"/>
          <w:szCs w:val="24"/>
          <w:highlight w:val="cyan"/>
        </w:rPr>
        <w:t>.</w:t>
      </w:r>
    </w:p>
    <w:p w14:paraId="0E8797ED" w14:textId="77777777" w:rsidR="004B4946" w:rsidRPr="000B51D9" w:rsidRDefault="004B4946" w:rsidP="004B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0F34BA9" w14:textId="77777777" w:rsidR="00A5365E" w:rsidRPr="00A5365E" w:rsidRDefault="00A5365E" w:rsidP="00A53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5365E">
        <w:rPr>
          <w:rFonts w:ascii="Times New Roman" w:hAnsi="Times New Roman" w:cs="Times New Roman"/>
          <w:kern w:val="0"/>
          <w:sz w:val="24"/>
          <w:szCs w:val="24"/>
        </w:rPr>
        <w:t xml:space="preserve">Enfatizemos inicialmente </w:t>
      </w:r>
      <w:r w:rsidRPr="00A5365E">
        <w:rPr>
          <w:rFonts w:ascii="Times New Roman" w:hAnsi="Times New Roman" w:cs="Times New Roman"/>
          <w:kern w:val="0"/>
          <w:sz w:val="24"/>
          <w:szCs w:val="24"/>
          <w:highlight w:val="cyan"/>
        </w:rPr>
        <w:t>que este termo – tecnologia – de uso geral se torna cada vez</w:t>
      </w:r>
      <w:r w:rsidRPr="00A5365E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A5365E">
        <w:rPr>
          <w:rFonts w:ascii="Times New Roman" w:hAnsi="Times New Roman" w:cs="Times New Roman"/>
          <w:kern w:val="0"/>
          <w:sz w:val="24"/>
          <w:szCs w:val="24"/>
          <w:highlight w:val="cyan"/>
        </w:rPr>
        <w:t>mais impreciso</w:t>
      </w:r>
      <w:r w:rsidRPr="00A5365E">
        <w:rPr>
          <w:rFonts w:ascii="Times New Roman" w:hAnsi="Times New Roman" w:cs="Times New Roman"/>
          <w:kern w:val="0"/>
          <w:sz w:val="24"/>
          <w:szCs w:val="24"/>
        </w:rPr>
        <w:t>, daí a necessidade de delimitar os seus significados e com isso explicitar</w:t>
      </w:r>
    </w:p>
    <w:p w14:paraId="10AA4DBE" w14:textId="77777777" w:rsidR="00A5365E" w:rsidRPr="00A5365E" w:rsidRDefault="00A5365E" w:rsidP="00A53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A5365E">
        <w:rPr>
          <w:rFonts w:ascii="Times New Roman" w:hAnsi="Times New Roman" w:cs="Times New Roman"/>
          <w:kern w:val="0"/>
          <w:sz w:val="24"/>
          <w:szCs w:val="24"/>
          <w:highlight w:val="cyan"/>
        </w:rPr>
        <w:t>uma concepção que oriente a nossa abordagem do tema,</w:t>
      </w:r>
      <w:r w:rsidRPr="00A5365E">
        <w:rPr>
          <w:rFonts w:ascii="Times New Roman" w:hAnsi="Times New Roman" w:cs="Times New Roman"/>
          <w:kern w:val="0"/>
          <w:sz w:val="24"/>
          <w:szCs w:val="24"/>
        </w:rPr>
        <w:t xml:space="preserve"> uma vez que: “</w:t>
      </w:r>
      <w:r w:rsidRPr="00A5365E">
        <w:rPr>
          <w:rFonts w:ascii="Times New Roman" w:hAnsi="Times New Roman" w:cs="Times New Roman"/>
          <w:kern w:val="0"/>
          <w:sz w:val="24"/>
          <w:szCs w:val="24"/>
          <w:highlight w:val="yellow"/>
        </w:rPr>
        <w:t>O debate</w:t>
      </w:r>
    </w:p>
    <w:p w14:paraId="7075201A" w14:textId="77777777" w:rsidR="00A5365E" w:rsidRPr="00A5365E" w:rsidRDefault="00A5365E" w:rsidP="00A53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A5365E">
        <w:rPr>
          <w:rFonts w:ascii="Times New Roman" w:hAnsi="Times New Roman" w:cs="Times New Roman"/>
          <w:kern w:val="0"/>
          <w:sz w:val="24"/>
          <w:szCs w:val="24"/>
          <w:highlight w:val="yellow"/>
        </w:rPr>
        <w:t>terminológico não nos interessa por si mesmo. É que o uso das palavras traduz relações</w:t>
      </w:r>
    </w:p>
    <w:p w14:paraId="4F1AAA93" w14:textId="1B6A9802" w:rsidR="004B4946" w:rsidRDefault="00A5365E" w:rsidP="00A53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5365E">
        <w:rPr>
          <w:rFonts w:ascii="Times New Roman" w:hAnsi="Times New Roman" w:cs="Times New Roman"/>
          <w:kern w:val="0"/>
          <w:sz w:val="24"/>
          <w:szCs w:val="24"/>
          <w:highlight w:val="yellow"/>
        </w:rPr>
        <w:t>de poder e relações de dominação [...] e em uma sociedade de classes do mundo capitalista</w:t>
      </w:r>
      <w:r w:rsidRPr="00A5365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A5365E">
        <w:rPr>
          <w:rFonts w:ascii="Times New Roman" w:hAnsi="Times New Roman" w:cs="Times New Roman"/>
          <w:kern w:val="0"/>
          <w:sz w:val="24"/>
          <w:szCs w:val="24"/>
          <w:highlight w:val="yellow"/>
        </w:rPr>
        <w:t>e de nossa época, não existem simples palavras</w:t>
      </w:r>
      <w:r w:rsidRPr="00A5365E">
        <w:rPr>
          <w:rFonts w:ascii="Times New Roman" w:hAnsi="Times New Roman" w:cs="Times New Roman"/>
          <w:kern w:val="0"/>
          <w:sz w:val="24"/>
          <w:szCs w:val="24"/>
        </w:rPr>
        <w:t>” (FERNANDES, 2009, p.8). Existe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5365E">
        <w:rPr>
          <w:rFonts w:ascii="Times New Roman" w:hAnsi="Times New Roman" w:cs="Times New Roman"/>
          <w:kern w:val="0"/>
          <w:sz w:val="24"/>
          <w:szCs w:val="24"/>
        </w:rPr>
        <w:t>processos em curso que na maioria das vezes as palavras revelam apenas a aparência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5365E">
        <w:rPr>
          <w:rFonts w:ascii="Times New Roman" w:hAnsi="Times New Roman" w:cs="Times New Roman"/>
          <w:kern w:val="0"/>
          <w:sz w:val="24"/>
          <w:szCs w:val="24"/>
          <w:highlight w:val="magenta"/>
        </w:rPr>
        <w:t>Exemplo típico disso é o que acontece com a mudança tecnológica que têm sido sempr</w:t>
      </w:r>
      <w:r w:rsidRPr="00A5365E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e </w:t>
      </w:r>
      <w:proofErr w:type="gramStart"/>
      <w:r w:rsidRPr="00A5365E">
        <w:rPr>
          <w:rFonts w:ascii="Times New Roman" w:hAnsi="Times New Roman" w:cs="Times New Roman"/>
          <w:kern w:val="0"/>
          <w:sz w:val="24"/>
          <w:szCs w:val="24"/>
          <w:highlight w:val="magenta"/>
        </w:rPr>
        <w:t>identificada</w:t>
      </w:r>
      <w:proofErr w:type="gramEnd"/>
      <w:r w:rsidRPr="00A5365E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com automação, informatização, nova tecnologia, desviando-se assim o foco</w:t>
      </w:r>
      <w:r w:rsidRPr="00A5365E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A5365E">
        <w:rPr>
          <w:rFonts w:ascii="Times New Roman" w:hAnsi="Times New Roman" w:cs="Times New Roman"/>
          <w:kern w:val="0"/>
          <w:sz w:val="24"/>
          <w:szCs w:val="24"/>
          <w:highlight w:val="magenta"/>
        </w:rPr>
        <w:t>do seu pressuposto essencial que é a concentração cada vez maior de capital, renda, terra</w:t>
      </w:r>
      <w:r w:rsidRPr="00A5365E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A5365E">
        <w:rPr>
          <w:rFonts w:ascii="Times New Roman" w:hAnsi="Times New Roman" w:cs="Times New Roman"/>
          <w:kern w:val="0"/>
          <w:sz w:val="24"/>
          <w:szCs w:val="24"/>
          <w:highlight w:val="magenta"/>
        </w:rPr>
        <w:t>e conhecimento e, consequentemente, o aumento das desigualdades sociais.</w:t>
      </w:r>
    </w:p>
    <w:p w14:paraId="7ACC29EF" w14:textId="77777777" w:rsidR="00394E9D" w:rsidRDefault="00394E9D" w:rsidP="00A53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34ADF4E" w14:textId="77777777" w:rsidR="00394E9D" w:rsidRPr="00394E9D" w:rsidRDefault="00394E9D" w:rsidP="0039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Por isso, os nossos </w:t>
      </w:r>
      <w:r w:rsidRPr="00394E9D">
        <w:rPr>
          <w:rFonts w:ascii="Times New Roman" w:hAnsi="Times New Roman" w:cs="Times New Roman"/>
          <w:b/>
          <w:bCs/>
          <w:kern w:val="0"/>
          <w:sz w:val="24"/>
          <w:szCs w:val="24"/>
          <w:highlight w:val="magenta"/>
        </w:rPr>
        <w:t xml:space="preserve">objetivos específicos </w:t>
      </w:r>
      <w:commentRangeStart w:id="2"/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>são</w:t>
      </w:r>
      <w:commentRangeEnd w:id="2"/>
      <w:r>
        <w:rPr>
          <w:rStyle w:val="Refdecomentrio"/>
        </w:rPr>
        <w:commentReference w:id="2"/>
      </w:r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>:</w:t>
      </w:r>
    </w:p>
    <w:p w14:paraId="7A50F5FA" w14:textId="7612EC7E" w:rsidR="00394E9D" w:rsidRPr="00394E9D" w:rsidRDefault="00394E9D" w:rsidP="0039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>-Identificar a relação entre o processo de trabalho e o processo tecnológico e suas</w:t>
      </w:r>
    </w:p>
    <w:p w14:paraId="0EF96811" w14:textId="77777777" w:rsidR="00394E9D" w:rsidRPr="00394E9D" w:rsidRDefault="00394E9D" w:rsidP="0039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>implicações a partir do materialismo histórico dialético.</w:t>
      </w:r>
    </w:p>
    <w:p w14:paraId="59D15C4F" w14:textId="3AF1D1AE" w:rsidR="00394E9D" w:rsidRPr="00394E9D" w:rsidRDefault="00394E9D" w:rsidP="0039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>- Explicitar a concepção capitalista de tecnologia e seus desdobramentos a partir da ideia</w:t>
      </w:r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de </w:t>
      </w:r>
      <w:r w:rsidRPr="00394E9D">
        <w:rPr>
          <w:rFonts w:ascii="Times New Roman" w:hAnsi="Times New Roman" w:cs="Times New Roman"/>
          <w:b/>
          <w:bCs/>
          <w:kern w:val="0"/>
          <w:sz w:val="24"/>
          <w:szCs w:val="24"/>
          <w:highlight w:val="magenta"/>
        </w:rPr>
        <w:t xml:space="preserve">neutralidade científica, </w:t>
      </w:r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do </w:t>
      </w:r>
      <w:r w:rsidRPr="00394E9D">
        <w:rPr>
          <w:rFonts w:ascii="Times New Roman" w:hAnsi="Times New Roman" w:cs="Times New Roman"/>
          <w:b/>
          <w:bCs/>
          <w:kern w:val="0"/>
          <w:sz w:val="24"/>
          <w:szCs w:val="24"/>
          <w:highlight w:val="magenta"/>
        </w:rPr>
        <w:t xml:space="preserve">determinismo tecnológico </w:t>
      </w:r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e do atual </w:t>
      </w:r>
      <w:r w:rsidRPr="00394E9D">
        <w:rPr>
          <w:rFonts w:ascii="Times New Roman" w:hAnsi="Times New Roman" w:cs="Times New Roman"/>
          <w:b/>
          <w:bCs/>
          <w:kern w:val="0"/>
          <w:sz w:val="24"/>
          <w:szCs w:val="24"/>
          <w:highlight w:val="magenta"/>
        </w:rPr>
        <w:t xml:space="preserve">fetiche </w:t>
      </w:r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>em torno da</w:t>
      </w:r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tecnologia, para uma crítica radical à tecnologia concebida pelos ideólogos </w:t>
      </w:r>
      <w:commentRangeStart w:id="3"/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>do</w:t>
      </w:r>
      <w:commentRangeEnd w:id="3"/>
      <w:r>
        <w:rPr>
          <w:rStyle w:val="Refdecomentrio"/>
        </w:rPr>
        <w:commentReference w:id="3"/>
      </w:r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capital.</w:t>
      </w:r>
    </w:p>
    <w:p w14:paraId="4FCF2468" w14:textId="77777777" w:rsidR="00394E9D" w:rsidRPr="00394E9D" w:rsidRDefault="00394E9D" w:rsidP="0039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>- Identificar as possibilidades de um ensino tecnológico para além do capital a partir da</w:t>
      </w:r>
    </w:p>
    <w:p w14:paraId="66CF3C06" w14:textId="58B47E39" w:rsidR="00394E9D" w:rsidRDefault="00394E9D" w:rsidP="0039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394E9D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experiência da </w:t>
      </w:r>
      <w:r w:rsidRPr="00394E9D">
        <w:rPr>
          <w:rFonts w:ascii="Times New Roman" w:hAnsi="Times New Roman" w:cs="Times New Roman"/>
          <w:i/>
          <w:iCs/>
          <w:kern w:val="0"/>
          <w:sz w:val="24"/>
          <w:szCs w:val="24"/>
          <w:highlight w:val="magenta"/>
        </w:rPr>
        <w:t xml:space="preserve">Universidade Tecnológica Federal do Paraná, Campus Pato </w:t>
      </w:r>
      <w:commentRangeStart w:id="4"/>
      <w:r w:rsidRPr="00394E9D">
        <w:rPr>
          <w:rFonts w:ascii="Times New Roman" w:hAnsi="Times New Roman" w:cs="Times New Roman"/>
          <w:i/>
          <w:iCs/>
          <w:kern w:val="0"/>
          <w:sz w:val="24"/>
          <w:szCs w:val="24"/>
          <w:highlight w:val="magenta"/>
        </w:rPr>
        <w:t>Branco</w:t>
      </w:r>
      <w:commentRangeEnd w:id="4"/>
      <w:r>
        <w:rPr>
          <w:rStyle w:val="Refdecomentrio"/>
        </w:rPr>
        <w:commentReference w:id="4"/>
      </w:r>
      <w:r w:rsidRPr="00394E9D">
        <w:rPr>
          <w:rFonts w:ascii="Times New Roman" w:hAnsi="Times New Roman" w:cs="Times New Roman"/>
          <w:i/>
          <w:iCs/>
          <w:kern w:val="0"/>
          <w:sz w:val="24"/>
          <w:szCs w:val="24"/>
          <w:highlight w:val="magenta"/>
        </w:rPr>
        <w:t>.</w:t>
      </w:r>
    </w:p>
    <w:p w14:paraId="423DED33" w14:textId="77777777" w:rsidR="00690A66" w:rsidRPr="00690A66" w:rsidRDefault="00690A66" w:rsidP="0039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8F60DFD" w14:textId="5D567103" w:rsidR="00C73850" w:rsidRDefault="00690A66" w:rsidP="00C7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90A66">
        <w:rPr>
          <w:rFonts w:ascii="Times New Roman" w:hAnsi="Times New Roman" w:cs="Times New Roman"/>
          <w:kern w:val="0"/>
          <w:sz w:val="24"/>
          <w:szCs w:val="24"/>
        </w:rPr>
        <w:t xml:space="preserve">Por isso </w:t>
      </w:r>
      <w:r w:rsidRPr="00690A66">
        <w:rPr>
          <w:rFonts w:ascii="Times New Roman" w:hAnsi="Times New Roman" w:cs="Times New Roman"/>
          <w:kern w:val="0"/>
          <w:sz w:val="24"/>
          <w:szCs w:val="24"/>
          <w:highlight w:val="magenta"/>
        </w:rPr>
        <w:t>insistimos na necessidade de construir um projeto de</w:t>
      </w:r>
      <w:r w:rsidRPr="00690A66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690A66">
        <w:rPr>
          <w:rFonts w:ascii="Times New Roman" w:hAnsi="Times New Roman" w:cs="Times New Roman"/>
          <w:kern w:val="0"/>
          <w:sz w:val="24"/>
          <w:szCs w:val="24"/>
          <w:highlight w:val="magenta"/>
        </w:rPr>
        <w:t>ensino tecnológico para além do concebido pelos capitalistas e não apenas ficar na crítica ao projeto que está em curso,</w:t>
      </w:r>
      <w:r w:rsidRPr="00690A66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690A66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sob o comando do </w:t>
      </w:r>
      <w:commentRangeStart w:id="5"/>
      <w:r w:rsidRPr="00690A66">
        <w:rPr>
          <w:rFonts w:ascii="Times New Roman" w:hAnsi="Times New Roman" w:cs="Times New Roman"/>
          <w:kern w:val="0"/>
          <w:sz w:val="24"/>
          <w:szCs w:val="24"/>
          <w:highlight w:val="magenta"/>
        </w:rPr>
        <w:t>capital</w:t>
      </w:r>
      <w:commentRangeEnd w:id="5"/>
      <w:r>
        <w:rPr>
          <w:rStyle w:val="Refdecomentrio"/>
        </w:rPr>
        <w:commentReference w:id="5"/>
      </w:r>
      <w:r w:rsidRPr="00690A66">
        <w:rPr>
          <w:rFonts w:ascii="Times New Roman" w:hAnsi="Times New Roman" w:cs="Times New Roman"/>
          <w:kern w:val="0"/>
          <w:sz w:val="24"/>
          <w:szCs w:val="24"/>
          <w:highlight w:val="magenta"/>
        </w:rPr>
        <w:t>.</w:t>
      </w:r>
      <w:r w:rsidR="00C7385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73850" w:rsidRPr="00C73850">
        <w:rPr>
          <w:rFonts w:ascii="Times New Roman" w:hAnsi="Times New Roman" w:cs="Times New Roman"/>
          <w:kern w:val="0"/>
          <w:sz w:val="24"/>
          <w:szCs w:val="24"/>
          <w:highlight w:val="magenta"/>
        </w:rPr>
        <w:t>E</w:t>
      </w:r>
      <w:r w:rsidR="00C73850" w:rsidRPr="00C73850">
        <w:rPr>
          <w:rFonts w:ascii="Times New Roman" w:hAnsi="Times New Roman" w:cs="Times New Roman"/>
          <w:kern w:val="0"/>
          <w:sz w:val="24"/>
          <w:szCs w:val="24"/>
          <w:highlight w:val="magenta"/>
        </w:rPr>
        <w:t>nquanto o capital estiver na vanguarda do processo de ensino em geral</w:t>
      </w:r>
      <w:r w:rsidR="00C73850" w:rsidRPr="00C7385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="00C73850" w:rsidRPr="00C73850">
        <w:rPr>
          <w:rFonts w:ascii="Times New Roman" w:hAnsi="Times New Roman" w:cs="Times New Roman"/>
          <w:kern w:val="0"/>
          <w:sz w:val="24"/>
          <w:szCs w:val="24"/>
          <w:highlight w:val="magenta"/>
        </w:rPr>
        <w:t>e do tecnológico em particular a emancipação humana será apenas e tão somente uma</w:t>
      </w:r>
      <w:r w:rsidR="00C73850" w:rsidRPr="00C7385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="00C73850" w:rsidRPr="00C73850">
        <w:rPr>
          <w:rFonts w:ascii="Times New Roman" w:hAnsi="Times New Roman" w:cs="Times New Roman"/>
          <w:kern w:val="0"/>
          <w:sz w:val="24"/>
          <w:szCs w:val="24"/>
          <w:highlight w:val="magenta"/>
        </w:rPr>
        <w:t>ilusão, para a classe trabalhadora.</w:t>
      </w:r>
    </w:p>
    <w:p w14:paraId="3DC29BF7" w14:textId="77777777" w:rsidR="005D2C75" w:rsidRDefault="005D2C75" w:rsidP="00C7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DB3A821" w14:textId="77777777" w:rsidR="005D2C75" w:rsidRPr="005D2C75" w:rsidRDefault="005D2C75" w:rsidP="005D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commentRangeStart w:id="6"/>
      <w:r w:rsidRPr="005D2C75">
        <w:rPr>
          <w:rFonts w:ascii="Times New Roman" w:hAnsi="Times New Roman" w:cs="Times New Roman"/>
          <w:kern w:val="0"/>
          <w:sz w:val="24"/>
          <w:szCs w:val="24"/>
        </w:rPr>
        <w:t>Na</w:t>
      </w:r>
      <w:commentRangeEnd w:id="6"/>
      <w:r>
        <w:rPr>
          <w:rStyle w:val="Refdecomentrio"/>
        </w:rPr>
        <w:commentReference w:id="6"/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 xml:space="preserve"> primeira – </w:t>
      </w:r>
      <w:r w:rsidRPr="005D2C7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o processo de trabalho e tecnologia em Marx – 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>procuramos a</w:t>
      </w:r>
    </w:p>
    <w:p w14:paraId="4045C358" w14:textId="77777777" w:rsidR="005D2C75" w:rsidRPr="005D2C75" w:rsidRDefault="005D2C75" w:rsidP="005D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5D2C75">
        <w:rPr>
          <w:rFonts w:ascii="Times New Roman" w:hAnsi="Times New Roman" w:cs="Times New Roman"/>
          <w:kern w:val="0"/>
          <w:sz w:val="24"/>
          <w:szCs w:val="24"/>
        </w:rPr>
        <w:t xml:space="preserve">partir da centralidade do trabalho </w:t>
      </w:r>
      <w:r w:rsidRPr="005D2C75">
        <w:rPr>
          <w:rFonts w:ascii="Times New Roman" w:hAnsi="Times New Roman" w:cs="Times New Roman"/>
          <w:kern w:val="0"/>
          <w:sz w:val="24"/>
          <w:szCs w:val="24"/>
          <w:highlight w:val="cyan"/>
        </w:rPr>
        <w:t>demonstrar o vínculo entre o processo de trabalho e o</w:t>
      </w:r>
    </w:p>
    <w:p w14:paraId="3051A558" w14:textId="14CDF49A" w:rsidR="005D2C75" w:rsidRDefault="005D2C75" w:rsidP="005D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5D2C75">
        <w:rPr>
          <w:rFonts w:ascii="Times New Roman" w:hAnsi="Times New Roman" w:cs="Times New Roman"/>
          <w:kern w:val="0"/>
          <w:sz w:val="24"/>
          <w:szCs w:val="24"/>
          <w:highlight w:val="cyan"/>
        </w:rPr>
        <w:t>processo tecnológico;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 xml:space="preserve"> na segunda parte – </w:t>
      </w:r>
      <w:r w:rsidRPr="005D2C7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rítica à tecnologia capitalista – 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>apresentamo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Pr="005D2C75">
        <w:rPr>
          <w:rFonts w:ascii="Times New Roman" w:hAnsi="Times New Roman" w:cs="Times New Roman"/>
          <w:kern w:val="0"/>
          <w:sz w:val="24"/>
          <w:szCs w:val="24"/>
          <w:highlight w:val="cyan"/>
        </w:rPr>
        <w:t>partir de uma definição objetiva e crítica de tecnologia, alguns elementos que</w:t>
      </w:r>
      <w:r w:rsidRPr="005D2C75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5D2C75">
        <w:rPr>
          <w:rFonts w:ascii="Times New Roman" w:hAnsi="Times New Roman" w:cs="Times New Roman"/>
          <w:kern w:val="0"/>
          <w:sz w:val="24"/>
          <w:szCs w:val="24"/>
          <w:highlight w:val="cyan"/>
        </w:rPr>
        <w:t>consideramos fundamentais para fazer a crítica à perspectiva tecnológica capitalista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 xml:space="preserve">,; na terceira e última parte </w:t>
      </w:r>
      <w:r w:rsidRPr="00355E26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– </w:t>
      </w:r>
      <w:r w:rsidRPr="00355E26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>as possibilidades de uma formação</w:t>
      </w:r>
      <w:r w:rsidRPr="00355E26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 xml:space="preserve"> </w:t>
      </w:r>
      <w:r w:rsidRPr="00355E26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>científico-tecnológica crítica a partir da perspectiva marxista</w:t>
      </w:r>
      <w:r w:rsidRPr="005D2C7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– 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>mantendo-nos fiel 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55E26">
        <w:rPr>
          <w:rFonts w:ascii="Times New Roman" w:hAnsi="Times New Roman" w:cs="Times New Roman"/>
          <w:kern w:val="0"/>
          <w:sz w:val="24"/>
          <w:szCs w:val="24"/>
          <w:highlight w:val="cyan"/>
        </w:rPr>
        <w:lastRenderedPageBreak/>
        <w:t>perspectiva teórico metodológica que orienta este trabalho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>, apresentamos a partir de um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 xml:space="preserve">experiência concreta de ensino – </w:t>
      </w:r>
      <w:r w:rsidRPr="005D2C7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Campus Pato Branco 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Pr="00355E26">
        <w:rPr>
          <w:rFonts w:ascii="Times New Roman" w:hAnsi="Times New Roman" w:cs="Times New Roman"/>
          <w:kern w:val="0"/>
          <w:sz w:val="24"/>
          <w:szCs w:val="24"/>
          <w:highlight w:val="cyan"/>
        </w:rPr>
        <w:t>as possiblidades do ensino</w:t>
      </w:r>
      <w:r w:rsidRPr="00355E26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355E26">
        <w:rPr>
          <w:rFonts w:ascii="Times New Roman" w:hAnsi="Times New Roman" w:cs="Times New Roman"/>
          <w:kern w:val="0"/>
          <w:sz w:val="24"/>
          <w:szCs w:val="24"/>
          <w:highlight w:val="cyan"/>
        </w:rPr>
        <w:t>tecnológico para além do capital, no conjunto das ações para o processo de emancipação</w:t>
      </w:r>
      <w:r w:rsidRPr="00355E26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355E26">
        <w:rPr>
          <w:rFonts w:ascii="Times New Roman" w:hAnsi="Times New Roman" w:cs="Times New Roman"/>
          <w:kern w:val="0"/>
          <w:sz w:val="24"/>
          <w:szCs w:val="24"/>
          <w:highlight w:val="cyan"/>
        </w:rPr>
        <w:t>do gênero humano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 xml:space="preserve">, sob o título de </w:t>
      </w:r>
      <w:r w:rsidRPr="005D2C75">
        <w:rPr>
          <w:rFonts w:ascii="Times New Roman" w:hAnsi="Times New Roman" w:cs="Times New Roman"/>
          <w:i/>
          <w:iCs/>
          <w:kern w:val="0"/>
          <w:sz w:val="24"/>
          <w:szCs w:val="24"/>
        </w:rPr>
        <w:t>Uma Educação Virada Para o Futuro.</w:t>
      </w:r>
    </w:p>
    <w:p w14:paraId="047EFEBE" w14:textId="77777777" w:rsidR="00361306" w:rsidRDefault="00361306" w:rsidP="005D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A804541" w14:textId="1CB03196" w:rsidR="00361306" w:rsidRPr="00361306" w:rsidRDefault="00361306" w:rsidP="00361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361306">
        <w:rPr>
          <w:rFonts w:ascii="Times New Roman" w:hAnsi="Times New Roman" w:cs="Times New Roman"/>
          <w:kern w:val="0"/>
          <w:sz w:val="24"/>
          <w:szCs w:val="24"/>
        </w:rPr>
        <w:t xml:space="preserve">No capitulo três – </w:t>
      </w:r>
      <w:r w:rsidRPr="00361306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>Álvaro Vieira Pinto e a crítica à tecnologia capitalista –</w:t>
      </w:r>
      <w:r w:rsidRPr="00361306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 xml:space="preserve"> </w:t>
      </w:r>
      <w:r w:rsidRPr="00361306">
        <w:rPr>
          <w:rFonts w:ascii="Times New Roman" w:hAnsi="Times New Roman" w:cs="Times New Roman"/>
          <w:kern w:val="0"/>
          <w:sz w:val="24"/>
          <w:szCs w:val="24"/>
          <w:highlight w:val="cyan"/>
        </w:rPr>
        <w:t>apresentamos a contribuição deste autor para entender os desdobramentos e as</w:t>
      </w:r>
    </w:p>
    <w:p w14:paraId="340ED93E" w14:textId="5A97DD57" w:rsidR="00361306" w:rsidRPr="00361306" w:rsidRDefault="00361306" w:rsidP="00361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61306">
        <w:rPr>
          <w:rFonts w:ascii="Times New Roman" w:hAnsi="Times New Roman" w:cs="Times New Roman"/>
          <w:kern w:val="0"/>
          <w:sz w:val="24"/>
          <w:szCs w:val="24"/>
          <w:highlight w:val="cyan"/>
        </w:rPr>
        <w:t>implicações da aplicação da tecnologia capitalista como alternativa para o</w:t>
      </w:r>
      <w:r w:rsidRPr="00361306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361306">
        <w:rPr>
          <w:rFonts w:ascii="Times New Roman" w:hAnsi="Times New Roman" w:cs="Times New Roman"/>
          <w:kern w:val="0"/>
          <w:sz w:val="24"/>
          <w:szCs w:val="24"/>
          <w:highlight w:val="cyan"/>
        </w:rPr>
        <w:t>desenvolvimento em geral e brasileiro em particular</w:t>
      </w:r>
      <w:r w:rsidRPr="00361306">
        <w:rPr>
          <w:rFonts w:ascii="Times New Roman" w:hAnsi="Times New Roman" w:cs="Times New Roman"/>
          <w:kern w:val="0"/>
          <w:sz w:val="24"/>
          <w:szCs w:val="24"/>
        </w:rPr>
        <w:t>. Saliente-se que o referido autor fez</w:t>
      </w:r>
    </w:p>
    <w:p w14:paraId="38B0F9F6" w14:textId="21CBCEB3" w:rsidR="00361306" w:rsidRPr="00361306" w:rsidRDefault="00361306" w:rsidP="00361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361306">
        <w:rPr>
          <w:rFonts w:ascii="Times New Roman" w:hAnsi="Times New Roman" w:cs="Times New Roman"/>
          <w:kern w:val="0"/>
          <w:sz w:val="24"/>
          <w:szCs w:val="24"/>
        </w:rPr>
        <w:t xml:space="preserve">um </w:t>
      </w:r>
      <w:r w:rsidRPr="00361306">
        <w:rPr>
          <w:rFonts w:ascii="Times New Roman" w:hAnsi="Times New Roman" w:cs="Times New Roman"/>
          <w:kern w:val="0"/>
          <w:sz w:val="24"/>
          <w:szCs w:val="24"/>
          <w:highlight w:val="cyan"/>
        </w:rPr>
        <w:t>trabalho amplo e consistente sobre o conceito de tecnologia</w:t>
      </w:r>
      <w:r>
        <w:rPr>
          <w:rStyle w:val="Refdenotaderodap"/>
          <w:rFonts w:ascii="Times New Roman" w:hAnsi="Times New Roman" w:cs="Times New Roman"/>
          <w:kern w:val="0"/>
          <w:sz w:val="24"/>
          <w:szCs w:val="24"/>
        </w:rPr>
        <w:footnoteReference w:id="1"/>
      </w:r>
      <w:r w:rsidRPr="00361306">
        <w:rPr>
          <w:rFonts w:ascii="Times New Roman" w:hAnsi="Times New Roman" w:cs="Times New Roman"/>
          <w:kern w:val="0"/>
          <w:sz w:val="24"/>
          <w:szCs w:val="24"/>
        </w:rPr>
        <w:t xml:space="preserve">, onde apresenta </w:t>
      </w:r>
      <w:r w:rsidRPr="00361306">
        <w:rPr>
          <w:rFonts w:ascii="Times New Roman" w:hAnsi="Times New Roman" w:cs="Times New Roman"/>
          <w:kern w:val="0"/>
          <w:sz w:val="24"/>
          <w:szCs w:val="24"/>
          <w:highlight w:val="cyan"/>
        </w:rPr>
        <w:t>duas</w:t>
      </w:r>
    </w:p>
    <w:p w14:paraId="7872356B" w14:textId="77777777" w:rsidR="00361306" w:rsidRPr="00361306" w:rsidRDefault="00361306" w:rsidP="00361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361306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categorias – maravilhar-se e faculdade de projetar – que vão fundamentar a sua </w:t>
      </w:r>
      <w:commentRangeStart w:id="7"/>
      <w:r w:rsidRPr="00361306">
        <w:rPr>
          <w:rFonts w:ascii="Times New Roman" w:hAnsi="Times New Roman" w:cs="Times New Roman"/>
          <w:kern w:val="0"/>
          <w:sz w:val="24"/>
          <w:szCs w:val="24"/>
          <w:highlight w:val="cyan"/>
        </w:rPr>
        <w:t>reflexão</w:t>
      </w:r>
      <w:commentRangeEnd w:id="7"/>
      <w:r>
        <w:rPr>
          <w:rStyle w:val="Refdecomentrio"/>
        </w:rPr>
        <w:commentReference w:id="7"/>
      </w:r>
    </w:p>
    <w:p w14:paraId="50784F05" w14:textId="77777777" w:rsidR="00361306" w:rsidRPr="00361306" w:rsidRDefault="00361306" w:rsidP="00361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61306">
        <w:rPr>
          <w:rFonts w:ascii="Times New Roman" w:hAnsi="Times New Roman" w:cs="Times New Roman"/>
          <w:kern w:val="0"/>
          <w:sz w:val="24"/>
          <w:szCs w:val="24"/>
          <w:highlight w:val="cyan"/>
        </w:rPr>
        <w:t>filosófica e por isso estão na base da formulação de sua concepção de tecnologia.</w:t>
      </w:r>
      <w:r w:rsidRPr="00361306">
        <w:rPr>
          <w:rFonts w:ascii="Times New Roman" w:hAnsi="Times New Roman" w:cs="Times New Roman"/>
          <w:kern w:val="0"/>
          <w:sz w:val="24"/>
          <w:szCs w:val="24"/>
        </w:rPr>
        <w:t xml:space="preserve"> Por</w:t>
      </w:r>
    </w:p>
    <w:p w14:paraId="327C441D" w14:textId="77777777" w:rsidR="00361306" w:rsidRPr="00361306" w:rsidRDefault="00361306" w:rsidP="00361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361306">
        <w:rPr>
          <w:rFonts w:ascii="Times New Roman" w:hAnsi="Times New Roman" w:cs="Times New Roman"/>
          <w:kern w:val="0"/>
          <w:sz w:val="24"/>
          <w:szCs w:val="24"/>
        </w:rPr>
        <w:t xml:space="preserve">isso, consideramos que em linhas gerais </w:t>
      </w:r>
      <w:r w:rsidRPr="00361306">
        <w:rPr>
          <w:rFonts w:ascii="Times New Roman" w:hAnsi="Times New Roman" w:cs="Times New Roman"/>
          <w:kern w:val="0"/>
          <w:sz w:val="24"/>
          <w:szCs w:val="24"/>
          <w:highlight w:val="cyan"/>
        </w:rPr>
        <w:t>o referido autor oferece os elementos</w:t>
      </w:r>
    </w:p>
    <w:p w14:paraId="644DE972" w14:textId="77777777" w:rsidR="00361306" w:rsidRPr="00361306" w:rsidRDefault="00361306" w:rsidP="00361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361306">
        <w:rPr>
          <w:rFonts w:ascii="Times New Roman" w:hAnsi="Times New Roman" w:cs="Times New Roman"/>
          <w:kern w:val="0"/>
          <w:sz w:val="24"/>
          <w:szCs w:val="24"/>
          <w:highlight w:val="cyan"/>
        </w:rPr>
        <w:t>fundamentais para entender os limites da concepção capitalista de tecnologia para um</w:t>
      </w:r>
    </w:p>
    <w:p w14:paraId="61E0DE46" w14:textId="1C019D3F" w:rsidR="00361306" w:rsidRDefault="00361306" w:rsidP="00361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7"/>
          <w:szCs w:val="17"/>
        </w:rPr>
      </w:pPr>
      <w:r w:rsidRPr="00361306">
        <w:rPr>
          <w:rFonts w:ascii="Times New Roman" w:hAnsi="Times New Roman" w:cs="Times New Roman"/>
          <w:kern w:val="0"/>
          <w:sz w:val="17"/>
          <w:szCs w:val="17"/>
          <w:highlight w:val="cyan"/>
        </w:rPr>
        <w:t>projeto emancipatório.</w:t>
      </w:r>
    </w:p>
    <w:p w14:paraId="314201B7" w14:textId="553C6E74" w:rsidR="00A249F4" w:rsidRPr="00A249F4" w:rsidRDefault="00A249F4" w:rsidP="00A2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</w:pPr>
      <w:r w:rsidRPr="00A249F4">
        <w:rPr>
          <w:rFonts w:ascii="Times New Roman" w:hAnsi="Times New Roman" w:cs="Times New Roman"/>
          <w:kern w:val="0"/>
          <w:sz w:val="24"/>
          <w:szCs w:val="24"/>
        </w:rPr>
        <w:t xml:space="preserve">No </w:t>
      </w:r>
      <w:r w:rsidRPr="00A249F4">
        <w:rPr>
          <w:rFonts w:ascii="Times New Roman" w:hAnsi="Times New Roman" w:cs="Times New Roman"/>
          <w:kern w:val="0"/>
          <w:sz w:val="24"/>
          <w:szCs w:val="24"/>
        </w:rPr>
        <w:t xml:space="preserve">capítulo quatro </w:t>
      </w:r>
      <w:r w:rsidRPr="00A249F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– </w:t>
      </w:r>
      <w:r w:rsidRPr="00A249F4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>A tecnologia para além da aparência: elementos para</w:t>
      </w:r>
    </w:p>
    <w:p w14:paraId="4C48A14C" w14:textId="77777777" w:rsidR="00A249F4" w:rsidRPr="00A249F4" w:rsidRDefault="00A249F4" w:rsidP="00A2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A249F4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 xml:space="preserve">uma análise crítica – </w:t>
      </w:r>
      <w:r w:rsidRPr="00A249F4">
        <w:rPr>
          <w:rFonts w:ascii="Times New Roman" w:hAnsi="Times New Roman" w:cs="Times New Roman"/>
          <w:kern w:val="0"/>
          <w:sz w:val="24"/>
          <w:szCs w:val="24"/>
          <w:highlight w:val="cyan"/>
        </w:rPr>
        <w:t>as três principais categorias que aparecem na base da perspectiva</w:t>
      </w:r>
    </w:p>
    <w:p w14:paraId="1960B5F5" w14:textId="77777777" w:rsidR="00A249F4" w:rsidRPr="00A249F4" w:rsidRDefault="00A249F4" w:rsidP="00A2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249F4">
        <w:rPr>
          <w:rFonts w:ascii="Times New Roman" w:hAnsi="Times New Roman" w:cs="Times New Roman"/>
          <w:kern w:val="0"/>
          <w:sz w:val="24"/>
          <w:szCs w:val="24"/>
          <w:highlight w:val="cyan"/>
        </w:rPr>
        <w:t>teórico-metodológica capitalista, a saber: neutralidade, determinismo e fetiche</w:t>
      </w:r>
      <w:r w:rsidRPr="00A249F4">
        <w:rPr>
          <w:rFonts w:ascii="Times New Roman" w:hAnsi="Times New Roman" w:cs="Times New Roman"/>
          <w:kern w:val="0"/>
          <w:sz w:val="24"/>
          <w:szCs w:val="24"/>
        </w:rPr>
        <w:t>. A partir</w:t>
      </w:r>
    </w:p>
    <w:p w14:paraId="7C1C4753" w14:textId="4E1FDDCB" w:rsidR="00A249F4" w:rsidRDefault="00A249F4" w:rsidP="00A2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249F4">
        <w:rPr>
          <w:rFonts w:ascii="Times New Roman" w:hAnsi="Times New Roman" w:cs="Times New Roman"/>
          <w:kern w:val="0"/>
          <w:sz w:val="24"/>
          <w:szCs w:val="24"/>
        </w:rPr>
        <w:t xml:space="preserve">da análise destas categorias </w:t>
      </w:r>
      <w:r w:rsidRPr="00A249F4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formulamos a crítica à </w:t>
      </w:r>
      <w:commentRangeStart w:id="8"/>
      <w:r w:rsidRPr="00A249F4">
        <w:rPr>
          <w:rFonts w:ascii="Times New Roman" w:hAnsi="Times New Roman" w:cs="Times New Roman"/>
          <w:kern w:val="0"/>
          <w:sz w:val="24"/>
          <w:szCs w:val="24"/>
          <w:highlight w:val="cyan"/>
        </w:rPr>
        <w:t>concepção</w:t>
      </w:r>
      <w:commentRangeEnd w:id="8"/>
      <w:r>
        <w:rPr>
          <w:rStyle w:val="Refdecomentrio"/>
        </w:rPr>
        <w:commentReference w:id="8"/>
      </w:r>
      <w:r w:rsidRPr="00A249F4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de tecnologia dos ideólogos</w:t>
      </w:r>
      <w:r w:rsidRPr="00A249F4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A249F4">
        <w:rPr>
          <w:rFonts w:ascii="Times New Roman" w:hAnsi="Times New Roman" w:cs="Times New Roman"/>
          <w:kern w:val="0"/>
          <w:sz w:val="24"/>
          <w:szCs w:val="24"/>
          <w:highlight w:val="cyan"/>
        </w:rPr>
        <w:t>do capital,</w:t>
      </w:r>
      <w:r w:rsidRPr="00A249F4">
        <w:rPr>
          <w:rFonts w:ascii="Times New Roman" w:hAnsi="Times New Roman" w:cs="Times New Roman"/>
          <w:kern w:val="0"/>
          <w:sz w:val="24"/>
          <w:szCs w:val="24"/>
        </w:rPr>
        <w:t xml:space="preserve"> apontando os seus limites para um projeto emancipatório.</w:t>
      </w:r>
    </w:p>
    <w:p w14:paraId="4258A1FC" w14:textId="77777777" w:rsidR="00085464" w:rsidRDefault="00085464" w:rsidP="00A2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7D752BD" w14:textId="77777777" w:rsidR="00085464" w:rsidRPr="00085464" w:rsidRDefault="00085464" w:rsidP="0008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085464">
        <w:rPr>
          <w:rFonts w:ascii="Times New Roman" w:hAnsi="Times New Roman" w:cs="Times New Roman"/>
          <w:kern w:val="0"/>
          <w:sz w:val="24"/>
          <w:szCs w:val="24"/>
        </w:rPr>
        <w:t xml:space="preserve">No capítulo seis – </w:t>
      </w:r>
      <w:r w:rsidRPr="0008546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O </w:t>
      </w:r>
      <w:r w:rsidRPr="00085464">
        <w:rPr>
          <w:rFonts w:ascii="Times New Roman" w:hAnsi="Times New Roman" w:cs="Times New Roman"/>
          <w:b/>
          <w:bCs/>
          <w:kern w:val="0"/>
          <w:sz w:val="24"/>
          <w:szCs w:val="24"/>
          <w:highlight w:val="magenta"/>
        </w:rPr>
        <w:t xml:space="preserve">ensino tecnológico para além do capital </w:t>
      </w:r>
      <w:r w:rsidRPr="00085464">
        <w:rPr>
          <w:rFonts w:ascii="Times New Roman,Bold" w:hAnsi="Times New Roman,Bold" w:cs="Times New Roman,Bold"/>
          <w:b/>
          <w:bCs/>
          <w:kern w:val="0"/>
          <w:sz w:val="24"/>
          <w:szCs w:val="24"/>
          <w:highlight w:val="magenta"/>
        </w:rPr>
        <w:t xml:space="preserve">– </w:t>
      </w:r>
      <w:commentRangeStart w:id="9"/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apresentamos</w:t>
      </w:r>
      <w:commentRangeEnd w:id="9"/>
      <w:r>
        <w:rPr>
          <w:rStyle w:val="Refdecomentrio"/>
        </w:rPr>
        <w:commentReference w:id="9"/>
      </w:r>
    </w:p>
    <w:p w14:paraId="0A8DDB27" w14:textId="77777777" w:rsidR="00085464" w:rsidRPr="00085464" w:rsidRDefault="00085464" w:rsidP="0008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inicialmente o que entendemos por ensino tecnológico na perspectiva marxista</w:t>
      </w:r>
      <w:r w:rsidRPr="00085464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Fizemos</w:t>
      </w:r>
    </w:p>
    <w:p w14:paraId="7F1D2D5F" w14:textId="77777777" w:rsidR="00085464" w:rsidRPr="00085464" w:rsidRDefault="00085464" w:rsidP="0008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a crítica ao modo como está sendo usado a ferramenta tecnológica na educação e à ideia</w:t>
      </w:r>
    </w:p>
    <w:p w14:paraId="1D629D49" w14:textId="77777777" w:rsidR="00085464" w:rsidRPr="00085464" w:rsidRDefault="00085464" w:rsidP="0008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de que os “problemas da educação” seriam resolvidos pela introdução da tecnologia</w:t>
      </w:r>
    </w:p>
    <w:p w14:paraId="6B38B217" w14:textId="77777777" w:rsidR="00085464" w:rsidRPr="00085464" w:rsidRDefault="00085464" w:rsidP="0008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capitalista no âmbito da escola</w:t>
      </w:r>
      <w:r w:rsidRPr="00085464">
        <w:rPr>
          <w:rFonts w:ascii="Times New Roman" w:hAnsi="Times New Roman" w:cs="Times New Roman"/>
          <w:kern w:val="0"/>
          <w:sz w:val="24"/>
          <w:szCs w:val="24"/>
        </w:rPr>
        <w:t xml:space="preserve">. Aliás, o </w:t>
      </w: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fetiche da tecnologia se expressa atualmente</w:t>
      </w:r>
    </w:p>
    <w:p w14:paraId="7914FB83" w14:textId="77777777" w:rsidR="00085464" w:rsidRPr="00085464" w:rsidRDefault="00085464" w:rsidP="0008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através da tendência em atribuir à tecnologia concebida </w:t>
      </w:r>
      <w:proofErr w:type="gramStart"/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pelos capitalista</w:t>
      </w:r>
      <w:proofErr w:type="gramEnd"/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a possibilidade</w:t>
      </w:r>
    </w:p>
    <w:p w14:paraId="3501C4CE" w14:textId="77777777" w:rsidR="00085464" w:rsidRPr="00085464" w:rsidRDefault="00085464" w:rsidP="0008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de resolver todo e qualquer tipo de problema produzido por</w:t>
      </w:r>
      <w:r w:rsidRPr="00085464">
        <w:rPr>
          <w:rFonts w:ascii="Times New Roman" w:hAnsi="Times New Roman" w:cs="Times New Roman"/>
          <w:kern w:val="0"/>
          <w:sz w:val="24"/>
          <w:szCs w:val="24"/>
        </w:rPr>
        <w:t xml:space="preserve"> eles – capitalistas – através</w:t>
      </w:r>
    </w:p>
    <w:p w14:paraId="1FE7E230" w14:textId="77777777" w:rsidR="00085464" w:rsidRPr="00085464" w:rsidRDefault="00085464" w:rsidP="0008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085464">
        <w:rPr>
          <w:rFonts w:ascii="Times New Roman" w:hAnsi="Times New Roman" w:cs="Times New Roman"/>
          <w:kern w:val="0"/>
          <w:sz w:val="24"/>
          <w:szCs w:val="24"/>
        </w:rPr>
        <w:t xml:space="preserve">do modo de produção também por eles concebido. </w:t>
      </w: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Por isso a partir da centralidade da</w:t>
      </w:r>
    </w:p>
    <w:p w14:paraId="1DDD0CA1" w14:textId="77777777" w:rsidR="00085464" w:rsidRPr="00085464" w:rsidRDefault="00085464" w:rsidP="0008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práxis – e não da tecnologia – que inclui a tecnologia, apresentamos alguns elementos</w:t>
      </w:r>
    </w:p>
    <w:p w14:paraId="443A3103" w14:textId="77777777" w:rsidR="00085464" w:rsidRPr="00085464" w:rsidRDefault="00085464" w:rsidP="0008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que entendemos necessários para defender a necessidade de se conceber um projeto de</w:t>
      </w:r>
    </w:p>
    <w:p w14:paraId="26AD2937" w14:textId="0CDFCB19" w:rsidR="00085464" w:rsidRPr="00085464" w:rsidRDefault="00085464" w:rsidP="0008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ensino tecnológico para além do capital, isto é, um ensino crítico que contemple a unidade</w:t>
      </w: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entre teoria e prática.</w:t>
      </w:r>
      <w:r w:rsidRPr="00085464">
        <w:rPr>
          <w:rFonts w:ascii="Times New Roman" w:hAnsi="Times New Roman" w:cs="Times New Roman"/>
          <w:kern w:val="0"/>
          <w:sz w:val="24"/>
          <w:szCs w:val="24"/>
        </w:rPr>
        <w:t xml:space="preserve"> Nesta perspectiva, fizemos uma síntese crítica das </w:t>
      </w: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principais </w:t>
      </w: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correntes pedagógicas modernas – pedagogia da essência e pedagogia da existência – e</w:t>
      </w: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apresentamos a partir do corte de classe uma contribuição para a construção de uma</w:t>
      </w: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085464">
        <w:rPr>
          <w:rFonts w:ascii="Times New Roman" w:hAnsi="Times New Roman" w:cs="Times New Roman"/>
          <w:kern w:val="0"/>
          <w:sz w:val="24"/>
          <w:szCs w:val="24"/>
          <w:highlight w:val="magenta"/>
        </w:rPr>
        <w:t>alternativa pedagógica que entendemos necessária</w:t>
      </w:r>
      <w:r w:rsidRPr="00085464">
        <w:rPr>
          <w:rFonts w:ascii="Times New Roman" w:hAnsi="Times New Roman" w:cs="Times New Roman"/>
          <w:kern w:val="0"/>
          <w:sz w:val="24"/>
          <w:szCs w:val="24"/>
        </w:rPr>
        <w:t xml:space="preserve"> e importante no conjunto das ações 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085464">
        <w:rPr>
          <w:rFonts w:ascii="Times New Roman" w:hAnsi="Times New Roman" w:cs="Times New Roman"/>
          <w:kern w:val="0"/>
          <w:sz w:val="24"/>
          <w:szCs w:val="24"/>
        </w:rPr>
        <w:t>serem efetivadas no processo de luta e superação revolucionária do modo de produçã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085464">
        <w:rPr>
          <w:rFonts w:ascii="Times New Roman" w:hAnsi="Times New Roman" w:cs="Times New Roman"/>
          <w:kern w:val="0"/>
          <w:sz w:val="24"/>
          <w:szCs w:val="24"/>
        </w:rPr>
        <w:t xml:space="preserve">capitalista – </w:t>
      </w:r>
      <w:r w:rsidRPr="00085464">
        <w:rPr>
          <w:rFonts w:ascii="Times New Roman" w:hAnsi="Times New Roman" w:cs="Times New Roman"/>
          <w:i/>
          <w:iCs/>
          <w:kern w:val="0"/>
          <w:sz w:val="24"/>
          <w:szCs w:val="24"/>
        </w:rPr>
        <w:t>Uma Educação Virada Para o Futuro.</w:t>
      </w:r>
    </w:p>
    <w:p w14:paraId="7BFC98A3" w14:textId="77777777" w:rsidR="00690A66" w:rsidRPr="005D2C75" w:rsidRDefault="00690A66" w:rsidP="0039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14046AE" w14:textId="77777777" w:rsidR="00690A66" w:rsidRP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90A66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Quanto à </w:t>
      </w:r>
      <w:r w:rsidRPr="00690A66">
        <w:rPr>
          <w:rFonts w:ascii="Times New Roman" w:hAnsi="Times New Roman" w:cs="Times New Roman"/>
          <w:b/>
          <w:bCs/>
          <w:kern w:val="0"/>
          <w:sz w:val="24"/>
          <w:szCs w:val="24"/>
          <w:highlight w:val="yellow"/>
        </w:rPr>
        <w:t xml:space="preserve">metodologia, </w:t>
      </w:r>
      <w:r w:rsidRPr="00690A66">
        <w:rPr>
          <w:rFonts w:ascii="Times New Roman" w:hAnsi="Times New Roman" w:cs="Times New Roman"/>
          <w:kern w:val="0"/>
          <w:sz w:val="24"/>
          <w:szCs w:val="24"/>
          <w:highlight w:val="yellow"/>
        </w:rPr>
        <w:t>partimos do pressuposto</w:t>
      </w:r>
      <w:r w:rsidRPr="00690A6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commentRangeStart w:id="10"/>
      <w:r w:rsidRPr="00690A66">
        <w:rPr>
          <w:rFonts w:ascii="Times New Roman" w:hAnsi="Times New Roman" w:cs="Times New Roman"/>
          <w:kern w:val="0"/>
          <w:sz w:val="24"/>
          <w:szCs w:val="24"/>
        </w:rPr>
        <w:t>que</w:t>
      </w:r>
      <w:commentRangeEnd w:id="10"/>
      <w:r>
        <w:rPr>
          <w:rStyle w:val="Refdecomentrio"/>
        </w:rPr>
        <w:commentReference w:id="10"/>
      </w:r>
      <w:r w:rsidRPr="00690A66">
        <w:rPr>
          <w:rFonts w:ascii="Times New Roman" w:hAnsi="Times New Roman" w:cs="Times New Roman"/>
          <w:kern w:val="0"/>
          <w:sz w:val="24"/>
          <w:szCs w:val="24"/>
        </w:rPr>
        <w:t>: “o concreto é concreto por</w:t>
      </w:r>
    </w:p>
    <w:p w14:paraId="127CC4E0" w14:textId="0DEFB5DC" w:rsidR="005D2C75" w:rsidRPr="005D2C75" w:rsidRDefault="00690A66" w:rsidP="005D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90A66">
        <w:rPr>
          <w:rFonts w:ascii="Times New Roman" w:hAnsi="Times New Roman" w:cs="Times New Roman"/>
          <w:kern w:val="0"/>
          <w:sz w:val="24"/>
          <w:szCs w:val="24"/>
        </w:rPr>
        <w:t>ser a síntese de múltiplas determinações, logo, unidade da diversidade. É por isso que el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90A66">
        <w:rPr>
          <w:rFonts w:ascii="Times New Roman" w:hAnsi="Times New Roman" w:cs="Times New Roman"/>
          <w:kern w:val="0"/>
          <w:sz w:val="24"/>
          <w:szCs w:val="24"/>
        </w:rPr>
        <w:t xml:space="preserve">é para o pensamento um 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>processo de síntese, um resultado, e não um ponto de partida e,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5D2C75">
        <w:rPr>
          <w:rFonts w:ascii="Times New Roman" w:hAnsi="Times New Roman" w:cs="Times New Roman"/>
          <w:kern w:val="0"/>
          <w:sz w:val="24"/>
          <w:szCs w:val="24"/>
        </w:rPr>
        <w:t>portanto</w:t>
      </w:r>
      <w:proofErr w:type="gramEnd"/>
      <w:r w:rsidRPr="005D2C75">
        <w:rPr>
          <w:rFonts w:ascii="Times New Roman" w:hAnsi="Times New Roman" w:cs="Times New Roman"/>
          <w:kern w:val="0"/>
          <w:sz w:val="24"/>
          <w:szCs w:val="24"/>
        </w:rPr>
        <w:t xml:space="preserve"> igualmente o ponto de partida da observação imediata e da representação”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>(MARX, 1983, p.218).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  <w:highlight w:val="yellow"/>
        </w:rPr>
        <w:t>Para apreender e compreender o processo de ensino tecnológico oferecido no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="005D2C75" w:rsidRPr="005D2C75">
        <w:rPr>
          <w:rFonts w:ascii="Times New Roman" w:hAnsi="Times New Roman" w:cs="Times New Roman"/>
          <w:i/>
          <w:iCs/>
          <w:kern w:val="0"/>
          <w:sz w:val="24"/>
          <w:szCs w:val="24"/>
          <w:highlight w:val="yellow"/>
        </w:rPr>
        <w:t>Campus Pato Branco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  <w:highlight w:val="yellow"/>
        </w:rPr>
        <w:t>, utilizamos a abordagem qualitativa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</w:rPr>
        <w:t>. Lembremos que, por exemplo,</w:t>
      </w:r>
      <w:r w:rsidR="005D2C7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</w:rPr>
        <w:t xml:space="preserve">a coleta dos dados por meio da 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  <w:highlight w:val="yellow"/>
        </w:rPr>
        <w:t>pesquisa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  <w:highlight w:val="yellow"/>
        </w:rPr>
        <w:t>documental, embora muito semelhante à pesquisa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  <w:highlight w:val="yellow"/>
        </w:rPr>
        <w:t>bibliográfica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</w:rPr>
        <w:t>, apresenta uma diferença quanto à natureza das fontes, uma vez que: “a</w:t>
      </w:r>
      <w:r w:rsidR="005D2C7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</w:rPr>
        <w:t xml:space="preserve">pesquisa documental vale-se de 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</w:rPr>
        <w:lastRenderedPageBreak/>
        <w:t>materiais que não receberam ainda um tratamento</w:t>
      </w:r>
      <w:r w:rsidR="005D2C7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</w:rPr>
        <w:t>analítico, ou que ainda podem ser reelaborados de acordo com os objetivos da pesquisa”.</w:t>
      </w:r>
      <w:r w:rsidR="005D2C7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</w:rPr>
        <w:t>(GIL, 1999, p. 66). Nesta perspectiva, os documentos considerados no contexto d</w:t>
      </w:r>
      <w:r w:rsidR="005D2C75">
        <w:rPr>
          <w:rFonts w:ascii="Times New Roman" w:hAnsi="Times New Roman" w:cs="Times New Roman"/>
          <w:kern w:val="0"/>
          <w:sz w:val="24"/>
          <w:szCs w:val="24"/>
        </w:rPr>
        <w:t>e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</w:rPr>
        <w:t xml:space="preserve"> estudo</w:t>
      </w:r>
      <w:r w:rsidR="005D2C7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</w:rPr>
        <w:t>que fizemos são: o decreto nº. 7.566 de 23 de setembro de 1909 de criação da Escola de</w:t>
      </w:r>
      <w:r w:rsidR="005D2C7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D2C75" w:rsidRPr="005D2C75">
        <w:rPr>
          <w:rFonts w:ascii="Times New Roman" w:hAnsi="Times New Roman" w:cs="Times New Roman"/>
          <w:kern w:val="0"/>
          <w:sz w:val="24"/>
          <w:szCs w:val="24"/>
        </w:rPr>
        <w:t>Artífices e Aprendiz; a Lei n. 11.184/2005, de criação da UTFPR; e os documentos</w:t>
      </w:r>
    </w:p>
    <w:p w14:paraId="57998331" w14:textId="77777777" w:rsidR="005D2C75" w:rsidRPr="005D2C75" w:rsidRDefault="005D2C75" w:rsidP="005D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D2C75">
        <w:rPr>
          <w:rFonts w:ascii="Times New Roman" w:hAnsi="Times New Roman" w:cs="Times New Roman"/>
          <w:kern w:val="0"/>
          <w:sz w:val="24"/>
          <w:szCs w:val="24"/>
        </w:rPr>
        <w:t xml:space="preserve">norteadores que apresentam a </w:t>
      </w:r>
      <w:r w:rsidRPr="005D2C7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missão, visão 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 xml:space="preserve">e </w:t>
      </w:r>
      <w:r w:rsidRPr="005D2C7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valores 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>que estão na base do ensino</w:t>
      </w:r>
    </w:p>
    <w:p w14:paraId="4568B4DB" w14:textId="374AC305" w:rsidR="00690A66" w:rsidRDefault="005D2C75" w:rsidP="005D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D2C75">
        <w:rPr>
          <w:rFonts w:ascii="Times New Roman" w:hAnsi="Times New Roman" w:cs="Times New Roman"/>
          <w:kern w:val="0"/>
          <w:sz w:val="24"/>
          <w:szCs w:val="24"/>
        </w:rPr>
        <w:t xml:space="preserve">tecnológico oferecido no </w:t>
      </w:r>
      <w:r w:rsidRPr="005D2C75">
        <w:rPr>
          <w:rFonts w:ascii="Times New Roman" w:hAnsi="Times New Roman" w:cs="Times New Roman"/>
          <w:i/>
          <w:iCs/>
          <w:kern w:val="0"/>
          <w:sz w:val="24"/>
          <w:szCs w:val="24"/>
        </w:rPr>
        <w:t>Campus Pato Branco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9B061DF" w14:textId="77777777" w:rsidR="005D2C75" w:rsidRDefault="005D2C75" w:rsidP="005D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7B9766B" w14:textId="6373E84B" w:rsidR="005D2C75" w:rsidRPr="005D2C75" w:rsidRDefault="005D2C75" w:rsidP="005D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D2C75">
        <w:rPr>
          <w:rFonts w:ascii="Times New Roman" w:hAnsi="Times New Roman" w:cs="Times New Roman"/>
          <w:kern w:val="0"/>
          <w:sz w:val="24"/>
          <w:szCs w:val="24"/>
        </w:rPr>
        <w:t>Logo, para alcançarmos a realidade concreta, isto é, “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>descrição, a classificação, a análise, a síntese, a busca da regularidade estatística qu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>determina com precisão o concreto do objeto, as inferências (indutivas e dedutivas), 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>experimentação, a verificação das hipóteses etc.” (TRIVINOS, 2008, P. 74), fizemos uso</w:t>
      </w:r>
    </w:p>
    <w:p w14:paraId="1100AA62" w14:textId="77777777" w:rsidR="005D2C75" w:rsidRPr="005D2C75" w:rsidRDefault="005D2C75" w:rsidP="005D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5D2C75">
        <w:rPr>
          <w:rFonts w:ascii="Times New Roman" w:hAnsi="Times New Roman" w:cs="Times New Roman"/>
          <w:kern w:val="0"/>
          <w:sz w:val="24"/>
          <w:szCs w:val="24"/>
        </w:rPr>
        <w:t xml:space="preserve">de algumas categorias de análise. Nesta perspectiva, enfatize-se que na </w:t>
      </w:r>
      <w:r w:rsidRPr="005D2C75">
        <w:rPr>
          <w:rFonts w:ascii="Times New Roman" w:hAnsi="Times New Roman" w:cs="Times New Roman"/>
          <w:i/>
          <w:iCs/>
          <w:kern w:val="0"/>
          <w:sz w:val="24"/>
          <w:szCs w:val="24"/>
        </w:rPr>
        <w:t>Introdução à</w:t>
      </w:r>
    </w:p>
    <w:p w14:paraId="61953E54" w14:textId="77777777" w:rsidR="005D2C75" w:rsidRPr="005D2C75" w:rsidRDefault="005D2C75" w:rsidP="005D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D2C7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Crítica da Economia Política, 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>Marx (1983), alerta que o uso do termo categoria para</w:t>
      </w:r>
    </w:p>
    <w:p w14:paraId="3584F65B" w14:textId="77777777" w:rsidR="005D2C75" w:rsidRPr="005D2C75" w:rsidRDefault="005D2C75" w:rsidP="005D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D2C75">
        <w:rPr>
          <w:rFonts w:ascii="Times New Roman" w:hAnsi="Times New Roman" w:cs="Times New Roman"/>
          <w:kern w:val="0"/>
          <w:sz w:val="24"/>
          <w:szCs w:val="24"/>
        </w:rPr>
        <w:t>expressar o que é essencial, demonstra que estas – as categorias – não são dadas a priori</w:t>
      </w:r>
    </w:p>
    <w:p w14:paraId="48EBD2BB" w14:textId="77777777" w:rsidR="005D2C75" w:rsidRPr="005D2C75" w:rsidRDefault="005D2C75" w:rsidP="005D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D2C75">
        <w:rPr>
          <w:rFonts w:ascii="Times New Roman" w:hAnsi="Times New Roman" w:cs="Times New Roman"/>
          <w:kern w:val="0"/>
          <w:sz w:val="24"/>
          <w:szCs w:val="24"/>
        </w:rPr>
        <w:t>e por isso mesmo são reais, históricas e transitórias, ou seja, a categoria não é uma</w:t>
      </w:r>
    </w:p>
    <w:p w14:paraId="1A002953" w14:textId="77777777" w:rsidR="005D2C75" w:rsidRPr="005D2C75" w:rsidRDefault="005D2C75" w:rsidP="005D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D2C75">
        <w:rPr>
          <w:rFonts w:ascii="Times New Roman" w:hAnsi="Times New Roman" w:cs="Times New Roman"/>
          <w:kern w:val="0"/>
          <w:sz w:val="24"/>
          <w:szCs w:val="24"/>
        </w:rPr>
        <w:t>ressignificação. Portanto, partindo do pressuposto que nosso objeto está em movimento,</w:t>
      </w:r>
    </w:p>
    <w:p w14:paraId="0792A362" w14:textId="545B0BDC" w:rsidR="005D2C75" w:rsidRPr="005D2C75" w:rsidRDefault="005D2C75" w:rsidP="005D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D2C75">
        <w:rPr>
          <w:rFonts w:ascii="Times New Roman" w:hAnsi="Times New Roman" w:cs="Times New Roman"/>
          <w:kern w:val="0"/>
          <w:sz w:val="24"/>
          <w:szCs w:val="24"/>
        </w:rPr>
        <w:t>elegemos par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D2C75">
        <w:rPr>
          <w:rFonts w:ascii="Times New Roman" w:hAnsi="Times New Roman" w:cs="Times New Roman"/>
          <w:kern w:val="0"/>
          <w:sz w:val="24"/>
          <w:szCs w:val="24"/>
        </w:rPr>
        <w:t xml:space="preserve">captar o movimento essencial as seguintes categorias de análise: </w:t>
      </w:r>
      <w:commentRangeStart w:id="11"/>
      <w:r w:rsidRPr="005D2C75">
        <w:rPr>
          <w:rFonts w:ascii="Times New Roman" w:hAnsi="Times New Roman" w:cs="Times New Roman"/>
          <w:b/>
          <w:bCs/>
          <w:kern w:val="0"/>
          <w:sz w:val="24"/>
          <w:szCs w:val="24"/>
        </w:rPr>
        <w:t>trabalho,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5D2C75">
        <w:rPr>
          <w:rFonts w:ascii="Times New Roman" w:hAnsi="Times New Roman" w:cs="Times New Roman"/>
          <w:b/>
          <w:bCs/>
          <w:kern w:val="0"/>
          <w:sz w:val="24"/>
          <w:szCs w:val="24"/>
        </w:rPr>
        <w:t>tecnologia, ensino tecnológico, neutralidade científica, determinismo tecnológico 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5D2C75">
        <w:rPr>
          <w:rFonts w:ascii="Times New Roman" w:hAnsi="Times New Roman" w:cs="Times New Roman"/>
          <w:b/>
          <w:bCs/>
          <w:kern w:val="0"/>
          <w:sz w:val="24"/>
          <w:szCs w:val="24"/>
        </w:rPr>
        <w:t>fetiche da tecnologia.</w:t>
      </w:r>
      <w:commentRangeEnd w:id="11"/>
      <w:r>
        <w:rPr>
          <w:rStyle w:val="Refdecomentrio"/>
        </w:rPr>
        <w:commentReference w:id="11"/>
      </w:r>
    </w:p>
    <w:p w14:paraId="46DB5BB7" w14:textId="77777777" w:rsidR="004B4946" w:rsidRDefault="004B4946" w:rsidP="004B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6FD48A3" w14:textId="77777777" w:rsidR="005D2C75" w:rsidRPr="00A5365E" w:rsidRDefault="005D2C75" w:rsidP="004B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BD4DB04" w14:textId="3BA3D986" w:rsidR="006547BC" w:rsidRPr="006547BC" w:rsidRDefault="006547BC" w:rsidP="00654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B51D9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Na </w:t>
      </w:r>
      <w:r w:rsidRPr="000B51D9">
        <w:rPr>
          <w:rFonts w:ascii="Times New Roman" w:hAnsi="Times New Roman" w:cs="Times New Roman"/>
          <w:i/>
          <w:iCs/>
          <w:kern w:val="0"/>
          <w:sz w:val="24"/>
          <w:szCs w:val="24"/>
          <w:highlight w:val="magenta"/>
        </w:rPr>
        <w:t>A ideologia Alemã</w:t>
      </w:r>
      <w:r w:rsidRPr="000B51D9">
        <w:rPr>
          <w:rFonts w:ascii="Times New Roman" w:hAnsi="Times New Roman" w:cs="Times New Roman"/>
          <w:kern w:val="0"/>
          <w:sz w:val="24"/>
          <w:szCs w:val="24"/>
          <w:highlight w:val="magenta"/>
        </w:rPr>
        <w:t>, Marx e Engels</w:t>
      </w:r>
      <w:r w:rsidRPr="000B51D9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0B51D9">
        <w:rPr>
          <w:rFonts w:ascii="Times New Roman" w:hAnsi="Times New Roman" w:cs="Times New Roman"/>
          <w:kern w:val="0"/>
          <w:sz w:val="24"/>
          <w:szCs w:val="24"/>
          <w:highlight w:val="magenta"/>
        </w:rPr>
        <w:t>já enfatizaram a necessidade e a importância de se entender materialmente e não</w:t>
      </w:r>
      <w:r w:rsidRPr="000B51D9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0B51D9">
        <w:rPr>
          <w:rFonts w:ascii="Times New Roman" w:hAnsi="Times New Roman" w:cs="Times New Roman"/>
          <w:kern w:val="0"/>
          <w:sz w:val="24"/>
          <w:szCs w:val="24"/>
          <w:highlight w:val="magenta"/>
        </w:rPr>
        <w:t>idealmente a sociedade</w:t>
      </w:r>
      <w:r w:rsidRPr="006547BC">
        <w:rPr>
          <w:rFonts w:ascii="Times New Roman" w:hAnsi="Times New Roman" w:cs="Times New Roman"/>
          <w:kern w:val="0"/>
          <w:sz w:val="24"/>
          <w:szCs w:val="24"/>
        </w:rPr>
        <w:t xml:space="preserve"> – daí, por exemplo, </w:t>
      </w:r>
      <w:r w:rsidRPr="006547BC">
        <w:rPr>
          <w:rFonts w:ascii="Times New Roman" w:hAnsi="Times New Roman" w:cs="Times New Roman"/>
          <w:kern w:val="0"/>
          <w:sz w:val="24"/>
          <w:szCs w:val="24"/>
          <w:highlight w:val="magenta"/>
        </w:rPr>
        <w:t>a necessidade da escola a partir do corte de</w:t>
      </w:r>
      <w:r w:rsidRPr="006547BC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6547BC">
        <w:rPr>
          <w:rFonts w:ascii="Times New Roman" w:hAnsi="Times New Roman" w:cs="Times New Roman"/>
          <w:kern w:val="0"/>
          <w:sz w:val="24"/>
          <w:szCs w:val="24"/>
          <w:highlight w:val="magenta"/>
        </w:rPr>
        <w:t>da classe como a defendemos aqui</w:t>
      </w:r>
      <w:r w:rsidRPr="006547BC">
        <w:rPr>
          <w:rFonts w:ascii="Times New Roman" w:hAnsi="Times New Roman" w:cs="Times New Roman"/>
          <w:kern w:val="0"/>
          <w:sz w:val="24"/>
          <w:szCs w:val="24"/>
        </w:rPr>
        <w:t xml:space="preserve"> – com as seguintes palavras:</w:t>
      </w:r>
    </w:p>
    <w:p w14:paraId="0E878848" w14:textId="77777777" w:rsidR="006547BC" w:rsidRDefault="006547BC" w:rsidP="00654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9E96DCD" w14:textId="228E03D6" w:rsidR="006547BC" w:rsidRPr="006547BC" w:rsidRDefault="006547BC" w:rsidP="00654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highlight w:val="cyan"/>
        </w:rPr>
      </w:pPr>
      <w:r w:rsidRPr="006547BC">
        <w:rPr>
          <w:rFonts w:ascii="Times New Roman" w:hAnsi="Times New Roman" w:cs="Times New Roman"/>
          <w:kern w:val="0"/>
          <w:sz w:val="20"/>
          <w:szCs w:val="20"/>
        </w:rPr>
        <w:t>O fato é, portanto, o seguinte: indivíduos determinados, que são</w:t>
      </w:r>
      <w:r w:rsidRPr="006547B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547BC">
        <w:rPr>
          <w:rFonts w:ascii="Times New Roman" w:hAnsi="Times New Roman" w:cs="Times New Roman"/>
          <w:kern w:val="0"/>
          <w:sz w:val="20"/>
          <w:szCs w:val="20"/>
        </w:rPr>
        <w:t>ativos na produção de determinada maneira, contraem entre si</w:t>
      </w:r>
      <w:r w:rsidRPr="006547B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547BC">
        <w:rPr>
          <w:rFonts w:ascii="Times New Roman" w:hAnsi="Times New Roman" w:cs="Times New Roman"/>
          <w:kern w:val="0"/>
          <w:sz w:val="20"/>
          <w:szCs w:val="20"/>
        </w:rPr>
        <w:t>estas relações sociais e políticas determinadas. A observação</w:t>
      </w:r>
      <w:r w:rsidRPr="006547B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547BC">
        <w:rPr>
          <w:rFonts w:ascii="Times New Roman" w:hAnsi="Times New Roman" w:cs="Times New Roman"/>
          <w:kern w:val="0"/>
          <w:sz w:val="20"/>
          <w:szCs w:val="20"/>
        </w:rPr>
        <w:t xml:space="preserve">empírica tem de provar, em cada caso particular, 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>empiricamente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>e sem nenhum tipo de mistificação ou especulação, a conexão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>entre a estrutura social e política e a produção. A estrutura social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>e o Estado provêm constantemente do processo de vida de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>indivíduos determinados, mas desses indivíduos não como podem</w:t>
      </w:r>
    </w:p>
    <w:p w14:paraId="336AF716" w14:textId="58BB0614" w:rsidR="006547BC" w:rsidRPr="00AE59C5" w:rsidRDefault="006547BC" w:rsidP="00654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>aparecer na imaginação própria ou alheia, mas sim tal como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>realmente são, quer dizer, tal como atuam, como produzem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>materialmente e, portanto, tal como desenvolvem suas atividades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>sob determinados limites, pressupostos e condições materiais,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>independentes de seu arbítrio. A produção de ideias, de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>representações, da consciência, está, em princípio, imediatamente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6547BC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entrelaçada com a atividade material e com o </w:t>
      </w:r>
      <w:r w:rsidRPr="00AE59C5">
        <w:rPr>
          <w:rFonts w:ascii="Times New Roman" w:hAnsi="Times New Roman" w:cs="Times New Roman"/>
          <w:kern w:val="0"/>
          <w:sz w:val="24"/>
          <w:szCs w:val="24"/>
          <w:highlight w:val="cyan"/>
        </w:rPr>
        <w:t>intercâmbio</w:t>
      </w:r>
      <w:r w:rsidRPr="00AE59C5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AE59C5">
        <w:rPr>
          <w:rFonts w:ascii="Times New Roman" w:hAnsi="Times New Roman" w:cs="Times New Roman"/>
          <w:kern w:val="0"/>
          <w:sz w:val="24"/>
          <w:szCs w:val="24"/>
          <w:highlight w:val="cyan"/>
        </w:rPr>
        <w:t>material dos homens, com a linguagem da vida real</w:t>
      </w:r>
      <w:r w:rsidRPr="00AE59C5">
        <w:rPr>
          <w:rFonts w:ascii="Times New Roman" w:hAnsi="Times New Roman" w:cs="Times New Roman"/>
          <w:kern w:val="0"/>
          <w:sz w:val="24"/>
          <w:szCs w:val="24"/>
        </w:rPr>
        <w:t xml:space="preserve"> (MARX;</w:t>
      </w:r>
      <w:r w:rsidRPr="00AE59C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E59C5">
        <w:rPr>
          <w:rFonts w:ascii="Times New Roman" w:hAnsi="Times New Roman" w:cs="Times New Roman"/>
          <w:kern w:val="0"/>
          <w:sz w:val="24"/>
          <w:szCs w:val="24"/>
        </w:rPr>
        <w:t>ENGELS, 2007, p. 93).</w:t>
      </w:r>
    </w:p>
    <w:p w14:paraId="366C5169" w14:textId="77777777" w:rsidR="00AE59C5" w:rsidRPr="00AE59C5" w:rsidRDefault="00AE59C5" w:rsidP="00654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0D6B9E5" w14:textId="49223B2B" w:rsidR="00AE59C5" w:rsidRDefault="00AE59C5" w:rsidP="00AE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E59C5">
        <w:rPr>
          <w:rFonts w:ascii="Times New Roman" w:hAnsi="Times New Roman" w:cs="Times New Roman"/>
          <w:kern w:val="0"/>
          <w:sz w:val="24"/>
          <w:szCs w:val="24"/>
        </w:rPr>
        <w:t xml:space="preserve">A história </w:t>
      </w:r>
      <w:r w:rsidRPr="00AE59C5">
        <w:rPr>
          <w:rFonts w:ascii="Times New Roman" w:hAnsi="Times New Roman" w:cs="Times New Roman"/>
          <w:kern w:val="0"/>
          <w:sz w:val="24"/>
          <w:szCs w:val="24"/>
        </w:rPr>
        <w:t>contraditoriamente insiste em nos</w:t>
      </w:r>
      <w:r w:rsidRPr="00AE59C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E59C5">
        <w:rPr>
          <w:rFonts w:ascii="Times New Roman" w:hAnsi="Times New Roman" w:cs="Times New Roman"/>
          <w:kern w:val="0"/>
          <w:sz w:val="24"/>
          <w:szCs w:val="24"/>
        </w:rPr>
        <w:t xml:space="preserve">mostrar; ou seja, </w:t>
      </w:r>
      <w:r w:rsidRPr="00AE59C5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quando o capitalista compreendeu que </w:t>
      </w:r>
      <w:r w:rsidRPr="00AE59C5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>a fraqueza da natureza humana</w:t>
      </w:r>
      <w:r w:rsidRPr="00AE59C5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 xml:space="preserve"> </w:t>
      </w:r>
      <w:r w:rsidRPr="00AE59C5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 xml:space="preserve">– </w:t>
      </w:r>
      <w:r w:rsidRPr="00AE59C5">
        <w:rPr>
          <w:rFonts w:ascii="Times New Roman" w:hAnsi="Times New Roman" w:cs="Times New Roman"/>
          <w:kern w:val="0"/>
          <w:sz w:val="24"/>
          <w:szCs w:val="24"/>
          <w:highlight w:val="cyan"/>
        </w:rPr>
        <w:t>o saber e a habilidade do trabalhador – eram o problema não teve dúvidas</w:t>
      </w:r>
      <w:r w:rsidRPr="00AE59C5">
        <w:rPr>
          <w:rFonts w:ascii="Times New Roman" w:hAnsi="Times New Roman" w:cs="Times New Roman"/>
          <w:kern w:val="0"/>
          <w:sz w:val="24"/>
          <w:szCs w:val="24"/>
        </w:rPr>
        <w:t xml:space="preserve"> e se</w:t>
      </w:r>
      <w:r w:rsidRPr="00AE59C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E59C5">
        <w:rPr>
          <w:rFonts w:ascii="Times New Roman" w:hAnsi="Times New Roman" w:cs="Times New Roman"/>
          <w:kern w:val="0"/>
          <w:sz w:val="24"/>
          <w:szCs w:val="24"/>
        </w:rPr>
        <w:t>encarregou de controlar tal fraqueza.</w:t>
      </w:r>
    </w:p>
    <w:p w14:paraId="067F2F4E" w14:textId="77777777" w:rsidR="00AE59C5" w:rsidRDefault="00AE59C5" w:rsidP="00AE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A4C2932" w14:textId="173137CD" w:rsidR="00AE59C5" w:rsidRPr="00AE59C5" w:rsidRDefault="00AE59C5" w:rsidP="00AE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E59C5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Pr="00AE59C5">
        <w:rPr>
          <w:rFonts w:ascii="Times New Roman" w:hAnsi="Times New Roman" w:cs="Times New Roman"/>
          <w:kern w:val="0"/>
          <w:sz w:val="24"/>
          <w:szCs w:val="24"/>
          <w:highlight w:val="magenta"/>
        </w:rPr>
        <w:t>importância atribuída por</w:t>
      </w:r>
      <w:r w:rsidRPr="00AE59C5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AE59C5">
        <w:rPr>
          <w:rFonts w:ascii="Times New Roman" w:hAnsi="Times New Roman" w:cs="Times New Roman"/>
          <w:kern w:val="0"/>
          <w:sz w:val="24"/>
          <w:szCs w:val="24"/>
          <w:highlight w:val="magenta"/>
        </w:rPr>
        <w:t>Marx à ferramenta, que se interpõe entre o trabalhador e a natureza e/ou objeto que vai</w:t>
      </w:r>
      <w:r w:rsidRPr="00AE59C5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AE59C5">
        <w:rPr>
          <w:rFonts w:ascii="Times New Roman" w:hAnsi="Times New Roman" w:cs="Times New Roman"/>
          <w:kern w:val="0"/>
          <w:sz w:val="24"/>
          <w:szCs w:val="24"/>
          <w:highlight w:val="magenta"/>
        </w:rPr>
        <w:t>receber sua ação</w:t>
      </w:r>
      <w:r w:rsidRPr="00AE59C5">
        <w:rPr>
          <w:rFonts w:ascii="Times New Roman" w:hAnsi="Times New Roman" w:cs="Times New Roman"/>
          <w:kern w:val="0"/>
          <w:sz w:val="24"/>
          <w:szCs w:val="24"/>
        </w:rPr>
        <w:t>, tem algo a nos dizer sobre a sociedade que o concebeu e o utiliza.</w:t>
      </w:r>
    </w:p>
    <w:p w14:paraId="4508AB5D" w14:textId="77777777" w:rsidR="00AE59C5" w:rsidRDefault="00AE59C5" w:rsidP="00AE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F913A89" w14:textId="68AAAD81" w:rsidR="00AE59C5" w:rsidRPr="00AE59C5" w:rsidRDefault="00AE59C5" w:rsidP="009D0411">
      <w:pPr>
        <w:rPr>
          <w:rFonts w:ascii="Times New Roman" w:hAnsi="Times New Roman" w:cs="Times New Roman"/>
          <w:kern w:val="0"/>
          <w:sz w:val="20"/>
          <w:szCs w:val="20"/>
        </w:rPr>
      </w:pPr>
      <w:r w:rsidRPr="00AE59C5">
        <w:rPr>
          <w:rFonts w:ascii="Times New Roman" w:hAnsi="Times New Roman" w:cs="Times New Roman"/>
          <w:kern w:val="0"/>
          <w:sz w:val="20"/>
          <w:szCs w:val="20"/>
        </w:rPr>
        <w:t>O uso e a fabricação de meios de trabalho, embora em germe em</w:t>
      </w:r>
      <w:r w:rsidRPr="00AE59C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E59C5">
        <w:rPr>
          <w:rFonts w:ascii="Times New Roman" w:hAnsi="Times New Roman" w:cs="Times New Roman"/>
          <w:kern w:val="0"/>
          <w:sz w:val="20"/>
          <w:szCs w:val="20"/>
        </w:rPr>
        <w:t>certas espécies animais, caracterizam o processo especificamente</w:t>
      </w:r>
      <w:r w:rsidRPr="00AE59C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E59C5">
        <w:rPr>
          <w:rFonts w:ascii="Times New Roman" w:hAnsi="Times New Roman" w:cs="Times New Roman"/>
          <w:kern w:val="0"/>
          <w:sz w:val="20"/>
          <w:szCs w:val="20"/>
        </w:rPr>
        <w:t>humano de trabalho, e Franklin define o homem como “a</w:t>
      </w:r>
      <w:r w:rsidRPr="00AE59C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AE59C5">
        <w:rPr>
          <w:rFonts w:ascii="Times New Roman" w:hAnsi="Times New Roman" w:cs="Times New Roman"/>
          <w:kern w:val="0"/>
          <w:sz w:val="20"/>
          <w:szCs w:val="20"/>
        </w:rPr>
        <w:t>toolmaking</w:t>
      </w:r>
      <w:proofErr w:type="spellEnd"/>
      <w:r w:rsidRPr="00AE59C5">
        <w:rPr>
          <w:rFonts w:ascii="Times New Roman" w:hAnsi="Times New Roman" w:cs="Times New Roman"/>
          <w:kern w:val="0"/>
          <w:sz w:val="20"/>
          <w:szCs w:val="20"/>
        </w:rPr>
        <w:t xml:space="preserve"> animal”, um animal que faz instrumentos de trabalho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E59C5">
        <w:rPr>
          <w:rFonts w:ascii="Times New Roman" w:hAnsi="Times New Roman" w:cs="Times New Roman"/>
          <w:kern w:val="0"/>
          <w:sz w:val="20"/>
          <w:szCs w:val="20"/>
        </w:rPr>
        <w:t>Restos de antigos instrumentos de trabalho tem, para a avaliação</w:t>
      </w:r>
      <w:r w:rsidRPr="00AE59C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E59C5">
        <w:rPr>
          <w:rFonts w:ascii="Times New Roman" w:hAnsi="Times New Roman" w:cs="Times New Roman"/>
          <w:kern w:val="0"/>
          <w:sz w:val="20"/>
          <w:szCs w:val="20"/>
        </w:rPr>
        <w:t>de formações econômico-sociais extintas, a mesma importância</w:t>
      </w:r>
      <w:r w:rsidRPr="00AE59C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E59C5">
        <w:rPr>
          <w:rFonts w:ascii="Times New Roman" w:hAnsi="Times New Roman" w:cs="Times New Roman"/>
          <w:kern w:val="0"/>
          <w:sz w:val="20"/>
          <w:szCs w:val="20"/>
        </w:rPr>
        <w:t xml:space="preserve">que a estrutura dos ossos </w:t>
      </w:r>
      <w:r w:rsidRPr="00AE59C5">
        <w:rPr>
          <w:rFonts w:ascii="Times New Roman" w:hAnsi="Times New Roman" w:cs="Times New Roman"/>
          <w:kern w:val="0"/>
          <w:sz w:val="20"/>
          <w:szCs w:val="20"/>
        </w:rPr>
        <w:lastRenderedPageBreak/>
        <w:t>fósseis para o conhecimento de espécies</w:t>
      </w:r>
      <w:r w:rsidRPr="00AE59C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E59C5">
        <w:rPr>
          <w:rFonts w:ascii="Times New Roman" w:hAnsi="Times New Roman" w:cs="Times New Roman"/>
          <w:kern w:val="0"/>
          <w:sz w:val="20"/>
          <w:szCs w:val="20"/>
        </w:rPr>
        <w:t xml:space="preserve">animais desaparecidos. </w:t>
      </w:r>
      <w:r w:rsidRPr="00AE59C5">
        <w:rPr>
          <w:rFonts w:ascii="Times New Roman" w:hAnsi="Times New Roman" w:cs="Times New Roman"/>
          <w:b/>
          <w:bCs/>
          <w:kern w:val="0"/>
          <w:sz w:val="20"/>
          <w:szCs w:val="20"/>
          <w:highlight w:val="cyan"/>
        </w:rPr>
        <w:t>O que distingue as diferentes épocas</w:t>
      </w:r>
      <w:r w:rsidRPr="00AE59C5">
        <w:rPr>
          <w:rFonts w:ascii="Times New Roman" w:hAnsi="Times New Roman" w:cs="Times New Roman"/>
          <w:b/>
          <w:bCs/>
          <w:kern w:val="0"/>
          <w:sz w:val="20"/>
          <w:szCs w:val="20"/>
          <w:highlight w:val="cyan"/>
        </w:rPr>
        <w:t xml:space="preserve"> </w:t>
      </w:r>
      <w:r w:rsidRPr="00AE59C5">
        <w:rPr>
          <w:rFonts w:ascii="Times New Roman" w:hAnsi="Times New Roman" w:cs="Times New Roman"/>
          <w:b/>
          <w:bCs/>
          <w:kern w:val="0"/>
          <w:sz w:val="20"/>
          <w:szCs w:val="20"/>
          <w:highlight w:val="cyan"/>
        </w:rPr>
        <w:t>econômicas não é o que se faz, mas como, com que meios de</w:t>
      </w:r>
      <w:r w:rsidRPr="00AE59C5">
        <w:rPr>
          <w:rFonts w:ascii="Times New Roman" w:hAnsi="Times New Roman" w:cs="Times New Roman"/>
          <w:b/>
          <w:bCs/>
          <w:kern w:val="0"/>
          <w:sz w:val="20"/>
          <w:szCs w:val="20"/>
          <w:highlight w:val="cyan"/>
        </w:rPr>
        <w:t xml:space="preserve"> </w:t>
      </w:r>
      <w:r w:rsidRPr="00AE59C5">
        <w:rPr>
          <w:rFonts w:ascii="Times New Roman" w:hAnsi="Times New Roman" w:cs="Times New Roman"/>
          <w:b/>
          <w:bCs/>
          <w:kern w:val="0"/>
          <w:sz w:val="20"/>
          <w:szCs w:val="20"/>
          <w:highlight w:val="cyan"/>
        </w:rPr>
        <w:t>trabalho se faz.</w:t>
      </w:r>
      <w:r w:rsidRPr="00AE59C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Pr="00AE59C5">
        <w:rPr>
          <w:rFonts w:ascii="Times New Roman" w:hAnsi="Times New Roman" w:cs="Times New Roman"/>
          <w:kern w:val="0"/>
          <w:sz w:val="20"/>
          <w:szCs w:val="20"/>
          <w:highlight w:val="cyan"/>
        </w:rPr>
        <w:t>Os meios de trabalho servem para medir o</w:t>
      </w:r>
      <w:r w:rsidRPr="00AE59C5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AE59C5">
        <w:rPr>
          <w:rFonts w:ascii="Times New Roman" w:hAnsi="Times New Roman" w:cs="Times New Roman"/>
          <w:kern w:val="0"/>
          <w:sz w:val="20"/>
          <w:szCs w:val="20"/>
          <w:highlight w:val="cyan"/>
        </w:rPr>
        <w:t>desenvolvimento da força humana de trabalho e, além disso,</w:t>
      </w:r>
      <w:r w:rsidRPr="00AE59C5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AE59C5">
        <w:rPr>
          <w:rFonts w:ascii="Times New Roman" w:hAnsi="Times New Roman" w:cs="Times New Roman"/>
          <w:kern w:val="0"/>
          <w:sz w:val="20"/>
          <w:szCs w:val="20"/>
          <w:highlight w:val="cyan"/>
        </w:rPr>
        <w:t>indicam as condições sociais em que se realiza o trabalh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E59C5">
        <w:rPr>
          <w:rFonts w:ascii="Times New Roman" w:hAnsi="Times New Roman" w:cs="Times New Roman"/>
          <w:kern w:val="0"/>
          <w:sz w:val="20"/>
          <w:szCs w:val="20"/>
        </w:rPr>
        <w:t>(MARX, 2008, p.214, grifo nosso).</w:t>
      </w:r>
    </w:p>
    <w:p w14:paraId="1432D85C" w14:textId="77777777" w:rsidR="006547BC" w:rsidRPr="00AE59C5" w:rsidRDefault="006547BC" w:rsidP="002B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43C93CA" w14:textId="5EE50D0F" w:rsidR="002B7154" w:rsidRPr="002B7154" w:rsidRDefault="002B7154" w:rsidP="002B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B7154">
        <w:rPr>
          <w:rFonts w:ascii="Times New Roman" w:hAnsi="Times New Roman" w:cs="Times New Roman"/>
          <w:kern w:val="0"/>
          <w:sz w:val="24"/>
          <w:szCs w:val="24"/>
        </w:rPr>
        <w:t>Por isso, com base em Marx (2008),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 xml:space="preserve">definimos e adotamos a concepção de </w:t>
      </w:r>
      <w:r w:rsidRPr="002B715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ecnologia </w:t>
      </w:r>
      <w:commentRangeStart w:id="12"/>
      <w:r w:rsidRPr="002B7154">
        <w:rPr>
          <w:rFonts w:ascii="Times New Roman" w:hAnsi="Times New Roman" w:cs="Times New Roman"/>
          <w:b/>
          <w:bCs/>
          <w:kern w:val="0"/>
          <w:sz w:val="24"/>
          <w:szCs w:val="24"/>
        </w:rPr>
        <w:t>como</w:t>
      </w:r>
      <w:commentRangeEnd w:id="12"/>
      <w:r w:rsidR="00AE59C5">
        <w:rPr>
          <w:rStyle w:val="Refdecomentrio"/>
        </w:rPr>
        <w:commentReference w:id="12"/>
      </w:r>
      <w:r w:rsidRPr="002B715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relação social de </w:t>
      </w:r>
      <w:r w:rsidRPr="002B7154">
        <w:rPr>
          <w:rFonts w:ascii="Times New Roman" w:hAnsi="Times New Roman" w:cs="Times New Roman"/>
          <w:b/>
          <w:bCs/>
          <w:kern w:val="0"/>
          <w:sz w:val="24"/>
          <w:szCs w:val="24"/>
          <w:highlight w:val="yellow"/>
        </w:rPr>
        <w:t>produção –</w:t>
      </w:r>
      <w:r w:rsidRPr="002B7154">
        <w:rPr>
          <w:rFonts w:ascii="Times New Roman" w:hAnsi="Times New Roman" w:cs="Times New Roman"/>
          <w:b/>
          <w:bCs/>
          <w:kern w:val="0"/>
          <w:sz w:val="24"/>
          <w:szCs w:val="24"/>
          <w:highlight w:val="yellow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que revela o modo de proceder do homem para com a natureza, o processo imediato de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produção de sua vida e, assim, elucida as condições de sua vida social e as concepções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mentais que delas decorrem – e não como ciência das forças produtivas (PINTO, 2008)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e/ou simplesmente como força produtiva, como se tem comumente </w:t>
      </w:r>
      <w:proofErr w:type="spellStart"/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usado</w:t>
      </w:r>
      <w:proofErr w:type="spellEnd"/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.</w:t>
      </w:r>
    </w:p>
    <w:p w14:paraId="5B873FB2" w14:textId="77777777" w:rsidR="002B7154" w:rsidRPr="002B7154" w:rsidRDefault="002B7154" w:rsidP="002B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1F01F0D" w14:textId="3AD7244A" w:rsidR="002B7154" w:rsidRPr="002B7154" w:rsidRDefault="002B7154" w:rsidP="002B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 xml:space="preserve">partir desta concepção fizemos a crítica e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demonstramos os limites da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tecnologia capitalista, isto é, das relações sociais de produção moderna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.</w:t>
      </w:r>
    </w:p>
    <w:p w14:paraId="173F4BA3" w14:textId="05FF17F4" w:rsidR="002B7154" w:rsidRPr="002B7154" w:rsidRDefault="002B7154" w:rsidP="002B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B7154">
        <w:rPr>
          <w:rFonts w:ascii="Times New Roman" w:hAnsi="Times New Roman" w:cs="Times New Roman"/>
          <w:kern w:val="0"/>
          <w:sz w:val="24"/>
          <w:szCs w:val="24"/>
        </w:rPr>
        <w:t>Por conta dest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 xml:space="preserve">limites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defendemos no âmbito deste trabalho que a alternativa para a classe trabalhadora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não passa pela socialização da tecnologia capitalista e/ou da inovação tecnológica tal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como apareceu na experiência educativa que fez parte da nossa empiria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>. Entendemos que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 xml:space="preserve">um projeto desta natureza –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socialização da tecnologia capitalista – pressupõe uma aliança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reformista entre trabalho e capital, uma espécie de conciliação de clas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>se. Prática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>recorrente tanto na América Latina por meio da teoria desenvolvimentista, quanto na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 xml:space="preserve">história política recente de nosso país, pela teoria </w:t>
      </w:r>
      <w:proofErr w:type="spellStart"/>
      <w:r w:rsidRPr="002B7154">
        <w:rPr>
          <w:rFonts w:ascii="Times New Roman" w:hAnsi="Times New Roman" w:cs="Times New Roman"/>
          <w:kern w:val="0"/>
          <w:sz w:val="24"/>
          <w:szCs w:val="24"/>
        </w:rPr>
        <w:t>neodesenvolvimentista</w:t>
      </w:r>
      <w:proofErr w:type="spellEnd"/>
      <w:r w:rsidRPr="002B7154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89149A3" w14:textId="77777777" w:rsidR="002B7154" w:rsidRPr="002B7154" w:rsidRDefault="002B7154" w:rsidP="002B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4319C26" w14:textId="77777777" w:rsidR="002B7154" w:rsidRPr="002B7154" w:rsidRDefault="002B7154" w:rsidP="002B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B7154">
        <w:rPr>
          <w:rFonts w:ascii="Times New Roman" w:hAnsi="Times New Roman" w:cs="Times New Roman"/>
          <w:kern w:val="0"/>
          <w:sz w:val="24"/>
          <w:szCs w:val="24"/>
        </w:rPr>
        <w:t xml:space="preserve">Apresentamos elementos para demonstrar que no contexto da relação </w:t>
      </w:r>
      <w:proofErr w:type="spellStart"/>
      <w:r w:rsidRPr="002B7154">
        <w:rPr>
          <w:rFonts w:ascii="Times New Roman" w:hAnsi="Times New Roman" w:cs="Times New Roman"/>
          <w:kern w:val="0"/>
          <w:sz w:val="24"/>
          <w:szCs w:val="24"/>
        </w:rPr>
        <w:t>trabalhocapital</w:t>
      </w:r>
      <w:proofErr w:type="spellEnd"/>
    </w:p>
    <w:p w14:paraId="3E4045E1" w14:textId="77777777" w:rsidR="002B7154" w:rsidRPr="002B7154" w:rsidRDefault="002B7154" w:rsidP="002B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a socialização da tecnologia capitalista se fundamenta no determinismo</w:t>
      </w:r>
    </w:p>
    <w:p w14:paraId="35265ABB" w14:textId="2405EB13" w:rsidR="002B7154" w:rsidRDefault="002B7154" w:rsidP="002B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tecnológico e aparece de forma fetichizada a partir da ideia de que a tecnologia resolveria</w:t>
      </w:r>
      <w:r w:rsidR="009D0411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os problemas tanto dos capitalistas quanto dos trabalhadores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 xml:space="preserve"> e, consequentemente, todos</w:t>
      </w:r>
      <w:r w:rsidR="009D041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>a partir de então viveriam deitados em berço esplêndido. Seria a realização das</w:t>
      </w:r>
      <w:r w:rsidR="009D041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>equivocadas teses do “desaparecimento” do proletariado como classe e do “fim da</w:t>
      </w:r>
      <w:r w:rsidR="009D041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 xml:space="preserve">sociedade do trabalho” e a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consequente emergência da “sociedade </w:t>
      </w:r>
      <w:proofErr w:type="spellStart"/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maquínica</w:t>
      </w:r>
      <w:proofErr w:type="spellEnd"/>
      <w:r w:rsidRPr="002B7154">
        <w:rPr>
          <w:rFonts w:ascii="Times New Roman" w:hAnsi="Times New Roman" w:cs="Times New Roman"/>
          <w:kern w:val="0"/>
          <w:sz w:val="24"/>
          <w:szCs w:val="24"/>
        </w:rPr>
        <w:t>” e a</w:t>
      </w:r>
      <w:r w:rsidR="009D041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substituição do trabalhador pela tecnologia como concebem os precursores da pós</w:t>
      </w:r>
      <w:r w:rsidR="00E7768C">
        <w:rPr>
          <w:rFonts w:ascii="Times New Roman" w:hAnsi="Times New Roman" w:cs="Times New Roman"/>
          <w:kern w:val="0"/>
          <w:sz w:val="24"/>
          <w:szCs w:val="24"/>
          <w:highlight w:val="yellow"/>
        </w:rPr>
        <w:t>-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modernidade.</w:t>
      </w:r>
    </w:p>
    <w:p w14:paraId="5B3BF1AC" w14:textId="77777777" w:rsidR="009D0411" w:rsidRDefault="009D0411" w:rsidP="002B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705C6C2" w14:textId="26DFD483" w:rsidR="009D0411" w:rsidRPr="009D0411" w:rsidRDefault="009D0411" w:rsidP="009D0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9D0411">
        <w:rPr>
          <w:rFonts w:ascii="Times New Roman" w:hAnsi="Times New Roman" w:cs="Times New Roman"/>
          <w:kern w:val="0"/>
          <w:sz w:val="24"/>
          <w:szCs w:val="24"/>
        </w:rPr>
        <w:t xml:space="preserve">Sem </w:t>
      </w:r>
      <w:r w:rsidRPr="009D0411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cair evidentemente no </w:t>
      </w:r>
      <w:commentRangeStart w:id="13"/>
      <w:r w:rsidRPr="009D0411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determinismo tecnológico </w:t>
      </w:r>
      <w:commentRangeEnd w:id="13"/>
      <w:r>
        <w:rPr>
          <w:rStyle w:val="Refdecomentrio"/>
        </w:rPr>
        <w:commentReference w:id="13"/>
      </w:r>
      <w:r w:rsidRPr="009D0411">
        <w:rPr>
          <w:rFonts w:ascii="Times New Roman" w:hAnsi="Times New Roman" w:cs="Times New Roman"/>
          <w:kern w:val="0"/>
          <w:sz w:val="24"/>
          <w:szCs w:val="24"/>
          <w:highlight w:val="cyan"/>
        </w:rPr>
        <w:t>e/ou considerar a</w:t>
      </w:r>
      <w:r w:rsidRPr="009D0411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9D0411">
        <w:rPr>
          <w:rFonts w:ascii="Times New Roman" w:hAnsi="Times New Roman" w:cs="Times New Roman"/>
          <w:kern w:val="0"/>
          <w:sz w:val="24"/>
          <w:szCs w:val="24"/>
          <w:highlight w:val="cyan"/>
        </w:rPr>
        <w:t>ferramenta neutra em relação ao meio social em que foi concebida</w:t>
      </w:r>
      <w:r w:rsidRPr="009D0411">
        <w:rPr>
          <w:rFonts w:ascii="Times New Roman" w:hAnsi="Times New Roman" w:cs="Times New Roman"/>
          <w:kern w:val="0"/>
          <w:sz w:val="24"/>
          <w:szCs w:val="24"/>
        </w:rPr>
        <w:t>, Marx vai enfatizar 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D0411">
        <w:rPr>
          <w:rFonts w:ascii="Times New Roman" w:hAnsi="Times New Roman" w:cs="Times New Roman"/>
          <w:kern w:val="0"/>
          <w:sz w:val="24"/>
          <w:szCs w:val="24"/>
        </w:rPr>
        <w:t xml:space="preserve">caráter </w:t>
      </w:r>
      <w:r w:rsidRPr="009D0411">
        <w:rPr>
          <w:rFonts w:ascii="Times New Roman" w:hAnsi="Times New Roman" w:cs="Times New Roman"/>
          <w:kern w:val="0"/>
          <w:sz w:val="24"/>
          <w:szCs w:val="24"/>
          <w:highlight w:val="cyan"/>
        </w:rPr>
        <w:t>revolucionário – na medida que contribui para instituir novas relações sociais de</w:t>
      </w:r>
    </w:p>
    <w:p w14:paraId="53A6B573" w14:textId="77777777" w:rsidR="009D0411" w:rsidRPr="009D0411" w:rsidRDefault="009D0411" w:rsidP="009D0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D0411">
        <w:rPr>
          <w:rFonts w:ascii="Times New Roman" w:hAnsi="Times New Roman" w:cs="Times New Roman"/>
          <w:kern w:val="0"/>
          <w:sz w:val="24"/>
          <w:szCs w:val="24"/>
          <w:highlight w:val="cyan"/>
        </w:rPr>
        <w:t>produção – da Revolução Industr</w:t>
      </w:r>
      <w:r w:rsidRPr="009D0411">
        <w:rPr>
          <w:rFonts w:ascii="Times New Roman" w:hAnsi="Times New Roman" w:cs="Times New Roman"/>
          <w:kern w:val="0"/>
          <w:sz w:val="24"/>
          <w:szCs w:val="24"/>
        </w:rPr>
        <w:t>ial e indicar a importância de se conceber outro - este</w:t>
      </w:r>
    </w:p>
    <w:p w14:paraId="3D8BE6BA" w14:textId="77777777" w:rsidR="009D0411" w:rsidRPr="009D0411" w:rsidRDefault="009D0411" w:rsidP="009D0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D0411">
        <w:rPr>
          <w:rFonts w:ascii="Times New Roman" w:hAnsi="Times New Roman" w:cs="Times New Roman"/>
          <w:kern w:val="0"/>
          <w:sz w:val="24"/>
          <w:szCs w:val="24"/>
        </w:rPr>
        <w:t>já cumpriu e/ou está cumprindo sua função revolucionária – instrumental para a</w:t>
      </w:r>
    </w:p>
    <w:p w14:paraId="3B1F4144" w14:textId="77777777" w:rsidR="009D0411" w:rsidRPr="009D0411" w:rsidRDefault="009D0411" w:rsidP="009D0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9D0411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construção de outro modo de produção e por extensão de outras relações sociais </w:t>
      </w:r>
      <w:commentRangeStart w:id="14"/>
      <w:r w:rsidRPr="009D0411">
        <w:rPr>
          <w:rFonts w:ascii="Times New Roman" w:hAnsi="Times New Roman" w:cs="Times New Roman"/>
          <w:kern w:val="0"/>
          <w:sz w:val="24"/>
          <w:szCs w:val="24"/>
          <w:highlight w:val="cyan"/>
        </w:rPr>
        <w:t>de</w:t>
      </w:r>
      <w:commentRangeEnd w:id="14"/>
      <w:r>
        <w:rPr>
          <w:rStyle w:val="Refdecomentrio"/>
        </w:rPr>
        <w:commentReference w:id="14"/>
      </w:r>
    </w:p>
    <w:p w14:paraId="6A9E841E" w14:textId="3917A36C" w:rsidR="009D0411" w:rsidRDefault="009D0411" w:rsidP="009D0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D0411">
        <w:rPr>
          <w:rFonts w:ascii="Times New Roman" w:hAnsi="Times New Roman" w:cs="Times New Roman"/>
          <w:kern w:val="0"/>
          <w:sz w:val="24"/>
          <w:szCs w:val="24"/>
          <w:highlight w:val="cyan"/>
        </w:rPr>
        <w:t>produção.</w:t>
      </w:r>
    </w:p>
    <w:p w14:paraId="1C7C9A6C" w14:textId="77777777" w:rsidR="00977424" w:rsidRDefault="00977424" w:rsidP="009D0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02C169F" w14:textId="645C0C81" w:rsidR="00977424" w:rsidRDefault="00977424" w:rsidP="00977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77424">
        <w:rPr>
          <w:rFonts w:ascii="Times New Roman" w:hAnsi="Times New Roman" w:cs="Times New Roman"/>
          <w:kern w:val="0"/>
          <w:sz w:val="24"/>
          <w:szCs w:val="24"/>
        </w:rPr>
        <w:t>Penso que a quebr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77424">
        <w:rPr>
          <w:rFonts w:ascii="Times New Roman" w:hAnsi="Times New Roman" w:cs="Times New Roman"/>
          <w:kern w:val="0"/>
          <w:sz w:val="24"/>
          <w:szCs w:val="24"/>
        </w:rPr>
        <w:t>deste vínculo tem muito a nos ensinar em relação ao modo como o capital fez para instituir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77424">
        <w:rPr>
          <w:rFonts w:ascii="Times New Roman" w:hAnsi="Times New Roman" w:cs="Times New Roman"/>
          <w:kern w:val="0"/>
          <w:sz w:val="24"/>
          <w:szCs w:val="24"/>
        </w:rPr>
        <w:t xml:space="preserve">a sua 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cyan"/>
        </w:rPr>
        <w:t>lógica produtiva e também o que precisamos fazer para quebrar esta lógica, isto é,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cyan"/>
        </w:rPr>
        <w:t>romper radicalmente com o capital.</w:t>
      </w:r>
    </w:p>
    <w:p w14:paraId="0D17F509" w14:textId="77777777" w:rsidR="00977424" w:rsidRPr="00977424" w:rsidRDefault="00977424" w:rsidP="00977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47578B5" w14:textId="77777777" w:rsidR="00977424" w:rsidRPr="00977424" w:rsidRDefault="00977424" w:rsidP="00977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77424">
        <w:rPr>
          <w:rFonts w:ascii="Times New Roman" w:hAnsi="Times New Roman" w:cs="Times New Roman"/>
          <w:kern w:val="0"/>
          <w:sz w:val="24"/>
          <w:szCs w:val="24"/>
        </w:rPr>
        <w:t>Evidentemente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cyan"/>
        </w:rPr>
        <w:t>, a questão é mais complexa do que parece</w:t>
      </w:r>
      <w:r w:rsidRPr="00977424">
        <w:rPr>
          <w:rFonts w:ascii="Times New Roman" w:hAnsi="Times New Roman" w:cs="Times New Roman"/>
          <w:kern w:val="0"/>
          <w:sz w:val="24"/>
          <w:szCs w:val="24"/>
        </w:rPr>
        <w:t>, pois trata-se de</w:t>
      </w:r>
    </w:p>
    <w:p w14:paraId="4629BC2A" w14:textId="3762423C" w:rsidR="00977424" w:rsidRPr="00977424" w:rsidRDefault="00977424" w:rsidP="00977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77424">
        <w:rPr>
          <w:rFonts w:ascii="Times New Roman" w:hAnsi="Times New Roman" w:cs="Times New Roman"/>
          <w:kern w:val="0"/>
          <w:sz w:val="24"/>
          <w:szCs w:val="24"/>
        </w:rPr>
        <w:t xml:space="preserve">decifrar e/ou captar a unidade que se instituiu historicamente a partir da 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yellow"/>
        </w:rPr>
        <w:t>articulação entre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yellow"/>
        </w:rPr>
        <w:t>o instrumental, o meio e a relação de produção a partir da Revolução Industrial</w:t>
      </w:r>
      <w:r w:rsidRPr="00977424">
        <w:rPr>
          <w:rFonts w:ascii="Times New Roman" w:hAnsi="Times New Roman" w:cs="Times New Roman"/>
          <w:kern w:val="0"/>
          <w:sz w:val="24"/>
          <w:szCs w:val="24"/>
        </w:rPr>
        <w:t>. Por isso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yellow"/>
        </w:rPr>
        <w:t>não se trata de um processo tecnológico qualquer, mas do emprego do instrumento de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yellow"/>
        </w:rPr>
        <w:t>trabalho que já pressupõe o modo e as relações de produção capitalista.</w:t>
      </w:r>
      <w:r w:rsidRPr="0097742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77424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Neste contexto, 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magenta"/>
        </w:rPr>
        <w:t>é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magenta"/>
        </w:rPr>
        <w:t>preciso acrescentar que as transformações operadas pelo capital, com a introdução da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magenta"/>
        </w:rPr>
        <w:t>maquinaria, revelam também que sua ação é contraditória</w:t>
      </w:r>
      <w:r w:rsidRPr="00977424">
        <w:rPr>
          <w:rFonts w:ascii="Times New Roman" w:hAnsi="Times New Roman" w:cs="Times New Roman"/>
          <w:kern w:val="0"/>
          <w:sz w:val="24"/>
          <w:szCs w:val="24"/>
        </w:rPr>
        <w:t>. Se por um lado supera a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77424">
        <w:rPr>
          <w:rFonts w:ascii="Times New Roman" w:hAnsi="Times New Roman" w:cs="Times New Roman"/>
          <w:kern w:val="0"/>
          <w:sz w:val="24"/>
          <w:szCs w:val="24"/>
        </w:rPr>
        <w:t>relações feudais de produção, por outro, impede o desenvolvimento das novas forças aí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77424">
        <w:rPr>
          <w:rFonts w:ascii="Times New Roman" w:hAnsi="Times New Roman" w:cs="Times New Roman"/>
          <w:kern w:val="0"/>
          <w:sz w:val="24"/>
          <w:szCs w:val="24"/>
        </w:rPr>
        <w:t xml:space="preserve">engendradas. 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Logo, é a partir do </w:t>
      </w:r>
      <w:r w:rsidRPr="00977424">
        <w:rPr>
          <w:rFonts w:ascii="Times New Roman" w:hAnsi="Times New Roman" w:cs="Times New Roman"/>
          <w:b/>
          <w:bCs/>
          <w:kern w:val="0"/>
          <w:sz w:val="24"/>
          <w:szCs w:val="24"/>
          <w:highlight w:val="magenta"/>
        </w:rPr>
        <w:t xml:space="preserve">movimento contraditório 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magenta"/>
        </w:rPr>
        <w:t>do capital que Marx vai, por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exemplo, discutir com a classe trabalhadora </w:t>
      </w:r>
      <w:r>
        <w:rPr>
          <w:rStyle w:val="Refdenotaderodap"/>
          <w:rFonts w:ascii="Times New Roman" w:hAnsi="Times New Roman" w:cs="Times New Roman"/>
          <w:kern w:val="0"/>
          <w:sz w:val="24"/>
          <w:szCs w:val="24"/>
          <w:highlight w:val="magenta"/>
        </w:rPr>
        <w:footnoteReference w:id="2"/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magenta"/>
        </w:rPr>
        <w:t>a sua proposta de atuação política e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977424">
        <w:rPr>
          <w:rFonts w:ascii="Times New Roman" w:hAnsi="Times New Roman" w:cs="Times New Roman"/>
          <w:kern w:val="0"/>
          <w:sz w:val="24"/>
          <w:szCs w:val="24"/>
          <w:highlight w:val="magenta"/>
        </w:rPr>
        <w:t>educativa</w:t>
      </w:r>
      <w:r w:rsidRPr="00977424">
        <w:rPr>
          <w:rFonts w:ascii="Times New Roman" w:hAnsi="Times New Roman" w:cs="Times New Roman"/>
          <w:kern w:val="0"/>
          <w:sz w:val="24"/>
          <w:szCs w:val="24"/>
        </w:rPr>
        <w:t>, pois entendeu que “o desenvolvimento das contradições de uma form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77424">
        <w:rPr>
          <w:rFonts w:ascii="Times New Roman" w:hAnsi="Times New Roman" w:cs="Times New Roman"/>
          <w:kern w:val="0"/>
          <w:sz w:val="24"/>
          <w:szCs w:val="24"/>
        </w:rPr>
        <w:t>histórica de produção é o único caminho de sua dissolução e do estabelecimento de um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77424">
        <w:rPr>
          <w:rFonts w:ascii="Times New Roman" w:hAnsi="Times New Roman" w:cs="Times New Roman"/>
          <w:kern w:val="0"/>
          <w:sz w:val="24"/>
          <w:szCs w:val="24"/>
        </w:rPr>
        <w:t>nova forma” (MARX, 2008, p. 553) de organização produtiva e social</w:t>
      </w:r>
    </w:p>
    <w:p w14:paraId="2BB088C8" w14:textId="77777777" w:rsidR="002B7154" w:rsidRPr="00977424" w:rsidRDefault="002B7154" w:rsidP="002B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EDFCBAD" w14:textId="40481960" w:rsidR="002B7154" w:rsidRPr="002B7154" w:rsidRDefault="002B7154" w:rsidP="002B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B7154">
        <w:rPr>
          <w:rFonts w:ascii="Times New Roman" w:hAnsi="Times New Roman" w:cs="Times New Roman"/>
          <w:kern w:val="0"/>
          <w:sz w:val="24"/>
          <w:szCs w:val="24"/>
        </w:rPr>
        <w:t>os defensores da</w:t>
      </w:r>
      <w:r w:rsidR="00E776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socialização da tecnologia capitalista acabam desviando o foco e ficando limitados à</w:t>
      </w:r>
      <w:r w:rsidR="009D0411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aparência do fenômeno</w:t>
      </w:r>
    </w:p>
    <w:p w14:paraId="747E4835" w14:textId="77777777" w:rsidR="002B7154" w:rsidRPr="002B7154" w:rsidRDefault="002B7154" w:rsidP="002B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62DA213" w14:textId="7C3693CD" w:rsidR="002B7154" w:rsidRPr="008731F6" w:rsidRDefault="002B7154" w:rsidP="002B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B7154">
        <w:rPr>
          <w:rFonts w:ascii="Times New Roman" w:hAnsi="Times New Roman" w:cs="Times New Roman"/>
          <w:kern w:val="0"/>
          <w:sz w:val="24"/>
          <w:szCs w:val="24"/>
        </w:rPr>
        <w:t>mais uma vez parece que o grande e históric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B7154">
        <w:rPr>
          <w:rFonts w:ascii="Times New Roman" w:hAnsi="Times New Roman" w:cs="Times New Roman"/>
          <w:kern w:val="0"/>
          <w:sz w:val="24"/>
          <w:szCs w:val="24"/>
        </w:rPr>
        <w:t xml:space="preserve">responsável pelos problemas sociais, 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>econômicos, ambientais e políticos não é o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capitalismo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e as relações sociais de produção a ele inerente – a tecnologia capitalista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>. A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>propósito lembremos aqui que “as tendências gerais e necessárias do capital devem ser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>distinguidas de suas formas de manifestação” (MARX, 2008, p. 367</w:t>
      </w:r>
    </w:p>
    <w:p w14:paraId="7A60BDAB" w14:textId="77777777" w:rsidR="008731F6" w:rsidRPr="008731F6" w:rsidRDefault="008731F6" w:rsidP="002B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56494D4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Evidentemente, ao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não fazer a devida distinção entre as tendências e as formas de</w:t>
      </w:r>
    </w:p>
    <w:p w14:paraId="4EAE3E24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manifestação do capital, os defensores da socialização da tecnologia capitalista,</w:t>
      </w:r>
    </w:p>
    <w:p w14:paraId="38A6A398" w14:textId="45E2DB91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demonstram que não entenderam ainda os compromissos que estão na base da tecnologia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moderna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>, isto é, seu vínculo histórico com a práxis produtiva que em última instância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resume-se ao aumento exponencial da produção de mais-valia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>, como evidenciamos na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>primeira parte deste trabalho (capítulos um e dois).</w:t>
      </w:r>
    </w:p>
    <w:p w14:paraId="5A527B28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1077CE2" w14:textId="6464BC18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Logo,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por militarem na aparência –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postura típica dos liberais – não vão além da tecnologia em si e/ou simplesmente a</w:t>
      </w:r>
    </w:p>
    <w:p w14:paraId="527B0ED6" w14:textId="674EA30C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concebem de forma imediata e descontextualizada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946EA76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E77078F" w14:textId="6343FDD0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evidenciado,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a tecnologia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moderna foi projetada pelos capitalistas justamente no contexto conflitante do</w:t>
      </w:r>
    </w:p>
    <w:p w14:paraId="7769E00C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desenvolvimento industrial,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 como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resposta e/ou solução para os conflitos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 que surgiram</w:t>
      </w:r>
    </w:p>
    <w:p w14:paraId="095776FA" w14:textId="677AC15A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</w:rPr>
        <w:t>no âmbito da relação trabalho-capital (SILVER, 2005). O objetivo dos capitalistas é muito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claro, específico e bem definido: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garantir e ampliar o aumento da produtividade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>, isto</w:t>
      </w:r>
    </w:p>
    <w:p w14:paraId="3F62D1C1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ADA0ACA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tecnologia capitalista é o fiel condutor desta relação e reforça a nossa tese de</w:t>
      </w:r>
    </w:p>
    <w:p w14:paraId="29DCD2C2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que a tecnologia capitalista é sim uma relação social especifica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 e fundamental ao capital</w:t>
      </w:r>
    </w:p>
    <w:p w14:paraId="55B57E58" w14:textId="178E1B1F" w:rsid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</w:rPr>
        <w:t>no seu movimento de valorização do valor.</w:t>
      </w:r>
    </w:p>
    <w:p w14:paraId="4280AE17" w14:textId="77777777" w:rsid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72816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Vimos que para isso os capitalistas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operaram a partir da divisão do trabalho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 a</w:t>
      </w:r>
    </w:p>
    <w:p w14:paraId="61C42C7E" w14:textId="5483142B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separação entre teoria e prática – concepção e execução –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e entre técnica e tecnologia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 –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o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fazer técnico e a relação social que se constitui durante este fazer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>. Com base nesta divisão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enfatizamos que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green"/>
        </w:rPr>
        <w:t>a tecnologia capitalista enquanto relação social de produção é uma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manifestação do pensamento dominante e do modo de organizar e perpetuar as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green"/>
        </w:rPr>
        <w:lastRenderedPageBreak/>
        <w:t>relações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green"/>
        </w:rPr>
        <w:t>sociais de exploração através do uso da denominada ferramenta tecnológica. Uso que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green"/>
        </w:rPr>
        <w:t>tem sido também cada vez mais frequente no âmbito da educação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0251353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54AC0E0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</w:pPr>
      <w:r w:rsidRPr="008731F6"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  <w:t>No contexto destas “transformações” demonstramos a inconsistência teórica e</w:t>
      </w:r>
    </w:p>
    <w:p w14:paraId="4FD6497C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</w:pPr>
      <w:r w:rsidRPr="008731F6"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  <w:t>prática da concepção de tecnologia e sua respectiva articulação com a ideia de</w:t>
      </w:r>
    </w:p>
    <w:p w14:paraId="6ACDFA7A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</w:pPr>
      <w:r w:rsidRPr="008731F6"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  <w:t>desenvolvimento apresentada por Álvaro Vieira Pinto (2008). Não obstante, o referido</w:t>
      </w:r>
    </w:p>
    <w:p w14:paraId="1D16A8B2" w14:textId="425849F2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0"/>
          <w:sz w:val="24"/>
          <w:szCs w:val="24"/>
          <w:highlight w:val="green"/>
        </w:rPr>
      </w:pPr>
      <w:r w:rsidRPr="008731F6"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  <w:t>autor tenha feito um trabalho amplo e consistente em torno do conceito de tecnologia, su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  <w:t xml:space="preserve"> </w:t>
      </w:r>
      <w:r w:rsidRPr="008731F6"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  <w:t>concepção não deixa de ser uma mera expressão da tecnologia capitalista o que demonstr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  <w:t xml:space="preserve"> </w:t>
      </w:r>
      <w:r w:rsidRPr="008731F6"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  <w:t>que seria um equívoco pensar um projeto emancipatório nos termos por ele apresentado</w:t>
      </w:r>
      <w:r w:rsidRPr="008731F6">
        <w:rPr>
          <w:rFonts w:ascii="Times New Roman" w:hAnsi="Times New Roman" w:cs="Times New Roman"/>
          <w:color w:val="FF0000"/>
          <w:kern w:val="0"/>
          <w:sz w:val="24"/>
          <w:szCs w:val="24"/>
          <w:highlight w:val="green"/>
        </w:rPr>
        <w:t>.</w:t>
      </w:r>
    </w:p>
    <w:p w14:paraId="09527C26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</w:pPr>
      <w:r w:rsidRPr="008731F6"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  <w:t>Aliás, o próprio autor vai pautar sua perspectiva a partir do desenvolvimento e não da</w:t>
      </w:r>
    </w:p>
    <w:p w14:paraId="68B755F2" w14:textId="7FEAB5C9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</w:pPr>
      <w:r w:rsidRPr="008731F6"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  <w:t>ruptura com o modo de produção capitalista. Perspectiva que passa pela defesa enfática 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  <w:t xml:space="preserve"> </w:t>
      </w:r>
      <w:r w:rsidRPr="008731F6"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  <w:t>irrestrita da necessária articulação entre tecnologia e desenvolvimento, como</w:t>
      </w:r>
    </w:p>
    <w:p w14:paraId="6A2DD68B" w14:textId="5C690A71" w:rsid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731F6">
        <w:rPr>
          <w:rFonts w:ascii="Times New Roman" w:hAnsi="Times New Roman" w:cs="Times New Roman"/>
          <w:color w:val="000000"/>
          <w:kern w:val="0"/>
          <w:sz w:val="24"/>
          <w:szCs w:val="24"/>
          <w:highlight w:val="green"/>
        </w:rPr>
        <w:t>evidenciamos na segunda parte deste trabalho.</w:t>
      </w:r>
    </w:p>
    <w:p w14:paraId="3B7B4C74" w14:textId="77777777" w:rsidR="00901F9F" w:rsidRDefault="00901F9F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D53F276" w14:textId="77777777" w:rsidR="00901F9F" w:rsidRPr="00901F9F" w:rsidRDefault="00901F9F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0242BD5" w14:textId="4D7CA5A1" w:rsidR="00901F9F" w:rsidRPr="00901F9F" w:rsidRDefault="00901F9F" w:rsidP="0090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1F9F">
        <w:rPr>
          <w:rFonts w:ascii="Times New Roman" w:hAnsi="Times New Roman" w:cs="Times New Roman"/>
          <w:kern w:val="0"/>
          <w:sz w:val="24"/>
          <w:szCs w:val="24"/>
        </w:rPr>
        <w:t>A classe trabalhadora,</w:t>
      </w:r>
      <w:r w:rsidRPr="00901F9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cyan"/>
        </w:rPr>
        <w:t>precisa desde já projetar a alternativa socioprodutiva a ser instituída – e aqui os</w:t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cyan"/>
        </w:rPr>
        <w:t>intelectuais orgânicos</w:t>
      </w:r>
      <w:r w:rsidRPr="00901F9F">
        <w:rPr>
          <w:rStyle w:val="Refdenotaderodap"/>
          <w:rFonts w:ascii="Times New Roman" w:hAnsi="Times New Roman" w:cs="Times New Roman"/>
          <w:kern w:val="0"/>
          <w:sz w:val="24"/>
          <w:szCs w:val="24"/>
          <w:highlight w:val="cyan"/>
        </w:rPr>
        <w:footnoteReference w:id="3"/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da classe trabalhadora tem uma função importante – sob as ruinas</w:t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cyan"/>
        </w:rPr>
        <w:t>do modo de produção burguês</w:t>
      </w:r>
      <w:r w:rsidRPr="00901F9F">
        <w:rPr>
          <w:rFonts w:ascii="Times New Roman" w:hAnsi="Times New Roman" w:cs="Times New Roman"/>
          <w:kern w:val="0"/>
          <w:sz w:val="24"/>
          <w:szCs w:val="24"/>
        </w:rPr>
        <w:t xml:space="preserve"> – a indústria burguesa.</w:t>
      </w:r>
    </w:p>
    <w:p w14:paraId="145B9BB5" w14:textId="77777777" w:rsidR="00901F9F" w:rsidRDefault="00901F9F" w:rsidP="0090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F93661C" w14:textId="004584A8" w:rsidR="00901F9F" w:rsidRDefault="00901F9F" w:rsidP="0090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1F9F">
        <w:rPr>
          <w:rFonts w:ascii="Times New Roman" w:hAnsi="Times New Roman" w:cs="Times New Roman"/>
          <w:kern w:val="0"/>
          <w:sz w:val="24"/>
          <w:szCs w:val="24"/>
        </w:rPr>
        <w:t xml:space="preserve">contraditoriamente, </w:t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yellow"/>
        </w:rPr>
        <w:t>a máquina-ferramenta que retira a ferramenta das</w:t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yellow"/>
        </w:rPr>
        <w:t>mãos do trabalhador e a conecta a um mecanismo</w:t>
      </w:r>
      <w:r w:rsidRPr="00901F9F">
        <w:rPr>
          <w:rFonts w:ascii="Times New Roman" w:hAnsi="Times New Roman" w:cs="Times New Roman"/>
          <w:kern w:val="0"/>
          <w:sz w:val="24"/>
          <w:szCs w:val="24"/>
        </w:rPr>
        <w:t xml:space="preserve"> que passou a executar as mesma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01F9F">
        <w:rPr>
          <w:rFonts w:ascii="Times New Roman" w:hAnsi="Times New Roman" w:cs="Times New Roman"/>
          <w:kern w:val="0"/>
          <w:sz w:val="24"/>
          <w:szCs w:val="24"/>
        </w:rPr>
        <w:t>operações que eram executadas pelo trabalhador, com a vantagem de não ter as sua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01F9F">
        <w:rPr>
          <w:rFonts w:ascii="Times New Roman" w:hAnsi="Times New Roman" w:cs="Times New Roman"/>
          <w:kern w:val="0"/>
          <w:sz w:val="24"/>
          <w:szCs w:val="24"/>
        </w:rPr>
        <w:t>limitações, mas a desvantagem de não conseguir eliminá-lo totalmente do processo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yellow"/>
        </w:rPr>
        <w:t>representa o salto qualitativo dado pelo capitalismo em relação ao feudalismo</w:t>
      </w:r>
    </w:p>
    <w:p w14:paraId="10F69B4C" w14:textId="77777777" w:rsidR="00901F9F" w:rsidRDefault="00901F9F" w:rsidP="0090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A3F2BA2" w14:textId="6238FF7C" w:rsidR="00901F9F" w:rsidRPr="00901F9F" w:rsidRDefault="00901F9F" w:rsidP="0090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highlight w:val="yellow"/>
        </w:rPr>
      </w:pPr>
      <w:r w:rsidRPr="00901F9F">
        <w:rPr>
          <w:rFonts w:ascii="Times New Roman" w:hAnsi="Times New Roman" w:cs="Times New Roman"/>
          <w:kern w:val="0"/>
          <w:sz w:val="20"/>
          <w:szCs w:val="20"/>
        </w:rPr>
        <w:t>A máquina-ferramenta é, portanto, um mecanismo que, ao lhe ser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01F9F">
        <w:rPr>
          <w:rFonts w:ascii="Times New Roman" w:hAnsi="Times New Roman" w:cs="Times New Roman"/>
          <w:kern w:val="0"/>
          <w:sz w:val="20"/>
          <w:szCs w:val="20"/>
        </w:rPr>
        <w:t>transmitido o movimento apropriado, realiza com sua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01F9F">
        <w:rPr>
          <w:rFonts w:ascii="Times New Roman" w:hAnsi="Times New Roman" w:cs="Times New Roman"/>
          <w:kern w:val="0"/>
          <w:sz w:val="20"/>
          <w:szCs w:val="20"/>
        </w:rPr>
        <w:t>ferramentas as mesmas operações que eram antes realizadas pel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01F9F">
        <w:rPr>
          <w:rFonts w:ascii="Times New Roman" w:hAnsi="Times New Roman" w:cs="Times New Roman"/>
          <w:kern w:val="0"/>
          <w:sz w:val="20"/>
          <w:szCs w:val="20"/>
        </w:rPr>
        <w:t>trabalhador com ferramentas semelhantes. Provenha a forç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01F9F">
        <w:rPr>
          <w:rFonts w:ascii="Times New Roman" w:hAnsi="Times New Roman" w:cs="Times New Roman"/>
          <w:kern w:val="0"/>
          <w:sz w:val="20"/>
          <w:szCs w:val="20"/>
        </w:rPr>
        <w:t>motriz do homem ou de outra máquina, a coisa não muda em su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01F9F">
        <w:rPr>
          <w:rFonts w:ascii="Times New Roman" w:hAnsi="Times New Roman" w:cs="Times New Roman"/>
          <w:kern w:val="0"/>
          <w:sz w:val="20"/>
          <w:szCs w:val="20"/>
        </w:rPr>
        <w:t xml:space="preserve">essência. </w:t>
      </w:r>
      <w:r w:rsidRPr="00901F9F">
        <w:rPr>
          <w:rFonts w:ascii="Times New Roman" w:hAnsi="Times New Roman" w:cs="Times New Roman"/>
          <w:kern w:val="0"/>
          <w:sz w:val="20"/>
          <w:szCs w:val="20"/>
          <w:highlight w:val="yellow"/>
        </w:rPr>
        <w:t>Quando a ferramenta propriamente dita se transfere do</w:t>
      </w:r>
      <w:r w:rsidRPr="00901F9F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r w:rsidRPr="00901F9F">
        <w:rPr>
          <w:rFonts w:ascii="Times New Roman" w:hAnsi="Times New Roman" w:cs="Times New Roman"/>
          <w:kern w:val="0"/>
          <w:sz w:val="20"/>
          <w:szCs w:val="20"/>
          <w:highlight w:val="yellow"/>
        </w:rPr>
        <w:t>homem para um mecanismo, a máquina toma o lugar da simples</w:t>
      </w:r>
      <w:r w:rsidRPr="00901F9F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r w:rsidRPr="00901F9F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ferramenta. </w:t>
      </w:r>
      <w:r w:rsidRPr="00901F9F">
        <w:rPr>
          <w:rFonts w:ascii="Times New Roman" w:hAnsi="Times New Roman" w:cs="Times New Roman"/>
          <w:b/>
          <w:bCs/>
          <w:kern w:val="0"/>
          <w:sz w:val="20"/>
          <w:szCs w:val="20"/>
          <w:highlight w:val="yellow"/>
        </w:rPr>
        <w:t>A diferença salta ao olho mesmo quando o homem</w:t>
      </w:r>
    </w:p>
    <w:p w14:paraId="0DD32576" w14:textId="155E12B7" w:rsidR="00901F9F" w:rsidRDefault="00901F9F" w:rsidP="0090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901F9F">
        <w:rPr>
          <w:rFonts w:ascii="Times New Roman" w:hAnsi="Times New Roman" w:cs="Times New Roman"/>
          <w:b/>
          <w:bCs/>
          <w:kern w:val="0"/>
          <w:sz w:val="20"/>
          <w:szCs w:val="20"/>
          <w:highlight w:val="yellow"/>
        </w:rPr>
        <w:t>continua sendo o primeiro motor</w:t>
      </w:r>
      <w:r w:rsidRPr="00901F9F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Pr="00901F9F">
        <w:rPr>
          <w:rFonts w:ascii="Times New Roman" w:hAnsi="Times New Roman" w:cs="Times New Roman"/>
          <w:kern w:val="0"/>
          <w:sz w:val="20"/>
          <w:szCs w:val="20"/>
        </w:rPr>
        <w:t>(MARX, 2008, p. 430, grif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01F9F">
        <w:rPr>
          <w:rFonts w:ascii="Times New Roman" w:hAnsi="Times New Roman" w:cs="Times New Roman"/>
          <w:kern w:val="0"/>
          <w:sz w:val="20"/>
          <w:szCs w:val="20"/>
        </w:rPr>
        <w:t>nosso).</w:t>
      </w:r>
    </w:p>
    <w:p w14:paraId="1781B6CA" w14:textId="77777777" w:rsidR="00901F9F" w:rsidRDefault="00901F9F" w:rsidP="0090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4B61F9FE" w14:textId="218FF414" w:rsidR="00901F9F" w:rsidRPr="00901F9F" w:rsidRDefault="00901F9F" w:rsidP="0090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901F9F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Pr="00901F9F">
        <w:rPr>
          <w:rFonts w:ascii="Times New Roman" w:hAnsi="Times New Roman" w:cs="Times New Roman"/>
          <w:kern w:val="0"/>
          <w:sz w:val="24"/>
          <w:szCs w:val="24"/>
        </w:rPr>
        <w:t xml:space="preserve">partir de </w:t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yellow"/>
        </w:rPr>
        <w:t>uma nova e revolucionária base técnica, o capital vai destruir</w:t>
      </w:r>
    </w:p>
    <w:p w14:paraId="08C06B08" w14:textId="77777777" w:rsidR="00901F9F" w:rsidRPr="00901F9F" w:rsidRDefault="00901F9F" w:rsidP="0090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1F9F">
        <w:rPr>
          <w:rFonts w:ascii="Times New Roman" w:hAnsi="Times New Roman" w:cs="Times New Roman"/>
          <w:kern w:val="0"/>
          <w:sz w:val="24"/>
          <w:szCs w:val="24"/>
          <w:highlight w:val="yellow"/>
        </w:rPr>
        <w:t>as formas de produção tradicionais</w:t>
      </w:r>
      <w:r w:rsidRPr="00901F9F">
        <w:rPr>
          <w:rFonts w:ascii="Times New Roman" w:hAnsi="Times New Roman" w:cs="Times New Roman"/>
          <w:kern w:val="0"/>
          <w:sz w:val="24"/>
          <w:szCs w:val="24"/>
        </w:rPr>
        <w:t xml:space="preserve"> e as relações sociais de produção a elas inerentes.</w:t>
      </w:r>
    </w:p>
    <w:p w14:paraId="40766842" w14:textId="74EBC0BB" w:rsidR="00901F9F" w:rsidRPr="00901F9F" w:rsidRDefault="00901F9F" w:rsidP="0090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green"/>
        </w:rPr>
      </w:pPr>
      <w:r w:rsidRPr="00901F9F">
        <w:rPr>
          <w:rFonts w:ascii="Times New Roman" w:hAnsi="Times New Roman" w:cs="Times New Roman"/>
          <w:kern w:val="0"/>
          <w:sz w:val="24"/>
          <w:szCs w:val="24"/>
        </w:rPr>
        <w:t>Neste contexto, o capitalista opera uma separação entre as relações de produção e a form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01F9F">
        <w:rPr>
          <w:rFonts w:ascii="Times New Roman" w:hAnsi="Times New Roman" w:cs="Times New Roman"/>
          <w:kern w:val="0"/>
          <w:sz w:val="24"/>
          <w:szCs w:val="24"/>
        </w:rPr>
        <w:t xml:space="preserve">de produzir – conteúdo e forma. </w:t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green"/>
        </w:rPr>
        <w:t>Esta separação é potencializada com a aplicação</w:t>
      </w:r>
    </w:p>
    <w:p w14:paraId="198A8F69" w14:textId="77777777" w:rsidR="00901F9F" w:rsidRPr="00901F9F" w:rsidRDefault="00901F9F" w:rsidP="0090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1F9F">
        <w:rPr>
          <w:rFonts w:ascii="Times New Roman" w:hAnsi="Times New Roman" w:cs="Times New Roman"/>
          <w:kern w:val="0"/>
          <w:sz w:val="24"/>
          <w:szCs w:val="24"/>
          <w:highlight w:val="green"/>
        </w:rPr>
        <w:t>sistemática da ciência e tecnologia no processo produtivo</w:t>
      </w:r>
      <w:r w:rsidRPr="00901F9F">
        <w:rPr>
          <w:rFonts w:ascii="Times New Roman" w:hAnsi="Times New Roman" w:cs="Times New Roman"/>
          <w:kern w:val="0"/>
          <w:sz w:val="24"/>
          <w:szCs w:val="24"/>
        </w:rPr>
        <w:t>, permitindo ao capitalista o</w:t>
      </w:r>
    </w:p>
    <w:p w14:paraId="73AC640B" w14:textId="77777777" w:rsidR="00901F9F" w:rsidRPr="00901F9F" w:rsidRDefault="00901F9F" w:rsidP="0090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901F9F">
        <w:rPr>
          <w:rFonts w:ascii="Times New Roman" w:hAnsi="Times New Roman" w:cs="Times New Roman"/>
          <w:kern w:val="0"/>
          <w:sz w:val="24"/>
          <w:szCs w:val="24"/>
        </w:rPr>
        <w:t xml:space="preserve">domínio do processo na sua totalidade. </w:t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Por isso, faz-se necessário uma </w:t>
      </w:r>
      <w:commentRangeStart w:id="15"/>
      <w:r w:rsidRPr="00901F9F">
        <w:rPr>
          <w:rFonts w:ascii="Times New Roman" w:hAnsi="Times New Roman" w:cs="Times New Roman"/>
          <w:kern w:val="0"/>
          <w:sz w:val="24"/>
          <w:szCs w:val="24"/>
          <w:highlight w:val="magenta"/>
        </w:rPr>
        <w:t>definição crítica</w:t>
      </w:r>
    </w:p>
    <w:p w14:paraId="5CAA6946" w14:textId="43F854F8" w:rsidR="00901F9F" w:rsidRPr="00901F9F" w:rsidRDefault="00901F9F" w:rsidP="0090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1F9F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e objetiva da tecnologia, </w:t>
      </w:r>
      <w:commentRangeEnd w:id="15"/>
      <w:r>
        <w:rPr>
          <w:rStyle w:val="Refdecomentrio"/>
        </w:rPr>
        <w:commentReference w:id="15"/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magenta"/>
        </w:rPr>
        <w:t>a partir da perspectiva do capital. Tarefa que vamos desenvolver,</w:t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magenta"/>
        </w:rPr>
        <w:t>a seguir na segunda parte, a partir do vínculo entre tecnologia e técnica</w:t>
      </w:r>
    </w:p>
    <w:p w14:paraId="261DED61" w14:textId="77777777" w:rsidR="00901F9F" w:rsidRPr="00901F9F" w:rsidRDefault="00901F9F" w:rsidP="0090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87B2B68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análise revelou que o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ensino tecnológico oferecido no </w:t>
      </w:r>
      <w:r w:rsidRPr="008731F6">
        <w:rPr>
          <w:rFonts w:ascii="Times New Roman" w:hAnsi="Times New Roman" w:cs="Times New Roman"/>
          <w:i/>
          <w:iCs/>
          <w:kern w:val="0"/>
          <w:sz w:val="24"/>
          <w:szCs w:val="24"/>
          <w:highlight w:val="yellow"/>
        </w:rPr>
        <w:t xml:space="preserve">Campus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se constituiu a partir das</w:t>
      </w:r>
    </w:p>
    <w:p w14:paraId="583D2300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  <w:highlight w:val="yellow"/>
        </w:rPr>
        <w:t>demandas do capital</w:t>
      </w: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 e das condições materiais disponibilizadas pelo Estado capitalista.</w:t>
      </w:r>
    </w:p>
    <w:p w14:paraId="3C749842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</w:rPr>
        <w:t>Especificamente em relação aos cursos que fizeram parte de nossa pesquisa,</w:t>
      </w:r>
    </w:p>
    <w:p w14:paraId="6001ECF9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green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</w:rPr>
        <w:t xml:space="preserve">identificamos que </w:t>
      </w:r>
      <w:r w:rsidRPr="008731F6">
        <w:rPr>
          <w:rFonts w:ascii="Times New Roman" w:hAnsi="Times New Roman" w:cs="Times New Roman"/>
          <w:kern w:val="0"/>
          <w:sz w:val="24"/>
          <w:szCs w:val="24"/>
          <w:highlight w:val="green"/>
        </w:rPr>
        <w:t>a concepção de tecnologia subjacente e que busca operacionalizar a</w:t>
      </w:r>
    </w:p>
    <w:p w14:paraId="44ECF3DC" w14:textId="77777777" w:rsidR="008731F6" w:rsidRP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green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  <w:highlight w:val="green"/>
        </w:rPr>
        <w:t>execução dos objetivos formativos a que se propõe os mesmos é a mesma que</w:t>
      </w:r>
    </w:p>
    <w:p w14:paraId="21BE8268" w14:textId="51540BDF" w:rsid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731F6">
        <w:rPr>
          <w:rFonts w:ascii="Times New Roman" w:hAnsi="Times New Roman" w:cs="Times New Roman"/>
          <w:kern w:val="0"/>
          <w:sz w:val="24"/>
          <w:szCs w:val="24"/>
          <w:highlight w:val="green"/>
        </w:rPr>
        <w:t>encontramos em Álvaro Vieira Pinto (2008). Ou seja, tecnologia como teoria da técnica</w:t>
      </w:r>
    </w:p>
    <w:p w14:paraId="51F5304D" w14:textId="77777777" w:rsidR="008731F6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0C65790" w14:textId="14FDCE83" w:rsidR="008731F6" w:rsidRPr="00B06E7E" w:rsidRDefault="008731F6" w:rsidP="0087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B06E7E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Nesta perspectiva a </w:t>
      </w:r>
      <w:r w:rsidRPr="00B06E7E">
        <w:rPr>
          <w:rFonts w:ascii="Times New Roman" w:hAnsi="Times New Roman" w:cs="Times New Roman"/>
          <w:kern w:val="0"/>
          <w:sz w:val="24"/>
          <w:szCs w:val="24"/>
          <w:highlight w:val="green"/>
        </w:rPr>
        <w:t>neutralidade científica e o determinismo tecnológico</w:t>
      </w:r>
      <w:r w:rsidRPr="00B06E7E">
        <w:rPr>
          <w:rFonts w:ascii="Times New Roman" w:hAnsi="Times New Roman" w:cs="Times New Roman"/>
          <w:kern w:val="0"/>
          <w:sz w:val="24"/>
          <w:szCs w:val="24"/>
        </w:rPr>
        <w:t xml:space="preserve"> são elementos</w:t>
      </w:r>
      <w:r w:rsidR="00B06E7E" w:rsidRPr="00B06E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06E7E">
        <w:rPr>
          <w:rFonts w:ascii="Times New Roman" w:hAnsi="Times New Roman" w:cs="Times New Roman"/>
          <w:kern w:val="0"/>
          <w:sz w:val="24"/>
          <w:szCs w:val="24"/>
        </w:rPr>
        <w:t xml:space="preserve">muito presentes no processo de ensino tecnológico oferecido no </w:t>
      </w:r>
      <w:r w:rsidRPr="00B06E7E">
        <w:rPr>
          <w:rFonts w:ascii="Times New Roman" w:hAnsi="Times New Roman" w:cs="Times New Roman"/>
          <w:i/>
          <w:iCs/>
          <w:kern w:val="0"/>
          <w:sz w:val="24"/>
          <w:szCs w:val="24"/>
        </w:rPr>
        <w:t>Campus Pato Branco</w:t>
      </w:r>
    </w:p>
    <w:p w14:paraId="3C388195" w14:textId="69208741" w:rsidR="00B06E7E" w:rsidRPr="00B06E7E" w:rsidRDefault="00B06E7E" w:rsidP="00B0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06E7E">
        <w:rPr>
          <w:rFonts w:ascii="Times New Roman" w:hAnsi="Times New Roman" w:cs="Times New Roman"/>
          <w:kern w:val="0"/>
          <w:sz w:val="24"/>
          <w:szCs w:val="24"/>
          <w:highlight w:val="green"/>
        </w:rPr>
        <w:t>O fetiche em torno da tecnologia é outro elemento</w:t>
      </w:r>
      <w:r w:rsidRPr="00B06E7E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 </w:t>
      </w:r>
      <w:r w:rsidRPr="00B06E7E">
        <w:rPr>
          <w:rFonts w:ascii="Times New Roman" w:hAnsi="Times New Roman" w:cs="Times New Roman"/>
          <w:kern w:val="0"/>
          <w:sz w:val="24"/>
          <w:szCs w:val="24"/>
          <w:highlight w:val="green"/>
        </w:rPr>
        <w:t>recorrente</w:t>
      </w:r>
      <w:r w:rsidRPr="00B06E7E">
        <w:rPr>
          <w:rFonts w:ascii="Times New Roman" w:hAnsi="Times New Roman" w:cs="Times New Roman"/>
          <w:kern w:val="0"/>
          <w:sz w:val="24"/>
          <w:szCs w:val="24"/>
        </w:rPr>
        <w:t>, o que evidencia, no nosso entendimento, o quanto a instituição está alinhada</w:t>
      </w:r>
      <w:r w:rsidRPr="00B06E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06E7E">
        <w:rPr>
          <w:rFonts w:ascii="Times New Roman" w:hAnsi="Times New Roman" w:cs="Times New Roman"/>
          <w:kern w:val="0"/>
          <w:sz w:val="24"/>
          <w:szCs w:val="24"/>
        </w:rPr>
        <w:t>à lógica do capital.</w:t>
      </w:r>
    </w:p>
    <w:p w14:paraId="18337CCD" w14:textId="77777777" w:rsidR="00B06E7E" w:rsidRPr="00B06E7E" w:rsidRDefault="00B06E7E" w:rsidP="00B0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466C4B6" w14:textId="5819581C" w:rsidR="00B06E7E" w:rsidRDefault="00B06E7E" w:rsidP="00B0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7"/>
          <w:szCs w:val="17"/>
        </w:rPr>
      </w:pPr>
      <w:r w:rsidRPr="00B06E7E">
        <w:rPr>
          <w:rFonts w:ascii="Times New Roman" w:hAnsi="Times New Roman" w:cs="Times New Roman"/>
          <w:kern w:val="0"/>
          <w:sz w:val="24"/>
          <w:szCs w:val="24"/>
        </w:rPr>
        <w:t xml:space="preserve">considera-se </w:t>
      </w:r>
      <w:r w:rsidRPr="00B06E7E">
        <w:rPr>
          <w:rFonts w:ascii="Times New Roman" w:hAnsi="Times New Roman" w:cs="Times New Roman"/>
          <w:kern w:val="0"/>
          <w:sz w:val="24"/>
          <w:szCs w:val="24"/>
          <w:highlight w:val="green"/>
        </w:rPr>
        <w:t>a tecnologia como um sistema baseado em aplicação de conhecimento que</w:t>
      </w:r>
      <w:r w:rsidRPr="00B06E7E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 </w:t>
      </w:r>
      <w:r w:rsidRPr="00B06E7E">
        <w:rPr>
          <w:rFonts w:ascii="Times New Roman" w:hAnsi="Times New Roman" w:cs="Times New Roman"/>
          <w:kern w:val="0"/>
          <w:sz w:val="24"/>
          <w:szCs w:val="24"/>
          <w:highlight w:val="green"/>
        </w:rPr>
        <w:t>se expressa em ferramentas e/ou formas de organização e gestão do processo produtivo</w:t>
      </w:r>
      <w:r w:rsidRPr="00B06E7E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 </w:t>
      </w:r>
      <w:r w:rsidRPr="00B06E7E">
        <w:rPr>
          <w:rFonts w:ascii="Times New Roman" w:hAnsi="Times New Roman" w:cs="Times New Roman"/>
          <w:kern w:val="0"/>
          <w:sz w:val="24"/>
          <w:szCs w:val="24"/>
          <w:highlight w:val="green"/>
        </w:rPr>
        <w:t>com o objetivo de alcançar</w:t>
      </w:r>
      <w:r w:rsidRPr="00B06E7E">
        <w:rPr>
          <w:rFonts w:ascii="Times New Roman" w:hAnsi="Times New Roman" w:cs="Times New Roman"/>
          <w:kern w:val="0"/>
          <w:sz w:val="17"/>
          <w:szCs w:val="17"/>
          <w:highlight w:val="green"/>
        </w:rPr>
        <w:t xml:space="preserve"> metas específica</w:t>
      </w:r>
      <w:r>
        <w:rPr>
          <w:rFonts w:ascii="Times New Roman" w:hAnsi="Times New Roman" w:cs="Times New Roman"/>
          <w:kern w:val="0"/>
          <w:sz w:val="17"/>
          <w:szCs w:val="17"/>
        </w:rPr>
        <w:t>s,</w:t>
      </w:r>
    </w:p>
    <w:p w14:paraId="661CE7B6" w14:textId="77777777" w:rsidR="00B06E7E" w:rsidRDefault="00B06E7E" w:rsidP="00B0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7"/>
          <w:szCs w:val="17"/>
        </w:rPr>
      </w:pPr>
    </w:p>
    <w:p w14:paraId="4EA5D09C" w14:textId="50AD346E" w:rsidR="00B06E7E" w:rsidRPr="00B06E7E" w:rsidRDefault="00B06E7E" w:rsidP="00B0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06E7E">
        <w:rPr>
          <w:rFonts w:ascii="Times New Roman" w:hAnsi="Times New Roman" w:cs="Times New Roman"/>
          <w:kern w:val="0"/>
          <w:sz w:val="24"/>
          <w:szCs w:val="24"/>
        </w:rPr>
        <w:t xml:space="preserve">Evidenciamos neste trabalho que o </w:t>
      </w:r>
      <w:r w:rsidRPr="00B06E7E">
        <w:rPr>
          <w:rFonts w:ascii="Times New Roman" w:hAnsi="Times New Roman" w:cs="Times New Roman"/>
          <w:i/>
          <w:iCs/>
          <w:kern w:val="0"/>
          <w:sz w:val="24"/>
          <w:szCs w:val="24"/>
          <w:highlight w:val="green"/>
        </w:rPr>
        <w:t>ensino tecnológico é constitutivo do</w:t>
      </w:r>
      <w:r w:rsidRPr="00B06E7E">
        <w:rPr>
          <w:rFonts w:ascii="Times New Roman" w:hAnsi="Times New Roman" w:cs="Times New Roman"/>
          <w:i/>
          <w:iCs/>
          <w:kern w:val="0"/>
          <w:sz w:val="24"/>
          <w:szCs w:val="24"/>
          <w:highlight w:val="green"/>
        </w:rPr>
        <w:t xml:space="preserve"> </w:t>
      </w:r>
      <w:r w:rsidRPr="00B06E7E">
        <w:rPr>
          <w:rFonts w:ascii="Times New Roman" w:hAnsi="Times New Roman" w:cs="Times New Roman"/>
          <w:i/>
          <w:iCs/>
          <w:kern w:val="0"/>
          <w:sz w:val="24"/>
          <w:szCs w:val="24"/>
          <w:highlight w:val="green"/>
        </w:rPr>
        <w:t>capitalismo</w:t>
      </w:r>
      <w:r w:rsidRPr="00B06E7E">
        <w:rPr>
          <w:rFonts w:ascii="Times New Roman" w:hAnsi="Times New Roman" w:cs="Times New Roman"/>
          <w:kern w:val="0"/>
          <w:sz w:val="24"/>
          <w:szCs w:val="24"/>
          <w:highlight w:val="green"/>
        </w:rPr>
        <w:t>:</w:t>
      </w:r>
      <w:r w:rsidRPr="00B06E7E">
        <w:rPr>
          <w:rFonts w:ascii="Times New Roman" w:hAnsi="Times New Roman" w:cs="Times New Roman"/>
          <w:kern w:val="0"/>
          <w:sz w:val="24"/>
          <w:szCs w:val="24"/>
        </w:rPr>
        <w:t xml:space="preserve"> não se suprime aquele se este se conservar</w:t>
      </w:r>
    </w:p>
    <w:p w14:paraId="13C7C3C2" w14:textId="77777777" w:rsidR="00B06E7E" w:rsidRPr="00B06E7E" w:rsidRDefault="00B06E7E" w:rsidP="00B0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F50ACF3" w14:textId="688BF921" w:rsidR="00B06E7E" w:rsidRPr="00D23037" w:rsidRDefault="00B06E7E" w:rsidP="00D23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06E7E">
        <w:rPr>
          <w:rFonts w:ascii="Times New Roman" w:hAnsi="Times New Roman" w:cs="Times New Roman"/>
          <w:kern w:val="0"/>
          <w:sz w:val="24"/>
          <w:szCs w:val="24"/>
          <w:highlight w:val="cyan"/>
        </w:rPr>
        <w:t>alternativa pedagógica que entendemos necessária e importante no conjunto das ações a</w:t>
      </w:r>
      <w:r w:rsidRPr="00B06E7E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B06E7E">
        <w:rPr>
          <w:rFonts w:ascii="Times New Roman" w:hAnsi="Times New Roman" w:cs="Times New Roman"/>
          <w:kern w:val="0"/>
          <w:sz w:val="24"/>
          <w:szCs w:val="24"/>
          <w:highlight w:val="cyan"/>
        </w:rPr>
        <w:t>serem efetivadas no processo de luta e superação revolucionária do modo de produção</w:t>
      </w:r>
      <w:r w:rsidRPr="00B06E7E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B06E7E">
        <w:rPr>
          <w:rFonts w:ascii="Times New Roman" w:hAnsi="Times New Roman" w:cs="Times New Roman"/>
          <w:kern w:val="0"/>
          <w:sz w:val="24"/>
          <w:szCs w:val="24"/>
          <w:highlight w:val="cyan"/>
        </w:rPr>
        <w:t>capitalista</w:t>
      </w:r>
      <w:r w:rsidRPr="00B06E7E">
        <w:rPr>
          <w:rFonts w:ascii="Times New Roman" w:hAnsi="Times New Roman" w:cs="Times New Roman"/>
          <w:kern w:val="0"/>
          <w:sz w:val="24"/>
          <w:szCs w:val="24"/>
        </w:rPr>
        <w:t xml:space="preserve">. Neste contexto, </w:t>
      </w:r>
      <w:r w:rsidRPr="00B06E7E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nossa </w:t>
      </w:r>
      <w:r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contribuição se apresenta com o título de </w:t>
      </w:r>
      <w:r w:rsidRPr="00D23037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>Uma</w:t>
      </w:r>
      <w:r w:rsidRPr="00D23037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 xml:space="preserve"> </w:t>
      </w:r>
      <w:r w:rsidRPr="00D23037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 xml:space="preserve">Educação Virada Para o Futuro </w:t>
      </w:r>
      <w:r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que vislumbra a formação </w:t>
      </w:r>
      <w:proofErr w:type="spellStart"/>
      <w:r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>omnilateral</w:t>
      </w:r>
      <w:proofErr w:type="spellEnd"/>
      <w:r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do ser humano</w:t>
      </w:r>
      <w:r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>e emerge como crítica radical da educação capitalista e das relações sociais de produção</w:t>
      </w:r>
      <w:r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>que a pressupõe.</w:t>
      </w:r>
      <w:r w:rsidR="00D23037"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="00D23037"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>Por isso, enfatize-se que a luta pela emancipação humana não passa pelo</w:t>
      </w:r>
      <w:r w:rsid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="00D23037"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>desenvolvimento deste modo de produção social e/ou pela socialização da tecnologia a</w:t>
      </w:r>
      <w:r w:rsid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="00D23037"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>ele inerente. É preciso em termos de emancipação projetar outro modo de produção da</w:t>
      </w:r>
      <w:r w:rsidR="00D23037"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="00D23037"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>existência o que pressupõe outras relações sociais de produção, isto é, outra tecnologia</w:t>
      </w:r>
    </w:p>
    <w:p w14:paraId="4D96FC1A" w14:textId="77777777" w:rsidR="00D23037" w:rsidRPr="00D23037" w:rsidRDefault="00D23037" w:rsidP="00D23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5FF0B98" w14:textId="36CFF1AB" w:rsidR="00D23037" w:rsidRDefault="00D23037" w:rsidP="00D23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A </w:t>
      </w:r>
      <w:r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>tese apresentad</w:t>
      </w:r>
      <w:r w:rsidRPr="00D23037">
        <w:rPr>
          <w:rFonts w:ascii="Times New Roman" w:hAnsi="Times New Roman" w:cs="Times New Roman"/>
          <w:kern w:val="0"/>
          <w:sz w:val="24"/>
          <w:szCs w:val="24"/>
        </w:rPr>
        <w:t>a é a de que embora o ensino tecnológico oferecido n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23037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Campus Pato Branco </w:t>
      </w:r>
      <w:r w:rsidRPr="00D23037">
        <w:rPr>
          <w:rFonts w:ascii="Times New Roman" w:hAnsi="Times New Roman" w:cs="Times New Roman"/>
          <w:kern w:val="0"/>
          <w:sz w:val="24"/>
          <w:szCs w:val="24"/>
        </w:rPr>
        <w:t xml:space="preserve">apareça adequado às demandas do capital </w:t>
      </w:r>
      <w:r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>é possível e necessário</w:t>
      </w:r>
      <w:r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>disputar este espaço em função de um projeto de ensino para além do mesmo, a partir da</w:t>
      </w:r>
      <w:r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>crítica radical das relações sociais de produção capitalista, isto é, da tecnologia projetada</w:t>
      </w:r>
      <w:r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D23037">
        <w:rPr>
          <w:rFonts w:ascii="Times New Roman" w:hAnsi="Times New Roman" w:cs="Times New Roman"/>
          <w:kern w:val="0"/>
          <w:sz w:val="24"/>
          <w:szCs w:val="24"/>
          <w:highlight w:val="cyan"/>
        </w:rPr>
        <w:t>pelos capitalistas.</w:t>
      </w:r>
    </w:p>
    <w:p w14:paraId="213A6F89" w14:textId="77777777" w:rsidR="00453129" w:rsidRDefault="00453129" w:rsidP="00D23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4AA0B6C" w14:textId="0569F938" w:rsidR="00453129" w:rsidRPr="00453129" w:rsidRDefault="00453129" w:rsidP="00D23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53129">
        <w:rPr>
          <w:rFonts w:ascii="Times New Roman" w:hAnsi="Times New Roman" w:cs="Times New Roman"/>
          <w:kern w:val="0"/>
          <w:sz w:val="24"/>
          <w:szCs w:val="24"/>
        </w:rPr>
        <w:t>------------</w:t>
      </w:r>
    </w:p>
    <w:p w14:paraId="57E45EFA" w14:textId="564C0C2F" w:rsidR="00453129" w:rsidRPr="00453129" w:rsidRDefault="00453129" w:rsidP="00D23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129">
        <w:rPr>
          <w:rFonts w:ascii="Times New Roman" w:hAnsi="Times New Roman" w:cs="Times New Roman"/>
          <w:b/>
          <w:bCs/>
          <w:kern w:val="0"/>
          <w:sz w:val="24"/>
          <w:szCs w:val="24"/>
        </w:rPr>
        <w:t>O processo tecnológico</w:t>
      </w:r>
    </w:p>
    <w:p w14:paraId="1707A4AF" w14:textId="77777777" w:rsidR="00453129" w:rsidRPr="00453129" w:rsidRDefault="00453129" w:rsidP="004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094C0E1" w14:textId="77777777" w:rsidR="00453129" w:rsidRPr="00453129" w:rsidRDefault="00453129" w:rsidP="004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53129">
        <w:rPr>
          <w:rFonts w:ascii="Times New Roman" w:hAnsi="Times New Roman" w:cs="Times New Roman"/>
          <w:kern w:val="0"/>
          <w:sz w:val="24"/>
          <w:szCs w:val="24"/>
        </w:rPr>
        <w:t>N</w:t>
      </w:r>
      <w:r w:rsidRPr="00453129">
        <w:rPr>
          <w:rFonts w:ascii="Times New Roman" w:hAnsi="Times New Roman" w:cs="Times New Roman"/>
          <w:kern w:val="0"/>
          <w:sz w:val="24"/>
          <w:szCs w:val="24"/>
        </w:rPr>
        <w:t xml:space="preserve">ão se pode, por exemplo, considerar </w:t>
      </w:r>
      <w:r w:rsidRPr="00453129">
        <w:rPr>
          <w:rFonts w:ascii="Times New Roman" w:hAnsi="Times New Roman" w:cs="Times New Roman"/>
          <w:kern w:val="0"/>
          <w:sz w:val="24"/>
          <w:szCs w:val="24"/>
          <w:highlight w:val="yellow"/>
        </w:rPr>
        <w:t>o processo tecnológico de um ponto de vista</w:t>
      </w:r>
      <w:r w:rsidRPr="00453129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453129">
        <w:rPr>
          <w:rFonts w:ascii="Times New Roman" w:hAnsi="Times New Roman" w:cs="Times New Roman"/>
          <w:kern w:val="0"/>
          <w:sz w:val="24"/>
          <w:szCs w:val="24"/>
          <w:highlight w:val="yellow"/>
        </w:rPr>
        <w:t>unilateral e/ou desvinculado da técnica</w:t>
      </w:r>
      <w:r w:rsidRPr="00453129">
        <w:rPr>
          <w:rFonts w:ascii="Times New Roman" w:hAnsi="Times New Roman" w:cs="Times New Roman"/>
          <w:kern w:val="0"/>
          <w:sz w:val="24"/>
          <w:szCs w:val="24"/>
        </w:rPr>
        <w:t xml:space="preserve"> e do contexto histórico</w:t>
      </w:r>
      <w:r w:rsidRPr="00453129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453129">
        <w:rPr>
          <w:rFonts w:ascii="Times New Roman" w:hAnsi="Times New Roman" w:cs="Times New Roman"/>
          <w:kern w:val="0"/>
          <w:sz w:val="24"/>
          <w:szCs w:val="24"/>
        </w:rPr>
        <w:t>Tal pressuposto implica,</w:t>
      </w:r>
    </w:p>
    <w:p w14:paraId="345E681C" w14:textId="72B8D81F" w:rsidR="00453129" w:rsidRPr="00453129" w:rsidRDefault="00453129" w:rsidP="004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53129">
        <w:rPr>
          <w:rFonts w:ascii="Times New Roman" w:hAnsi="Times New Roman" w:cs="Times New Roman"/>
          <w:kern w:val="0"/>
          <w:sz w:val="24"/>
          <w:szCs w:val="24"/>
        </w:rPr>
        <w:t xml:space="preserve">metodologicamente, em abordar a questão da </w:t>
      </w:r>
      <w:r w:rsidRPr="00453129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tecnologia </w:t>
      </w:r>
      <w:r w:rsidRPr="00453129">
        <w:rPr>
          <w:rFonts w:ascii="Times New Roman" w:hAnsi="Times New Roman" w:cs="Times New Roman"/>
          <w:kern w:val="0"/>
          <w:sz w:val="24"/>
          <w:szCs w:val="24"/>
        </w:rPr>
        <w:t xml:space="preserve">e da </w:t>
      </w:r>
      <w:r w:rsidRPr="00453129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técnica </w:t>
      </w:r>
      <w:r w:rsidRPr="00453129">
        <w:rPr>
          <w:rFonts w:ascii="Times New Roman" w:hAnsi="Times New Roman" w:cs="Times New Roman"/>
          <w:kern w:val="0"/>
          <w:sz w:val="24"/>
          <w:szCs w:val="24"/>
        </w:rPr>
        <w:t>não apenas de forma</w:t>
      </w:r>
      <w:r w:rsidRPr="0045312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453129">
        <w:rPr>
          <w:rFonts w:ascii="Times New Roman" w:hAnsi="Times New Roman" w:cs="Times New Roman"/>
          <w:kern w:val="0"/>
          <w:sz w:val="24"/>
          <w:szCs w:val="24"/>
        </w:rPr>
        <w:t>articulada</w:t>
      </w:r>
      <w:proofErr w:type="gramEnd"/>
      <w:r w:rsidRPr="00453129">
        <w:rPr>
          <w:rFonts w:ascii="Times New Roman" w:hAnsi="Times New Roman" w:cs="Times New Roman"/>
          <w:kern w:val="0"/>
          <w:sz w:val="24"/>
          <w:szCs w:val="24"/>
        </w:rPr>
        <w:t xml:space="preserve"> mas para além da perspectiva positivista – capitalista</w:t>
      </w:r>
    </w:p>
    <w:p w14:paraId="0097C3C6" w14:textId="77777777" w:rsidR="00453129" w:rsidRPr="00453129" w:rsidRDefault="00453129" w:rsidP="004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2D1FF46" w14:textId="409F5B90" w:rsidR="00453129" w:rsidRPr="00453129" w:rsidRDefault="00453129" w:rsidP="004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453129">
        <w:rPr>
          <w:rFonts w:ascii="Times New Roman" w:hAnsi="Times New Roman" w:cs="Times New Roman"/>
          <w:kern w:val="0"/>
          <w:sz w:val="24"/>
          <w:szCs w:val="24"/>
          <w:highlight w:val="yellow"/>
        </w:rPr>
        <w:t>defendemos a ideia de que não adianta realizar a utopia científico-tecnológica se não</w:t>
      </w:r>
    </w:p>
    <w:p w14:paraId="4238AB46" w14:textId="5AB4B8A8" w:rsidR="00453129" w:rsidRPr="00453129" w:rsidRDefault="00453129" w:rsidP="004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53129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realizarmos a utopia social: </w:t>
      </w:r>
      <w:r w:rsidRPr="00453129">
        <w:rPr>
          <w:rFonts w:ascii="Times New Roman" w:hAnsi="Times New Roman" w:cs="Times New Roman"/>
          <w:i/>
          <w:iCs/>
          <w:kern w:val="0"/>
          <w:sz w:val="24"/>
          <w:szCs w:val="24"/>
          <w:highlight w:val="yellow"/>
        </w:rPr>
        <w:t>o comunismo</w:t>
      </w:r>
      <w:r w:rsidRPr="00453129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D590C3E" w14:textId="77777777" w:rsidR="00453129" w:rsidRPr="00453129" w:rsidRDefault="00453129" w:rsidP="004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128B352" w14:textId="108EA42A" w:rsidR="00453129" w:rsidRDefault="00453129" w:rsidP="004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7"/>
          <w:szCs w:val="17"/>
        </w:rPr>
      </w:pPr>
      <w:r w:rsidRPr="00453129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Pr="00453129">
        <w:rPr>
          <w:rFonts w:ascii="Times New Roman" w:hAnsi="Times New Roman" w:cs="Times New Roman"/>
          <w:kern w:val="0"/>
          <w:sz w:val="24"/>
          <w:szCs w:val="24"/>
        </w:rPr>
        <w:t>realidade que emerge do processo histórico de dissociação do modo de</w:t>
      </w:r>
      <w:r w:rsidRPr="0045312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53129">
        <w:rPr>
          <w:rFonts w:ascii="Times New Roman" w:hAnsi="Times New Roman" w:cs="Times New Roman"/>
          <w:kern w:val="0"/>
          <w:sz w:val="24"/>
          <w:szCs w:val="24"/>
        </w:rPr>
        <w:t xml:space="preserve">produção feudal é </w:t>
      </w:r>
      <w:r w:rsidRPr="00453129">
        <w:rPr>
          <w:rFonts w:ascii="Times New Roman" w:hAnsi="Times New Roman" w:cs="Times New Roman"/>
          <w:b/>
          <w:bCs/>
          <w:kern w:val="0"/>
          <w:sz w:val="24"/>
          <w:szCs w:val="24"/>
        </w:rPr>
        <w:t>uma realidade de classe e o capital é a forma social e histórica</w:t>
      </w:r>
      <w:r w:rsidRPr="0045312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453129">
        <w:rPr>
          <w:rFonts w:ascii="Times New Roman" w:hAnsi="Times New Roman" w:cs="Times New Roman"/>
          <w:kern w:val="0"/>
          <w:sz w:val="24"/>
          <w:szCs w:val="24"/>
        </w:rPr>
        <w:t xml:space="preserve">engendrada por essa dissociação. Entendemos que </w:t>
      </w:r>
      <w:r w:rsidRPr="00453129">
        <w:rPr>
          <w:rFonts w:ascii="Times New Roman" w:hAnsi="Times New Roman" w:cs="Times New Roman"/>
          <w:kern w:val="0"/>
          <w:sz w:val="24"/>
          <w:szCs w:val="24"/>
          <w:highlight w:val="yellow"/>
        </w:rPr>
        <w:t>as classes, o capital e a tecnologia</w:t>
      </w:r>
      <w:r w:rsidR="00101CC2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453129">
        <w:rPr>
          <w:rFonts w:ascii="Times New Roman" w:hAnsi="Times New Roman" w:cs="Times New Roman"/>
          <w:kern w:val="0"/>
          <w:sz w:val="24"/>
          <w:szCs w:val="24"/>
          <w:highlight w:val="yellow"/>
        </w:rPr>
        <w:t>forjada neste contexto possuem um caráter transitório e perduram enquanto a relação</w:t>
      </w:r>
      <w:r w:rsidRPr="00453129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453129">
        <w:rPr>
          <w:rFonts w:ascii="Times New Roman" w:hAnsi="Times New Roman" w:cs="Times New Roman"/>
          <w:kern w:val="0"/>
          <w:sz w:val="24"/>
          <w:szCs w:val="24"/>
          <w:highlight w:val="yellow"/>
        </w:rPr>
        <w:t>social dominante for a relação de compra e venda de mercadoria</w:t>
      </w:r>
      <w:r w:rsidRPr="00453129">
        <w:rPr>
          <w:rFonts w:ascii="Times New Roman" w:hAnsi="Times New Roman" w:cs="Times New Roman"/>
          <w:kern w:val="0"/>
          <w:sz w:val="24"/>
          <w:szCs w:val="24"/>
        </w:rPr>
        <w:t>, isto é, for uma relação</w:t>
      </w:r>
      <w:r w:rsidRPr="0045312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53129">
        <w:rPr>
          <w:rFonts w:ascii="Times New Roman" w:hAnsi="Times New Roman" w:cs="Times New Roman"/>
          <w:kern w:val="0"/>
          <w:sz w:val="24"/>
          <w:szCs w:val="24"/>
        </w:rPr>
        <w:t>baseada na propriedade privada dos meios de</w:t>
      </w:r>
      <w:r>
        <w:rPr>
          <w:rFonts w:ascii="Times New Roman" w:hAnsi="Times New Roman" w:cs="Times New Roman"/>
          <w:kern w:val="0"/>
          <w:sz w:val="17"/>
          <w:szCs w:val="17"/>
        </w:rPr>
        <w:t xml:space="preserve"> produção</w:t>
      </w:r>
    </w:p>
    <w:p w14:paraId="6C045CEB" w14:textId="77777777" w:rsidR="00101CC2" w:rsidRDefault="00101CC2" w:rsidP="004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7"/>
          <w:szCs w:val="17"/>
        </w:rPr>
      </w:pPr>
    </w:p>
    <w:p w14:paraId="7FEEB1FA" w14:textId="77777777" w:rsidR="00101CC2" w:rsidRPr="00101CC2" w:rsidRDefault="00101CC2" w:rsidP="0010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01CC2">
        <w:rPr>
          <w:rFonts w:ascii="Times New Roman" w:hAnsi="Times New Roman" w:cs="Times New Roman"/>
          <w:kern w:val="0"/>
          <w:sz w:val="24"/>
          <w:szCs w:val="24"/>
        </w:rPr>
        <w:t>Portanto, enquanto processo de produção social, isto é, de produção de mais-valia,</w:t>
      </w:r>
    </w:p>
    <w:p w14:paraId="032EAE13" w14:textId="77777777" w:rsidR="00101CC2" w:rsidRPr="00101CC2" w:rsidRDefault="00101CC2" w:rsidP="0010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101CC2">
        <w:rPr>
          <w:rFonts w:ascii="Times New Roman" w:hAnsi="Times New Roman" w:cs="Times New Roman"/>
          <w:kern w:val="0"/>
          <w:sz w:val="24"/>
          <w:szCs w:val="24"/>
          <w:highlight w:val="yellow"/>
        </w:rPr>
        <w:t>o processo tecnológico moderno é concebido para potencializar a força produtiva do</w:t>
      </w:r>
    </w:p>
    <w:p w14:paraId="30D8B1E5" w14:textId="77777777" w:rsidR="00101CC2" w:rsidRPr="00101CC2" w:rsidRDefault="00101CC2" w:rsidP="0010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01CC2">
        <w:rPr>
          <w:rFonts w:ascii="Times New Roman" w:hAnsi="Times New Roman" w:cs="Times New Roman"/>
          <w:kern w:val="0"/>
          <w:sz w:val="24"/>
          <w:szCs w:val="24"/>
          <w:highlight w:val="yellow"/>
        </w:rPr>
        <w:t>trabalho e ampliar o máximo possível a produção de mais-valia</w:t>
      </w:r>
      <w:r w:rsidRPr="00101CC2">
        <w:rPr>
          <w:rFonts w:ascii="Times New Roman" w:hAnsi="Times New Roman" w:cs="Times New Roman"/>
          <w:kern w:val="0"/>
          <w:sz w:val="24"/>
          <w:szCs w:val="24"/>
        </w:rPr>
        <w:t>. Neste contexto, a</w:t>
      </w:r>
    </w:p>
    <w:p w14:paraId="042D715E" w14:textId="77777777" w:rsidR="00101CC2" w:rsidRPr="00101CC2" w:rsidRDefault="00101CC2" w:rsidP="0010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01CC2">
        <w:rPr>
          <w:rFonts w:ascii="Times New Roman" w:hAnsi="Times New Roman" w:cs="Times New Roman"/>
          <w:kern w:val="0"/>
          <w:sz w:val="24"/>
          <w:szCs w:val="24"/>
        </w:rPr>
        <w:t>exemplo do trabalho, a tecnologia também muda de natureza. Já não é mais um meio</w:t>
      </w:r>
    </w:p>
    <w:p w14:paraId="5E62DF17" w14:textId="77777777" w:rsidR="00101CC2" w:rsidRPr="00101CC2" w:rsidRDefault="00101CC2" w:rsidP="0010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101CC2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para produzir valor-de-uso, mas meio para produzir mais-valia. </w:t>
      </w:r>
      <w:r w:rsidRPr="00101CC2">
        <w:rPr>
          <w:rFonts w:ascii="Times New Roman" w:hAnsi="Times New Roman" w:cs="Times New Roman"/>
          <w:kern w:val="0"/>
          <w:sz w:val="24"/>
          <w:szCs w:val="24"/>
          <w:highlight w:val="yellow"/>
        </w:rPr>
        <w:t>Agora a tecnologia vai</w:t>
      </w:r>
    </w:p>
    <w:p w14:paraId="12155B30" w14:textId="77777777" w:rsidR="00101CC2" w:rsidRPr="00101CC2" w:rsidRDefault="00101CC2" w:rsidP="0010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01CC2">
        <w:rPr>
          <w:rFonts w:ascii="Times New Roman" w:hAnsi="Times New Roman" w:cs="Times New Roman"/>
          <w:kern w:val="0"/>
          <w:sz w:val="24"/>
          <w:szCs w:val="24"/>
          <w:highlight w:val="yellow"/>
        </w:rPr>
        <w:t>aparecer subsumida ao capital.</w:t>
      </w:r>
      <w:r w:rsidRPr="00101CC2">
        <w:rPr>
          <w:rFonts w:ascii="Times New Roman" w:hAnsi="Times New Roman" w:cs="Times New Roman"/>
          <w:kern w:val="0"/>
          <w:sz w:val="24"/>
          <w:szCs w:val="24"/>
        </w:rPr>
        <w:t xml:space="preserve"> É neste contexto que Marx, em </w:t>
      </w:r>
      <w:r w:rsidRPr="00101CC2">
        <w:rPr>
          <w:rFonts w:ascii="Times New Roman" w:hAnsi="Times New Roman" w:cs="Times New Roman"/>
          <w:i/>
          <w:iCs/>
          <w:kern w:val="0"/>
          <w:sz w:val="24"/>
          <w:szCs w:val="24"/>
        </w:rPr>
        <w:t>O Capital</w:t>
      </w:r>
      <w:r w:rsidRPr="00101CC2">
        <w:rPr>
          <w:rFonts w:ascii="Times New Roman" w:hAnsi="Times New Roman" w:cs="Times New Roman"/>
          <w:kern w:val="0"/>
          <w:sz w:val="24"/>
          <w:szCs w:val="24"/>
        </w:rPr>
        <w:t>, observará a</w:t>
      </w:r>
    </w:p>
    <w:p w14:paraId="4057D3A3" w14:textId="01917C3C" w:rsidR="00101CC2" w:rsidRPr="00101CC2" w:rsidRDefault="00101CC2" w:rsidP="0010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green"/>
        </w:rPr>
      </w:pPr>
      <w:r w:rsidRPr="00101CC2">
        <w:rPr>
          <w:rFonts w:ascii="Times New Roman" w:hAnsi="Times New Roman" w:cs="Times New Roman"/>
          <w:kern w:val="0"/>
          <w:sz w:val="24"/>
          <w:szCs w:val="24"/>
        </w:rPr>
        <w:t xml:space="preserve">partir da afirmação de Stuart Mill, segundo a qual </w:t>
      </w:r>
      <w:r w:rsidRPr="00101CC2">
        <w:rPr>
          <w:rFonts w:ascii="Times New Roman" w:hAnsi="Times New Roman" w:cs="Times New Roman"/>
          <w:kern w:val="0"/>
          <w:sz w:val="24"/>
          <w:szCs w:val="24"/>
          <w:highlight w:val="green"/>
        </w:rPr>
        <w:t>as invenções mecânicas feitas até hoje</w:t>
      </w:r>
      <w:r w:rsidRPr="00101CC2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 </w:t>
      </w:r>
      <w:r w:rsidRPr="00101CC2">
        <w:rPr>
          <w:rFonts w:ascii="Times New Roman" w:hAnsi="Times New Roman" w:cs="Times New Roman"/>
          <w:kern w:val="0"/>
          <w:sz w:val="24"/>
          <w:szCs w:val="24"/>
          <w:highlight w:val="green"/>
        </w:rPr>
        <w:t>não aliviaram a labuta diária de nenhum ser humano. Tal observação procede, no nosso</w:t>
      </w:r>
    </w:p>
    <w:p w14:paraId="045EF806" w14:textId="5202183B" w:rsidR="00101CC2" w:rsidRPr="00101CC2" w:rsidRDefault="00101CC2" w:rsidP="0010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green"/>
        </w:rPr>
      </w:pPr>
      <w:r w:rsidRPr="00101CC2">
        <w:rPr>
          <w:rFonts w:ascii="Times New Roman" w:hAnsi="Times New Roman" w:cs="Times New Roman"/>
          <w:kern w:val="0"/>
          <w:sz w:val="24"/>
          <w:szCs w:val="24"/>
          <w:highlight w:val="green"/>
        </w:rPr>
        <w:t>entendimento, porque a finalidade da maquinaria concebida pelos intelectuais orgânicos</w:t>
      </w:r>
    </w:p>
    <w:p w14:paraId="4A5DAF8F" w14:textId="77777777" w:rsidR="00101CC2" w:rsidRPr="004B075B" w:rsidRDefault="00101CC2" w:rsidP="0010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01CC2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do 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green"/>
        </w:rPr>
        <w:t>capital é aumentar a produção de mais-valia,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 xml:space="preserve"> como veremos mais detalhadamente na</w:t>
      </w:r>
    </w:p>
    <w:p w14:paraId="4BA83880" w14:textId="0724CF54" w:rsidR="00101CC2" w:rsidRPr="004B075B" w:rsidRDefault="00101CC2" w:rsidP="0010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B075B">
        <w:rPr>
          <w:rFonts w:ascii="Times New Roman" w:hAnsi="Times New Roman" w:cs="Times New Roman"/>
          <w:kern w:val="0"/>
          <w:sz w:val="24"/>
          <w:szCs w:val="24"/>
        </w:rPr>
        <w:t>sequência</w:t>
      </w:r>
    </w:p>
    <w:p w14:paraId="0AD30DC8" w14:textId="77777777" w:rsidR="004B075B" w:rsidRPr="004B075B" w:rsidRDefault="004B075B" w:rsidP="0010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45CB528" w14:textId="512861A1" w:rsidR="004B075B" w:rsidRP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B075B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>maquinaria aparece no processo de produção social moderno – produçã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>capitalista – como o modo pelo qual a ciência se torna momento integrante do complexo</w:t>
      </w:r>
    </w:p>
    <w:p w14:paraId="54EF5DED" w14:textId="139E8CDC" w:rsidR="004B075B" w:rsidRP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B075B">
        <w:rPr>
          <w:rFonts w:ascii="Times New Roman" w:hAnsi="Times New Roman" w:cs="Times New Roman"/>
          <w:kern w:val="0"/>
          <w:sz w:val="24"/>
          <w:szCs w:val="24"/>
        </w:rPr>
        <w:t>das forças produtivas do trabalho social</w:t>
      </w:r>
    </w:p>
    <w:p w14:paraId="64F83FA2" w14:textId="77777777" w:rsidR="004B075B" w:rsidRP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D4F9BDF" w14:textId="5CAD5AE9" w:rsidR="004B075B" w:rsidRP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B075B">
        <w:rPr>
          <w:rFonts w:ascii="Times New Roman" w:hAnsi="Times New Roman" w:cs="Times New Roman"/>
          <w:kern w:val="0"/>
          <w:sz w:val="24"/>
          <w:szCs w:val="24"/>
        </w:rPr>
        <w:t>de que as aplicações tecnológicas nascem e s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>impõem sobre a sociedade com uma exigência férrea, é uma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>simplificação demasiadamente grosseira que é frequentemente</w:t>
      </w:r>
    </w:p>
    <w:p w14:paraId="0ABED8BB" w14:textId="78C5FD37" w:rsidR="004B075B" w:rsidRP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B075B">
        <w:rPr>
          <w:rFonts w:ascii="Times New Roman" w:hAnsi="Times New Roman" w:cs="Times New Roman"/>
          <w:kern w:val="0"/>
          <w:sz w:val="24"/>
          <w:szCs w:val="24"/>
        </w:rPr>
        <w:t>utilizada para mascarar objetivos ideológicos (MÉSZÁROS,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>2004, p.266)</w:t>
      </w:r>
    </w:p>
    <w:p w14:paraId="59D7A365" w14:textId="77777777" w:rsidR="004B075B" w:rsidRP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F0B3AEE" w14:textId="07A38DD7" w:rsidR="004B075B" w:rsidRP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4B075B">
        <w:rPr>
          <w:rFonts w:ascii="Times New Roman" w:hAnsi="Times New Roman" w:cs="Times New Roman"/>
          <w:kern w:val="0"/>
          <w:sz w:val="24"/>
          <w:szCs w:val="24"/>
        </w:rPr>
        <w:t>na concepção de Marx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yellow"/>
        </w:rPr>
        <w:t>, a categoria força produtiva está longe de resumir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yellow"/>
        </w:rPr>
        <w:t>-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yellow"/>
        </w:rPr>
        <w:t>se</w:t>
      </w:r>
    </w:p>
    <w:p w14:paraId="43E94E5B" w14:textId="77777777" w:rsidR="004B075B" w:rsidRP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B075B">
        <w:rPr>
          <w:rFonts w:ascii="Times New Roman" w:hAnsi="Times New Roman" w:cs="Times New Roman"/>
          <w:kern w:val="0"/>
          <w:sz w:val="24"/>
          <w:szCs w:val="24"/>
          <w:highlight w:val="yellow"/>
        </w:rPr>
        <w:t>ao aparato tecnológico, como usualmente é considerada, de um modo fetichist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>A</w:t>
      </w:r>
    </w:p>
    <w:p w14:paraId="233187CB" w14:textId="00997CF7" w:rsidR="004B075B" w:rsidRP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4B075B">
        <w:rPr>
          <w:rFonts w:ascii="Times New Roman" w:hAnsi="Times New Roman" w:cs="Times New Roman"/>
          <w:kern w:val="0"/>
          <w:sz w:val="24"/>
          <w:szCs w:val="24"/>
        </w:rPr>
        <w:t xml:space="preserve">categoria aqui referida indica, antes, 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yellow"/>
        </w:rPr>
        <w:t>o conjunto de capacidades, mediações materiais e de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yellow"/>
        </w:rPr>
        <w:t>saber através do qual os homens mantêm, criam e manifestam sua existência social e</w:t>
      </w:r>
    </w:p>
    <w:p w14:paraId="7902FB6D" w14:textId="2A473884" w:rsid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75B">
        <w:rPr>
          <w:rFonts w:ascii="Times New Roman" w:hAnsi="Times New Roman" w:cs="Times New Roman"/>
          <w:kern w:val="0"/>
          <w:sz w:val="24"/>
          <w:szCs w:val="24"/>
          <w:highlight w:val="yellow"/>
        </w:rPr>
        <w:t>histórica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 xml:space="preserve">Logo, 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yellow"/>
        </w:rPr>
        <w:t>esta categoria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yellow"/>
        </w:rPr>
        <w:t>não abrange somente os artefatos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 xml:space="preserve"> constantes do processo de produção. 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yellow"/>
        </w:rPr>
        <w:t>Estão aí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yellow"/>
        </w:rPr>
        <w:t>contempladas as técnicas, o saber, as relações de produção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>, isto é, o modo pelo qual estã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>associados – divisão do trabalho – os trabalhadores em sua atividade,</w:t>
      </w:r>
    </w:p>
    <w:p w14:paraId="59E16CEE" w14:textId="77777777" w:rsid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87B00" w14:textId="1B4666EF" w:rsidR="004B075B" w:rsidRP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B075B">
        <w:rPr>
          <w:rFonts w:ascii="Times New Roman" w:hAnsi="Times New Roman" w:cs="Times New Roman"/>
          <w:kern w:val="0"/>
          <w:sz w:val="24"/>
          <w:szCs w:val="24"/>
          <w:highlight w:val="green"/>
        </w:rPr>
        <w:t>Trata-se, portanto, do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 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green"/>
        </w:rPr>
        <w:t>complexo de potências – enfatize-se aqui que a tecnologia e/ou as forças produtivas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 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green"/>
        </w:rPr>
        <w:t>enquanto potência em si são abstração que não passam de pura ficção – através das quai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s 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green"/>
        </w:rPr>
        <w:t>os homens se apropriam do mundo, tomando-o como objeto de sua produção,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 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green"/>
        </w:rPr>
        <w:t>incorporando-o a si, e tornando-o apropriado à suas necessidades.</w:t>
      </w:r>
    </w:p>
    <w:p w14:paraId="7EE01963" w14:textId="77777777" w:rsidR="004B075B" w:rsidRP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435FCBE" w14:textId="77777777" w:rsidR="004B075B" w:rsidRP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4B075B">
        <w:rPr>
          <w:rFonts w:ascii="Times New Roman" w:hAnsi="Times New Roman" w:cs="Times New Roman"/>
          <w:kern w:val="0"/>
          <w:sz w:val="24"/>
          <w:szCs w:val="24"/>
        </w:rPr>
        <w:t xml:space="preserve">O </w:t>
      </w:r>
      <w:r w:rsidRPr="004B075B">
        <w:rPr>
          <w:rFonts w:ascii="Times New Roman" w:hAnsi="Times New Roman" w:cs="Times New Roman"/>
          <w:kern w:val="0"/>
          <w:sz w:val="24"/>
          <w:szCs w:val="24"/>
          <w:highlight w:val="yellow"/>
        </w:rPr>
        <w:t>uso intensivo da tecnologia como força produtiva incorporada – subsumida –</w:t>
      </w:r>
    </w:p>
    <w:p w14:paraId="562E0274" w14:textId="77777777" w:rsidR="004B075B" w:rsidRP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B075B">
        <w:rPr>
          <w:rFonts w:ascii="Times New Roman" w:hAnsi="Times New Roman" w:cs="Times New Roman"/>
          <w:kern w:val="0"/>
          <w:sz w:val="24"/>
          <w:szCs w:val="24"/>
          <w:highlight w:val="yellow"/>
        </w:rPr>
        <w:t>ao capital aprofunda e amplia esta lógica mercantil</w:t>
      </w:r>
      <w:r w:rsidRPr="004B075B">
        <w:rPr>
          <w:rFonts w:ascii="Times New Roman" w:hAnsi="Times New Roman" w:cs="Times New Roman"/>
          <w:kern w:val="0"/>
          <w:sz w:val="24"/>
          <w:szCs w:val="24"/>
        </w:rPr>
        <w:t xml:space="preserve"> e o trabalhador se confronta, ao</w:t>
      </w:r>
    </w:p>
    <w:p w14:paraId="3E20F8AD" w14:textId="77777777" w:rsidR="004B075B" w:rsidRP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B075B">
        <w:rPr>
          <w:rFonts w:ascii="Times New Roman" w:hAnsi="Times New Roman" w:cs="Times New Roman"/>
          <w:kern w:val="0"/>
          <w:sz w:val="24"/>
          <w:szCs w:val="24"/>
        </w:rPr>
        <w:t>defrontar-se com a tecnologia, como capital, com a forma estranhada do poder humano</w:t>
      </w:r>
    </w:p>
    <w:p w14:paraId="4C6B2D3B" w14:textId="11F0EB34" w:rsid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B075B">
        <w:rPr>
          <w:rFonts w:ascii="Times New Roman" w:hAnsi="Times New Roman" w:cs="Times New Roman"/>
          <w:kern w:val="0"/>
          <w:sz w:val="24"/>
          <w:szCs w:val="24"/>
        </w:rPr>
        <w:t>em sua determinação mais universal.</w:t>
      </w:r>
    </w:p>
    <w:p w14:paraId="1235395A" w14:textId="77777777" w:rsidR="004B075B" w:rsidRDefault="004B075B" w:rsidP="004B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D6E81B8" w14:textId="1E12D55D" w:rsidR="002849CF" w:rsidRPr="002849CF" w:rsidRDefault="004B075B" w:rsidP="00284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849CF">
        <w:rPr>
          <w:rFonts w:ascii="Times New Roman" w:hAnsi="Times New Roman" w:cs="Times New Roman"/>
          <w:kern w:val="0"/>
          <w:sz w:val="24"/>
          <w:szCs w:val="24"/>
        </w:rPr>
        <w:t>segundo Marx, a máquina nos oferece uma clara indicação do quanto a ciência foi</w:t>
      </w:r>
      <w:r w:rsidR="002849CF" w:rsidRPr="002849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849CF">
        <w:rPr>
          <w:rFonts w:ascii="Times New Roman" w:hAnsi="Times New Roman" w:cs="Times New Roman"/>
          <w:kern w:val="0"/>
          <w:sz w:val="24"/>
          <w:szCs w:val="24"/>
        </w:rPr>
        <w:t>incorporada ao capital enquanto força produtiva</w:t>
      </w:r>
      <w:r w:rsidR="002849CF" w:rsidRPr="002849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849CF" w:rsidRPr="002849CF">
        <w:rPr>
          <w:rFonts w:ascii="Times New Roman" w:hAnsi="Times New Roman" w:cs="Times New Roman"/>
          <w:kern w:val="0"/>
          <w:sz w:val="24"/>
          <w:szCs w:val="24"/>
        </w:rPr>
        <w:t xml:space="preserve">nisto estamos em pleno acordo com </w:t>
      </w:r>
      <w:proofErr w:type="spellStart"/>
      <w:r w:rsidR="002849CF" w:rsidRPr="002849CF">
        <w:rPr>
          <w:rFonts w:ascii="Times New Roman" w:hAnsi="Times New Roman" w:cs="Times New Roman"/>
          <w:kern w:val="0"/>
          <w:sz w:val="24"/>
          <w:szCs w:val="24"/>
        </w:rPr>
        <w:t>Mészáros</w:t>
      </w:r>
      <w:proofErr w:type="spellEnd"/>
      <w:r w:rsidR="002849CF" w:rsidRPr="002849CF">
        <w:rPr>
          <w:rFonts w:ascii="Times New Roman" w:hAnsi="Times New Roman" w:cs="Times New Roman"/>
          <w:kern w:val="0"/>
          <w:sz w:val="24"/>
          <w:szCs w:val="24"/>
        </w:rPr>
        <w:t xml:space="preserve"> de que é</w:t>
      </w:r>
      <w:r w:rsidR="002849CF" w:rsidRPr="002849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849CF" w:rsidRPr="002849CF">
        <w:rPr>
          <w:rFonts w:ascii="Times New Roman" w:hAnsi="Times New Roman" w:cs="Times New Roman"/>
          <w:kern w:val="0"/>
          <w:sz w:val="24"/>
          <w:szCs w:val="24"/>
        </w:rPr>
        <w:t>preciso destruir todo o sistema do capital, incluindo as forças produtivas próprias desse</w:t>
      </w:r>
      <w:r w:rsidR="002849CF" w:rsidRPr="002849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849CF" w:rsidRPr="002849CF">
        <w:rPr>
          <w:rFonts w:ascii="Times New Roman" w:hAnsi="Times New Roman" w:cs="Times New Roman"/>
          <w:kern w:val="0"/>
          <w:sz w:val="24"/>
          <w:szCs w:val="24"/>
        </w:rPr>
        <w:t>sistema.</w:t>
      </w:r>
    </w:p>
    <w:p w14:paraId="3F7DAEAF" w14:textId="77777777" w:rsidR="002849CF" w:rsidRPr="002849CF" w:rsidRDefault="002849CF" w:rsidP="00284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906CE70" w14:textId="7D4C8D71" w:rsidR="002849CF" w:rsidRPr="002849CF" w:rsidRDefault="002849CF" w:rsidP="00284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849CF">
        <w:rPr>
          <w:rFonts w:ascii="Times New Roman" w:hAnsi="Times New Roman" w:cs="Times New Roman"/>
          <w:kern w:val="0"/>
          <w:sz w:val="24"/>
          <w:szCs w:val="24"/>
        </w:rPr>
        <w:t>Assim sendo, toda a discussão sobre o potencial emancipatório da</w:t>
      </w:r>
      <w:r w:rsidRPr="002849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849CF">
        <w:rPr>
          <w:rFonts w:ascii="Times New Roman" w:hAnsi="Times New Roman" w:cs="Times New Roman"/>
          <w:kern w:val="0"/>
          <w:sz w:val="24"/>
          <w:szCs w:val="24"/>
        </w:rPr>
        <w:t>tecnologia produtiva, incluindo o discurso de Marx nos</w:t>
      </w:r>
    </w:p>
    <w:p w14:paraId="2667C6DC" w14:textId="7C5F717B" w:rsidR="002849CF" w:rsidRPr="002849CF" w:rsidRDefault="002849CF" w:rsidP="00284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proofErr w:type="spellStart"/>
      <w:r w:rsidRPr="002849CF">
        <w:rPr>
          <w:rFonts w:ascii="Times New Roman" w:hAnsi="Times New Roman" w:cs="Times New Roman"/>
          <w:i/>
          <w:iCs/>
          <w:kern w:val="0"/>
          <w:sz w:val="24"/>
          <w:szCs w:val="24"/>
          <w:highlight w:val="cyan"/>
        </w:rPr>
        <w:t>Grundrisse</w:t>
      </w:r>
      <w:proofErr w:type="spellEnd"/>
      <w:r w:rsidRPr="002849CF">
        <w:rPr>
          <w:rFonts w:ascii="Times New Roman" w:hAnsi="Times New Roman" w:cs="Times New Roman"/>
          <w:i/>
          <w:iCs/>
          <w:kern w:val="0"/>
          <w:sz w:val="24"/>
          <w:szCs w:val="24"/>
          <w:highlight w:val="cyan"/>
        </w:rPr>
        <w:t xml:space="preserve">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e em </w:t>
      </w:r>
      <w:r w:rsidRPr="002849CF">
        <w:rPr>
          <w:rFonts w:ascii="Times New Roman" w:hAnsi="Times New Roman" w:cs="Times New Roman"/>
          <w:i/>
          <w:iCs/>
          <w:kern w:val="0"/>
          <w:sz w:val="24"/>
          <w:szCs w:val="24"/>
          <w:highlight w:val="cyan"/>
        </w:rPr>
        <w:t>O capital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, implica necessariamente a </w:t>
      </w:r>
      <w:r w:rsidRPr="002849CF">
        <w:rPr>
          <w:rFonts w:ascii="Times New Roman" w:hAnsi="Times New Roman" w:cs="Times New Roman"/>
          <w:i/>
          <w:iCs/>
          <w:kern w:val="0"/>
          <w:sz w:val="24"/>
          <w:szCs w:val="24"/>
          <w:highlight w:val="cyan"/>
        </w:rPr>
        <w:t>destruição</w:t>
      </w:r>
      <w:r w:rsidRPr="002849CF">
        <w:rPr>
          <w:rFonts w:ascii="Times New Roman" w:hAnsi="Times New Roman" w:cs="Times New Roman"/>
          <w:i/>
          <w:iCs/>
          <w:kern w:val="0"/>
          <w:sz w:val="24"/>
          <w:szCs w:val="24"/>
          <w:highlight w:val="cyan"/>
        </w:rPr>
        <w:t xml:space="preserve"> </w:t>
      </w:r>
      <w:r w:rsidRPr="002849CF">
        <w:rPr>
          <w:rFonts w:ascii="Times New Roman" w:hAnsi="Times New Roman" w:cs="Times New Roman"/>
          <w:i/>
          <w:iCs/>
          <w:kern w:val="0"/>
          <w:sz w:val="24"/>
          <w:szCs w:val="24"/>
          <w:highlight w:val="cyan"/>
        </w:rPr>
        <w:t xml:space="preserve">radical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>do próprio sistema do capital, juntamente com sua</w:t>
      </w:r>
    </w:p>
    <w:p w14:paraId="3FCD2DFE" w14:textId="411947A3" w:rsidR="002849CF" w:rsidRPr="002849CF" w:rsidRDefault="002849CF" w:rsidP="00284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>tecnologia sócio histórica específica. Na verdade, a previsão de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>Marx de um sistema de produção socialista como o anteriormente</w:t>
      </w:r>
      <w:r w:rsidRPr="002849CF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>citado – em que o uso ( e necessidade “legitima”) não é mais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determinado pelas restrições mutiladoras do </w:t>
      </w:r>
      <w:r w:rsidRPr="002849CF">
        <w:rPr>
          <w:rFonts w:ascii="Times New Roman" w:hAnsi="Times New Roman" w:cs="Times New Roman"/>
          <w:i/>
          <w:iCs/>
          <w:kern w:val="0"/>
          <w:sz w:val="24"/>
          <w:szCs w:val="24"/>
          <w:highlight w:val="cyan"/>
        </w:rPr>
        <w:t xml:space="preserve">tempo mínimo,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>que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>corresponde aos ditames do lucro capitalista, mas o tempo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>dedicado à produção conscientemente planejada de bens não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transformáveis em mercadoria é destinado a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lastRenderedPageBreak/>
        <w:t>alvos de produção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específicos de acordo com sua </w:t>
      </w:r>
      <w:r w:rsidRPr="002849CF">
        <w:rPr>
          <w:rFonts w:ascii="Times New Roman" w:hAnsi="Times New Roman" w:cs="Times New Roman"/>
          <w:i/>
          <w:iCs/>
          <w:kern w:val="0"/>
          <w:sz w:val="24"/>
          <w:szCs w:val="24"/>
          <w:highlight w:val="cyan"/>
        </w:rPr>
        <w:t xml:space="preserve">utilidade social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>– pressagia uma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>orientação radicalmente diferente, tanto da ciência quanto da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>tecnologia ( MÉSZÁROS, 2004, p. 187)</w:t>
      </w:r>
    </w:p>
    <w:p w14:paraId="3F2CD045" w14:textId="77777777" w:rsidR="002849CF" w:rsidRPr="002849CF" w:rsidRDefault="002849CF" w:rsidP="00284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3E8910A" w14:textId="55F14384" w:rsidR="002849CF" w:rsidRPr="002849CF" w:rsidRDefault="002849CF" w:rsidP="00284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849CF">
        <w:rPr>
          <w:rFonts w:ascii="Times New Roman" w:hAnsi="Times New Roman" w:cs="Times New Roman"/>
          <w:kern w:val="0"/>
          <w:sz w:val="24"/>
          <w:szCs w:val="24"/>
        </w:rPr>
        <w:t>desenvolvimento tecnológico moderno que se expressa plenamente na maquinaria e</w:t>
      </w:r>
      <w:r w:rsidRPr="002849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849CF">
        <w:rPr>
          <w:rFonts w:ascii="Times New Roman" w:hAnsi="Times New Roman" w:cs="Times New Roman"/>
          <w:kern w:val="0"/>
          <w:sz w:val="24"/>
          <w:szCs w:val="24"/>
        </w:rPr>
        <w:t>grande indústria</w:t>
      </w:r>
    </w:p>
    <w:p w14:paraId="66571851" w14:textId="77777777" w:rsidR="002849CF" w:rsidRPr="002849CF" w:rsidRDefault="002849CF" w:rsidP="00284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FDA67C8" w14:textId="3697CBA0" w:rsidR="002849CF" w:rsidRPr="002849CF" w:rsidRDefault="002849CF" w:rsidP="00284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>Para lograr êxito neste processo de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barateamento o capitalista vai </w:t>
      </w:r>
      <w:r w:rsidRPr="002849CF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>revolucionar continuamente as condições técnicas e</w:t>
      </w:r>
      <w:r w:rsidRPr="002849CF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 xml:space="preserve"> </w:t>
      </w:r>
      <w:r w:rsidRPr="002849CF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 xml:space="preserve">sociais do processo de trabalho,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>para diminuir a parte da jornada de trabalho que o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>trabalhador precisa para si mesmo, a fim de aumentar a outra parte da sua jornada de</w:t>
      </w:r>
    </w:p>
    <w:p w14:paraId="08CC3854" w14:textId="77777777" w:rsidR="002849CF" w:rsidRPr="002849CF" w:rsidRDefault="002849CF" w:rsidP="00284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>trabalho que é por ele expropriada. Ou seja, a tecnologia vai permitir baratear uma</w:t>
      </w:r>
    </w:p>
    <w:p w14:paraId="1D99ABBC" w14:textId="77777777" w:rsidR="002849CF" w:rsidRPr="002849CF" w:rsidRDefault="002849CF" w:rsidP="00284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849CF">
        <w:rPr>
          <w:rFonts w:ascii="Times New Roman" w:hAnsi="Times New Roman" w:cs="Times New Roman"/>
          <w:kern w:val="0"/>
          <w:sz w:val="24"/>
          <w:szCs w:val="24"/>
          <w:highlight w:val="cyan"/>
        </w:rPr>
        <w:t>mercadoria em especial: a força de trabalho</w:t>
      </w:r>
      <w:r w:rsidRPr="002849CF">
        <w:rPr>
          <w:rFonts w:ascii="Times New Roman" w:hAnsi="Times New Roman" w:cs="Times New Roman"/>
          <w:kern w:val="0"/>
          <w:sz w:val="24"/>
          <w:szCs w:val="24"/>
        </w:rPr>
        <w:t xml:space="preserve"> – a primeira e principal mercadoria do</w:t>
      </w:r>
    </w:p>
    <w:p w14:paraId="3C872D30" w14:textId="2B5E0E22" w:rsidR="002849CF" w:rsidRPr="005347D8" w:rsidRDefault="002849CF" w:rsidP="00284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849CF">
        <w:rPr>
          <w:rFonts w:ascii="Times New Roman" w:hAnsi="Times New Roman" w:cs="Times New Roman"/>
          <w:kern w:val="0"/>
          <w:sz w:val="24"/>
          <w:szCs w:val="24"/>
        </w:rPr>
        <w:t xml:space="preserve">processo </w:t>
      </w:r>
      <w:r w:rsidRPr="005347D8">
        <w:rPr>
          <w:rFonts w:ascii="Times New Roman" w:hAnsi="Times New Roman" w:cs="Times New Roman"/>
          <w:kern w:val="0"/>
          <w:sz w:val="24"/>
          <w:szCs w:val="24"/>
        </w:rPr>
        <w:t>produtivo.</w:t>
      </w:r>
    </w:p>
    <w:p w14:paraId="7FCEF918" w14:textId="77777777" w:rsidR="005347D8" w:rsidRPr="005347D8" w:rsidRDefault="005347D8" w:rsidP="00284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15BC6BD" w14:textId="2365B4CA" w:rsidR="005347D8" w:rsidRPr="005347D8" w:rsidRDefault="005347D8" w:rsidP="0053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5347D8">
        <w:rPr>
          <w:rFonts w:ascii="Times New Roman" w:hAnsi="Times New Roman" w:cs="Times New Roman"/>
          <w:kern w:val="0"/>
          <w:sz w:val="24"/>
          <w:szCs w:val="24"/>
        </w:rPr>
        <w:t>Esta observação é fundamental, para não sucumbirmos diante</w:t>
      </w:r>
      <w:r w:rsidRPr="005347D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347D8">
        <w:rPr>
          <w:rFonts w:ascii="Times New Roman" w:hAnsi="Times New Roman" w:cs="Times New Roman"/>
          <w:kern w:val="0"/>
          <w:sz w:val="24"/>
          <w:szCs w:val="24"/>
          <w:highlight w:val="cyan"/>
        </w:rPr>
        <w:t>da ideia de que a tecnologia vai substituir o trabalhador – ideia que está na base do fetiche</w:t>
      </w:r>
    </w:p>
    <w:p w14:paraId="528BA62C" w14:textId="0FD5628F" w:rsidR="005347D8" w:rsidRPr="007F7350" w:rsidRDefault="005347D8" w:rsidP="0053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347D8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em torno da </w:t>
      </w:r>
      <w:r w:rsidRPr="007F7350">
        <w:rPr>
          <w:rFonts w:ascii="Times New Roman" w:hAnsi="Times New Roman" w:cs="Times New Roman"/>
          <w:kern w:val="0"/>
          <w:sz w:val="24"/>
          <w:szCs w:val="24"/>
          <w:highlight w:val="cyan"/>
        </w:rPr>
        <w:t>tecnologia</w:t>
      </w:r>
      <w:r w:rsidRPr="007F7350">
        <w:rPr>
          <w:rFonts w:ascii="Times New Roman" w:hAnsi="Times New Roman" w:cs="Times New Roman"/>
          <w:kern w:val="0"/>
          <w:sz w:val="24"/>
          <w:szCs w:val="24"/>
        </w:rPr>
        <w:t>, como iremos demonstrar no capitulo quatro</w:t>
      </w:r>
      <w:r w:rsidRPr="007F735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CFF79C4" w14:textId="77777777" w:rsidR="005347D8" w:rsidRPr="007F7350" w:rsidRDefault="005347D8" w:rsidP="0053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F629741" w14:textId="6EC7BFA6" w:rsidR="005347D8" w:rsidRPr="007F7350" w:rsidRDefault="005347D8" w:rsidP="0053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F7350">
        <w:rPr>
          <w:rFonts w:ascii="Times New Roman" w:hAnsi="Times New Roman" w:cs="Times New Roman"/>
          <w:kern w:val="0"/>
          <w:sz w:val="24"/>
          <w:szCs w:val="24"/>
        </w:rPr>
        <w:t xml:space="preserve">Nossa perspectiva sustenta a </w:t>
      </w:r>
      <w:r w:rsidRPr="007F7350">
        <w:rPr>
          <w:rFonts w:ascii="Times New Roman" w:hAnsi="Times New Roman" w:cs="Times New Roman"/>
          <w:kern w:val="0"/>
          <w:sz w:val="24"/>
          <w:szCs w:val="24"/>
          <w:highlight w:val="yellow"/>
        </w:rPr>
        <w:t>ideia de que outra opção histórica teria produzido</w:t>
      </w:r>
      <w:r w:rsidRPr="007F7350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7F7350">
        <w:rPr>
          <w:rFonts w:ascii="Times New Roman" w:hAnsi="Times New Roman" w:cs="Times New Roman"/>
          <w:kern w:val="0"/>
          <w:sz w:val="24"/>
          <w:szCs w:val="24"/>
          <w:highlight w:val="yellow"/>
        </w:rPr>
        <w:t>e desenvolvido outras forças produtivas e consequentemente outras relações sociais</w:t>
      </w:r>
      <w:r w:rsidRPr="007F7350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7F7350">
        <w:rPr>
          <w:rFonts w:ascii="Times New Roman" w:hAnsi="Times New Roman" w:cs="Times New Roman"/>
          <w:kern w:val="0"/>
          <w:sz w:val="24"/>
          <w:szCs w:val="24"/>
          <w:highlight w:val="yellow"/>
        </w:rPr>
        <w:t>produção onde o pleno desenvolvimento do gênero humano poderi</w:t>
      </w:r>
      <w:r w:rsidRPr="007F7350">
        <w:rPr>
          <w:rFonts w:ascii="Times New Roman" w:hAnsi="Times New Roman" w:cs="Times New Roman"/>
          <w:kern w:val="0"/>
          <w:sz w:val="24"/>
          <w:szCs w:val="24"/>
        </w:rPr>
        <w:t>a estar e/ou estaria em</w:t>
      </w:r>
      <w:r w:rsidRPr="007F735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F7350">
        <w:rPr>
          <w:rFonts w:ascii="Times New Roman" w:hAnsi="Times New Roman" w:cs="Times New Roman"/>
          <w:kern w:val="0"/>
          <w:sz w:val="24"/>
          <w:szCs w:val="24"/>
        </w:rPr>
        <w:t>questão e não a simples – que não é tão simples assim – produção de mais-valia.</w:t>
      </w:r>
    </w:p>
    <w:p w14:paraId="3B9EE991" w14:textId="77777777" w:rsidR="005347D8" w:rsidRPr="007F7350" w:rsidRDefault="005347D8" w:rsidP="0053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EDD4284" w14:textId="0C1BC55F" w:rsidR="005347D8" w:rsidRPr="007F7350" w:rsidRDefault="005347D8" w:rsidP="0053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7F7350">
        <w:rPr>
          <w:rFonts w:ascii="Times New Roman" w:hAnsi="Times New Roman" w:cs="Times New Roman"/>
          <w:kern w:val="0"/>
          <w:sz w:val="24"/>
          <w:szCs w:val="24"/>
        </w:rPr>
        <w:t>Logo, quando</w:t>
      </w:r>
      <w:r w:rsidRPr="007F735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F7350">
        <w:rPr>
          <w:rFonts w:ascii="Times New Roman" w:hAnsi="Times New Roman" w:cs="Times New Roman"/>
          <w:kern w:val="0"/>
          <w:sz w:val="24"/>
          <w:szCs w:val="24"/>
        </w:rPr>
        <w:t xml:space="preserve">analisamos o processo de produção moderno, procurando identificar </w:t>
      </w:r>
      <w:r w:rsidRPr="007F735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o que </w:t>
      </w:r>
      <w:proofErr w:type="gramStart"/>
      <w:r w:rsidRPr="007F7350">
        <w:rPr>
          <w:rFonts w:ascii="Times New Roman" w:hAnsi="Times New Roman" w:cs="Times New Roman"/>
          <w:kern w:val="0"/>
          <w:sz w:val="24"/>
          <w:szCs w:val="24"/>
        </w:rPr>
        <w:t>e</w:t>
      </w:r>
      <w:proofErr w:type="gramEnd"/>
      <w:r w:rsidRPr="007F7350">
        <w:rPr>
          <w:rFonts w:ascii="Times New Roman" w:hAnsi="Times New Roman" w:cs="Times New Roman"/>
          <w:kern w:val="0"/>
          <w:sz w:val="24"/>
          <w:szCs w:val="24"/>
        </w:rPr>
        <w:t xml:space="preserve"> o </w:t>
      </w:r>
      <w:r w:rsidRPr="007F7350">
        <w:rPr>
          <w:rFonts w:ascii="Times New Roman" w:hAnsi="Times New Roman" w:cs="Times New Roman"/>
          <w:i/>
          <w:iCs/>
          <w:kern w:val="0"/>
          <w:sz w:val="24"/>
          <w:szCs w:val="24"/>
        </w:rPr>
        <w:t>como se</w:t>
      </w:r>
    </w:p>
    <w:p w14:paraId="12FEFCC8" w14:textId="6F63EAB6" w:rsidR="005347D8" w:rsidRPr="007F7350" w:rsidRDefault="005347D8" w:rsidP="0053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35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produz </w:t>
      </w:r>
      <w:r w:rsidRPr="007F7350">
        <w:rPr>
          <w:rFonts w:ascii="Times New Roman" w:hAnsi="Times New Roman" w:cs="Times New Roman"/>
          <w:kern w:val="0"/>
          <w:sz w:val="24"/>
          <w:szCs w:val="24"/>
        </w:rPr>
        <w:t xml:space="preserve">constatamos que, em última instancia, </w:t>
      </w:r>
      <w:r w:rsidRPr="007F735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o que </w:t>
      </w:r>
      <w:r w:rsidRPr="007F7350">
        <w:rPr>
          <w:rFonts w:ascii="Times New Roman" w:hAnsi="Times New Roman" w:cs="Times New Roman"/>
          <w:kern w:val="0"/>
          <w:sz w:val="24"/>
          <w:szCs w:val="24"/>
        </w:rPr>
        <w:t xml:space="preserve">se produz? É a </w:t>
      </w:r>
      <w:r w:rsidRPr="007F735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mais-valia; como </w:t>
      </w:r>
      <w:r w:rsidRPr="007F7350">
        <w:rPr>
          <w:rFonts w:ascii="Times New Roman" w:hAnsi="Times New Roman" w:cs="Times New Roman"/>
          <w:kern w:val="0"/>
          <w:sz w:val="24"/>
          <w:szCs w:val="24"/>
        </w:rPr>
        <w:t>se</w:t>
      </w:r>
      <w:r w:rsidRPr="007F735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F7350">
        <w:rPr>
          <w:rFonts w:ascii="Times New Roman" w:hAnsi="Times New Roman" w:cs="Times New Roman"/>
          <w:kern w:val="0"/>
          <w:sz w:val="24"/>
          <w:szCs w:val="24"/>
        </w:rPr>
        <w:t>produz? Exploração do trabalho.</w:t>
      </w:r>
    </w:p>
    <w:p w14:paraId="0AC204CD" w14:textId="77777777" w:rsidR="007F7350" w:rsidRPr="007F7350" w:rsidRDefault="007F7350" w:rsidP="0053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3334D" w14:textId="439D1D30" w:rsidR="007F7350" w:rsidRPr="00CE4A57" w:rsidRDefault="007F7350" w:rsidP="007F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green"/>
        </w:rPr>
      </w:pPr>
      <w:r w:rsidRPr="007F7350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relação ao 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green"/>
        </w:rPr>
        <w:t>trabalhador o que objetivamente faz sentido é a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 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green"/>
        </w:rPr>
        <w:t>opção pela erradicação total e irrestrita deste modo de produzir. Que não fique pedra sobre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 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green"/>
        </w:rPr>
        <w:t>pedra deste sistema e das relações sociais a ele imanente58. Comunismo ou barbárie, eis</w:t>
      </w:r>
    </w:p>
    <w:p w14:paraId="16DA622F" w14:textId="7D759120" w:rsidR="007F7350" w:rsidRPr="00CE4A57" w:rsidRDefault="007F7350" w:rsidP="007F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E4A57">
        <w:rPr>
          <w:rFonts w:ascii="Times New Roman" w:hAnsi="Times New Roman" w:cs="Times New Roman"/>
          <w:kern w:val="0"/>
          <w:sz w:val="24"/>
          <w:szCs w:val="24"/>
          <w:highlight w:val="green"/>
        </w:rPr>
        <w:t>a questão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green"/>
        </w:rPr>
        <w:t>.</w:t>
      </w:r>
    </w:p>
    <w:p w14:paraId="3A9AC0B1" w14:textId="77777777" w:rsidR="00CE4A57" w:rsidRPr="00CE4A57" w:rsidRDefault="00CE4A57" w:rsidP="007F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1DE4DE6" w14:textId="04B21902" w:rsidR="00CE4A57" w:rsidRDefault="00CE4A57" w:rsidP="00CE4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E4A57">
        <w:rPr>
          <w:rFonts w:ascii="Times New Roman" w:hAnsi="Times New Roman" w:cs="Times New Roman"/>
          <w:kern w:val="0"/>
          <w:sz w:val="24"/>
          <w:szCs w:val="24"/>
          <w:highlight w:val="cyan"/>
        </w:rPr>
        <w:t>A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cyan"/>
        </w:rPr>
        <w:t>mpliar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cyan"/>
        </w:rPr>
        <w:t>a nossa compreensão dos limites e das possibilidades que o processo tecnológico moderno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cyan"/>
        </w:rPr>
        <w:t>nos oferece para romper com o capital a partir de suas relações sociais de produção, isto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é, </w:t>
      </w:r>
      <w:r w:rsidRPr="00CE4A57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 xml:space="preserve">a partir da sua tecnologia. 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cyan"/>
        </w:rPr>
        <w:t>É duro, mas precisamos admitir também que a tecnologia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cyan"/>
        </w:rPr>
        <w:t>moderna não foi concebida pelo trabalhador nem para o trabalhador, não obstante seja a</w:t>
      </w:r>
      <w:r w:rsidR="00F27E3F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CE4A57">
        <w:rPr>
          <w:rFonts w:ascii="Times New Roman" w:hAnsi="Times New Roman" w:cs="Times New Roman"/>
          <w:kern w:val="0"/>
          <w:sz w:val="24"/>
          <w:szCs w:val="24"/>
          <w:highlight w:val="cyan"/>
        </w:rPr>
        <w:t>única tecnologia que temos.</w:t>
      </w:r>
    </w:p>
    <w:p w14:paraId="2DAE395E" w14:textId="77777777" w:rsidR="00F27E3F" w:rsidRDefault="00F27E3F" w:rsidP="00CE4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4D04D27" w14:textId="77777777" w:rsidR="00F27E3F" w:rsidRPr="00F27E3F" w:rsidRDefault="00F27E3F" w:rsidP="00F2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27E3F">
        <w:rPr>
          <w:rFonts w:ascii="Times New Roman" w:hAnsi="Times New Roman" w:cs="Times New Roman"/>
          <w:kern w:val="0"/>
          <w:sz w:val="24"/>
          <w:szCs w:val="24"/>
        </w:rPr>
        <w:t>Este é o contexto a partir do qual, na nossa perspectiva, se pode e deve abordar o</w:t>
      </w:r>
    </w:p>
    <w:p w14:paraId="162C7B0E" w14:textId="77777777" w:rsidR="00F27E3F" w:rsidRPr="00F27E3F" w:rsidRDefault="00F27E3F" w:rsidP="00F2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27E3F">
        <w:rPr>
          <w:rFonts w:ascii="Times New Roman" w:hAnsi="Times New Roman" w:cs="Times New Roman"/>
          <w:kern w:val="0"/>
          <w:sz w:val="24"/>
          <w:szCs w:val="24"/>
        </w:rPr>
        <w:t>processo de desenvolvimento científico-tecnológico moderno. Ou seja, a tecnologia ao</w:t>
      </w:r>
    </w:p>
    <w:p w14:paraId="4379902B" w14:textId="77777777" w:rsidR="00F27E3F" w:rsidRPr="00F27E3F" w:rsidRDefault="00F27E3F" w:rsidP="00F2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27E3F">
        <w:rPr>
          <w:rFonts w:ascii="Times New Roman" w:hAnsi="Times New Roman" w:cs="Times New Roman"/>
          <w:kern w:val="0"/>
          <w:sz w:val="24"/>
          <w:szCs w:val="24"/>
        </w:rPr>
        <w:t>lado do trabalho figura no processo produtivo moderno como essencial para a produção</w:t>
      </w:r>
    </w:p>
    <w:p w14:paraId="299C916C" w14:textId="77777777" w:rsidR="00F27E3F" w:rsidRPr="00F27E3F" w:rsidRDefault="00F27E3F" w:rsidP="00F2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proofErr w:type="spellStart"/>
      <w:r w:rsidRPr="00F27E3F">
        <w:rPr>
          <w:rFonts w:ascii="Times New Roman" w:hAnsi="Times New Roman" w:cs="Times New Roman"/>
          <w:kern w:val="0"/>
          <w:sz w:val="24"/>
          <w:szCs w:val="24"/>
        </w:rPr>
        <w:t>da</w:t>
      </w:r>
      <w:proofErr w:type="spellEnd"/>
      <w:r w:rsidRPr="00F27E3F">
        <w:rPr>
          <w:rFonts w:ascii="Times New Roman" w:hAnsi="Times New Roman" w:cs="Times New Roman"/>
          <w:kern w:val="0"/>
          <w:sz w:val="24"/>
          <w:szCs w:val="24"/>
        </w:rPr>
        <w:t xml:space="preserve"> mais-valia relativa. Isso implica em afirmar, por exemplo, </w:t>
      </w:r>
      <w:r w:rsidRPr="00F27E3F">
        <w:rPr>
          <w:rFonts w:ascii="Times New Roman" w:hAnsi="Times New Roman" w:cs="Times New Roman"/>
          <w:kern w:val="0"/>
          <w:sz w:val="24"/>
          <w:szCs w:val="24"/>
          <w:highlight w:val="yellow"/>
        </w:rPr>
        <w:t>que o capital não dispensa</w:t>
      </w:r>
    </w:p>
    <w:p w14:paraId="32BF4D2D" w14:textId="4554B934" w:rsidR="00F27E3F" w:rsidRPr="00F27E3F" w:rsidRDefault="00F27E3F" w:rsidP="00F2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27E3F">
        <w:rPr>
          <w:rFonts w:ascii="Times New Roman" w:hAnsi="Times New Roman" w:cs="Times New Roman"/>
          <w:kern w:val="0"/>
          <w:sz w:val="24"/>
          <w:szCs w:val="24"/>
          <w:highlight w:val="yellow"/>
        </w:rPr>
        <w:t>e/ou substitui a força de trabalho pela tecnologia</w:t>
      </w:r>
      <w:r w:rsidRPr="00F27E3F">
        <w:rPr>
          <w:rFonts w:ascii="Times New Roman" w:hAnsi="Times New Roman" w:cs="Times New Roman"/>
          <w:kern w:val="0"/>
          <w:sz w:val="24"/>
          <w:szCs w:val="24"/>
        </w:rPr>
        <w:t>. O processo é bem mais complexo, pois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27E3F">
        <w:rPr>
          <w:rFonts w:ascii="Times New Roman" w:hAnsi="Times New Roman" w:cs="Times New Roman"/>
          <w:kern w:val="0"/>
          <w:sz w:val="24"/>
          <w:szCs w:val="24"/>
        </w:rPr>
        <w:t>ao contrário do que parece, ele incorpora a ciência e sua elaboração tecnológica ao</w:t>
      </w:r>
    </w:p>
    <w:p w14:paraId="700079CE" w14:textId="77777777" w:rsidR="00F27E3F" w:rsidRPr="00F27E3F" w:rsidRDefault="00F27E3F" w:rsidP="00F2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27E3F">
        <w:rPr>
          <w:rFonts w:ascii="Times New Roman" w:hAnsi="Times New Roman" w:cs="Times New Roman"/>
          <w:kern w:val="0"/>
          <w:sz w:val="24"/>
          <w:szCs w:val="24"/>
        </w:rPr>
        <w:t>processo produtivo, fazendo aquilo que os economistas burgueses gostam de chamar de</w:t>
      </w:r>
    </w:p>
    <w:p w14:paraId="5D4DD875" w14:textId="77777777" w:rsidR="00F27E3F" w:rsidRPr="00F27E3F" w:rsidRDefault="00F27E3F" w:rsidP="00F2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F27E3F">
        <w:rPr>
          <w:rFonts w:ascii="Times New Roman" w:hAnsi="Times New Roman" w:cs="Times New Roman"/>
          <w:kern w:val="0"/>
          <w:sz w:val="24"/>
          <w:szCs w:val="24"/>
        </w:rPr>
        <w:t xml:space="preserve">rearranjo produtivo. Por isso, </w:t>
      </w:r>
      <w:r w:rsidRPr="00F27E3F">
        <w:rPr>
          <w:rFonts w:ascii="Times New Roman" w:hAnsi="Times New Roman" w:cs="Times New Roman"/>
          <w:kern w:val="0"/>
          <w:sz w:val="24"/>
          <w:szCs w:val="24"/>
          <w:highlight w:val="yellow"/>
        </w:rPr>
        <w:t>a tecnologia moderna aparece como o método encontrado</w:t>
      </w:r>
    </w:p>
    <w:p w14:paraId="78D0EA05" w14:textId="0E75EDD4" w:rsidR="00F27E3F" w:rsidRPr="00F27E3F" w:rsidRDefault="00F27E3F" w:rsidP="00F2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27E3F">
        <w:rPr>
          <w:rFonts w:ascii="Times New Roman" w:hAnsi="Times New Roman" w:cs="Times New Roman"/>
          <w:kern w:val="0"/>
          <w:sz w:val="24"/>
          <w:szCs w:val="24"/>
          <w:highlight w:val="yellow"/>
        </w:rPr>
        <w:t>para revolucionar constantemente as relações de produção, na perspectiva do capitalista</w:t>
      </w:r>
      <w:r w:rsidRPr="00F27E3F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4044DC8" w14:textId="77777777" w:rsidR="00F27E3F" w:rsidRPr="00F27E3F" w:rsidRDefault="00F27E3F" w:rsidP="00F2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941F6B8" w14:textId="59DBCE95" w:rsidR="00F27E3F" w:rsidRPr="00F27E3F" w:rsidRDefault="00F27E3F" w:rsidP="00F2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F27E3F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Ao analisar a evolução e o </w:t>
      </w:r>
      <w:r w:rsidRPr="00F27E3F">
        <w:rPr>
          <w:rFonts w:ascii="Times New Roman" w:hAnsi="Times New Roman" w:cs="Times New Roman"/>
          <w:kern w:val="0"/>
          <w:sz w:val="24"/>
          <w:szCs w:val="24"/>
          <w:highlight w:val="yellow"/>
        </w:rPr>
        <w:t>desenvolvimento histórico do modo de produção</w:t>
      </w:r>
      <w:r w:rsidRPr="00F27E3F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F27E3F">
        <w:rPr>
          <w:rFonts w:ascii="Times New Roman" w:hAnsi="Times New Roman" w:cs="Times New Roman"/>
          <w:kern w:val="0"/>
          <w:sz w:val="24"/>
          <w:szCs w:val="24"/>
          <w:highlight w:val="yellow"/>
        </w:rPr>
        <w:t>capitalista</w:t>
      </w:r>
      <w:r w:rsidRPr="00F27E3F">
        <w:rPr>
          <w:rFonts w:ascii="Times New Roman" w:hAnsi="Times New Roman" w:cs="Times New Roman"/>
          <w:kern w:val="0"/>
          <w:sz w:val="24"/>
          <w:szCs w:val="24"/>
        </w:rPr>
        <w:t>, identificamos também que em linhas gerais o movimento do capital revel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27E3F">
        <w:rPr>
          <w:rFonts w:ascii="Times New Roman" w:hAnsi="Times New Roman" w:cs="Times New Roman"/>
          <w:kern w:val="0"/>
          <w:sz w:val="24"/>
          <w:szCs w:val="24"/>
        </w:rPr>
        <w:t xml:space="preserve">uma </w:t>
      </w:r>
      <w:r w:rsidRPr="00F27E3F">
        <w:rPr>
          <w:rFonts w:ascii="Times New Roman" w:hAnsi="Times New Roman" w:cs="Times New Roman"/>
          <w:kern w:val="0"/>
          <w:sz w:val="24"/>
          <w:szCs w:val="24"/>
          <w:highlight w:val="yellow"/>
        </w:rPr>
        <w:t>transição gradual do método de produção baseado na cooperação para a divisão</w:t>
      </w:r>
    </w:p>
    <w:p w14:paraId="72A2DDA3" w14:textId="77777777" w:rsidR="00F27E3F" w:rsidRPr="00F27E3F" w:rsidRDefault="00F27E3F" w:rsidP="00F2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27E3F">
        <w:rPr>
          <w:rFonts w:ascii="Times New Roman" w:hAnsi="Times New Roman" w:cs="Times New Roman"/>
          <w:kern w:val="0"/>
          <w:sz w:val="24"/>
          <w:szCs w:val="24"/>
          <w:highlight w:val="yellow"/>
        </w:rPr>
        <w:t>manufatureira do trabalho e posteriormente para o desenvolvimento da maquinaria</w:t>
      </w:r>
    </w:p>
    <w:p w14:paraId="0DE823E2" w14:textId="6D1DAC86" w:rsidR="00F27E3F" w:rsidRDefault="00F27E3F" w:rsidP="00F2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27E3F">
        <w:rPr>
          <w:rFonts w:ascii="Times New Roman" w:hAnsi="Times New Roman" w:cs="Times New Roman"/>
          <w:kern w:val="0"/>
          <w:sz w:val="24"/>
          <w:szCs w:val="24"/>
        </w:rPr>
        <w:t>culminando com a grande indústria moderna.</w:t>
      </w:r>
    </w:p>
    <w:p w14:paraId="7CB6246E" w14:textId="77777777" w:rsidR="00DF2441" w:rsidRDefault="00DF2441" w:rsidP="00F2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517E963" w14:textId="36B3FA13" w:rsidR="00DF2441" w:rsidRDefault="00DF2441" w:rsidP="00DF2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F2441">
        <w:rPr>
          <w:rFonts w:ascii="Times New Roman" w:hAnsi="Times New Roman" w:cs="Times New Roman"/>
          <w:kern w:val="0"/>
          <w:sz w:val="24"/>
          <w:szCs w:val="24"/>
        </w:rPr>
        <w:t xml:space="preserve">Obviamente, 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>defendemos a escola,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>a educação e a tecnologia concebidas sob a direção e controle da classe trabalhador</w:t>
      </w:r>
      <w:r w:rsidRPr="00DF2441">
        <w:rPr>
          <w:rFonts w:ascii="Times New Roman" w:hAnsi="Times New Roman" w:cs="Times New Roman"/>
          <w:kern w:val="0"/>
          <w:sz w:val="24"/>
          <w:szCs w:val="24"/>
        </w:rPr>
        <w:t>a pois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F2441">
        <w:rPr>
          <w:rFonts w:ascii="Times New Roman" w:hAnsi="Times New Roman" w:cs="Times New Roman"/>
          <w:kern w:val="0"/>
          <w:sz w:val="24"/>
          <w:szCs w:val="24"/>
        </w:rPr>
        <w:t xml:space="preserve">na nossa perspectiva, 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>o saber, a escola, a habilidade do trabalhador e a tecnologia não são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>um problema em si – uma abstração – mas expressão do desenvolvimento do gênero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>humano e não de sua fraqueza</w:t>
      </w:r>
      <w:r w:rsidRPr="00DF2441">
        <w:rPr>
          <w:rFonts w:ascii="Times New Roman" w:hAnsi="Times New Roman" w:cs="Times New Roman"/>
          <w:kern w:val="0"/>
          <w:sz w:val="24"/>
          <w:szCs w:val="24"/>
        </w:rPr>
        <w:t>. Por isso, na nossa perspectiva, é na “fraqueza” d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F2441">
        <w:rPr>
          <w:rFonts w:ascii="Times New Roman" w:hAnsi="Times New Roman" w:cs="Times New Roman"/>
          <w:kern w:val="0"/>
          <w:sz w:val="24"/>
          <w:szCs w:val="24"/>
        </w:rPr>
        <w:t xml:space="preserve">trabalhador, isto é, no saber e na habilidade que 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>reside a sua força e a possiblidade real de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>emancipação do gênero humano.</w:t>
      </w:r>
      <w:r w:rsidRPr="00DF2441">
        <w:rPr>
          <w:rFonts w:ascii="Times New Roman" w:hAnsi="Times New Roman" w:cs="Times New Roman"/>
          <w:kern w:val="0"/>
          <w:sz w:val="24"/>
          <w:szCs w:val="24"/>
        </w:rPr>
        <w:t xml:space="preserve"> Isto implica em 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>devolver à classe trabalhadora o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>controle e o domínio do processo produtivo</w:t>
      </w:r>
      <w:r w:rsidRPr="00DF2441">
        <w:rPr>
          <w:rFonts w:ascii="Times New Roman" w:hAnsi="Times New Roman" w:cs="Times New Roman"/>
          <w:kern w:val="0"/>
          <w:sz w:val="24"/>
          <w:szCs w:val="24"/>
        </w:rPr>
        <w:t xml:space="preserve"> para que esta decida coletivamente e a partir</w:t>
      </w:r>
      <w:r w:rsidRPr="00DF244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F2441">
        <w:rPr>
          <w:rFonts w:ascii="Times New Roman" w:hAnsi="Times New Roman" w:cs="Times New Roman"/>
          <w:kern w:val="0"/>
          <w:sz w:val="24"/>
          <w:szCs w:val="24"/>
        </w:rPr>
        <w:t xml:space="preserve">de suas necessidades históricas concretas, </w:t>
      </w:r>
      <w:r w:rsidRPr="00DF244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o que </w:t>
      </w:r>
      <w:r w:rsidRPr="00DF2441">
        <w:rPr>
          <w:rFonts w:ascii="Times New Roman" w:hAnsi="Times New Roman" w:cs="Times New Roman"/>
          <w:kern w:val="0"/>
          <w:sz w:val="24"/>
          <w:szCs w:val="24"/>
        </w:rPr>
        <w:t xml:space="preserve">e </w:t>
      </w:r>
      <w:r w:rsidRPr="00DF244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omo </w:t>
      </w:r>
      <w:r w:rsidRPr="00DF2441">
        <w:rPr>
          <w:rFonts w:ascii="Times New Roman" w:hAnsi="Times New Roman" w:cs="Times New Roman"/>
          <w:kern w:val="0"/>
          <w:sz w:val="24"/>
          <w:szCs w:val="24"/>
        </w:rPr>
        <w:t>produzir</w:t>
      </w:r>
      <w:r w:rsidRPr="00DF244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DF2441">
        <w:rPr>
          <w:rFonts w:ascii="Times New Roman" w:hAnsi="Times New Roman" w:cs="Times New Roman"/>
          <w:kern w:val="0"/>
          <w:sz w:val="24"/>
          <w:szCs w:val="24"/>
        </w:rPr>
        <w:t>Para isso, o saber e 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F2441">
        <w:rPr>
          <w:rFonts w:ascii="Times New Roman" w:hAnsi="Times New Roman" w:cs="Times New Roman"/>
          <w:kern w:val="0"/>
          <w:sz w:val="24"/>
          <w:szCs w:val="24"/>
        </w:rPr>
        <w:t xml:space="preserve">habilidade, assim entendemos, são fundamentais e necessários para que 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yellow"/>
        </w:rPr>
        <w:t>o trabalhador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yellow"/>
        </w:rPr>
        <w:t>volte à condição de sujeito do processo de produção de sua existência</w:t>
      </w:r>
      <w:r w:rsidRPr="00DF2441">
        <w:rPr>
          <w:rFonts w:ascii="Times New Roman" w:hAnsi="Times New Roman" w:cs="Times New Roman"/>
          <w:kern w:val="0"/>
          <w:sz w:val="24"/>
          <w:szCs w:val="24"/>
        </w:rPr>
        <w:t>, deixand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F2441">
        <w:rPr>
          <w:rFonts w:ascii="Times New Roman" w:hAnsi="Times New Roman" w:cs="Times New Roman"/>
          <w:kern w:val="0"/>
          <w:sz w:val="24"/>
          <w:szCs w:val="24"/>
        </w:rPr>
        <w:t>de ser 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F2441">
        <w:rPr>
          <w:rFonts w:ascii="Times New Roman" w:hAnsi="Times New Roman" w:cs="Times New Roman"/>
          <w:kern w:val="0"/>
          <w:sz w:val="24"/>
          <w:szCs w:val="24"/>
        </w:rPr>
        <w:t xml:space="preserve">coisa em que foi transformado, a partir do momento que lhe foi negado a 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>possibilidade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>de usar o saber historicamente acumulado e a sua habilidade para produzir a existência</w:t>
      </w:r>
      <w:r w:rsidRPr="00DF2441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. </w:t>
      </w:r>
      <w:r w:rsidRPr="00DF2441">
        <w:rPr>
          <w:rFonts w:ascii="Times New Roman" w:hAnsi="Times New Roman" w:cs="Times New Roman"/>
          <w:kern w:val="0"/>
          <w:sz w:val="17"/>
          <w:szCs w:val="17"/>
          <w:highlight w:val="cyan"/>
        </w:rPr>
        <w:t>Por isso defendemos a necessidade de mudar – superar – radicalmente as relações sociais</w:t>
      </w:r>
      <w:r w:rsidRPr="00DF2441">
        <w:rPr>
          <w:rFonts w:ascii="Times New Roman" w:hAnsi="Times New Roman" w:cs="Times New Roman"/>
          <w:kern w:val="0"/>
          <w:sz w:val="17"/>
          <w:szCs w:val="17"/>
          <w:highlight w:val="cyan"/>
        </w:rPr>
        <w:t xml:space="preserve"> </w:t>
      </w:r>
      <w:r w:rsidRPr="00DF2441">
        <w:rPr>
          <w:rFonts w:ascii="Times New Roman" w:hAnsi="Times New Roman" w:cs="Times New Roman"/>
          <w:kern w:val="0"/>
          <w:sz w:val="17"/>
          <w:szCs w:val="17"/>
          <w:highlight w:val="cyan"/>
        </w:rPr>
        <w:t>de produção vigentes, a partir daquilo que elas têm de mais desenvolvido – a tecnologia.</w:t>
      </w:r>
    </w:p>
    <w:p w14:paraId="2E1537C3" w14:textId="77777777" w:rsidR="00411EEE" w:rsidRDefault="00411EEE" w:rsidP="00DF2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7C010C8" w14:textId="57557713" w:rsidR="00411EEE" w:rsidRPr="00411EEE" w:rsidRDefault="00411EEE" w:rsidP="00411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>É certo que a arma da crítica não pode substituir a crítica das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>armas, que o poder material tem que ser derrubado pelo poder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>material, mas a teoria converte-se em força material quando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>penetra nas massas. A teoria é capaz de se apossar das massas ao</w:t>
      </w:r>
    </w:p>
    <w:p w14:paraId="4CC19259" w14:textId="135D1517" w:rsidR="00411EEE" w:rsidRPr="00411EEE" w:rsidRDefault="00411EEE" w:rsidP="00411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demonstrar-se </w:t>
      </w:r>
      <w:r w:rsidRPr="00411EEE">
        <w:rPr>
          <w:rFonts w:ascii="Times New Roman" w:hAnsi="Times New Roman" w:cs="Times New Roman"/>
          <w:i/>
          <w:iCs/>
          <w:kern w:val="0"/>
          <w:sz w:val="24"/>
          <w:szCs w:val="24"/>
          <w:highlight w:val="yellow"/>
        </w:rPr>
        <w:t>ad hominem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, e demostrara-se </w:t>
      </w:r>
      <w:r w:rsidRPr="00411EEE">
        <w:rPr>
          <w:rFonts w:ascii="Times New Roman" w:hAnsi="Times New Roman" w:cs="Times New Roman"/>
          <w:i/>
          <w:iCs/>
          <w:kern w:val="0"/>
          <w:sz w:val="24"/>
          <w:szCs w:val="24"/>
          <w:highlight w:val="yellow"/>
        </w:rPr>
        <w:t xml:space="preserve">ad hominem 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>logo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>que se torna radical. Ser radical é agarrar as coisas pela raiz [...]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>A teoria só se realiza num povo na medida em que é a realização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>das suas necessidades. [...] Não basta que o pensamento procure</w:t>
      </w:r>
    </w:p>
    <w:p w14:paraId="2C8BDAFB" w14:textId="2CD4A96D" w:rsidR="00411EEE" w:rsidRPr="00411EEE" w:rsidRDefault="00411EEE" w:rsidP="00411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>realizar-se, a realidade deve igualmente compelir ao pensamento.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>[...] Uma revolução radical só pode ser a revolução de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necessidades reais </w:t>
      </w:r>
      <w:proofErr w:type="gramStart"/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>[...] Assim</w:t>
      </w:r>
      <w:proofErr w:type="gramEnd"/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>, como a filosofia encontra as armas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411EEE">
        <w:rPr>
          <w:rFonts w:ascii="Times New Roman" w:hAnsi="Times New Roman" w:cs="Times New Roman"/>
          <w:i/>
          <w:iCs/>
          <w:kern w:val="0"/>
          <w:sz w:val="24"/>
          <w:szCs w:val="24"/>
          <w:highlight w:val="yellow"/>
        </w:rPr>
        <w:t xml:space="preserve">materiais 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>no proletariado, assim o proletariado tem suas armas</w:t>
      </w:r>
    </w:p>
    <w:p w14:paraId="18DD43B5" w14:textId="77B495CD" w:rsidR="00411EEE" w:rsidRDefault="00411EEE" w:rsidP="00411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>intelectuais na filosofia. [...] a filosofia não pode realizar-se sem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a </w:t>
      </w:r>
      <w:proofErr w:type="spellStart"/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>supra-sunção</w:t>
      </w:r>
      <w:proofErr w:type="spellEnd"/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do proletariado, o proletariado não pode </w:t>
      </w:r>
      <w:proofErr w:type="spellStart"/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>suprasumir-se</w:t>
      </w:r>
      <w:proofErr w:type="spellEnd"/>
      <w:r w:rsidRPr="00411EEE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sem a realização da filosofia (MARX, 2005, p 151-52-56).</w:t>
      </w:r>
    </w:p>
    <w:p w14:paraId="0BD076B0" w14:textId="77777777" w:rsidR="008E1F4C" w:rsidRDefault="008E1F4C" w:rsidP="00411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C52E808" w14:textId="27CEDC3F" w:rsidR="008E1F4C" w:rsidRDefault="008E1F4C" w:rsidP="008E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E1F4C">
        <w:rPr>
          <w:rFonts w:ascii="Times New Roman" w:hAnsi="Times New Roman" w:cs="Times New Roman"/>
          <w:kern w:val="0"/>
          <w:sz w:val="24"/>
          <w:szCs w:val="24"/>
        </w:rPr>
        <w:t>Antes a cois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1F4C">
        <w:rPr>
          <w:rFonts w:ascii="Times New Roman" w:hAnsi="Times New Roman" w:cs="Times New Roman"/>
          <w:kern w:val="0"/>
          <w:sz w:val="24"/>
          <w:szCs w:val="24"/>
        </w:rPr>
        <w:t xml:space="preserve">ferramenta era controlada – dependia – pelo trabalhador, agora a </w:t>
      </w:r>
      <w:proofErr w:type="gramStart"/>
      <w:r w:rsidRPr="008E1F4C">
        <w:rPr>
          <w:rFonts w:ascii="Times New Roman" w:hAnsi="Times New Roman" w:cs="Times New Roman"/>
          <w:kern w:val="0"/>
          <w:sz w:val="24"/>
          <w:szCs w:val="24"/>
        </w:rPr>
        <w:t>coisa trabalhador</w:t>
      </w:r>
      <w:proofErr w:type="gramEnd"/>
      <w:r w:rsidRPr="008E1F4C">
        <w:rPr>
          <w:rFonts w:ascii="Times New Roman" w:hAnsi="Times New Roman" w:cs="Times New Roman"/>
          <w:kern w:val="0"/>
          <w:sz w:val="24"/>
          <w:szCs w:val="24"/>
        </w:rPr>
        <w:t xml:space="preserve"> é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1F4C">
        <w:rPr>
          <w:rFonts w:ascii="Times New Roman" w:hAnsi="Times New Roman" w:cs="Times New Roman"/>
          <w:kern w:val="0"/>
          <w:sz w:val="24"/>
          <w:szCs w:val="24"/>
        </w:rPr>
        <w:t>controlado, – depende – pela coisa ferramenta. Essa inversão de dependência permitirá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1F4C">
        <w:rPr>
          <w:rFonts w:ascii="Times New Roman" w:hAnsi="Times New Roman" w:cs="Times New Roman"/>
          <w:kern w:val="0"/>
          <w:sz w:val="24"/>
          <w:szCs w:val="24"/>
        </w:rPr>
        <w:t>ao capital subsumir realmente o trabalho – daí subsunção real. Consequentemente, 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1F4C">
        <w:rPr>
          <w:rFonts w:ascii="Times New Roman" w:hAnsi="Times New Roman" w:cs="Times New Roman"/>
          <w:kern w:val="0"/>
          <w:sz w:val="24"/>
          <w:szCs w:val="24"/>
        </w:rPr>
        <w:t>capitalista passa então a exercer o domínio sobre a totalidade do processo produtivo, ist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1F4C">
        <w:rPr>
          <w:rFonts w:ascii="Times New Roman" w:hAnsi="Times New Roman" w:cs="Times New Roman"/>
          <w:kern w:val="0"/>
          <w:sz w:val="24"/>
          <w:szCs w:val="24"/>
        </w:rPr>
        <w:t>é, sobre o produto e o produtor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E98B4CD" w14:textId="77777777" w:rsidR="008E1F4C" w:rsidRDefault="008E1F4C" w:rsidP="008E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C7F20F0" w14:textId="0B53ED63" w:rsidR="008E1F4C" w:rsidRPr="008E1F4C" w:rsidRDefault="008E1F4C" w:rsidP="008E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E1F4C">
        <w:rPr>
          <w:rFonts w:ascii="Times New Roman" w:hAnsi="Times New Roman" w:cs="Times New Roman"/>
          <w:kern w:val="0"/>
          <w:sz w:val="24"/>
          <w:szCs w:val="24"/>
        </w:rPr>
        <w:t>articuladas sob a lógica do capital – propriedade privada – a força d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1F4C">
        <w:rPr>
          <w:rFonts w:ascii="Times New Roman" w:hAnsi="Times New Roman" w:cs="Times New Roman"/>
          <w:kern w:val="0"/>
          <w:sz w:val="24"/>
          <w:szCs w:val="24"/>
        </w:rPr>
        <w:t>trabalho, a ciência e as forças naturais se transformam e assumem agora o caráter</w:t>
      </w:r>
      <w:r w:rsidRPr="008E1F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1F4C">
        <w:rPr>
          <w:rFonts w:ascii="Times New Roman" w:hAnsi="Times New Roman" w:cs="Times New Roman"/>
          <w:kern w:val="0"/>
          <w:sz w:val="24"/>
          <w:szCs w:val="24"/>
        </w:rPr>
        <w:t xml:space="preserve">específico de forças produtivas capitalistas. Neste contexto, cabe enfatizar </w:t>
      </w:r>
      <w:r w:rsidRPr="008E1F4C">
        <w:rPr>
          <w:rFonts w:ascii="Times New Roman" w:hAnsi="Times New Roman" w:cs="Times New Roman"/>
          <w:kern w:val="0"/>
          <w:sz w:val="24"/>
          <w:szCs w:val="24"/>
        </w:rPr>
        <w:t xml:space="preserve">um </w:t>
      </w:r>
      <w:r w:rsidRPr="008E1F4C">
        <w:rPr>
          <w:rFonts w:ascii="Times New Roman" w:hAnsi="Times New Roman" w:cs="Times New Roman"/>
          <w:kern w:val="0"/>
          <w:sz w:val="24"/>
          <w:szCs w:val="24"/>
        </w:rPr>
        <w:t>aspecto</w:t>
      </w:r>
      <w:r w:rsidRPr="008E1F4C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Pr="008E1F4C">
        <w:rPr>
          <w:rFonts w:ascii="Times New Roman" w:hAnsi="Times New Roman" w:cs="Times New Roman"/>
          <w:kern w:val="0"/>
          <w:sz w:val="24"/>
          <w:szCs w:val="24"/>
        </w:rPr>
        <w:t>com a aplicação</w:t>
      </w:r>
    </w:p>
    <w:p w14:paraId="141F863C" w14:textId="77777777" w:rsidR="008E1F4C" w:rsidRPr="008E1F4C" w:rsidRDefault="008E1F4C" w:rsidP="008E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E1F4C">
        <w:rPr>
          <w:rFonts w:ascii="Times New Roman" w:hAnsi="Times New Roman" w:cs="Times New Roman"/>
          <w:kern w:val="0"/>
          <w:sz w:val="24"/>
          <w:szCs w:val="24"/>
        </w:rPr>
        <w:t>tecnológica da ciência e a transformação das forças naturais em maquinaria, não se</w:t>
      </w:r>
    </w:p>
    <w:p w14:paraId="63793054" w14:textId="798A3641" w:rsidR="008E1F4C" w:rsidRPr="008E1F4C" w:rsidRDefault="008E1F4C" w:rsidP="008E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E1F4C">
        <w:rPr>
          <w:rFonts w:ascii="Times New Roman" w:hAnsi="Times New Roman" w:cs="Times New Roman"/>
          <w:kern w:val="0"/>
          <w:sz w:val="24"/>
          <w:szCs w:val="24"/>
        </w:rPr>
        <w:t>substitui e/ou elimina o trabalhador do processo produtivo, apenas o subjuga – subsunçã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1F4C">
        <w:rPr>
          <w:rFonts w:ascii="Times New Roman" w:hAnsi="Times New Roman" w:cs="Times New Roman"/>
          <w:kern w:val="0"/>
          <w:sz w:val="24"/>
          <w:szCs w:val="24"/>
        </w:rPr>
        <w:t>real – tornando-o supérfluo enquanto trabalhador individual.</w:t>
      </w:r>
    </w:p>
    <w:p w14:paraId="2FB3BABC" w14:textId="77777777" w:rsidR="00E1519B" w:rsidRPr="00E1519B" w:rsidRDefault="00E1519B" w:rsidP="008E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6D6F037" w14:textId="69627AC3" w:rsidR="00E1519B" w:rsidRPr="00193BFC" w:rsidRDefault="00E1519B" w:rsidP="00E15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1519B">
        <w:rPr>
          <w:rFonts w:ascii="Times New Roman" w:hAnsi="Times New Roman" w:cs="Times New Roman"/>
          <w:kern w:val="0"/>
          <w:sz w:val="24"/>
          <w:szCs w:val="24"/>
        </w:rPr>
        <w:t>Este é o detalhe que m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1519B">
        <w:rPr>
          <w:rFonts w:ascii="Times New Roman" w:hAnsi="Times New Roman" w:cs="Times New Roman"/>
          <w:kern w:val="0"/>
          <w:sz w:val="24"/>
          <w:szCs w:val="24"/>
        </w:rPr>
        <w:t>parece passar despercebido e/ou mal resolvido, porque se substituísse o trabalhador nã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1519B">
        <w:rPr>
          <w:rFonts w:ascii="Times New Roman" w:hAnsi="Times New Roman" w:cs="Times New Roman"/>
          <w:kern w:val="0"/>
          <w:sz w:val="24"/>
          <w:szCs w:val="24"/>
        </w:rPr>
        <w:t>faria mais sentido falar de subsunção real, por exemplo. Nem poderíamos chamar d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1519B">
        <w:rPr>
          <w:rFonts w:ascii="Times New Roman" w:hAnsi="Times New Roman" w:cs="Times New Roman"/>
          <w:kern w:val="0"/>
          <w:sz w:val="24"/>
          <w:szCs w:val="24"/>
        </w:rPr>
        <w:t xml:space="preserve">processo de trabalho. </w:t>
      </w:r>
      <w:r w:rsidRPr="00E1519B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Aliás, os pós-modernos, </w:t>
      </w:r>
      <w:r w:rsidRPr="00E1519B">
        <w:rPr>
          <w:rFonts w:ascii="Times New Roman" w:hAnsi="Times New Roman" w:cs="Times New Roman"/>
          <w:kern w:val="0"/>
          <w:sz w:val="24"/>
          <w:szCs w:val="24"/>
          <w:highlight w:val="cyan"/>
        </w:rPr>
        <w:lastRenderedPageBreak/>
        <w:t>acertadamente – a partir da sua</w:t>
      </w:r>
      <w:r w:rsidRPr="00E1519B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E1519B">
        <w:rPr>
          <w:rFonts w:ascii="Times New Roman" w:hAnsi="Times New Roman" w:cs="Times New Roman"/>
          <w:kern w:val="0"/>
          <w:sz w:val="24"/>
          <w:szCs w:val="24"/>
          <w:highlight w:val="cyan"/>
        </w:rPr>
        <w:t>perspectiva</w:t>
      </w:r>
      <w:r w:rsidR="00A6635E">
        <w:rPr>
          <w:rStyle w:val="Refdenotaderodap"/>
          <w:rFonts w:ascii="Times New Roman" w:hAnsi="Times New Roman" w:cs="Times New Roman"/>
          <w:kern w:val="0"/>
          <w:sz w:val="24"/>
          <w:szCs w:val="24"/>
          <w:highlight w:val="cyan"/>
        </w:rPr>
        <w:footnoteReference w:id="4"/>
      </w:r>
      <w:r w:rsidRPr="00E1519B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evidentemente – tendem a chamar o processo de trabalho de processo</w:t>
      </w:r>
      <w:r w:rsidRPr="00E1519B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proofErr w:type="spellStart"/>
      <w:r w:rsidRPr="00E1519B">
        <w:rPr>
          <w:rFonts w:ascii="Times New Roman" w:hAnsi="Times New Roman" w:cs="Times New Roman"/>
          <w:kern w:val="0"/>
          <w:sz w:val="24"/>
          <w:szCs w:val="24"/>
          <w:highlight w:val="cyan"/>
        </w:rPr>
        <w:t>maquinico</w:t>
      </w:r>
      <w:proofErr w:type="spellEnd"/>
      <w:r w:rsidR="005857AA">
        <w:rPr>
          <w:rStyle w:val="Refdenotaderodap"/>
          <w:rFonts w:ascii="Times New Roman" w:hAnsi="Times New Roman" w:cs="Times New Roman"/>
          <w:kern w:val="0"/>
          <w:sz w:val="24"/>
          <w:szCs w:val="24"/>
          <w:highlight w:val="cyan"/>
        </w:rPr>
        <w:footnoteReference w:id="5"/>
      </w:r>
      <w:r w:rsidRPr="00E1519B">
        <w:rPr>
          <w:rFonts w:ascii="Times New Roman" w:hAnsi="Times New Roman" w:cs="Times New Roman"/>
          <w:kern w:val="0"/>
          <w:sz w:val="24"/>
          <w:szCs w:val="24"/>
          <w:highlight w:val="cyan"/>
        </w:rPr>
        <w:t>, concebendo assim a máquina como central e não mais o trabalho como</w:t>
      </w:r>
      <w:r w:rsidRPr="00E1519B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E1519B">
        <w:rPr>
          <w:rFonts w:ascii="Times New Roman" w:hAnsi="Times New Roman" w:cs="Times New Roman"/>
          <w:kern w:val="0"/>
          <w:sz w:val="24"/>
          <w:szCs w:val="24"/>
          <w:highlight w:val="cyan"/>
        </w:rPr>
        <w:t>continuamos a defender</w:t>
      </w:r>
      <w:r w:rsidRPr="00E1519B">
        <w:rPr>
          <w:rFonts w:ascii="Times New Roman" w:hAnsi="Times New Roman" w:cs="Times New Roman"/>
          <w:kern w:val="0"/>
          <w:sz w:val="24"/>
          <w:szCs w:val="24"/>
        </w:rPr>
        <w:t xml:space="preserve">. Parece que </w:t>
      </w:r>
      <w:r w:rsidRPr="00E1519B">
        <w:rPr>
          <w:rFonts w:ascii="Times New Roman" w:hAnsi="Times New Roman" w:cs="Times New Roman"/>
          <w:kern w:val="0"/>
          <w:sz w:val="24"/>
          <w:szCs w:val="24"/>
          <w:highlight w:val="cyan"/>
        </w:rPr>
        <w:t>na perspectiva deles a maquinaria e a grande</w:t>
      </w:r>
      <w:r w:rsidRPr="00E1519B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E1519B">
        <w:rPr>
          <w:rFonts w:ascii="Times New Roman" w:hAnsi="Times New Roman" w:cs="Times New Roman"/>
          <w:kern w:val="0"/>
          <w:sz w:val="24"/>
          <w:szCs w:val="24"/>
          <w:highlight w:val="cyan"/>
        </w:rPr>
        <w:t>indústria expressariam então uma espécie de passagem – transição – da centralidade do</w:t>
      </w:r>
      <w:r w:rsidRPr="00E1519B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E1519B">
        <w:rPr>
          <w:rFonts w:ascii="Times New Roman" w:hAnsi="Times New Roman" w:cs="Times New Roman"/>
          <w:kern w:val="0"/>
          <w:sz w:val="24"/>
          <w:szCs w:val="24"/>
          <w:highlight w:val="cyan"/>
        </w:rPr>
        <w:t>trabalho para a centralidade da tecnologia.</w:t>
      </w:r>
      <w:r w:rsidRPr="00E1519B">
        <w:rPr>
          <w:rFonts w:ascii="Times New Roman" w:hAnsi="Times New Roman" w:cs="Times New Roman"/>
          <w:kern w:val="0"/>
          <w:sz w:val="24"/>
          <w:szCs w:val="24"/>
        </w:rPr>
        <w:t xml:space="preserve"> Transição que na nossa perspectiva configura</w:t>
      </w:r>
      <w:r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E1519B">
        <w:rPr>
          <w:rFonts w:ascii="Times New Roman" w:hAnsi="Times New Roman" w:cs="Times New Roman"/>
          <w:kern w:val="0"/>
          <w:sz w:val="24"/>
          <w:szCs w:val="24"/>
        </w:rPr>
        <w:t>s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1519B">
        <w:rPr>
          <w:rFonts w:ascii="Times New Roman" w:hAnsi="Times New Roman" w:cs="Times New Roman"/>
          <w:kern w:val="0"/>
          <w:sz w:val="24"/>
          <w:szCs w:val="24"/>
        </w:rPr>
        <w:t xml:space="preserve">de forma totalmente diferente pois, </w:t>
      </w:r>
      <w:r w:rsidRPr="00E1519B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para nós, tanto o trabalho 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>quanto a tecnologia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>acabam concreta e articuladamente sendo subsumidos pelo capital</w:t>
      </w:r>
      <w:r w:rsidRPr="00193BFC">
        <w:rPr>
          <w:rFonts w:ascii="Times New Roman" w:hAnsi="Times New Roman" w:cs="Times New Roman"/>
          <w:kern w:val="0"/>
          <w:sz w:val="24"/>
          <w:szCs w:val="24"/>
        </w:rPr>
        <w:t>. Por isso, mais uma</w:t>
      </w:r>
      <w:r w:rsidRPr="00193BF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93BFC">
        <w:rPr>
          <w:rFonts w:ascii="Times New Roman" w:hAnsi="Times New Roman" w:cs="Times New Roman"/>
          <w:kern w:val="0"/>
          <w:sz w:val="24"/>
          <w:szCs w:val="24"/>
        </w:rPr>
        <w:t xml:space="preserve">vez temos que alertar aqui 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yellow"/>
        </w:rPr>
        <w:t>que é preciso ir além da aparência</w:t>
      </w:r>
      <w:r w:rsidR="00193BFC" w:rsidRPr="00193BF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ADBA836" w14:textId="77777777" w:rsidR="00193BFC" w:rsidRPr="00193BFC" w:rsidRDefault="00193BFC" w:rsidP="00E15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CDB3F28" w14:textId="77777777" w:rsidR="00193BFC" w:rsidRPr="00193BFC" w:rsidRDefault="00193BFC" w:rsidP="0019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93BFC">
        <w:rPr>
          <w:rFonts w:ascii="Times New Roman" w:hAnsi="Times New Roman" w:cs="Times New Roman"/>
          <w:kern w:val="0"/>
          <w:sz w:val="24"/>
          <w:szCs w:val="24"/>
        </w:rPr>
        <w:t>Nestas circunstâncias surge mais uma categoria que expressa a especificidade do</w:t>
      </w:r>
    </w:p>
    <w:p w14:paraId="53CB4575" w14:textId="2658844E" w:rsidR="00193BFC" w:rsidRPr="00193BFC" w:rsidRDefault="00193BFC" w:rsidP="0019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193BFC">
        <w:rPr>
          <w:rFonts w:ascii="Times New Roman" w:hAnsi="Times New Roman" w:cs="Times New Roman"/>
          <w:kern w:val="0"/>
          <w:sz w:val="24"/>
          <w:szCs w:val="24"/>
        </w:rPr>
        <w:t>modo de produção capitalista e o desenvolvimento científico-tecnológico a ele inerente 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93BFC">
        <w:rPr>
          <w:rFonts w:ascii="Times New Roman" w:hAnsi="Times New Roman" w:cs="Times New Roman"/>
          <w:kern w:val="0"/>
          <w:sz w:val="24"/>
          <w:szCs w:val="24"/>
        </w:rPr>
        <w:t xml:space="preserve">por isso fundamental para decifrá-lo. 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Trata-se da categoria </w:t>
      </w:r>
      <w:r w:rsidRPr="00193BFC">
        <w:rPr>
          <w:rFonts w:ascii="Times New Roman" w:hAnsi="Times New Roman" w:cs="Times New Roman"/>
          <w:b/>
          <w:bCs/>
          <w:kern w:val="0"/>
          <w:sz w:val="24"/>
          <w:szCs w:val="24"/>
          <w:highlight w:val="cyan"/>
        </w:rPr>
        <w:t>divisão do trabalho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>, que por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>si só já reafirma a centralidade do trabalho e/ou o trabalho como a primeira força</w:t>
      </w:r>
    </w:p>
    <w:p w14:paraId="3834797D" w14:textId="77777777" w:rsidR="00193BFC" w:rsidRPr="00193BFC" w:rsidRDefault="00193BFC" w:rsidP="0019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>produtiva</w:t>
      </w:r>
      <w:r w:rsidRPr="00193BFC">
        <w:rPr>
          <w:rFonts w:ascii="Times New Roman" w:hAnsi="Times New Roman" w:cs="Times New Roman"/>
          <w:kern w:val="0"/>
          <w:sz w:val="24"/>
          <w:szCs w:val="24"/>
        </w:rPr>
        <w:t>. Tanto é assim que todas as ações estrategicamente adotadas pelos capitalistas</w:t>
      </w:r>
    </w:p>
    <w:p w14:paraId="50257E09" w14:textId="77777777" w:rsidR="00193BFC" w:rsidRPr="00193BFC" w:rsidRDefault="00193BFC" w:rsidP="0019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93BFC">
        <w:rPr>
          <w:rFonts w:ascii="Times New Roman" w:hAnsi="Times New Roman" w:cs="Times New Roman"/>
          <w:kern w:val="0"/>
          <w:sz w:val="24"/>
          <w:szCs w:val="24"/>
        </w:rPr>
        <w:t>visam em última instancia o maior controle e domínio possível do trabalhador e por</w:t>
      </w:r>
    </w:p>
    <w:p w14:paraId="777A69C3" w14:textId="2CD87CFA" w:rsidR="00193BFC" w:rsidRPr="00193BFC" w:rsidRDefault="00193BFC" w:rsidP="0019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93BFC">
        <w:rPr>
          <w:rFonts w:ascii="Times New Roman" w:hAnsi="Times New Roman" w:cs="Times New Roman"/>
          <w:kern w:val="0"/>
          <w:sz w:val="24"/>
          <w:szCs w:val="24"/>
        </w:rPr>
        <w:t>extensão do processo de trabalho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5C35C3B" w14:textId="77777777" w:rsidR="00193BFC" w:rsidRPr="00193BFC" w:rsidRDefault="00193BFC" w:rsidP="00E15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41A2150" w14:textId="77777777" w:rsidR="00193BFC" w:rsidRPr="00193BFC" w:rsidRDefault="00193BFC" w:rsidP="0019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93BFC">
        <w:rPr>
          <w:rFonts w:ascii="Times New Roman" w:hAnsi="Times New Roman" w:cs="Times New Roman"/>
          <w:kern w:val="0"/>
          <w:sz w:val="24"/>
          <w:szCs w:val="24"/>
        </w:rPr>
        <w:t>Assim, mantendo-nos fiel à perspectiva teórico-metodológica materialista,</w:t>
      </w:r>
    </w:p>
    <w:p w14:paraId="697CD805" w14:textId="77777777" w:rsidR="00193BFC" w:rsidRPr="00193BFC" w:rsidRDefault="00193BFC" w:rsidP="0019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193BFC">
        <w:rPr>
          <w:rFonts w:ascii="Times New Roman" w:hAnsi="Times New Roman" w:cs="Times New Roman"/>
          <w:kern w:val="0"/>
          <w:sz w:val="24"/>
          <w:szCs w:val="24"/>
        </w:rPr>
        <w:t xml:space="preserve">lembremos que 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yellow"/>
        </w:rPr>
        <w:t>Marx parte dos clássicos de sua época e da concepção de divisão do</w:t>
      </w:r>
    </w:p>
    <w:p w14:paraId="3D4C2919" w14:textId="1972DF13" w:rsidR="00193BFC" w:rsidRPr="00193BFC" w:rsidRDefault="00193BFC" w:rsidP="0019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93BFC">
        <w:rPr>
          <w:rFonts w:ascii="Times New Roman" w:hAnsi="Times New Roman" w:cs="Times New Roman"/>
          <w:kern w:val="0"/>
          <w:sz w:val="24"/>
          <w:szCs w:val="24"/>
          <w:highlight w:val="yellow"/>
        </w:rPr>
        <w:t>trabalho em geral.</w:t>
      </w:r>
      <w:r w:rsidRPr="00193BFC">
        <w:rPr>
          <w:rFonts w:ascii="Times New Roman" w:hAnsi="Times New Roman" w:cs="Times New Roman"/>
          <w:kern w:val="0"/>
          <w:sz w:val="24"/>
          <w:szCs w:val="24"/>
        </w:rPr>
        <w:t xml:space="preserve"> Este percurso é fundamental para chegar à divisão do trabalho tal com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93BFC">
        <w:rPr>
          <w:rFonts w:ascii="Times New Roman" w:hAnsi="Times New Roman" w:cs="Times New Roman"/>
          <w:kern w:val="0"/>
          <w:sz w:val="24"/>
          <w:szCs w:val="24"/>
        </w:rPr>
        <w:t>se constituiu neste modo de produção e consequentemente delimitar a sua especificidade</w:t>
      </w:r>
      <w:r w:rsidRPr="00193BF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D48B463" w14:textId="77777777" w:rsidR="00193BFC" w:rsidRPr="00193BFC" w:rsidRDefault="00193BFC" w:rsidP="0019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38CC54F" w14:textId="7371146C" w:rsidR="00193BFC" w:rsidRDefault="00193BFC" w:rsidP="0019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93BFC">
        <w:rPr>
          <w:rFonts w:ascii="Times New Roman" w:hAnsi="Times New Roman" w:cs="Times New Roman"/>
          <w:kern w:val="0"/>
          <w:sz w:val="24"/>
          <w:szCs w:val="24"/>
        </w:rPr>
        <w:t xml:space="preserve">Logo, 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>a compreensão da tecnologia passa também pela compreensão da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>lógica da divisão do trabalho na sua totalidade</w:t>
      </w:r>
      <w:r w:rsidRPr="00193BFC">
        <w:rPr>
          <w:rFonts w:ascii="Times New Roman" w:hAnsi="Times New Roman" w:cs="Times New Roman"/>
          <w:kern w:val="0"/>
          <w:sz w:val="24"/>
          <w:szCs w:val="24"/>
        </w:rPr>
        <w:t>. Impossível tratá-la fora desse fundamento</w:t>
      </w:r>
      <w:r w:rsidRPr="00193BF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93BFC">
        <w:rPr>
          <w:rFonts w:ascii="Times New Roman" w:hAnsi="Times New Roman" w:cs="Times New Roman"/>
          <w:kern w:val="0"/>
          <w:sz w:val="24"/>
          <w:szCs w:val="24"/>
        </w:rPr>
        <w:t xml:space="preserve">básico. Reiteramos assim que 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>a análise do processo tecnológico moderno deve considerar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>o conteúdo das relações sociais</w:t>
      </w:r>
      <w:r w:rsidRPr="00193BFC">
        <w:rPr>
          <w:rFonts w:ascii="Times New Roman" w:hAnsi="Times New Roman" w:cs="Times New Roman"/>
          <w:kern w:val="0"/>
          <w:sz w:val="24"/>
          <w:szCs w:val="24"/>
        </w:rPr>
        <w:t xml:space="preserve"> existentes e a necessidade </w:t>
      </w:r>
      <w:proofErr w:type="gramStart"/>
      <w:r w:rsidRPr="00193BFC">
        <w:rPr>
          <w:rFonts w:ascii="Times New Roman" w:hAnsi="Times New Roman" w:cs="Times New Roman"/>
          <w:kern w:val="0"/>
          <w:sz w:val="24"/>
          <w:szCs w:val="24"/>
        </w:rPr>
        <w:t>destas</w:t>
      </w:r>
      <w:proofErr w:type="gramEnd"/>
      <w:r w:rsidRPr="00193BFC">
        <w:rPr>
          <w:rFonts w:ascii="Times New Roman" w:hAnsi="Times New Roman" w:cs="Times New Roman"/>
          <w:kern w:val="0"/>
          <w:sz w:val="24"/>
          <w:szCs w:val="24"/>
        </w:rPr>
        <w:t xml:space="preserve"> expressarem um valor</w:t>
      </w:r>
      <w:r w:rsidRPr="00193BF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93BFC">
        <w:rPr>
          <w:rFonts w:ascii="Times New Roman" w:hAnsi="Times New Roman" w:cs="Times New Roman"/>
          <w:kern w:val="0"/>
          <w:sz w:val="24"/>
          <w:szCs w:val="24"/>
        </w:rPr>
        <w:t xml:space="preserve">concreto. Só assim podemos ter elementos suficientes para 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>fugir da armadilha, fetichista,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>baseada na ideia de que a tecnologia substituiria o trabalho vivo – e as máquinas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193BFC">
        <w:rPr>
          <w:rFonts w:ascii="Times New Roman" w:hAnsi="Times New Roman" w:cs="Times New Roman"/>
          <w:kern w:val="0"/>
          <w:sz w:val="24"/>
          <w:szCs w:val="24"/>
          <w:highlight w:val="cyan"/>
        </w:rPr>
        <w:t>substituirão o trabalhador e as futuras gerações</w:t>
      </w:r>
      <w:r w:rsidRPr="00193BFC">
        <w:rPr>
          <w:rFonts w:ascii="Times New Roman" w:hAnsi="Times New Roman" w:cs="Times New Roman"/>
          <w:kern w:val="0"/>
          <w:sz w:val="24"/>
          <w:szCs w:val="24"/>
        </w:rPr>
        <w:t xml:space="preserve"> viverão deitadas em berço esplêndido</w:t>
      </w:r>
      <w:r w:rsidR="0019268F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2758182" w14:textId="77777777" w:rsidR="0019268F" w:rsidRDefault="0019268F" w:rsidP="0019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46C4327" w14:textId="77777777" w:rsidR="0019268F" w:rsidRPr="0019268F" w:rsidRDefault="0019268F" w:rsidP="00192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9268F">
        <w:rPr>
          <w:rFonts w:ascii="Times New Roman" w:hAnsi="Times New Roman" w:cs="Times New Roman"/>
          <w:kern w:val="0"/>
          <w:sz w:val="24"/>
          <w:szCs w:val="24"/>
        </w:rPr>
        <w:t>Em síntese, o trabalho coletivo, a divisão social do trabalho e o domínio não só</w:t>
      </w:r>
    </w:p>
    <w:p w14:paraId="38590962" w14:textId="77777777" w:rsidR="0019268F" w:rsidRPr="0019268F" w:rsidRDefault="0019268F" w:rsidP="00192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9268F">
        <w:rPr>
          <w:rFonts w:ascii="Times New Roman" w:hAnsi="Times New Roman" w:cs="Times New Roman"/>
          <w:kern w:val="0"/>
          <w:sz w:val="24"/>
          <w:szCs w:val="24"/>
        </w:rPr>
        <w:t xml:space="preserve">dos </w:t>
      </w:r>
      <w:proofErr w:type="gramStart"/>
      <w:r w:rsidRPr="0019268F">
        <w:rPr>
          <w:rFonts w:ascii="Times New Roman" w:hAnsi="Times New Roman" w:cs="Times New Roman"/>
          <w:kern w:val="0"/>
          <w:sz w:val="24"/>
          <w:szCs w:val="24"/>
        </w:rPr>
        <w:t>meios</w:t>
      </w:r>
      <w:proofErr w:type="gramEnd"/>
      <w:r w:rsidRPr="0019268F">
        <w:rPr>
          <w:rFonts w:ascii="Times New Roman" w:hAnsi="Times New Roman" w:cs="Times New Roman"/>
          <w:kern w:val="0"/>
          <w:sz w:val="24"/>
          <w:szCs w:val="24"/>
        </w:rPr>
        <w:t xml:space="preserve"> mas também do processo produtivo estão articulados – subsumidos – em</w:t>
      </w:r>
    </w:p>
    <w:p w14:paraId="4AC9C2C0" w14:textId="77777777" w:rsidR="0019268F" w:rsidRPr="0019268F" w:rsidRDefault="0019268F" w:rsidP="00192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19268F">
        <w:rPr>
          <w:rFonts w:ascii="Times New Roman" w:hAnsi="Times New Roman" w:cs="Times New Roman"/>
          <w:kern w:val="0"/>
          <w:sz w:val="24"/>
          <w:szCs w:val="24"/>
        </w:rPr>
        <w:t xml:space="preserve">função da produção capitalista moderna – </w:t>
      </w:r>
      <w:r w:rsidRPr="0019268F">
        <w:rPr>
          <w:rFonts w:ascii="Times New Roman" w:hAnsi="Times New Roman" w:cs="Times New Roman"/>
          <w:kern w:val="0"/>
          <w:sz w:val="24"/>
          <w:szCs w:val="24"/>
          <w:highlight w:val="yellow"/>
        </w:rPr>
        <w:t>a produção da mais-valia, que tem na</w:t>
      </w:r>
    </w:p>
    <w:p w14:paraId="7ED4B464" w14:textId="39412AE6" w:rsidR="0019268F" w:rsidRDefault="0019268F" w:rsidP="00192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9268F">
        <w:rPr>
          <w:rFonts w:ascii="Times New Roman" w:hAnsi="Times New Roman" w:cs="Times New Roman"/>
          <w:b/>
          <w:bCs/>
          <w:kern w:val="0"/>
          <w:sz w:val="24"/>
          <w:szCs w:val="24"/>
          <w:highlight w:val="yellow"/>
        </w:rPr>
        <w:t xml:space="preserve">Revolução Industrial </w:t>
      </w:r>
      <w:r w:rsidRPr="0019268F">
        <w:rPr>
          <w:rFonts w:ascii="Times New Roman" w:hAnsi="Times New Roman" w:cs="Times New Roman"/>
          <w:kern w:val="0"/>
          <w:sz w:val="24"/>
          <w:szCs w:val="24"/>
          <w:highlight w:val="yellow"/>
        </w:rPr>
        <w:t>a sua expressão máxima</w:t>
      </w:r>
    </w:p>
    <w:p w14:paraId="20EE06A6" w14:textId="77777777" w:rsidR="00E7768C" w:rsidRDefault="00E7768C" w:rsidP="00192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3E6001D" w14:textId="77777777" w:rsidR="00E7768C" w:rsidRPr="00E7768C" w:rsidRDefault="00E7768C" w:rsidP="00E77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7768C">
        <w:rPr>
          <w:rFonts w:ascii="Times New Roman" w:hAnsi="Times New Roman" w:cs="Times New Roman"/>
          <w:kern w:val="0"/>
          <w:sz w:val="24"/>
          <w:szCs w:val="24"/>
        </w:rPr>
        <w:t>Como já dito, ao revolucionar o processo de trabalho, o trabalhador – capital</w:t>
      </w:r>
    </w:p>
    <w:p w14:paraId="299F1D2C" w14:textId="77777777" w:rsidR="00E7768C" w:rsidRPr="00E7768C" w:rsidRDefault="00E7768C" w:rsidP="00E77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7768C">
        <w:rPr>
          <w:rFonts w:ascii="Times New Roman" w:hAnsi="Times New Roman" w:cs="Times New Roman"/>
          <w:kern w:val="0"/>
          <w:sz w:val="24"/>
          <w:szCs w:val="24"/>
        </w:rPr>
        <w:t>variável – e suas ferramentas – capital constante – continuam de forma articulada sendo</w:t>
      </w:r>
    </w:p>
    <w:p w14:paraId="582EE325" w14:textId="77777777" w:rsidR="00E7768C" w:rsidRPr="00E7768C" w:rsidRDefault="00E7768C" w:rsidP="00E77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E7768C">
        <w:rPr>
          <w:rFonts w:ascii="Times New Roman" w:hAnsi="Times New Roman" w:cs="Times New Roman"/>
          <w:kern w:val="0"/>
          <w:sz w:val="24"/>
          <w:szCs w:val="24"/>
        </w:rPr>
        <w:t xml:space="preserve">ainda o fundamento do processo produtivo. Portanto, </w:t>
      </w:r>
      <w:r w:rsidRPr="00E7768C">
        <w:rPr>
          <w:rFonts w:ascii="Times New Roman" w:hAnsi="Times New Roman" w:cs="Times New Roman"/>
          <w:kern w:val="0"/>
          <w:sz w:val="24"/>
          <w:szCs w:val="24"/>
          <w:highlight w:val="cyan"/>
        </w:rPr>
        <w:t>o que vai ser revolucionado é o</w:t>
      </w:r>
    </w:p>
    <w:p w14:paraId="19CCEB32" w14:textId="77777777" w:rsidR="00E7768C" w:rsidRPr="00E7768C" w:rsidRDefault="00E7768C" w:rsidP="00E77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E7768C">
        <w:rPr>
          <w:rFonts w:ascii="Times New Roman" w:hAnsi="Times New Roman" w:cs="Times New Roman"/>
          <w:kern w:val="0"/>
          <w:sz w:val="24"/>
          <w:szCs w:val="24"/>
          <w:highlight w:val="cyan"/>
        </w:rPr>
        <w:lastRenderedPageBreak/>
        <w:t>instrumental de trabalho e por extensão as relações sociais de produção, o que significa</w:t>
      </w:r>
    </w:p>
    <w:p w14:paraId="65678E17" w14:textId="77777777" w:rsidR="00E7768C" w:rsidRPr="00E7768C" w:rsidRDefault="00E7768C" w:rsidP="00E77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7768C">
        <w:rPr>
          <w:rFonts w:ascii="Times New Roman" w:hAnsi="Times New Roman" w:cs="Times New Roman"/>
          <w:kern w:val="0"/>
          <w:sz w:val="24"/>
          <w:szCs w:val="24"/>
          <w:highlight w:val="cyan"/>
        </w:rPr>
        <w:t>que não se trata do revolucionamento do instrumental em si</w:t>
      </w:r>
      <w:r w:rsidRPr="00E7768C">
        <w:rPr>
          <w:rFonts w:ascii="Times New Roman" w:hAnsi="Times New Roman" w:cs="Times New Roman"/>
          <w:kern w:val="0"/>
          <w:sz w:val="24"/>
          <w:szCs w:val="24"/>
        </w:rPr>
        <w:t>. Por isso, este</w:t>
      </w:r>
    </w:p>
    <w:p w14:paraId="50C2F9A5" w14:textId="77777777" w:rsidR="00E7768C" w:rsidRPr="00E7768C" w:rsidRDefault="00E7768C" w:rsidP="00E77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E7768C">
        <w:rPr>
          <w:rFonts w:ascii="Times New Roman" w:hAnsi="Times New Roman" w:cs="Times New Roman"/>
          <w:kern w:val="0"/>
          <w:sz w:val="24"/>
          <w:szCs w:val="24"/>
          <w:highlight w:val="cyan"/>
        </w:rPr>
        <w:t>revolucionamento sinaliza o que fundamenta a concepção de tecnologia moderna e as</w:t>
      </w:r>
    </w:p>
    <w:p w14:paraId="62F0215B" w14:textId="77777777" w:rsidR="00E7768C" w:rsidRPr="00E7768C" w:rsidRDefault="00E7768C" w:rsidP="00E77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7768C">
        <w:rPr>
          <w:rFonts w:ascii="Times New Roman" w:hAnsi="Times New Roman" w:cs="Times New Roman"/>
          <w:kern w:val="0"/>
          <w:sz w:val="24"/>
          <w:szCs w:val="24"/>
          <w:highlight w:val="cyan"/>
        </w:rPr>
        <w:t>constantes e muitas vezes incompreensíveis mudanças tecnológicas para o trabalhador</w:t>
      </w:r>
      <w:r w:rsidRPr="00E7768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13C87E9" w14:textId="77777777" w:rsidR="00E7768C" w:rsidRPr="00E7768C" w:rsidRDefault="00E7768C" w:rsidP="00E77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E7768C">
        <w:rPr>
          <w:rFonts w:ascii="Times New Roman" w:hAnsi="Times New Roman" w:cs="Times New Roman"/>
          <w:kern w:val="0"/>
          <w:sz w:val="24"/>
          <w:szCs w:val="24"/>
          <w:highlight w:val="yellow"/>
        </w:rPr>
        <w:t>Incompreensíveis porque – não esqueçamos – são concebidas pelo capitalista através de</w:t>
      </w:r>
    </w:p>
    <w:p w14:paraId="1C24999F" w14:textId="66E7907C" w:rsidR="00E7768C" w:rsidRDefault="00E7768C" w:rsidP="00E77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7768C">
        <w:rPr>
          <w:rFonts w:ascii="Times New Roman" w:hAnsi="Times New Roman" w:cs="Times New Roman"/>
          <w:kern w:val="0"/>
          <w:sz w:val="24"/>
          <w:szCs w:val="24"/>
          <w:highlight w:val="yellow"/>
        </w:rPr>
        <w:t>seus intelectuais orgânicos, para atenderem à necessidade do capitalista que é aumentar a</w:t>
      </w:r>
      <w:r w:rsidRPr="00E7768C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E7768C">
        <w:rPr>
          <w:rFonts w:ascii="Times New Roman" w:hAnsi="Times New Roman" w:cs="Times New Roman"/>
          <w:kern w:val="0"/>
          <w:sz w:val="24"/>
          <w:szCs w:val="24"/>
          <w:highlight w:val="yellow"/>
        </w:rPr>
        <w:t>produção de mais-valia e não as necessidades do trabalhador em geral</w:t>
      </w:r>
      <w:r w:rsidRPr="00E7768C">
        <w:rPr>
          <w:rFonts w:ascii="Times New Roman" w:hAnsi="Times New Roman" w:cs="Times New Roman"/>
          <w:kern w:val="0"/>
          <w:sz w:val="24"/>
          <w:szCs w:val="24"/>
        </w:rPr>
        <w:t xml:space="preserve">, pois “a </w:t>
      </w:r>
      <w:r w:rsidRPr="00E7768C">
        <w:rPr>
          <w:rFonts w:ascii="Times New Roman" w:hAnsi="Times New Roman" w:cs="Times New Roman"/>
          <w:kern w:val="0"/>
          <w:sz w:val="24"/>
          <w:szCs w:val="24"/>
          <w:highlight w:val="cyan"/>
        </w:rPr>
        <w:t>maquinaria</w:t>
      </w:r>
      <w:r w:rsidRPr="00E7768C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E7768C">
        <w:rPr>
          <w:rFonts w:ascii="Times New Roman" w:hAnsi="Times New Roman" w:cs="Times New Roman"/>
          <w:kern w:val="0"/>
          <w:sz w:val="24"/>
          <w:szCs w:val="24"/>
          <w:highlight w:val="cyan"/>
        </w:rPr>
        <w:t>é meio para produzir mais-valia” (MARX, 2008) e isso não é pouco, independente da</w:t>
      </w:r>
      <w:r w:rsidRPr="00E7768C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E7768C">
        <w:rPr>
          <w:rFonts w:ascii="Times New Roman" w:hAnsi="Times New Roman" w:cs="Times New Roman"/>
          <w:kern w:val="0"/>
          <w:sz w:val="24"/>
          <w:szCs w:val="24"/>
          <w:highlight w:val="cyan"/>
        </w:rPr>
        <w:t>perspectiva que nos encontremos.</w:t>
      </w:r>
      <w:r w:rsidRPr="00E7768C">
        <w:rPr>
          <w:rFonts w:ascii="Times New Roman" w:hAnsi="Times New Roman" w:cs="Times New Roman"/>
          <w:kern w:val="0"/>
          <w:sz w:val="24"/>
          <w:szCs w:val="24"/>
        </w:rPr>
        <w:t xml:space="preserve"> Portanto, </w:t>
      </w:r>
      <w:r w:rsidRPr="00E7768C">
        <w:rPr>
          <w:rFonts w:ascii="Times New Roman" w:hAnsi="Times New Roman" w:cs="Times New Roman"/>
          <w:kern w:val="0"/>
          <w:sz w:val="24"/>
          <w:szCs w:val="24"/>
          <w:highlight w:val="cyan"/>
        </w:rPr>
        <w:t>este instrumental - maquinaria - específico,</w:t>
      </w:r>
      <w:r w:rsidRPr="00E7768C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E7768C">
        <w:rPr>
          <w:rFonts w:ascii="Times New Roman" w:hAnsi="Times New Roman" w:cs="Times New Roman"/>
          <w:kern w:val="0"/>
          <w:sz w:val="24"/>
          <w:szCs w:val="24"/>
          <w:highlight w:val="cyan"/>
        </w:rPr>
        <w:t>seria dispensável para o trabalhador</w:t>
      </w:r>
      <w:r w:rsidRPr="00E7768C">
        <w:rPr>
          <w:rFonts w:ascii="Times New Roman" w:hAnsi="Times New Roman" w:cs="Times New Roman"/>
          <w:kern w:val="0"/>
          <w:sz w:val="24"/>
          <w:szCs w:val="24"/>
        </w:rPr>
        <w:t>, uma vez que mais-valia, aparece aqui com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7768C">
        <w:rPr>
          <w:rFonts w:ascii="Times New Roman" w:hAnsi="Times New Roman" w:cs="Times New Roman"/>
          <w:kern w:val="0"/>
          <w:sz w:val="24"/>
          <w:szCs w:val="24"/>
        </w:rPr>
        <w:t>sinônimo de mais trabalho.</w:t>
      </w:r>
    </w:p>
    <w:p w14:paraId="3C16765F" w14:textId="77777777" w:rsidR="00E7768C" w:rsidRDefault="00E7768C" w:rsidP="00E77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6FE6678" w14:textId="163ECA75" w:rsidR="00E7768C" w:rsidRDefault="00E7768C" w:rsidP="00E77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E7768C">
        <w:rPr>
          <w:rFonts w:ascii="Times New Roman" w:hAnsi="Times New Roman" w:cs="Times New Roman"/>
          <w:kern w:val="0"/>
          <w:sz w:val="20"/>
          <w:szCs w:val="20"/>
        </w:rPr>
        <w:t>O trabalho organiza-se, divide-se diferentemente conforme os</w:t>
      </w:r>
      <w:r w:rsidRPr="00E7768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7768C">
        <w:rPr>
          <w:rFonts w:ascii="Times New Roman" w:hAnsi="Times New Roman" w:cs="Times New Roman"/>
          <w:kern w:val="0"/>
          <w:sz w:val="20"/>
          <w:szCs w:val="20"/>
        </w:rPr>
        <w:t xml:space="preserve">instrumentos de que dispõe. </w:t>
      </w:r>
      <w:r w:rsidRPr="00E7768C">
        <w:rPr>
          <w:rFonts w:ascii="Times New Roman" w:hAnsi="Times New Roman" w:cs="Times New Roman"/>
          <w:kern w:val="0"/>
          <w:sz w:val="20"/>
          <w:szCs w:val="20"/>
          <w:highlight w:val="yellow"/>
        </w:rPr>
        <w:t>O moinho manual supõe uma divisão</w:t>
      </w:r>
      <w:r w:rsidRPr="00E7768C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r w:rsidRPr="00E7768C">
        <w:rPr>
          <w:rFonts w:ascii="Times New Roman" w:hAnsi="Times New Roman" w:cs="Times New Roman"/>
          <w:kern w:val="0"/>
          <w:sz w:val="20"/>
          <w:szCs w:val="20"/>
          <w:highlight w:val="yellow"/>
        </w:rPr>
        <w:t>do trabalho diferente da do moinho a vapor.</w:t>
      </w:r>
      <w:r w:rsidRPr="00E7768C">
        <w:rPr>
          <w:rFonts w:ascii="Times New Roman" w:hAnsi="Times New Roman" w:cs="Times New Roman"/>
          <w:kern w:val="0"/>
          <w:sz w:val="20"/>
          <w:szCs w:val="20"/>
        </w:rPr>
        <w:t xml:space="preserve"> Portanto, é ir contra</w:t>
      </w:r>
      <w:r w:rsidRPr="00E7768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7768C">
        <w:rPr>
          <w:rFonts w:ascii="Times New Roman" w:hAnsi="Times New Roman" w:cs="Times New Roman"/>
          <w:kern w:val="0"/>
          <w:sz w:val="20"/>
          <w:szCs w:val="20"/>
        </w:rPr>
        <w:t>a história querer começar pela divisão do trabalho em geral, para</w:t>
      </w:r>
      <w:r w:rsidRPr="00E7768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7768C">
        <w:rPr>
          <w:rFonts w:ascii="Times New Roman" w:hAnsi="Times New Roman" w:cs="Times New Roman"/>
          <w:kern w:val="0"/>
          <w:sz w:val="20"/>
          <w:szCs w:val="20"/>
        </w:rPr>
        <w:t xml:space="preserve">chegar em seguida a </w:t>
      </w:r>
      <w:r w:rsidRPr="00E7768C">
        <w:rPr>
          <w:rFonts w:ascii="Times New Roman" w:hAnsi="Times New Roman" w:cs="Times New Roman"/>
          <w:kern w:val="0"/>
          <w:sz w:val="20"/>
          <w:szCs w:val="20"/>
          <w:highlight w:val="magenta"/>
        </w:rPr>
        <w:t>um instrumento especifico de produção, as</w:t>
      </w:r>
      <w:r w:rsidRPr="00E7768C">
        <w:rPr>
          <w:rFonts w:ascii="Times New Roman" w:hAnsi="Times New Roman" w:cs="Times New Roman"/>
          <w:kern w:val="0"/>
          <w:sz w:val="20"/>
          <w:szCs w:val="20"/>
          <w:highlight w:val="magenta"/>
        </w:rPr>
        <w:t xml:space="preserve"> </w:t>
      </w:r>
      <w:r w:rsidRPr="00E7768C">
        <w:rPr>
          <w:rFonts w:ascii="Times New Roman" w:hAnsi="Times New Roman" w:cs="Times New Roman"/>
          <w:kern w:val="0"/>
          <w:sz w:val="20"/>
          <w:szCs w:val="20"/>
          <w:highlight w:val="magenta"/>
        </w:rPr>
        <w:t>máquinas. As máquinas não são uma categoria econômica, como</w:t>
      </w:r>
      <w:r w:rsidRPr="00E7768C">
        <w:rPr>
          <w:rFonts w:ascii="Times New Roman" w:hAnsi="Times New Roman" w:cs="Times New Roman"/>
          <w:kern w:val="0"/>
          <w:sz w:val="20"/>
          <w:szCs w:val="20"/>
          <w:highlight w:val="magenta"/>
        </w:rPr>
        <w:t xml:space="preserve"> </w:t>
      </w:r>
      <w:r w:rsidRPr="00E7768C">
        <w:rPr>
          <w:rFonts w:ascii="Times New Roman" w:hAnsi="Times New Roman" w:cs="Times New Roman"/>
          <w:kern w:val="0"/>
          <w:sz w:val="20"/>
          <w:szCs w:val="20"/>
          <w:highlight w:val="magenta"/>
        </w:rPr>
        <w:t>também não poderia sê-lo</w:t>
      </w:r>
      <w:r w:rsidRPr="00E7768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commentRangeStart w:id="16"/>
      <w:r w:rsidRPr="00E7768C">
        <w:rPr>
          <w:rFonts w:ascii="Times New Roman" w:hAnsi="Times New Roman" w:cs="Times New Roman"/>
          <w:kern w:val="0"/>
          <w:sz w:val="20"/>
          <w:szCs w:val="20"/>
        </w:rPr>
        <w:t>o</w:t>
      </w:r>
      <w:commentRangeEnd w:id="16"/>
      <w:r>
        <w:rPr>
          <w:rStyle w:val="Refdecomentrio"/>
        </w:rPr>
        <w:commentReference w:id="16"/>
      </w:r>
      <w:r w:rsidRPr="00E7768C">
        <w:rPr>
          <w:rFonts w:ascii="Times New Roman" w:hAnsi="Times New Roman" w:cs="Times New Roman"/>
          <w:kern w:val="0"/>
          <w:sz w:val="20"/>
          <w:szCs w:val="20"/>
        </w:rPr>
        <w:t xml:space="preserve"> boi que puxa a charrua. </w:t>
      </w:r>
      <w:r w:rsidRPr="00E7768C">
        <w:rPr>
          <w:rFonts w:ascii="Times New Roman" w:hAnsi="Times New Roman" w:cs="Times New Roman"/>
          <w:kern w:val="0"/>
          <w:sz w:val="20"/>
          <w:szCs w:val="20"/>
          <w:highlight w:val="magenta"/>
        </w:rPr>
        <w:t>As máquinas</w:t>
      </w:r>
      <w:r w:rsidRPr="00E7768C">
        <w:rPr>
          <w:rFonts w:ascii="Times New Roman" w:hAnsi="Times New Roman" w:cs="Times New Roman"/>
          <w:kern w:val="0"/>
          <w:sz w:val="20"/>
          <w:szCs w:val="20"/>
          <w:highlight w:val="magenta"/>
        </w:rPr>
        <w:t xml:space="preserve"> </w:t>
      </w:r>
      <w:r w:rsidRPr="00E7768C">
        <w:rPr>
          <w:rFonts w:ascii="Times New Roman" w:hAnsi="Times New Roman" w:cs="Times New Roman"/>
          <w:kern w:val="0"/>
          <w:sz w:val="20"/>
          <w:szCs w:val="20"/>
          <w:highlight w:val="magenta"/>
        </w:rPr>
        <w:t>são apenas uma força produtiva. A oficina moderna, que se baseia</w:t>
      </w:r>
      <w:r w:rsidRPr="00E7768C">
        <w:rPr>
          <w:rFonts w:ascii="Times New Roman" w:hAnsi="Times New Roman" w:cs="Times New Roman"/>
          <w:kern w:val="0"/>
          <w:sz w:val="20"/>
          <w:szCs w:val="20"/>
          <w:highlight w:val="magenta"/>
        </w:rPr>
        <w:t xml:space="preserve"> </w:t>
      </w:r>
      <w:r w:rsidRPr="00E7768C">
        <w:rPr>
          <w:rFonts w:ascii="Times New Roman" w:hAnsi="Times New Roman" w:cs="Times New Roman"/>
          <w:kern w:val="0"/>
          <w:sz w:val="20"/>
          <w:szCs w:val="20"/>
          <w:highlight w:val="magenta"/>
        </w:rPr>
        <w:t>no emprego das máquinas, é uma relação social de produção, uma</w:t>
      </w:r>
      <w:r w:rsidRPr="00E7768C">
        <w:rPr>
          <w:rFonts w:ascii="Times New Roman" w:hAnsi="Times New Roman" w:cs="Times New Roman"/>
          <w:kern w:val="0"/>
          <w:sz w:val="20"/>
          <w:szCs w:val="20"/>
          <w:highlight w:val="magenta"/>
        </w:rPr>
        <w:t xml:space="preserve"> </w:t>
      </w:r>
      <w:r w:rsidRPr="00E7768C">
        <w:rPr>
          <w:rFonts w:ascii="Times New Roman" w:hAnsi="Times New Roman" w:cs="Times New Roman"/>
          <w:kern w:val="0"/>
          <w:sz w:val="20"/>
          <w:szCs w:val="20"/>
          <w:highlight w:val="magenta"/>
        </w:rPr>
        <w:t>categoria econômica</w:t>
      </w:r>
      <w:r w:rsidRPr="00E7768C">
        <w:rPr>
          <w:rFonts w:ascii="Times New Roman" w:hAnsi="Times New Roman" w:cs="Times New Roman"/>
          <w:kern w:val="0"/>
          <w:sz w:val="20"/>
          <w:szCs w:val="20"/>
        </w:rPr>
        <w:t>. (MARX, 2001, p.117).</w:t>
      </w:r>
    </w:p>
    <w:p w14:paraId="4DDE4854" w14:textId="77777777" w:rsidR="00CF10DA" w:rsidRDefault="00CF10DA" w:rsidP="00E77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1640692D" w14:textId="3F4400A4" w:rsidR="00CF10DA" w:rsidRPr="00CF10DA" w:rsidRDefault="00CF10DA" w:rsidP="00CF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Este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yellow"/>
        </w:rPr>
        <w:t>revolucionamento do instrumental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 de trabalho que tira a autonomia d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trabalhador individual em relação ao processo de produção e por isso o enfraquece,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yellow"/>
        </w:rPr>
        <w:t>vai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yellow"/>
        </w:rPr>
        <w:t>engendrar uma nova forma de relação produtiva.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 Portanto ele –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yellow"/>
        </w:rPr>
        <w:t>o instrumental – é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yellow"/>
        </w:rPr>
        <w:t>fundamental para entender a relação trabalho capital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>, a partir da lógica do capital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evidentemente.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cyan"/>
        </w:rPr>
        <w:t>Ao considerarmos fundamental a importância que Marx vai atribuir à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cyan"/>
        </w:rPr>
        <w:t>revolução do instrumental, parece que estamos caindo numa espécie de determinismo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cyan"/>
        </w:rPr>
        <w:t>tecnológico e/ou Marx seria determinista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Apenas parece, pois quando nos referimos ao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revolucionamento do instrumental, a ênfase que estamos dando, a partir de Marx, não é</w:t>
      </w:r>
    </w:p>
    <w:p w14:paraId="400FA835" w14:textId="77777777" w:rsidR="00CF10DA" w:rsidRPr="00CF10DA" w:rsidRDefault="00CF10DA" w:rsidP="00CF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em relação ao instrumental em si – uma mera abstração. Trata-se de considerar e</w:t>
      </w:r>
    </w:p>
    <w:p w14:paraId="33B4D052" w14:textId="77777777" w:rsidR="00CF10DA" w:rsidRPr="00CF10DA" w:rsidRDefault="00CF10DA" w:rsidP="00CF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compreender o instrumental concreto – para nós ele não é neutro – concebido num</w:t>
      </w:r>
    </w:p>
    <w:p w14:paraId="3AA8B62D" w14:textId="77777777" w:rsidR="00CF10DA" w:rsidRPr="00CF10DA" w:rsidRDefault="00CF10DA" w:rsidP="00CF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contexto específico, vinculado à necessidade de intensificar o tempo de trabalho</w:t>
      </w:r>
    </w:p>
    <w:p w14:paraId="7561B4C3" w14:textId="77777777" w:rsidR="00CF10DA" w:rsidRPr="00CF10DA" w:rsidRDefault="00CF10DA" w:rsidP="00CF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socialmente necessário à produção da mais-valia – neste caso relativa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>. Isto significa que</w:t>
      </w:r>
    </w:p>
    <w:p w14:paraId="40608391" w14:textId="77777777" w:rsidR="00CF10DA" w:rsidRPr="00CF10DA" w:rsidRDefault="00CF10DA" w:rsidP="00CF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o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instrumental que permitiu revolucionar as relações sociais de </w:t>
      </w:r>
      <w:commentRangeStart w:id="17"/>
      <w:r w:rsidRPr="00CF10DA">
        <w:rPr>
          <w:rFonts w:ascii="Times New Roman" w:hAnsi="Times New Roman" w:cs="Times New Roman"/>
          <w:kern w:val="0"/>
          <w:sz w:val="24"/>
          <w:szCs w:val="24"/>
          <w:highlight w:val="cyan"/>
        </w:rPr>
        <w:t>produção</w:t>
      </w:r>
      <w:commentRangeEnd w:id="17"/>
      <w:r>
        <w:rPr>
          <w:rStyle w:val="Refdecomentrio"/>
        </w:rPr>
        <w:commentReference w:id="17"/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 e tornar o</w:t>
      </w:r>
    </w:p>
    <w:p w14:paraId="13BDC9C5" w14:textId="4487EDC9" w:rsidR="00CF10DA" w:rsidRPr="00CF10DA" w:rsidRDefault="00CF10DA" w:rsidP="00CF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CF10DA">
        <w:rPr>
          <w:rFonts w:ascii="Times New Roman" w:hAnsi="Times New Roman" w:cs="Times New Roman"/>
          <w:kern w:val="0"/>
          <w:sz w:val="24"/>
          <w:szCs w:val="24"/>
        </w:rPr>
        <w:t>trabalhador individual supérfluo, passa ele a ser supérfluo na medida que houver um nov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>revolucionamento no modo de produzir e nas relações sociais de produção. Como no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lembra Marx, o capitalismo traz em si o germe – </w:t>
      </w:r>
      <w:commentRangeStart w:id="18"/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o instrumento – de sua própria</w:t>
      </w:r>
    </w:p>
    <w:p w14:paraId="72F2386B" w14:textId="77777777" w:rsidR="00CF10DA" w:rsidRPr="00CF10DA" w:rsidRDefault="00CF10DA" w:rsidP="00CF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destruição, que nestas circunstâncias se expressa através da tecnologia moderna</w:t>
      </w:r>
      <w:commentRangeEnd w:id="18"/>
      <w:r>
        <w:rPr>
          <w:rStyle w:val="Refdecomentrio"/>
        </w:rPr>
        <w:commentReference w:id="18"/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>. Neste</w:t>
      </w:r>
    </w:p>
    <w:p w14:paraId="20695CCA" w14:textId="697B20B1" w:rsidR="00CF10DA" w:rsidRPr="00CF10DA" w:rsidRDefault="00CF10DA" w:rsidP="00CF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contexto, parece que ninguém melhor que os </w:t>
      </w:r>
      <w:proofErr w:type="spellStart"/>
      <w:r w:rsidRPr="00CF10DA">
        <w:rPr>
          <w:rFonts w:ascii="Times New Roman" w:hAnsi="Times New Roman" w:cs="Times New Roman"/>
          <w:kern w:val="0"/>
          <w:sz w:val="24"/>
          <w:szCs w:val="24"/>
        </w:rPr>
        <w:t>ludistas</w:t>
      </w:r>
      <w:proofErr w:type="spellEnd"/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compreenderam o que estava sendo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destruído com a introdução da maquinaria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>. Por isso resistiram bravamente ao capital, não</w:t>
      </w:r>
    </w:p>
    <w:p w14:paraId="3075CEEE" w14:textId="212D63C9" w:rsidR="00CF10DA" w:rsidRDefault="00CF10DA" w:rsidP="00CF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obstante tenham sido por ele subsumido.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Se entendêssemos a maquinaria hoje, certamente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não teríamos tanta dúvida em quebrá-la.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 Em síntese,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a tecnologia revela que entre o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trabalhador e o capital existe a maquinaria. Quebrando a máquina, </w:t>
      </w:r>
      <w:commentRangeStart w:id="19"/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encontraríamos</w:t>
      </w:r>
      <w:commentRangeEnd w:id="19"/>
      <w:r>
        <w:rPr>
          <w:rStyle w:val="Refdecomentrio"/>
        </w:rPr>
        <w:commentReference w:id="19"/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por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traz dela o verdadei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r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o objeto a ser condecorado na parede da revolução.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 O problema, qu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>espero seja circunstancial, é que como dissemos acima, a coisa parece tão bem feita qu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yellow"/>
        </w:rPr>
        <w:t>nem o trabalhador, nem o capitalista precisam compreender a maquinaria, a julgar pela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yellow"/>
        </w:rPr>
        <w:t>perspectiva do capitalista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, obviamente.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Já que a nossa perspectiva indica a necessidade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de compreendê-la para destruí-la </w:t>
      </w:r>
      <w:commentRangeStart w:id="20"/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e</w:t>
      </w:r>
      <w:commentRangeEnd w:id="20"/>
      <w:r>
        <w:rPr>
          <w:rStyle w:val="Refdecomentrio"/>
        </w:rPr>
        <w:commentReference w:id="20"/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, consequentemente, dar um salto qualitativo e instituir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magenta"/>
        </w:rPr>
        <w:t>um novo modo de produzir –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 alguém em sã consciência duvidaria que a escola nest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>perspectiva 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>ria hoje fundamental</w:t>
      </w:r>
      <w:proofErr w:type="gramStart"/>
      <w:r w:rsidRPr="00CF10DA">
        <w:rPr>
          <w:rFonts w:ascii="Times New Roman" w:hAnsi="Times New Roman" w:cs="Times New Roman"/>
          <w:kern w:val="0"/>
          <w:sz w:val="24"/>
          <w:szCs w:val="24"/>
        </w:rPr>
        <w:t>64!!!.</w:t>
      </w:r>
      <w:proofErr w:type="gramEnd"/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 Ninguém destrói aquilo que não compreende</w:t>
      </w:r>
      <w:r w:rsidRPr="00CF10DA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Precisamos da escola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green"/>
        </w:rPr>
        <w:lastRenderedPageBreak/>
        <w:t>tanto quanto do sindicato, quanto dos movimentos sociais que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 </w:t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pautam a luta na perspectiva da classe </w:t>
      </w:r>
      <w:commentRangeStart w:id="21"/>
      <w:r w:rsidRPr="00CF10DA">
        <w:rPr>
          <w:rFonts w:ascii="Times New Roman" w:hAnsi="Times New Roman" w:cs="Times New Roman"/>
          <w:kern w:val="0"/>
          <w:sz w:val="24"/>
          <w:szCs w:val="24"/>
          <w:highlight w:val="green"/>
        </w:rPr>
        <w:t>trabalhadora</w:t>
      </w:r>
      <w:commentRangeEnd w:id="21"/>
      <w:r>
        <w:rPr>
          <w:rStyle w:val="Refdecomentrio"/>
        </w:rPr>
        <w:commentReference w:id="21"/>
      </w:r>
      <w:r w:rsidRPr="00CF10DA">
        <w:rPr>
          <w:rFonts w:ascii="Times New Roman" w:hAnsi="Times New Roman" w:cs="Times New Roman"/>
          <w:kern w:val="0"/>
          <w:sz w:val="24"/>
          <w:szCs w:val="24"/>
          <w:highlight w:val="green"/>
        </w:rPr>
        <w:t>.</w:t>
      </w:r>
    </w:p>
    <w:p w14:paraId="77FB11F3" w14:textId="77777777" w:rsidR="000D181E" w:rsidRDefault="000D181E" w:rsidP="00CF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04038B1" w14:textId="77777777" w:rsidR="000D181E" w:rsidRDefault="000D181E" w:rsidP="00CF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6133B5B" w14:textId="482E235F" w:rsidR="000D181E" w:rsidRDefault="000D181E" w:rsidP="00CF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D181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RÍTICA </w:t>
      </w:r>
      <w:r w:rsidR="009761EF">
        <w:rPr>
          <w:rFonts w:ascii="Times New Roman" w:hAnsi="Times New Roman" w:cs="Times New Roman"/>
          <w:b/>
          <w:bCs/>
          <w:kern w:val="0"/>
          <w:sz w:val="24"/>
          <w:szCs w:val="24"/>
        </w:rPr>
        <w:t>À</w:t>
      </w:r>
      <w:r w:rsidRPr="000D181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TECNOLOGIA CAPITALISTA</w:t>
      </w:r>
    </w:p>
    <w:p w14:paraId="5B1627E5" w14:textId="77777777" w:rsidR="000D181E" w:rsidRDefault="000D181E" w:rsidP="00CF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F2CF0" w14:textId="77777777" w:rsidR="00902501" w:rsidRPr="00902501" w:rsidRDefault="00902501" w:rsidP="009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902501">
        <w:rPr>
          <w:rFonts w:ascii="Times New Roman" w:hAnsi="Times New Roman" w:cs="Times New Roman"/>
          <w:kern w:val="0"/>
          <w:sz w:val="24"/>
          <w:szCs w:val="24"/>
        </w:rPr>
        <w:t xml:space="preserve">Identificamos na base 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magenta"/>
        </w:rPr>
        <w:t>desta ruptura a ideia de neutralidade científica e determinismo</w:t>
      </w:r>
    </w:p>
    <w:p w14:paraId="5BABC888" w14:textId="77777777" w:rsidR="00902501" w:rsidRPr="00902501" w:rsidRDefault="00902501" w:rsidP="009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2501">
        <w:rPr>
          <w:rFonts w:ascii="Times New Roman" w:hAnsi="Times New Roman" w:cs="Times New Roman"/>
          <w:kern w:val="0"/>
          <w:sz w:val="24"/>
          <w:szCs w:val="24"/>
          <w:highlight w:val="magenta"/>
        </w:rPr>
        <w:t>tecnológico que passaram a se sustentar historicamente através do fetiche da tecnologia.</w:t>
      </w:r>
    </w:p>
    <w:p w14:paraId="57D3555B" w14:textId="3A955248" w:rsidR="00902501" w:rsidRDefault="00902501" w:rsidP="009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2501">
        <w:rPr>
          <w:rFonts w:ascii="Times New Roman" w:hAnsi="Times New Roman" w:cs="Times New Roman"/>
          <w:kern w:val="0"/>
          <w:sz w:val="24"/>
          <w:szCs w:val="24"/>
        </w:rPr>
        <w:t xml:space="preserve">Por isso fazemos nesta segunda parte – capítulos três e quatro – 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magenta"/>
        </w:rPr>
        <w:t>uma análise crítica e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magenta"/>
        </w:rPr>
        <w:t>objetiva da tecnologia capitalista e suas implicações</w:t>
      </w:r>
      <w:r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para a luta de classe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magenta"/>
        </w:rPr>
        <w:t>, como pressuposto, para a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magenta"/>
        </w:rPr>
        <w:t>formulação de uma concepção de tecnologia para além do capital</w:t>
      </w:r>
      <w:r w:rsidRPr="0090250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905A96D" w14:textId="77777777" w:rsidR="00902501" w:rsidRDefault="00902501" w:rsidP="009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40ADCCE" w14:textId="0F4C3794" w:rsidR="00902501" w:rsidRDefault="00902501" w:rsidP="009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902501">
        <w:rPr>
          <w:rFonts w:ascii="Times New Roman" w:hAnsi="Times New Roman" w:cs="Times New Roman"/>
          <w:kern w:val="0"/>
          <w:sz w:val="24"/>
          <w:szCs w:val="24"/>
        </w:rPr>
        <w:t xml:space="preserve">a contribuição de 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yellow"/>
        </w:rPr>
        <w:t>Álvaro Vieira Pinto,</w:t>
      </w:r>
      <w:r w:rsidRPr="00902501">
        <w:rPr>
          <w:rFonts w:ascii="Times New Roman" w:hAnsi="Times New Roman" w:cs="Times New Roman"/>
          <w:kern w:val="0"/>
          <w:sz w:val="24"/>
          <w:szCs w:val="24"/>
        </w:rPr>
        <w:t xml:space="preserve"> por entender que este autor fez um trabalho ampl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02501">
        <w:rPr>
          <w:rFonts w:ascii="Times New Roman" w:hAnsi="Times New Roman" w:cs="Times New Roman"/>
          <w:kern w:val="0"/>
          <w:sz w:val="24"/>
          <w:szCs w:val="24"/>
        </w:rPr>
        <w:t xml:space="preserve">e consistente sobre o conceito de tecnologia, 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yellow"/>
        </w:rPr>
        <w:t>não obstante a sua perspectiva seja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yellow"/>
        </w:rPr>
        <w:t>idealista</w:t>
      </w:r>
      <w:r w:rsidRPr="00902501">
        <w:rPr>
          <w:rFonts w:ascii="Times New Roman" w:hAnsi="Times New Roman" w:cs="Times New Roman"/>
          <w:kern w:val="0"/>
          <w:sz w:val="24"/>
          <w:szCs w:val="24"/>
        </w:rPr>
        <w:t xml:space="preserve">, como se pode inferir a partir da sua reflexão filosófica em torno da </w:t>
      </w:r>
      <w:commentRangeStart w:id="22"/>
      <w:r w:rsidRPr="00902501">
        <w:rPr>
          <w:rFonts w:ascii="Times New Roman" w:hAnsi="Times New Roman" w:cs="Times New Roman"/>
          <w:kern w:val="0"/>
          <w:sz w:val="24"/>
          <w:szCs w:val="24"/>
        </w:rPr>
        <w:t>tecnologia</w:t>
      </w:r>
      <w:commentRangeEnd w:id="22"/>
      <w:r w:rsidRPr="00902501">
        <w:rPr>
          <w:rStyle w:val="Refdecomentrio"/>
          <w:sz w:val="24"/>
          <w:szCs w:val="24"/>
        </w:rPr>
        <w:commentReference w:id="22"/>
      </w:r>
      <w:r w:rsidRPr="0090250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902501">
        <w:rPr>
          <w:rFonts w:ascii="Times New Roman" w:hAnsi="Times New Roman" w:cs="Times New Roman"/>
          <w:kern w:val="0"/>
          <w:sz w:val="24"/>
          <w:szCs w:val="24"/>
        </w:rPr>
        <w:t xml:space="preserve">Para lograr existo nesta tarefa analisamos 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magenta"/>
        </w:rPr>
        <w:t>criticamente a questão da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902501">
        <w:rPr>
          <w:rFonts w:ascii="Times New Roman" w:hAnsi="Times New Roman" w:cs="Times New Roman"/>
          <w:b/>
          <w:bCs/>
          <w:kern w:val="0"/>
          <w:sz w:val="24"/>
          <w:szCs w:val="24"/>
          <w:highlight w:val="magenta"/>
        </w:rPr>
        <w:t xml:space="preserve">neutralidade científica 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e do </w:t>
      </w:r>
      <w:r w:rsidRPr="00902501">
        <w:rPr>
          <w:rFonts w:ascii="Times New Roman" w:hAnsi="Times New Roman" w:cs="Times New Roman"/>
          <w:b/>
          <w:bCs/>
          <w:kern w:val="0"/>
          <w:sz w:val="24"/>
          <w:szCs w:val="24"/>
          <w:highlight w:val="magenta"/>
        </w:rPr>
        <w:t>determinismo tecnológico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magenta"/>
        </w:rPr>
        <w:t>.</w:t>
      </w:r>
      <w:r w:rsidRPr="00902501">
        <w:rPr>
          <w:rFonts w:ascii="Times New Roman" w:hAnsi="Times New Roman" w:cs="Times New Roman"/>
          <w:kern w:val="0"/>
          <w:sz w:val="24"/>
          <w:szCs w:val="24"/>
        </w:rPr>
        <w:t xml:space="preserve"> Procuramos 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magenta"/>
        </w:rPr>
        <w:t>demonstrar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magenta"/>
        </w:rPr>
        <w:t>também o quanto a tecnologia capitalista se sustenta naquilo que chamamos aqui de</w:t>
      </w:r>
      <w:r w:rsidRPr="00902501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902501">
        <w:rPr>
          <w:rFonts w:ascii="Times New Roman" w:hAnsi="Times New Roman" w:cs="Times New Roman"/>
          <w:b/>
          <w:bCs/>
          <w:kern w:val="0"/>
          <w:sz w:val="24"/>
          <w:szCs w:val="24"/>
          <w:highlight w:val="magenta"/>
        </w:rPr>
        <w:t>fetiche da tecnologia.</w:t>
      </w:r>
    </w:p>
    <w:p w14:paraId="4C471784" w14:textId="77777777" w:rsidR="00902501" w:rsidRDefault="00902501" w:rsidP="009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96CC542" w14:textId="77777777" w:rsidR="00902501" w:rsidRDefault="00902501" w:rsidP="009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7C8DD21" w14:textId="13A7DA42" w:rsidR="00902501" w:rsidRDefault="00902501" w:rsidP="009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902501">
        <w:rPr>
          <w:rFonts w:ascii="Times New Roman" w:hAnsi="Times New Roman" w:cs="Times New Roman"/>
          <w:b/>
          <w:bCs/>
          <w:kern w:val="0"/>
          <w:sz w:val="24"/>
          <w:szCs w:val="24"/>
        </w:rPr>
        <w:t>ÁLVARO VIEIRA PINTO E A CRÍTICA À TECNOLOGIA CAPITALISTA: O AUTOR E SEU TEMPO</w:t>
      </w:r>
    </w:p>
    <w:p w14:paraId="1F1E3314" w14:textId="77777777" w:rsidR="00902501" w:rsidRDefault="00902501" w:rsidP="009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C8355BE" w14:textId="131F8F13" w:rsidR="00902501" w:rsidRPr="00A82B36" w:rsidRDefault="00902501" w:rsidP="009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2B36">
        <w:rPr>
          <w:rFonts w:ascii="Times New Roman" w:hAnsi="Times New Roman" w:cs="Times New Roman"/>
          <w:kern w:val="0"/>
          <w:sz w:val="24"/>
          <w:szCs w:val="24"/>
        </w:rPr>
        <w:t>Álvaro Vieira Pinto foi um filósofo – existencialista – falando de tecnologia</w:t>
      </w:r>
      <w:r w:rsidRPr="00A82B36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00C85C4B" w14:textId="77777777" w:rsidR="00A82B36" w:rsidRPr="00A82B36" w:rsidRDefault="00A82B36" w:rsidP="009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B2D541C" w14:textId="6420FD23" w:rsidR="00A82B36" w:rsidRDefault="00A82B36" w:rsidP="00A8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2B36">
        <w:rPr>
          <w:rFonts w:ascii="Times New Roman" w:hAnsi="Times New Roman" w:cs="Times New Roman"/>
          <w:kern w:val="0"/>
          <w:sz w:val="24"/>
          <w:szCs w:val="24"/>
        </w:rPr>
        <w:t xml:space="preserve">Esta essência reside na </w:t>
      </w:r>
      <w:r w:rsidRPr="00A82B36">
        <w:rPr>
          <w:rFonts w:ascii="Times New Roman" w:hAnsi="Times New Roman" w:cs="Times New Roman"/>
          <w:i/>
          <w:iCs/>
          <w:kern w:val="0"/>
          <w:sz w:val="24"/>
          <w:szCs w:val="24"/>
          <w:highlight w:val="yellow"/>
        </w:rPr>
        <w:t xml:space="preserve">faculdade de projetar </w:t>
      </w:r>
      <w:r w:rsidRPr="00A82B36">
        <w:rPr>
          <w:rFonts w:ascii="Times New Roman" w:hAnsi="Times New Roman" w:cs="Times New Roman"/>
          <w:kern w:val="0"/>
          <w:sz w:val="24"/>
          <w:szCs w:val="24"/>
          <w:highlight w:val="yellow"/>
        </w:rPr>
        <w:t>que</w:t>
      </w:r>
      <w:r w:rsidRPr="00A82B36">
        <w:rPr>
          <w:rFonts w:ascii="Times New Roman" w:hAnsi="Times New Roman" w:cs="Times New Roman"/>
          <w:kern w:val="0"/>
          <w:sz w:val="24"/>
          <w:szCs w:val="24"/>
        </w:rPr>
        <w:t xml:space="preserve"> é, com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82B36">
        <w:rPr>
          <w:rFonts w:ascii="Times New Roman" w:hAnsi="Times New Roman" w:cs="Times New Roman"/>
          <w:kern w:val="0"/>
          <w:sz w:val="24"/>
          <w:szCs w:val="24"/>
        </w:rPr>
        <w:t xml:space="preserve">mencionamos acima, o segundo – </w:t>
      </w:r>
      <w:r w:rsidRPr="00A82B36">
        <w:rPr>
          <w:rFonts w:ascii="Times New Roman" w:hAnsi="Times New Roman" w:cs="Times New Roman"/>
          <w:kern w:val="0"/>
          <w:sz w:val="24"/>
          <w:szCs w:val="24"/>
          <w:highlight w:val="yellow"/>
        </w:rPr>
        <w:t>o primeiro é o maravilhar-se – e principal elemento</w:t>
      </w:r>
      <w:r w:rsidRPr="00A82B36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A82B36">
        <w:rPr>
          <w:rFonts w:ascii="Times New Roman" w:hAnsi="Times New Roman" w:cs="Times New Roman"/>
          <w:kern w:val="0"/>
          <w:sz w:val="24"/>
          <w:szCs w:val="24"/>
          <w:highlight w:val="yellow"/>
        </w:rPr>
        <w:t>teórico-metodológico que vai fundamentar o processo de reflexão de Álvaro Vieira Pinto,</w:t>
      </w:r>
      <w:r w:rsidRPr="00A82B36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A82B36">
        <w:rPr>
          <w:rFonts w:ascii="Times New Roman" w:hAnsi="Times New Roman" w:cs="Times New Roman"/>
          <w:kern w:val="0"/>
          <w:sz w:val="24"/>
          <w:szCs w:val="24"/>
          <w:highlight w:val="yellow"/>
        </w:rPr>
        <w:t>em torno do conceito de tecnologia.</w:t>
      </w:r>
    </w:p>
    <w:p w14:paraId="2ED274C5" w14:textId="77777777" w:rsidR="00A82B36" w:rsidRDefault="00A82B36" w:rsidP="00A8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349F273" w14:textId="77777777" w:rsidR="00A82B36" w:rsidRPr="00A82B36" w:rsidRDefault="00A82B36" w:rsidP="00A8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A82B36">
        <w:rPr>
          <w:rFonts w:ascii="Times New Roman" w:hAnsi="Times New Roman" w:cs="Times New Roman"/>
          <w:kern w:val="0"/>
          <w:sz w:val="24"/>
          <w:szCs w:val="24"/>
        </w:rPr>
        <w:t xml:space="preserve">Para isso, o </w:t>
      </w:r>
      <w:r w:rsidRPr="00A82B36">
        <w:rPr>
          <w:rFonts w:ascii="Times New Roman" w:hAnsi="Times New Roman" w:cs="Times New Roman"/>
          <w:kern w:val="0"/>
          <w:sz w:val="24"/>
          <w:szCs w:val="24"/>
          <w:highlight w:val="yellow"/>
        </w:rPr>
        <w:t>autor retoma a ideia de projeto e não de trabalho como constituinte do</w:t>
      </w:r>
    </w:p>
    <w:p w14:paraId="5747FDCD" w14:textId="2053EA47" w:rsidR="00A82B36" w:rsidRPr="00A82B36" w:rsidRDefault="00A82B36" w:rsidP="00A8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2B36">
        <w:rPr>
          <w:rFonts w:ascii="Times New Roman" w:hAnsi="Times New Roman" w:cs="Times New Roman"/>
          <w:kern w:val="0"/>
          <w:sz w:val="24"/>
          <w:szCs w:val="24"/>
          <w:highlight w:val="yellow"/>
        </w:rPr>
        <w:t>humano7</w:t>
      </w:r>
      <w:r w:rsidRPr="00A82B36">
        <w:rPr>
          <w:rFonts w:ascii="Times New Roman" w:hAnsi="Times New Roman" w:cs="Times New Roman"/>
          <w:kern w:val="0"/>
          <w:sz w:val="24"/>
          <w:szCs w:val="24"/>
        </w:rPr>
        <w:t>5. Assim, ao rejeitar a ideia de “criação divina” – palavra – e de “natureza social”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82B36">
        <w:rPr>
          <w:rFonts w:ascii="Times New Roman" w:hAnsi="Times New Roman" w:cs="Times New Roman"/>
          <w:kern w:val="0"/>
          <w:sz w:val="24"/>
          <w:szCs w:val="24"/>
        </w:rPr>
        <w:t>– trabalho – como atividade fundante do ser social, Pinto defende que,</w:t>
      </w:r>
    </w:p>
    <w:p w14:paraId="2A73F10C" w14:textId="77777777" w:rsidR="00A82B36" w:rsidRPr="00A82B36" w:rsidRDefault="00A82B36" w:rsidP="00A8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13F53F1" w14:textId="426D135E" w:rsidR="00A82B36" w:rsidRPr="00A82B36" w:rsidRDefault="00A82B36" w:rsidP="00A8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82B36">
        <w:rPr>
          <w:rFonts w:ascii="Times New Roman" w:hAnsi="Times New Roman" w:cs="Times New Roman"/>
          <w:kern w:val="0"/>
          <w:sz w:val="20"/>
          <w:szCs w:val="20"/>
        </w:rPr>
        <w:t>O homem projeta de fato o seu ser (...) mediante o trabalho efetiv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82B36">
        <w:rPr>
          <w:rFonts w:ascii="Times New Roman" w:hAnsi="Times New Roman" w:cs="Times New Roman"/>
          <w:kern w:val="0"/>
          <w:sz w:val="20"/>
          <w:szCs w:val="20"/>
        </w:rPr>
        <w:t>de transformações da realidade material, tornando-se o outro qu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82B36">
        <w:rPr>
          <w:rFonts w:ascii="Times New Roman" w:hAnsi="Times New Roman" w:cs="Times New Roman"/>
          <w:kern w:val="0"/>
          <w:sz w:val="20"/>
          <w:szCs w:val="20"/>
        </w:rPr>
        <w:t>projeta ser em virtude de haver criado para si diferentes condições</w:t>
      </w:r>
    </w:p>
    <w:p w14:paraId="6DB3758B" w14:textId="2CE3CAF9" w:rsidR="00A82B36" w:rsidRDefault="00A82B36" w:rsidP="00A8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82B36">
        <w:rPr>
          <w:rFonts w:ascii="Times New Roman" w:hAnsi="Times New Roman" w:cs="Times New Roman"/>
          <w:kern w:val="0"/>
          <w:sz w:val="20"/>
          <w:szCs w:val="20"/>
        </w:rPr>
        <w:t>de vida e estabelecido novos vínculos produtivos com as forças 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82B36">
        <w:rPr>
          <w:rFonts w:ascii="Times New Roman" w:hAnsi="Times New Roman" w:cs="Times New Roman"/>
          <w:kern w:val="0"/>
          <w:sz w:val="20"/>
          <w:szCs w:val="20"/>
        </w:rPr>
        <w:t>substâncias da natureza. Daí resulta um outro mundo, de tal form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82B36">
        <w:rPr>
          <w:rFonts w:ascii="Times New Roman" w:hAnsi="Times New Roman" w:cs="Times New Roman"/>
          <w:kern w:val="0"/>
          <w:sz w:val="20"/>
          <w:szCs w:val="20"/>
        </w:rPr>
        <w:t>que viver nele significa para o homem ser distante do que era n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82B36">
        <w:rPr>
          <w:rFonts w:ascii="Times New Roman" w:hAnsi="Times New Roman" w:cs="Times New Roman"/>
          <w:kern w:val="0"/>
          <w:sz w:val="20"/>
          <w:szCs w:val="20"/>
        </w:rPr>
        <w:t>contexto anterior (PINTO, 2008a, p. 55).</w:t>
      </w:r>
    </w:p>
    <w:p w14:paraId="0FB42F58" w14:textId="77777777" w:rsidR="00A82B36" w:rsidRDefault="00A82B36" w:rsidP="00A8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4CFA55E0" w14:textId="7731267E" w:rsidR="00A82B36" w:rsidRPr="00A82B36" w:rsidRDefault="00A82B36" w:rsidP="00A8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A82B36">
        <w:rPr>
          <w:rFonts w:ascii="Times New Roman" w:hAnsi="Times New Roman" w:cs="Times New Roman"/>
          <w:kern w:val="0"/>
          <w:sz w:val="24"/>
          <w:szCs w:val="24"/>
        </w:rPr>
        <w:t xml:space="preserve">Por isso, entendemos que uma </w:t>
      </w:r>
      <w:r w:rsidRPr="00A82B36">
        <w:rPr>
          <w:rFonts w:ascii="Times New Roman" w:hAnsi="Times New Roman" w:cs="Times New Roman"/>
          <w:kern w:val="0"/>
          <w:sz w:val="24"/>
          <w:szCs w:val="24"/>
          <w:highlight w:val="magenta"/>
        </w:rPr>
        <w:t>definição crítica e objetiva de tecnologia</w:t>
      </w:r>
      <w:r w:rsidRPr="00A82B36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A82B36">
        <w:rPr>
          <w:rFonts w:ascii="Times New Roman" w:hAnsi="Times New Roman" w:cs="Times New Roman"/>
          <w:kern w:val="0"/>
          <w:sz w:val="24"/>
          <w:szCs w:val="24"/>
          <w:highlight w:val="magenta"/>
        </w:rPr>
        <w:t>pressupõe considerar a história da técnica em geral e da tecnologia em particular, de forma</w:t>
      </w:r>
    </w:p>
    <w:p w14:paraId="3ABD5043" w14:textId="77777777" w:rsidR="00A82B36" w:rsidRPr="00A82B36" w:rsidRDefault="00A82B36" w:rsidP="00A8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A82B36">
        <w:rPr>
          <w:rFonts w:ascii="Times New Roman" w:hAnsi="Times New Roman" w:cs="Times New Roman"/>
          <w:kern w:val="0"/>
          <w:sz w:val="24"/>
          <w:szCs w:val="24"/>
          <w:highlight w:val="magenta"/>
        </w:rPr>
        <w:t>articulada</w:t>
      </w:r>
      <w:r w:rsidRPr="00A82B36">
        <w:rPr>
          <w:rFonts w:ascii="Times New Roman" w:hAnsi="Times New Roman" w:cs="Times New Roman"/>
          <w:kern w:val="0"/>
          <w:sz w:val="24"/>
          <w:szCs w:val="24"/>
        </w:rPr>
        <w:t xml:space="preserve">. Mas, mais do que isto, implica também em </w:t>
      </w:r>
      <w:r w:rsidRPr="00A82B36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abordar a questão da </w:t>
      </w:r>
      <w:r w:rsidRPr="00A82B36">
        <w:rPr>
          <w:rFonts w:ascii="Times New Roman" w:hAnsi="Times New Roman" w:cs="Times New Roman"/>
          <w:i/>
          <w:iCs/>
          <w:kern w:val="0"/>
          <w:sz w:val="24"/>
          <w:szCs w:val="24"/>
          <w:highlight w:val="cyan"/>
        </w:rPr>
        <w:t xml:space="preserve">tecnologia </w:t>
      </w:r>
      <w:r w:rsidRPr="00A82B36">
        <w:rPr>
          <w:rFonts w:ascii="Times New Roman" w:hAnsi="Times New Roman" w:cs="Times New Roman"/>
          <w:kern w:val="0"/>
          <w:sz w:val="24"/>
          <w:szCs w:val="24"/>
          <w:highlight w:val="cyan"/>
        </w:rPr>
        <w:t>e</w:t>
      </w:r>
    </w:p>
    <w:p w14:paraId="398E0C20" w14:textId="45631AC1" w:rsidR="00A82B36" w:rsidRDefault="00A82B36" w:rsidP="00A8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2B36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da </w:t>
      </w:r>
      <w:r w:rsidRPr="00A82B36">
        <w:rPr>
          <w:rFonts w:ascii="Times New Roman" w:hAnsi="Times New Roman" w:cs="Times New Roman"/>
          <w:i/>
          <w:iCs/>
          <w:kern w:val="0"/>
          <w:sz w:val="24"/>
          <w:szCs w:val="24"/>
          <w:highlight w:val="cyan"/>
        </w:rPr>
        <w:t xml:space="preserve">técnica </w:t>
      </w:r>
      <w:r w:rsidRPr="00A82B36">
        <w:rPr>
          <w:rFonts w:ascii="Times New Roman" w:hAnsi="Times New Roman" w:cs="Times New Roman"/>
          <w:kern w:val="0"/>
          <w:sz w:val="24"/>
          <w:szCs w:val="24"/>
          <w:highlight w:val="cyan"/>
        </w:rPr>
        <w:t>para além da perspectiva positivista,</w:t>
      </w:r>
      <w:r w:rsidRPr="00A82B36">
        <w:rPr>
          <w:rFonts w:ascii="Times New Roman" w:hAnsi="Times New Roman" w:cs="Times New Roman"/>
          <w:kern w:val="0"/>
          <w:sz w:val="24"/>
          <w:szCs w:val="24"/>
        </w:rPr>
        <w:t xml:space="preserve"> que historicamente perpassou e em grand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82B36">
        <w:rPr>
          <w:rFonts w:ascii="Times New Roman" w:hAnsi="Times New Roman" w:cs="Times New Roman"/>
          <w:kern w:val="0"/>
          <w:sz w:val="24"/>
          <w:szCs w:val="24"/>
        </w:rPr>
        <w:t>parte dominou as discussões em torno das mesmas, como pode-se observar também 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82B36">
        <w:rPr>
          <w:rFonts w:ascii="Times New Roman" w:hAnsi="Times New Roman" w:cs="Times New Roman"/>
          <w:kern w:val="0"/>
          <w:sz w:val="24"/>
          <w:szCs w:val="24"/>
        </w:rPr>
        <w:t>partir da análise do conceito de tecnologia em Álvaro Vieira Pinto</w:t>
      </w:r>
    </w:p>
    <w:p w14:paraId="38823AA7" w14:textId="77777777" w:rsidR="00F63C00" w:rsidRDefault="00F63C00" w:rsidP="00A8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E5CCC1B" w14:textId="53EBBF83" w:rsidR="00F63C00" w:rsidRDefault="00F63C00" w:rsidP="00F63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63C00">
        <w:rPr>
          <w:rFonts w:ascii="Times New Roman" w:hAnsi="Times New Roman" w:cs="Times New Roman"/>
          <w:kern w:val="0"/>
          <w:sz w:val="24"/>
          <w:szCs w:val="24"/>
        </w:rPr>
        <w:t>Portanto, é fundamental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 xml:space="preserve">para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superar a perspectiva burguesa – positivista – encontrar a unidade dialética entre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desenvolvimento orgânico e desenvolvimento social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. Unidade que está na base d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 xml:space="preserve">materialismo histórico dialético e se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magenta"/>
        </w:rPr>
        <w:t>expressa aqui na práxis, isto é, no fazer técnico e/ou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magenta"/>
        </w:rPr>
        <w:t>tecnológico</w:t>
      </w:r>
    </w:p>
    <w:p w14:paraId="7919DBFE" w14:textId="77777777" w:rsidR="00F63C00" w:rsidRDefault="00F63C00" w:rsidP="00F63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0DC2EDD" w14:textId="76E2DF66" w:rsidR="00F63C00" w:rsidRPr="00F63C00" w:rsidRDefault="00F63C00" w:rsidP="00F63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É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 xml:space="preserve">fundamental para a devida compreensão, análise e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definição de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tecnologia considerar que “a técnica humana surge do animal, inovando e desenvolvendo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potencialidades, mas não criando a partir do nada”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 xml:space="preserve"> (PARÍS, 2004, p.120) pois, não s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trata como cogitou Pinto do simples – que não é tão simples assim – desenvolvimento d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 xml:space="preserve">faculdade de projetar.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O processo é bem mais complexo e pressupõe de acordo com </w:t>
      </w:r>
      <w:proofErr w:type="spellStart"/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París</w:t>
      </w:r>
      <w:proofErr w:type="spellEnd"/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,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considerar “a filogenia da técnica humana” (</w:t>
      </w:r>
      <w:proofErr w:type="spellStart"/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Ibid</w:t>
      </w:r>
      <w:proofErr w:type="spellEnd"/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, p.120), para poder identificar o seu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vínculo com a tecnologia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 xml:space="preserve">. Este vínculo é fundamental para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compreender a tecnologia,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uma vez que a liberdade do gênero humano não reside, por exemplo, “numa sonhada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independência em relação às leis naturais, mas na consciência dessas leis e na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correspondente possibilidade de projetá-las racionalmente para determinados fins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”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(ENGELS, 1979, p.95)</w:t>
      </w:r>
    </w:p>
    <w:p w14:paraId="79C3FDD3" w14:textId="77777777" w:rsidR="00F63C00" w:rsidRPr="00F63C00" w:rsidRDefault="00F63C00" w:rsidP="00F63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F62540B" w14:textId="39ABD239" w:rsidR="00F63C00" w:rsidRPr="00F63C00" w:rsidRDefault="00F63C00" w:rsidP="00F63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63C00">
        <w:rPr>
          <w:rFonts w:ascii="Times New Roman" w:hAnsi="Times New Roman" w:cs="Times New Roman"/>
          <w:kern w:val="0"/>
          <w:sz w:val="24"/>
          <w:szCs w:val="24"/>
          <w:highlight w:val="magenta"/>
        </w:rPr>
        <w:t>É preciso destacar também que há uma diferença radical entre a perspectiva de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magenta"/>
        </w:rPr>
        <w:t>Pinto – idealismo – e a de Engels – materialismo – no que se refere à consciência e à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magenta"/>
        </w:rPr>
        <w:t>produção do conhecimento,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 xml:space="preserve"> pois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Pinto parte do que os homens pensam – contemplam –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para chegar ao homem concreto.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 xml:space="preserve"> A consciência determina a vida e é o indivíduo vivo. A</w:t>
      </w:r>
    </w:p>
    <w:p w14:paraId="2AD4DF0C" w14:textId="79B90ED2" w:rsidR="00F63C00" w:rsidRPr="00F63C00" w:rsidRDefault="00F63C00" w:rsidP="00F63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63C00">
        <w:rPr>
          <w:rFonts w:ascii="Times New Roman" w:hAnsi="Times New Roman" w:cs="Times New Roman"/>
          <w:kern w:val="0"/>
          <w:sz w:val="24"/>
          <w:szCs w:val="24"/>
        </w:rPr>
        <w:t>história, nesta perspectiva, constitui-se a partir da ação abstrata – imaginária – de sujeito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abstratos – imaginários, enquanto produtos das ideias. O pressuposto é o homem em s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com base na perspectiva hegeliana, segundo a qual, os seres humanos são representaçõ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de um espírito universal, que se desmantelou e objetivou-se em diferentes graus, no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reinos orgânico, inorgânico, animal e vegetal.</w:t>
      </w:r>
    </w:p>
    <w:p w14:paraId="31270AD4" w14:textId="77777777" w:rsidR="00F63C00" w:rsidRPr="00F63C00" w:rsidRDefault="00F63C00" w:rsidP="00F63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63C8D21" w14:textId="7691E4F6" w:rsidR="00F63C00" w:rsidRDefault="00F63C00" w:rsidP="00EB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Já </w:t>
      </w:r>
      <w:r>
        <w:rPr>
          <w:rFonts w:ascii="Times New Roman" w:hAnsi="Times New Roman" w:cs="Times New Roman"/>
          <w:kern w:val="0"/>
          <w:sz w:val="24"/>
          <w:szCs w:val="24"/>
          <w:highlight w:val="yellow"/>
        </w:rPr>
        <w:t>E</w:t>
      </w:r>
      <w:r w:rsidRPr="00F63C00">
        <w:rPr>
          <w:rFonts w:ascii="Times New Roman" w:hAnsi="Times New Roman" w:cs="Times New Roman"/>
          <w:kern w:val="0"/>
          <w:sz w:val="24"/>
          <w:szCs w:val="24"/>
          <w:highlight w:val="yellow"/>
        </w:rPr>
        <w:t>ngels parte dos homens concretos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 xml:space="preserve"> e d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seu processo de vida concreto para chegar ao pensamento. A consciência faz parte d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processo material da vida e é empiricamente constatável. Com o desenvolvimento d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 xml:space="preserve">produção material – não da </w:t>
      </w:r>
      <w:r w:rsidRPr="00F63C0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faculdade de projetar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como defende Pinto (2008) – muda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os homens, suas realidades efetivas, seus pensamentos e os produtos de seu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pensamentos. Assim, a consciência é apenas a consciência de indivíduos concretos 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histórica e socialmente determinados. Não é inata e nem depende de desenvolvimento d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faculdade de projetar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que pressupõe uma atitude de contemplação – o maravilhar-se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Por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>isso, o pressuposto efetivo do desenvolvimento da consciência na perspectiva materialist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3C00">
        <w:rPr>
          <w:rFonts w:ascii="Times New Roman" w:hAnsi="Times New Roman" w:cs="Times New Roman"/>
          <w:kern w:val="0"/>
          <w:sz w:val="24"/>
          <w:szCs w:val="24"/>
        </w:rPr>
        <w:t xml:space="preserve">são os homens </w:t>
      </w:r>
      <w:r w:rsidRPr="00EB5FEA">
        <w:rPr>
          <w:rFonts w:ascii="Times New Roman" w:hAnsi="Times New Roman" w:cs="Times New Roman"/>
          <w:kern w:val="0"/>
          <w:sz w:val="24"/>
          <w:szCs w:val="24"/>
        </w:rPr>
        <w:t>em seu processo concreto de desenvolvimento concreto e sob condições</w:t>
      </w:r>
      <w:r w:rsidRPr="00EB5FE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B5FEA">
        <w:rPr>
          <w:rFonts w:ascii="Times New Roman" w:hAnsi="Times New Roman" w:cs="Times New Roman"/>
          <w:kern w:val="0"/>
          <w:sz w:val="24"/>
          <w:szCs w:val="24"/>
        </w:rPr>
        <w:t>determinadas.</w:t>
      </w:r>
      <w:r w:rsidR="00EB5FEA" w:rsidRPr="00EB5FE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B5FEA" w:rsidRPr="00EB5FEA">
        <w:rPr>
          <w:rFonts w:ascii="Times New Roman" w:hAnsi="Times New Roman" w:cs="Times New Roman"/>
          <w:kern w:val="0"/>
          <w:sz w:val="24"/>
          <w:szCs w:val="24"/>
        </w:rPr>
        <w:t>Neste processo o fazer técnico se expressa na cultura</w:t>
      </w:r>
      <w:r w:rsidR="00EB5FEA">
        <w:rPr>
          <w:rStyle w:val="Refdenotaderodap"/>
          <w:rFonts w:ascii="Times New Roman" w:hAnsi="Times New Roman" w:cs="Times New Roman"/>
          <w:kern w:val="0"/>
          <w:sz w:val="24"/>
          <w:szCs w:val="24"/>
        </w:rPr>
        <w:footnoteReference w:id="6"/>
      </w:r>
      <w:r w:rsidR="00EB5FEA" w:rsidRPr="00EB5FEA">
        <w:rPr>
          <w:rFonts w:ascii="Times New Roman" w:hAnsi="Times New Roman" w:cs="Times New Roman"/>
          <w:kern w:val="0"/>
          <w:sz w:val="24"/>
          <w:szCs w:val="24"/>
        </w:rPr>
        <w:t>. Logo, a ideia de cultura,</w:t>
      </w:r>
      <w:r w:rsidR="00EB5FE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B5FEA" w:rsidRPr="00EB5FEA">
        <w:rPr>
          <w:rFonts w:ascii="Times New Roman" w:hAnsi="Times New Roman" w:cs="Times New Roman"/>
          <w:kern w:val="0"/>
          <w:sz w:val="24"/>
          <w:szCs w:val="24"/>
        </w:rPr>
        <w:t xml:space="preserve">enquanto expressão da práxis significa uma dupla recusa: do </w:t>
      </w:r>
      <w:r w:rsidR="00EB5FEA" w:rsidRPr="00EB5FEA">
        <w:rPr>
          <w:rFonts w:ascii="Times New Roman" w:hAnsi="Times New Roman" w:cs="Times New Roman"/>
          <w:b/>
          <w:bCs/>
          <w:kern w:val="0"/>
          <w:sz w:val="24"/>
          <w:szCs w:val="24"/>
        </w:rPr>
        <w:t>determinismo orgânico,</w:t>
      </w:r>
      <w:r w:rsidR="00EB5FE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EB5FEA" w:rsidRPr="00EB5FEA">
        <w:rPr>
          <w:rFonts w:ascii="Times New Roman" w:hAnsi="Times New Roman" w:cs="Times New Roman"/>
          <w:kern w:val="0"/>
          <w:sz w:val="24"/>
          <w:szCs w:val="24"/>
        </w:rPr>
        <w:t xml:space="preserve">por um lado, e da </w:t>
      </w:r>
      <w:r w:rsidR="00EB5FEA" w:rsidRPr="00EB5FE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utonomia do espírito </w:t>
      </w:r>
      <w:r w:rsidR="00EB5FEA" w:rsidRPr="00EB5FEA">
        <w:rPr>
          <w:rFonts w:ascii="Times New Roman" w:hAnsi="Times New Roman" w:cs="Times New Roman"/>
          <w:kern w:val="0"/>
          <w:sz w:val="24"/>
          <w:szCs w:val="24"/>
        </w:rPr>
        <w:t>– neutralidade – por outro.</w:t>
      </w:r>
    </w:p>
    <w:p w14:paraId="60E16CD2" w14:textId="77777777" w:rsidR="00E27D7F" w:rsidRPr="00E27D7F" w:rsidRDefault="00E27D7F" w:rsidP="00EB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0FFEEEE" w14:textId="01C4018D" w:rsidR="00E27D7F" w:rsidRDefault="00E27D7F" w:rsidP="00E2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27D7F">
        <w:rPr>
          <w:rFonts w:ascii="Times New Roman" w:hAnsi="Times New Roman" w:cs="Times New Roman"/>
          <w:kern w:val="0"/>
          <w:sz w:val="24"/>
          <w:szCs w:val="24"/>
        </w:rPr>
        <w:t xml:space="preserve">Como </w:t>
      </w:r>
      <w:r w:rsidRPr="00E27D7F">
        <w:rPr>
          <w:rFonts w:ascii="Times New Roman" w:hAnsi="Times New Roman" w:cs="Times New Roman"/>
          <w:kern w:val="0"/>
          <w:sz w:val="24"/>
          <w:szCs w:val="24"/>
        </w:rPr>
        <w:t>enfatizou Eagleton, esta perspectiva pressupõe “uma rejeição tanto do naturalismo com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27D7F">
        <w:rPr>
          <w:rFonts w:ascii="Times New Roman" w:hAnsi="Times New Roman" w:cs="Times New Roman"/>
          <w:kern w:val="0"/>
          <w:sz w:val="24"/>
          <w:szCs w:val="24"/>
        </w:rPr>
        <w:t>do idealismo, insistindo, contra o primeiro, que existe algo na natureza que a excede e 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27D7F">
        <w:rPr>
          <w:rFonts w:ascii="Times New Roman" w:hAnsi="Times New Roman" w:cs="Times New Roman"/>
          <w:kern w:val="0"/>
          <w:sz w:val="24"/>
          <w:szCs w:val="24"/>
        </w:rPr>
        <w:t xml:space="preserve">anula, e, contra o idealismo, que mesmo o mais nobre agir </w:t>
      </w:r>
      <w:r w:rsidRPr="00E27D7F">
        <w:rPr>
          <w:rFonts w:ascii="Times New Roman" w:hAnsi="Times New Roman" w:cs="Times New Roman"/>
          <w:kern w:val="0"/>
          <w:sz w:val="24"/>
          <w:szCs w:val="24"/>
        </w:rPr>
        <w:lastRenderedPageBreak/>
        <w:t>humano tem suas raíz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27D7F">
        <w:rPr>
          <w:rFonts w:ascii="Times New Roman" w:hAnsi="Times New Roman" w:cs="Times New Roman"/>
          <w:kern w:val="0"/>
          <w:sz w:val="24"/>
          <w:szCs w:val="24"/>
        </w:rPr>
        <w:t>humildes em nossa biologia e no ambiente natural” (EAGLETON, 2011, p.14</w:t>
      </w:r>
      <w:r>
        <w:rPr>
          <w:rStyle w:val="Refdenotaderodap"/>
          <w:rFonts w:ascii="Times New Roman" w:hAnsi="Times New Roman" w:cs="Times New Roman"/>
          <w:kern w:val="0"/>
          <w:sz w:val="24"/>
          <w:szCs w:val="24"/>
        </w:rPr>
        <w:footnoteReference w:id="7"/>
      </w:r>
      <w:r w:rsidRPr="00E27D7F"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24B1ABB4" w14:textId="77777777" w:rsidR="007E3A93" w:rsidRDefault="007E3A93" w:rsidP="00E2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C22D237" w14:textId="185710AF" w:rsidR="007E3A93" w:rsidRDefault="007E3A93" w:rsidP="007E3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E3A93">
        <w:rPr>
          <w:rFonts w:ascii="Times New Roman" w:hAnsi="Times New Roman" w:cs="Times New Roman"/>
          <w:kern w:val="0"/>
          <w:sz w:val="24"/>
          <w:szCs w:val="24"/>
        </w:rPr>
        <w:t>Nest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E3A93">
        <w:rPr>
          <w:rFonts w:ascii="Times New Roman" w:hAnsi="Times New Roman" w:cs="Times New Roman"/>
          <w:kern w:val="0"/>
          <w:sz w:val="24"/>
          <w:szCs w:val="24"/>
        </w:rPr>
        <w:t>linha de raciocínio, “</w:t>
      </w:r>
      <w:r w:rsidRPr="007E3A93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a definição de ser humano como </w:t>
      </w:r>
      <w:r w:rsidRPr="007E3A93">
        <w:rPr>
          <w:rFonts w:ascii="Times New Roman" w:hAnsi="Times New Roman" w:cs="Times New Roman"/>
          <w:i/>
          <w:iCs/>
          <w:kern w:val="0"/>
          <w:sz w:val="24"/>
          <w:szCs w:val="24"/>
          <w:highlight w:val="yellow"/>
        </w:rPr>
        <w:t xml:space="preserve">Homo </w:t>
      </w:r>
      <w:proofErr w:type="spellStart"/>
      <w:r w:rsidRPr="007E3A93">
        <w:rPr>
          <w:rFonts w:ascii="Times New Roman" w:hAnsi="Times New Roman" w:cs="Times New Roman"/>
          <w:i/>
          <w:iCs/>
          <w:kern w:val="0"/>
          <w:sz w:val="24"/>
          <w:szCs w:val="24"/>
          <w:highlight w:val="yellow"/>
        </w:rPr>
        <w:t>faber</w:t>
      </w:r>
      <w:proofErr w:type="spellEnd"/>
      <w:r w:rsidRPr="007E3A93">
        <w:rPr>
          <w:rFonts w:ascii="Times New Roman" w:hAnsi="Times New Roman" w:cs="Times New Roman"/>
          <w:i/>
          <w:iCs/>
          <w:kern w:val="0"/>
          <w:sz w:val="24"/>
          <w:szCs w:val="24"/>
          <w:highlight w:val="yellow"/>
        </w:rPr>
        <w:t xml:space="preserve"> </w:t>
      </w:r>
      <w:r w:rsidRPr="007E3A93">
        <w:rPr>
          <w:rFonts w:ascii="Times New Roman" w:hAnsi="Times New Roman" w:cs="Times New Roman"/>
          <w:kern w:val="0"/>
          <w:sz w:val="24"/>
          <w:szCs w:val="24"/>
          <w:highlight w:val="yellow"/>
        </w:rPr>
        <w:t>e da cultura como</w:t>
      </w:r>
      <w:r w:rsidRPr="007E3A93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7E3A93">
        <w:rPr>
          <w:rFonts w:ascii="Times New Roman" w:hAnsi="Times New Roman" w:cs="Times New Roman"/>
          <w:kern w:val="0"/>
          <w:sz w:val="24"/>
          <w:szCs w:val="24"/>
          <w:highlight w:val="yellow"/>
        </w:rPr>
        <w:t>domínio do “</w:t>
      </w:r>
      <w:proofErr w:type="spellStart"/>
      <w:r w:rsidRPr="007E3A93">
        <w:rPr>
          <w:rFonts w:ascii="Times New Roman" w:hAnsi="Times New Roman" w:cs="Times New Roman"/>
          <w:kern w:val="0"/>
          <w:sz w:val="24"/>
          <w:szCs w:val="24"/>
          <w:highlight w:val="yellow"/>
        </w:rPr>
        <w:t>super-orgânico</w:t>
      </w:r>
      <w:proofErr w:type="spellEnd"/>
      <w:r w:rsidRPr="007E3A93">
        <w:rPr>
          <w:rFonts w:ascii="Times New Roman" w:hAnsi="Times New Roman" w:cs="Times New Roman"/>
          <w:kern w:val="0"/>
          <w:sz w:val="24"/>
          <w:szCs w:val="24"/>
          <w:highlight w:val="yellow"/>
        </w:rPr>
        <w:t>” (PARÍS, 2004, p.118) é fundamental, para uma apreensão</w:t>
      </w:r>
      <w:r w:rsidRPr="007E3A93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7E3A93">
        <w:rPr>
          <w:rFonts w:ascii="Times New Roman" w:hAnsi="Times New Roman" w:cs="Times New Roman"/>
          <w:kern w:val="0"/>
          <w:sz w:val="24"/>
          <w:szCs w:val="24"/>
          <w:highlight w:val="yellow"/>
        </w:rPr>
        <w:t>crítica do vínculo entre técnica e tecnologia</w:t>
      </w:r>
      <w:r w:rsidRPr="007E3A93">
        <w:rPr>
          <w:rFonts w:ascii="Times New Roman" w:hAnsi="Times New Roman" w:cs="Times New Roman"/>
          <w:kern w:val="0"/>
          <w:sz w:val="24"/>
          <w:szCs w:val="24"/>
        </w:rPr>
        <w:t>, uma vez que é preciso delimitar a diferenç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E3A93">
        <w:rPr>
          <w:rFonts w:ascii="Times New Roman" w:hAnsi="Times New Roman" w:cs="Times New Roman"/>
          <w:kern w:val="0"/>
          <w:sz w:val="24"/>
          <w:szCs w:val="24"/>
        </w:rPr>
        <w:t>entre ambas e o que há em comum.</w:t>
      </w:r>
    </w:p>
    <w:p w14:paraId="22867469" w14:textId="77777777" w:rsidR="007E3A93" w:rsidRDefault="007E3A93" w:rsidP="007E3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D15F3A9" w14:textId="5F9E8C64" w:rsidR="007E3A93" w:rsidRDefault="007E3A93" w:rsidP="007E3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E3A93">
        <w:rPr>
          <w:rFonts w:ascii="Times New Roman" w:hAnsi="Times New Roman" w:cs="Times New Roman"/>
          <w:kern w:val="0"/>
          <w:sz w:val="24"/>
          <w:szCs w:val="24"/>
        </w:rPr>
        <w:t xml:space="preserve">Aqui pode-se falar de </w:t>
      </w:r>
      <w:r w:rsidRPr="007E3A9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eterminismo </w:t>
      </w:r>
      <w:r w:rsidRPr="007E3A93">
        <w:rPr>
          <w:rFonts w:ascii="Times New Roman" w:hAnsi="Times New Roman" w:cs="Times New Roman"/>
          <w:kern w:val="0"/>
          <w:sz w:val="24"/>
          <w:szCs w:val="24"/>
        </w:rPr>
        <w:t xml:space="preserve">e </w:t>
      </w:r>
      <w:r w:rsidRPr="007E3A9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neutralidade </w:t>
      </w:r>
      <w:r w:rsidRPr="007E3A93">
        <w:rPr>
          <w:rFonts w:ascii="Times New Roman,Bold" w:hAnsi="Times New Roman,Bold" w:cs="Times New Roman,Bold"/>
          <w:b/>
          <w:bCs/>
          <w:kern w:val="0"/>
          <w:sz w:val="24"/>
          <w:szCs w:val="24"/>
        </w:rPr>
        <w:t xml:space="preserve">– </w:t>
      </w:r>
      <w:r w:rsidRPr="007E3A93">
        <w:rPr>
          <w:rFonts w:ascii="Times New Roman" w:hAnsi="Times New Roman" w:cs="Times New Roman"/>
          <w:kern w:val="0"/>
          <w:sz w:val="24"/>
          <w:szCs w:val="24"/>
        </w:rPr>
        <w:t>embor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E3A93">
        <w:rPr>
          <w:rFonts w:ascii="Times New Roman" w:hAnsi="Times New Roman" w:cs="Times New Roman"/>
          <w:kern w:val="0"/>
          <w:sz w:val="24"/>
          <w:szCs w:val="24"/>
        </w:rPr>
        <w:t>não de fetiche, já que este está circunscrito à ação humana e é constituído apenas n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E3A93">
        <w:rPr>
          <w:rFonts w:ascii="Times New Roman" w:hAnsi="Times New Roman" w:cs="Times New Roman"/>
          <w:kern w:val="0"/>
          <w:sz w:val="24"/>
          <w:szCs w:val="24"/>
        </w:rPr>
        <w:t xml:space="preserve">âmbito da segunda natureza, isto é, para além da ação animal </w:t>
      </w:r>
      <w:r w:rsidRPr="007E3A93">
        <w:rPr>
          <w:rFonts w:ascii="Times New Roman,Bold" w:hAnsi="Times New Roman,Bold" w:cs="Times New Roman,Bold"/>
          <w:b/>
          <w:bCs/>
          <w:kern w:val="0"/>
          <w:sz w:val="24"/>
          <w:szCs w:val="24"/>
        </w:rPr>
        <w:t xml:space="preserve">– </w:t>
      </w:r>
      <w:r w:rsidRPr="007E3A93">
        <w:rPr>
          <w:rFonts w:ascii="Times New Roman" w:hAnsi="Times New Roman" w:cs="Times New Roman"/>
          <w:kern w:val="0"/>
          <w:sz w:val="24"/>
          <w:szCs w:val="24"/>
        </w:rPr>
        <w:t>uma vez que não há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E3A93">
        <w:rPr>
          <w:rFonts w:ascii="Times New Roman" w:hAnsi="Times New Roman" w:cs="Times New Roman"/>
          <w:kern w:val="0"/>
          <w:sz w:val="24"/>
          <w:szCs w:val="24"/>
        </w:rPr>
        <w:t>possibilidade para além do que já está posto pela primeira natureza</w:t>
      </w:r>
      <w:r>
        <w:rPr>
          <w:rStyle w:val="Refdenotaderodap"/>
          <w:rFonts w:ascii="Times New Roman" w:hAnsi="Times New Roman" w:cs="Times New Roman"/>
          <w:kern w:val="0"/>
          <w:sz w:val="24"/>
          <w:szCs w:val="24"/>
        </w:rPr>
        <w:footnoteReference w:id="8"/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D196950" w14:textId="77777777" w:rsidR="00133AEB" w:rsidRDefault="00133AEB" w:rsidP="007E3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E11138E" w14:textId="23C94168" w:rsidR="00133AEB" w:rsidRDefault="00133AEB" w:rsidP="00133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33AEB">
        <w:rPr>
          <w:rFonts w:ascii="Times New Roman" w:hAnsi="Times New Roman" w:cs="Times New Roman"/>
          <w:kern w:val="0"/>
          <w:sz w:val="24"/>
          <w:szCs w:val="24"/>
        </w:rPr>
        <w:t xml:space="preserve">Nesta perspectiva 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yellow"/>
        </w:rPr>
        <w:t>a tecnologia vinculada à técnica humana</w:t>
      </w:r>
      <w:r w:rsidRPr="00133AEB">
        <w:rPr>
          <w:rFonts w:ascii="Times New Roman" w:hAnsi="Times New Roman" w:cs="Times New Roman"/>
          <w:kern w:val="0"/>
          <w:sz w:val="24"/>
          <w:szCs w:val="24"/>
        </w:rPr>
        <w:t xml:space="preserve"> aparec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33AEB">
        <w:rPr>
          <w:rFonts w:ascii="Times New Roman" w:hAnsi="Times New Roman" w:cs="Times New Roman"/>
          <w:kern w:val="0"/>
          <w:sz w:val="24"/>
          <w:szCs w:val="24"/>
        </w:rPr>
        <w:t>e caracteriza-se por ser dinâmica, aberta e não linear. O seu potencial vai além d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33AEB">
        <w:rPr>
          <w:rFonts w:ascii="Times New Roman" w:hAnsi="Times New Roman" w:cs="Times New Roman"/>
          <w:kern w:val="0"/>
          <w:sz w:val="24"/>
          <w:szCs w:val="24"/>
        </w:rPr>
        <w:t xml:space="preserve">conservação e/ou reprodução do gênero humano. 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yellow"/>
        </w:rPr>
        <w:t>Por isso, temos a possibilidade de optar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yellow"/>
        </w:rPr>
        <w:t>por esta ou aquela tecnologia, por satisfazer esta ou aquela necessidade</w:t>
      </w:r>
      <w:r w:rsidRPr="00133AEB">
        <w:rPr>
          <w:rFonts w:ascii="Times New Roman" w:hAnsi="Times New Roman" w:cs="Times New Roman"/>
          <w:kern w:val="0"/>
          <w:sz w:val="24"/>
          <w:szCs w:val="24"/>
        </w:rPr>
        <w:t xml:space="preserve">. Ou seja, 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magenta"/>
        </w:rPr>
        <w:t>a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magenta"/>
        </w:rPr>
        <w:t>tecnologia como desdobramento do fazer técnico – práxis – pode ser utilizada e/ou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magenta"/>
        </w:rPr>
        <w:t>concebida para a simples produção de mais-valia – perspectiva essencialmente capitalista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magenta"/>
        </w:rPr>
        <w:t>– mas pode também ser usada e/ou concebida para além desta, objetivando a produção e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subsistência do gênero </w:t>
      </w:r>
      <w:commentRangeStart w:id="23"/>
      <w:r w:rsidRPr="00133AEB">
        <w:rPr>
          <w:rFonts w:ascii="Times New Roman" w:hAnsi="Times New Roman" w:cs="Times New Roman"/>
          <w:kern w:val="0"/>
          <w:sz w:val="24"/>
          <w:szCs w:val="24"/>
          <w:highlight w:val="magenta"/>
        </w:rPr>
        <w:t>humano</w:t>
      </w:r>
      <w:commentRangeEnd w:id="23"/>
      <w:r>
        <w:rPr>
          <w:rStyle w:val="Refdecomentrio"/>
        </w:rPr>
        <w:commentReference w:id="23"/>
      </w:r>
      <w:r w:rsidRPr="00133AE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482FD00" w14:textId="77777777" w:rsidR="00133AEB" w:rsidRDefault="00133AEB" w:rsidP="00133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6B00650" w14:textId="463E2B97" w:rsidR="00133AEB" w:rsidRDefault="00133AEB" w:rsidP="00133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33AEB">
        <w:rPr>
          <w:rFonts w:ascii="Times New Roman" w:hAnsi="Times New Roman" w:cs="Times New Roman"/>
          <w:kern w:val="0"/>
          <w:sz w:val="24"/>
          <w:szCs w:val="24"/>
        </w:rPr>
        <w:t>Tal concepção va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33AEB">
        <w:rPr>
          <w:rFonts w:ascii="Times New Roman" w:hAnsi="Times New Roman" w:cs="Times New Roman"/>
          <w:kern w:val="0"/>
          <w:sz w:val="24"/>
          <w:szCs w:val="24"/>
        </w:rPr>
        <w:t>depender, obviamente, da opção histórica que a humanidade fizer, como enfatizamos n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33AEB">
        <w:rPr>
          <w:rFonts w:ascii="Times New Roman" w:hAnsi="Times New Roman" w:cs="Times New Roman"/>
          <w:kern w:val="0"/>
          <w:sz w:val="24"/>
          <w:szCs w:val="24"/>
        </w:rPr>
        <w:t>capitulo dois. As ações técnicas no âmbito da segunda natureza não estão pré</w:t>
      </w:r>
      <w:r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133AEB">
        <w:rPr>
          <w:rFonts w:ascii="Times New Roman" w:hAnsi="Times New Roman" w:cs="Times New Roman"/>
          <w:kern w:val="0"/>
          <w:sz w:val="24"/>
          <w:szCs w:val="24"/>
        </w:rPr>
        <w:t>determinada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33AEB">
        <w:rPr>
          <w:rFonts w:ascii="Times New Roman" w:hAnsi="Times New Roman" w:cs="Times New Roman"/>
          <w:kern w:val="0"/>
          <w:sz w:val="24"/>
          <w:szCs w:val="24"/>
        </w:rPr>
        <w:t xml:space="preserve">como no mundo animal. Por 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isso, no </w:t>
      </w:r>
      <w:r w:rsidRPr="00133AEB">
        <w:rPr>
          <w:rFonts w:ascii="Times New Roman" w:hAnsi="Times New Roman" w:cs="Times New Roman"/>
          <w:i/>
          <w:iCs/>
          <w:kern w:val="0"/>
          <w:sz w:val="24"/>
          <w:szCs w:val="24"/>
          <w:highlight w:val="magenta"/>
        </w:rPr>
        <w:t xml:space="preserve">Manifesto Comunista, 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magenta"/>
        </w:rPr>
        <w:t>Marx e Engels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133AEB">
        <w:rPr>
          <w:rFonts w:ascii="Times New Roman" w:hAnsi="Times New Roman" w:cs="Times New Roman"/>
          <w:kern w:val="0"/>
          <w:sz w:val="24"/>
          <w:szCs w:val="24"/>
          <w:highlight w:val="magenta"/>
        </w:rPr>
        <w:t>alertaram que para além de qualquer determinismo e/ou neutralidade</w:t>
      </w:r>
      <w:r w:rsidRPr="00133AEB">
        <w:rPr>
          <w:rFonts w:ascii="Times New Roman" w:hAnsi="Times New Roman" w:cs="Times New Roman"/>
          <w:kern w:val="0"/>
          <w:sz w:val="24"/>
          <w:szCs w:val="24"/>
        </w:rPr>
        <w:t>, a história nos ensin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33AEB">
        <w:rPr>
          <w:rFonts w:ascii="Times New Roman" w:hAnsi="Times New Roman" w:cs="Times New Roman"/>
          <w:kern w:val="0"/>
          <w:sz w:val="24"/>
          <w:szCs w:val="24"/>
        </w:rPr>
        <w:t>que:</w:t>
      </w:r>
    </w:p>
    <w:p w14:paraId="5A6E0D96" w14:textId="77777777" w:rsidR="00133AEB" w:rsidRDefault="00133AEB" w:rsidP="00133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72AD6AE" w14:textId="77777777" w:rsidR="00133AEB" w:rsidRDefault="00133AEB" w:rsidP="00133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7"/>
          <w:szCs w:val="17"/>
        </w:rPr>
      </w:pPr>
    </w:p>
    <w:p w14:paraId="6CE0C249" w14:textId="77777777" w:rsidR="00133AEB" w:rsidRDefault="00133AEB" w:rsidP="00133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7"/>
          <w:szCs w:val="17"/>
        </w:rPr>
      </w:pPr>
    </w:p>
    <w:p w14:paraId="5C545EC0" w14:textId="6F4B2AA3" w:rsidR="00133AEB" w:rsidRPr="00133AEB" w:rsidRDefault="00133AEB" w:rsidP="00133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133AEB">
        <w:rPr>
          <w:rFonts w:ascii="Times New Roman" w:hAnsi="Times New Roman" w:cs="Times New Roman"/>
          <w:kern w:val="0"/>
          <w:sz w:val="20"/>
          <w:szCs w:val="20"/>
        </w:rPr>
        <w:lastRenderedPageBreak/>
        <w:t>Homem livre ou escravo, patrício e plebeu, senhor feudal e servo,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133AEB">
        <w:rPr>
          <w:rFonts w:ascii="Times New Roman" w:hAnsi="Times New Roman" w:cs="Times New Roman"/>
          <w:kern w:val="0"/>
          <w:sz w:val="20"/>
          <w:szCs w:val="20"/>
        </w:rPr>
        <w:t>mestre de corporação e companheiro, em resumo, opressores 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133AEB">
        <w:rPr>
          <w:rFonts w:ascii="Times New Roman" w:hAnsi="Times New Roman" w:cs="Times New Roman"/>
          <w:kern w:val="0"/>
          <w:sz w:val="20"/>
          <w:szCs w:val="20"/>
        </w:rPr>
        <w:t>oprimidos, em constante oposição, tem vivido numa guerr</w:t>
      </w:r>
      <w:r w:rsidRPr="00133AEB">
        <w:rPr>
          <w:rFonts w:ascii="Times New Roman" w:hAnsi="Times New Roman" w:cs="Times New Roman"/>
          <w:kern w:val="0"/>
          <w:sz w:val="20"/>
          <w:szCs w:val="20"/>
        </w:rPr>
        <w:t xml:space="preserve">a </w:t>
      </w:r>
      <w:r w:rsidRPr="00133AEB">
        <w:rPr>
          <w:rFonts w:ascii="Times New Roman" w:hAnsi="Times New Roman" w:cs="Times New Roman"/>
          <w:kern w:val="0"/>
          <w:sz w:val="20"/>
          <w:szCs w:val="20"/>
        </w:rPr>
        <w:t xml:space="preserve">ininterrupta, ora franca, ora disfarçada; </w:t>
      </w:r>
      <w:r w:rsidRPr="00133AEB">
        <w:rPr>
          <w:rFonts w:ascii="Times New Roman" w:hAnsi="Times New Roman" w:cs="Times New Roman"/>
          <w:b/>
          <w:bCs/>
          <w:kern w:val="0"/>
          <w:sz w:val="20"/>
          <w:szCs w:val="20"/>
        </w:rPr>
        <w:t>uma guerra que</w:t>
      </w:r>
      <w:r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Pr="00133AEB">
        <w:rPr>
          <w:rFonts w:ascii="Times New Roman" w:hAnsi="Times New Roman" w:cs="Times New Roman"/>
          <w:b/>
          <w:bCs/>
          <w:kern w:val="0"/>
          <w:sz w:val="20"/>
          <w:szCs w:val="20"/>
        </w:rPr>
        <w:t>terminou sempre ou por uma transformação revolucionária</w:t>
      </w:r>
    </w:p>
    <w:p w14:paraId="2CFA32EB" w14:textId="3A9EDC6B" w:rsidR="00133AEB" w:rsidRDefault="00133AEB" w:rsidP="00133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133AEB">
        <w:rPr>
          <w:rFonts w:ascii="Times New Roman" w:hAnsi="Times New Roman" w:cs="Times New Roman"/>
          <w:b/>
          <w:bCs/>
          <w:kern w:val="0"/>
          <w:sz w:val="20"/>
          <w:szCs w:val="20"/>
        </w:rPr>
        <w:t>da sociedade inteira, ou pela destruição das duas classes em</w:t>
      </w:r>
      <w:r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Pr="00133AE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conflito </w:t>
      </w:r>
      <w:r w:rsidRPr="00133AEB">
        <w:rPr>
          <w:rFonts w:ascii="Times New Roman" w:hAnsi="Times New Roman" w:cs="Times New Roman"/>
          <w:kern w:val="0"/>
          <w:sz w:val="20"/>
          <w:szCs w:val="20"/>
        </w:rPr>
        <w:t>(MARX e ENGELS, 2007, p.40, grifo nosso).</w:t>
      </w:r>
    </w:p>
    <w:p w14:paraId="75B86FA0" w14:textId="77777777" w:rsidR="00AA40F6" w:rsidRDefault="00AA40F6" w:rsidP="00133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71EF2D4A" w14:textId="0E0BB41B" w:rsidR="00AA40F6" w:rsidRPr="00AA40F6" w:rsidRDefault="00AA40F6" w:rsidP="00A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A40F6">
        <w:rPr>
          <w:rFonts w:ascii="Times New Roman" w:hAnsi="Times New Roman" w:cs="Times New Roman"/>
          <w:kern w:val="0"/>
          <w:sz w:val="24"/>
          <w:szCs w:val="24"/>
        </w:rPr>
        <w:t>F</w:t>
      </w:r>
      <w:r w:rsidRPr="00AA40F6">
        <w:rPr>
          <w:rFonts w:ascii="Times New Roman" w:hAnsi="Times New Roman" w:cs="Times New Roman"/>
          <w:kern w:val="0"/>
          <w:sz w:val="24"/>
          <w:szCs w:val="24"/>
        </w:rPr>
        <w:t xml:space="preserve">ica evidente que o </w:t>
      </w:r>
      <w:r w:rsidRPr="00AA40F6">
        <w:rPr>
          <w:rFonts w:ascii="Times New Roman" w:hAnsi="Times New Roman" w:cs="Times New Roman"/>
          <w:kern w:val="0"/>
          <w:sz w:val="24"/>
          <w:szCs w:val="24"/>
          <w:highlight w:val="yellow"/>
        </w:rPr>
        <w:t>vínculo entre técnica e tecnologia</w:t>
      </w:r>
      <w:r w:rsidRPr="00AA40F6">
        <w:rPr>
          <w:rFonts w:ascii="Times New Roman" w:hAnsi="Times New Roman" w:cs="Times New Roman"/>
          <w:kern w:val="0"/>
          <w:sz w:val="24"/>
          <w:szCs w:val="24"/>
        </w:rPr>
        <w:t xml:space="preserve"> da forma com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A40F6">
        <w:rPr>
          <w:rFonts w:ascii="Times New Roman" w:hAnsi="Times New Roman" w:cs="Times New Roman"/>
          <w:kern w:val="0"/>
          <w:sz w:val="24"/>
          <w:szCs w:val="24"/>
        </w:rPr>
        <w:t xml:space="preserve">aparece no modo de produção capitalista não é linear e definitivo. </w:t>
      </w:r>
      <w:r w:rsidRPr="00AA40F6">
        <w:rPr>
          <w:rFonts w:ascii="Times New Roman" w:hAnsi="Times New Roman" w:cs="Times New Roman"/>
          <w:kern w:val="0"/>
          <w:sz w:val="24"/>
          <w:szCs w:val="24"/>
          <w:highlight w:val="yellow"/>
        </w:rPr>
        <w:t>Há aí uma possibilidade</w:t>
      </w:r>
      <w:r w:rsidRPr="00AA40F6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AA40F6">
        <w:rPr>
          <w:rFonts w:ascii="Times New Roman" w:hAnsi="Times New Roman" w:cs="Times New Roman"/>
          <w:kern w:val="0"/>
          <w:sz w:val="24"/>
          <w:szCs w:val="24"/>
          <w:highlight w:val="yellow"/>
        </w:rPr>
        <w:t>concreta de intervenção e mudança de rumo, muito além da socialização da técnica e</w:t>
      </w:r>
      <w:r w:rsidRPr="00AA40F6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AA40F6">
        <w:rPr>
          <w:rFonts w:ascii="Times New Roman" w:hAnsi="Times New Roman" w:cs="Times New Roman"/>
          <w:kern w:val="0"/>
          <w:sz w:val="24"/>
          <w:szCs w:val="24"/>
          <w:highlight w:val="yellow"/>
        </w:rPr>
        <w:t>tecnologia</w:t>
      </w:r>
      <w:r w:rsidRPr="00AA40F6">
        <w:rPr>
          <w:rFonts w:ascii="Times New Roman" w:hAnsi="Times New Roman" w:cs="Times New Roman"/>
          <w:kern w:val="0"/>
          <w:sz w:val="24"/>
          <w:szCs w:val="24"/>
        </w:rPr>
        <w:t>. O modo de produção capitalista não é o fim da história como já enfatizamos</w:t>
      </w:r>
    </w:p>
    <w:p w14:paraId="7FA96A3D" w14:textId="77777777" w:rsidR="00AA40F6" w:rsidRPr="00AA40F6" w:rsidRDefault="00AA40F6" w:rsidP="00A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AA40F6">
        <w:rPr>
          <w:rFonts w:ascii="Times New Roman" w:hAnsi="Times New Roman" w:cs="Times New Roman"/>
          <w:kern w:val="0"/>
          <w:sz w:val="24"/>
          <w:szCs w:val="24"/>
        </w:rPr>
        <w:t xml:space="preserve">nos dois primeiros capítulos. Assim, </w:t>
      </w:r>
      <w:r w:rsidRPr="00AA40F6">
        <w:rPr>
          <w:rFonts w:ascii="Times New Roman" w:hAnsi="Times New Roman" w:cs="Times New Roman"/>
          <w:kern w:val="0"/>
          <w:sz w:val="24"/>
          <w:szCs w:val="24"/>
          <w:highlight w:val="cyan"/>
        </w:rPr>
        <w:t>para além do determinismo e da neutralidade</w:t>
      </w:r>
    </w:p>
    <w:p w14:paraId="215D97D4" w14:textId="77777777" w:rsidR="00AA40F6" w:rsidRPr="00AA40F6" w:rsidRDefault="00AA40F6" w:rsidP="00A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AA40F6">
        <w:rPr>
          <w:rFonts w:ascii="Times New Roman" w:hAnsi="Times New Roman" w:cs="Times New Roman"/>
          <w:kern w:val="0"/>
          <w:sz w:val="24"/>
          <w:szCs w:val="24"/>
          <w:highlight w:val="cyan"/>
        </w:rPr>
        <w:t>inerentes à primeira natureza, entende-se aqui que o mundo humano emerge enquanto</w:t>
      </w:r>
    </w:p>
    <w:p w14:paraId="3B41A63E" w14:textId="3DF973C4" w:rsidR="00AA40F6" w:rsidRPr="00AA40F6" w:rsidRDefault="00AA40F6" w:rsidP="00A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A40F6">
        <w:rPr>
          <w:rFonts w:ascii="Times New Roman" w:hAnsi="Times New Roman" w:cs="Times New Roman"/>
          <w:kern w:val="0"/>
          <w:sz w:val="24"/>
          <w:szCs w:val="24"/>
          <w:highlight w:val="cyan"/>
        </w:rPr>
        <w:t>expressão da incorporação do biológico ao social e não da mera ruptura entre ambos</w:t>
      </w:r>
      <w:r w:rsidRPr="00AA40F6">
        <w:rPr>
          <w:rFonts w:ascii="Times New Roman" w:hAnsi="Times New Roman" w:cs="Times New Roman"/>
          <w:kern w:val="0"/>
          <w:sz w:val="24"/>
          <w:szCs w:val="24"/>
        </w:rPr>
        <w:t>. Por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A40F6">
        <w:rPr>
          <w:rFonts w:ascii="Times New Roman" w:hAnsi="Times New Roman" w:cs="Times New Roman"/>
          <w:kern w:val="0"/>
          <w:sz w:val="24"/>
          <w:szCs w:val="24"/>
        </w:rPr>
        <w:t xml:space="preserve">isso, </w:t>
      </w:r>
      <w:r w:rsidRPr="00AA40F6">
        <w:rPr>
          <w:rFonts w:ascii="Times New Roman" w:hAnsi="Times New Roman" w:cs="Times New Roman"/>
          <w:kern w:val="0"/>
          <w:sz w:val="24"/>
          <w:szCs w:val="24"/>
          <w:highlight w:val="magenta"/>
        </w:rPr>
        <w:t>a tecnologia muito mais do que ferramenta e/ou produção de instrumentos é relação</w:t>
      </w:r>
      <w:r w:rsidRPr="00AA40F6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AA40F6">
        <w:rPr>
          <w:rFonts w:ascii="Times New Roman" w:hAnsi="Times New Roman" w:cs="Times New Roman"/>
          <w:kern w:val="0"/>
          <w:sz w:val="24"/>
          <w:szCs w:val="24"/>
          <w:highlight w:val="magenta"/>
        </w:rPr>
        <w:t>social, dinâmica, aberta e dotada de limites e possibilidades.</w:t>
      </w:r>
      <w:r w:rsidRPr="00AA40F6">
        <w:rPr>
          <w:rFonts w:ascii="Times New Roman" w:hAnsi="Times New Roman" w:cs="Times New Roman"/>
          <w:kern w:val="0"/>
          <w:sz w:val="24"/>
          <w:szCs w:val="24"/>
        </w:rPr>
        <w:t xml:space="preserve"> Desta dinâmica emerge 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A40F6">
        <w:rPr>
          <w:rFonts w:ascii="Times New Roman" w:hAnsi="Times New Roman" w:cs="Times New Roman"/>
          <w:kern w:val="0"/>
          <w:sz w:val="24"/>
          <w:szCs w:val="24"/>
        </w:rPr>
        <w:t>potencial criativo a ser explorado e a possibilidade concreta de transformação social, pois,</w:t>
      </w:r>
    </w:p>
    <w:p w14:paraId="184D9CB6" w14:textId="77777777" w:rsidR="00AA40F6" w:rsidRDefault="00AA40F6" w:rsidP="00A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7"/>
          <w:szCs w:val="17"/>
        </w:rPr>
      </w:pPr>
    </w:p>
    <w:p w14:paraId="29A93B1C" w14:textId="2939B41E" w:rsidR="00AA40F6" w:rsidRPr="00AA40F6" w:rsidRDefault="00AA40F6" w:rsidP="00A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  <w:highlight w:val="yellow"/>
        </w:rPr>
      </w:pPr>
      <w:r w:rsidRPr="00AA40F6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Entre as qualidades inatas </w:t>
      </w:r>
      <w:r w:rsidRPr="00AA40F6">
        <w:rPr>
          <w:rFonts w:ascii="Times New Roman" w:hAnsi="Times New Roman" w:cs="Times New Roman"/>
          <w:i/>
          <w:iCs/>
          <w:kern w:val="0"/>
          <w:sz w:val="20"/>
          <w:szCs w:val="20"/>
          <w:highlight w:val="yellow"/>
        </w:rPr>
        <w:t>à matéria</w:t>
      </w:r>
      <w:r w:rsidRPr="00AA40F6">
        <w:rPr>
          <w:rFonts w:ascii="Times New Roman" w:hAnsi="Times New Roman" w:cs="Times New Roman"/>
          <w:kern w:val="0"/>
          <w:sz w:val="20"/>
          <w:szCs w:val="20"/>
          <w:highlight w:val="yellow"/>
        </w:rPr>
        <w:t>, a primeira e primordial é o</w:t>
      </w:r>
      <w:r w:rsidRPr="00AA40F6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r w:rsidRPr="00AA40F6">
        <w:rPr>
          <w:rFonts w:ascii="Times New Roman" w:hAnsi="Times New Roman" w:cs="Times New Roman"/>
          <w:i/>
          <w:iCs/>
          <w:kern w:val="0"/>
          <w:sz w:val="20"/>
          <w:szCs w:val="20"/>
          <w:highlight w:val="yellow"/>
        </w:rPr>
        <w:t>movimento</w:t>
      </w:r>
      <w:r w:rsidRPr="00AA40F6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, não apenas enquanto movimento </w:t>
      </w:r>
      <w:r w:rsidRPr="00AA40F6">
        <w:rPr>
          <w:rFonts w:ascii="Times New Roman" w:hAnsi="Times New Roman" w:cs="Times New Roman"/>
          <w:i/>
          <w:iCs/>
          <w:kern w:val="0"/>
          <w:sz w:val="20"/>
          <w:szCs w:val="20"/>
          <w:highlight w:val="yellow"/>
        </w:rPr>
        <w:t xml:space="preserve">mecânico </w:t>
      </w:r>
      <w:r w:rsidRPr="00AA40F6">
        <w:rPr>
          <w:rFonts w:ascii="Times New Roman" w:hAnsi="Times New Roman" w:cs="Times New Roman"/>
          <w:kern w:val="0"/>
          <w:sz w:val="20"/>
          <w:szCs w:val="20"/>
          <w:highlight w:val="yellow"/>
        </w:rPr>
        <w:t>e</w:t>
      </w:r>
      <w:r w:rsidRPr="00AA40F6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r w:rsidRPr="00AA40F6">
        <w:rPr>
          <w:rFonts w:ascii="Times New Roman" w:hAnsi="Times New Roman" w:cs="Times New Roman"/>
          <w:i/>
          <w:iCs/>
          <w:kern w:val="0"/>
          <w:sz w:val="20"/>
          <w:szCs w:val="20"/>
          <w:highlight w:val="yellow"/>
        </w:rPr>
        <w:t>matemático</w:t>
      </w:r>
      <w:r w:rsidRPr="00AA40F6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, mas também, e mais ainda, enquanto </w:t>
      </w:r>
      <w:r w:rsidRPr="00AA40F6">
        <w:rPr>
          <w:rFonts w:ascii="Times New Roman" w:hAnsi="Times New Roman" w:cs="Times New Roman"/>
          <w:i/>
          <w:iCs/>
          <w:kern w:val="0"/>
          <w:sz w:val="20"/>
          <w:szCs w:val="20"/>
          <w:highlight w:val="yellow"/>
        </w:rPr>
        <w:t>impulso,</w:t>
      </w:r>
    </w:p>
    <w:p w14:paraId="202AB9A8" w14:textId="471497B4" w:rsidR="00AA40F6" w:rsidRPr="00AA40F6" w:rsidRDefault="00AA40F6" w:rsidP="00A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A40F6">
        <w:rPr>
          <w:rFonts w:ascii="Times New Roman" w:hAnsi="Times New Roman" w:cs="Times New Roman"/>
          <w:i/>
          <w:iCs/>
          <w:kern w:val="0"/>
          <w:sz w:val="20"/>
          <w:szCs w:val="20"/>
          <w:highlight w:val="yellow"/>
        </w:rPr>
        <w:t>espirito de vida, força de tensão ou tormento</w:t>
      </w:r>
      <w:r w:rsidRPr="00AA40F6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AA40F6">
        <w:rPr>
          <w:rFonts w:ascii="Times New Roman" w:hAnsi="Times New Roman" w:cs="Times New Roman"/>
          <w:kern w:val="0"/>
          <w:sz w:val="20"/>
          <w:szCs w:val="20"/>
        </w:rPr>
        <w:t>– para empregar 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A40F6">
        <w:rPr>
          <w:rFonts w:ascii="Times New Roman" w:hAnsi="Times New Roman" w:cs="Times New Roman"/>
          <w:kern w:val="0"/>
          <w:sz w:val="20"/>
          <w:szCs w:val="20"/>
        </w:rPr>
        <w:t xml:space="preserve">expressão de Jacob </w:t>
      </w:r>
      <w:proofErr w:type="spellStart"/>
      <w:r w:rsidRPr="00AA40F6">
        <w:rPr>
          <w:rFonts w:ascii="Times New Roman" w:hAnsi="Times New Roman" w:cs="Times New Roman"/>
          <w:kern w:val="0"/>
          <w:sz w:val="20"/>
          <w:szCs w:val="20"/>
        </w:rPr>
        <w:t>Bohme</w:t>
      </w:r>
      <w:proofErr w:type="spellEnd"/>
      <w:r w:rsidRPr="00AA40F6">
        <w:rPr>
          <w:rFonts w:ascii="Times New Roman" w:hAnsi="Times New Roman" w:cs="Times New Roman"/>
          <w:kern w:val="0"/>
          <w:sz w:val="20"/>
          <w:szCs w:val="20"/>
        </w:rPr>
        <w:t xml:space="preserve"> – da matéria (MARX, 2003, p. 147).</w:t>
      </w:r>
    </w:p>
    <w:p w14:paraId="301BC2F7" w14:textId="77777777" w:rsidR="00AA40F6" w:rsidRPr="00AA40F6" w:rsidRDefault="00AA40F6" w:rsidP="00A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22212744" w14:textId="7481BC25" w:rsidR="00AA40F6" w:rsidRPr="00AA40F6" w:rsidRDefault="00AA40F6" w:rsidP="00A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A40F6">
        <w:rPr>
          <w:rFonts w:ascii="Times New Roman" w:hAnsi="Times New Roman" w:cs="Times New Roman"/>
          <w:kern w:val="0"/>
          <w:sz w:val="20"/>
          <w:szCs w:val="20"/>
        </w:rPr>
        <w:t>Nesta perspectiva,</w:t>
      </w:r>
    </w:p>
    <w:p w14:paraId="63196478" w14:textId="77777777" w:rsidR="00AA40F6" w:rsidRPr="00AA40F6" w:rsidRDefault="00AA40F6" w:rsidP="00A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596CCF0B" w14:textId="002270C6" w:rsidR="00AA40F6" w:rsidRDefault="00AA40F6" w:rsidP="00A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A40F6">
        <w:rPr>
          <w:rFonts w:ascii="Times New Roman" w:hAnsi="Times New Roman" w:cs="Times New Roman"/>
          <w:kern w:val="0"/>
          <w:sz w:val="20"/>
          <w:szCs w:val="20"/>
          <w:highlight w:val="cyan"/>
        </w:rPr>
        <w:t>toda tecnologia humana, desde o machado de sílex até suas</w:t>
      </w:r>
      <w:r w:rsidRPr="00AA40F6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AA40F6">
        <w:rPr>
          <w:rFonts w:ascii="Times New Roman" w:hAnsi="Times New Roman" w:cs="Times New Roman"/>
          <w:kern w:val="0"/>
          <w:sz w:val="20"/>
          <w:szCs w:val="20"/>
          <w:highlight w:val="cyan"/>
        </w:rPr>
        <w:t>formas mais avançadas em nossa época, no teclado de um</w:t>
      </w:r>
      <w:r w:rsidRPr="00AA40F6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AA40F6">
        <w:rPr>
          <w:rFonts w:ascii="Times New Roman" w:hAnsi="Times New Roman" w:cs="Times New Roman"/>
          <w:kern w:val="0"/>
          <w:sz w:val="20"/>
          <w:szCs w:val="20"/>
          <w:highlight w:val="cyan"/>
        </w:rPr>
        <w:t>computador ou nos comandos de um avião a jato, está estruturada</w:t>
      </w:r>
      <w:r w:rsidRPr="00AA40F6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AA40F6">
        <w:rPr>
          <w:rFonts w:ascii="Times New Roman" w:hAnsi="Times New Roman" w:cs="Times New Roman"/>
          <w:kern w:val="0"/>
          <w:sz w:val="20"/>
          <w:szCs w:val="20"/>
          <w:highlight w:val="cyan"/>
        </w:rPr>
        <w:t>sobre nossa organização anatômica, suas características e também</w:t>
      </w:r>
      <w:r w:rsidRPr="00AA40F6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AA40F6">
        <w:rPr>
          <w:rFonts w:ascii="Times New Roman" w:hAnsi="Times New Roman" w:cs="Times New Roman"/>
          <w:kern w:val="0"/>
          <w:sz w:val="20"/>
          <w:szCs w:val="20"/>
          <w:highlight w:val="cyan"/>
        </w:rPr>
        <w:t>seus limites (</w:t>
      </w:r>
      <w:r w:rsidRPr="00AA40F6">
        <w:rPr>
          <w:rFonts w:ascii="Times New Roman" w:hAnsi="Times New Roman" w:cs="Times New Roman"/>
          <w:kern w:val="0"/>
          <w:sz w:val="20"/>
          <w:szCs w:val="20"/>
        </w:rPr>
        <w:t>PARÍS, 2004, p.124).</w:t>
      </w:r>
    </w:p>
    <w:p w14:paraId="33CFB129" w14:textId="77777777" w:rsidR="00AA40F6" w:rsidRDefault="00AA40F6" w:rsidP="00A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53BC1FCA" w14:textId="05DDE45F" w:rsidR="00AA40F6" w:rsidRDefault="00AA40F6" w:rsidP="00A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A40F6">
        <w:rPr>
          <w:rFonts w:ascii="Times New Roman" w:hAnsi="Times New Roman" w:cs="Times New Roman"/>
          <w:kern w:val="0"/>
          <w:sz w:val="24"/>
          <w:szCs w:val="24"/>
        </w:rPr>
        <w:t xml:space="preserve">Portanto, a </w:t>
      </w:r>
      <w:r w:rsidRPr="00AA40F6">
        <w:rPr>
          <w:rFonts w:ascii="Times New Roman" w:hAnsi="Times New Roman" w:cs="Times New Roman"/>
          <w:kern w:val="0"/>
          <w:sz w:val="24"/>
          <w:szCs w:val="24"/>
          <w:highlight w:val="magenta"/>
        </w:rPr>
        <w:t>superação da perspectiva dualista – positivista – por uma abordagem</w:t>
      </w:r>
      <w:r w:rsidRPr="00AA40F6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AA40F6">
        <w:rPr>
          <w:rFonts w:ascii="Times New Roman" w:hAnsi="Times New Roman" w:cs="Times New Roman"/>
          <w:kern w:val="0"/>
          <w:sz w:val="24"/>
          <w:szCs w:val="24"/>
          <w:highlight w:val="magenta"/>
        </w:rPr>
        <w:t>teórico-metodológica materialista</w:t>
      </w:r>
      <w:r w:rsidRPr="00AA40F6">
        <w:rPr>
          <w:rFonts w:ascii="Times New Roman" w:hAnsi="Times New Roman" w:cs="Times New Roman"/>
          <w:kern w:val="0"/>
          <w:sz w:val="24"/>
          <w:szCs w:val="24"/>
        </w:rPr>
        <w:t xml:space="preserve"> que </w:t>
      </w:r>
      <w:r w:rsidRPr="00AA40F6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concebe à </w:t>
      </w:r>
      <w:r w:rsidRPr="00AA40F6">
        <w:rPr>
          <w:rFonts w:ascii="Times New Roman" w:hAnsi="Times New Roman" w:cs="Times New Roman"/>
          <w:i/>
          <w:iCs/>
          <w:kern w:val="0"/>
          <w:sz w:val="24"/>
          <w:szCs w:val="24"/>
          <w:highlight w:val="magenta"/>
        </w:rPr>
        <w:t xml:space="preserve">técnica humana </w:t>
      </w:r>
      <w:r w:rsidRPr="00AA40F6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em relação à </w:t>
      </w:r>
      <w:r w:rsidRPr="00AA40F6">
        <w:rPr>
          <w:rFonts w:ascii="Times New Roman" w:hAnsi="Times New Roman" w:cs="Times New Roman"/>
          <w:i/>
          <w:iCs/>
          <w:kern w:val="0"/>
          <w:sz w:val="24"/>
          <w:szCs w:val="24"/>
          <w:highlight w:val="magenta"/>
        </w:rPr>
        <w:t>técnica</w:t>
      </w:r>
      <w:r w:rsidRPr="00AA40F6">
        <w:rPr>
          <w:rFonts w:ascii="Times New Roman" w:hAnsi="Times New Roman" w:cs="Times New Roman"/>
          <w:i/>
          <w:iCs/>
          <w:kern w:val="0"/>
          <w:sz w:val="24"/>
          <w:szCs w:val="24"/>
          <w:highlight w:val="magenta"/>
        </w:rPr>
        <w:t xml:space="preserve"> </w:t>
      </w:r>
      <w:r w:rsidRPr="00AA40F6">
        <w:rPr>
          <w:rFonts w:ascii="Times New Roman" w:hAnsi="Times New Roman" w:cs="Times New Roman"/>
          <w:i/>
          <w:iCs/>
          <w:kern w:val="0"/>
          <w:sz w:val="24"/>
          <w:szCs w:val="24"/>
          <w:highlight w:val="magenta"/>
        </w:rPr>
        <w:t>animal</w:t>
      </w:r>
      <w:r w:rsidRPr="00AA40F6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, não como </w:t>
      </w:r>
      <w:proofErr w:type="gramStart"/>
      <w:r w:rsidRPr="00AA40F6">
        <w:rPr>
          <w:rFonts w:ascii="Times New Roman" w:hAnsi="Times New Roman" w:cs="Times New Roman"/>
          <w:kern w:val="0"/>
          <w:sz w:val="24"/>
          <w:szCs w:val="24"/>
          <w:highlight w:val="magenta"/>
        </w:rPr>
        <w:t>negação</w:t>
      </w:r>
      <w:proofErr w:type="gramEnd"/>
      <w:r w:rsidRPr="00AA40F6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mas como superação pela incorporação</w:t>
      </w:r>
      <w:r w:rsidRPr="00AA40F6">
        <w:rPr>
          <w:rFonts w:ascii="Times New Roman" w:hAnsi="Times New Roman" w:cs="Times New Roman"/>
          <w:kern w:val="0"/>
          <w:sz w:val="24"/>
          <w:szCs w:val="24"/>
        </w:rPr>
        <w:t xml:space="preserve"> representa um salt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A40F6">
        <w:rPr>
          <w:rFonts w:ascii="Times New Roman" w:hAnsi="Times New Roman" w:cs="Times New Roman"/>
          <w:kern w:val="0"/>
          <w:sz w:val="24"/>
          <w:szCs w:val="24"/>
        </w:rPr>
        <w:t xml:space="preserve">qualitativo que se expressa através da </w:t>
      </w:r>
      <w:r w:rsidRPr="00AA40F6">
        <w:rPr>
          <w:rFonts w:ascii="Times New Roman" w:hAnsi="Times New Roman" w:cs="Times New Roman"/>
          <w:i/>
          <w:iCs/>
          <w:kern w:val="0"/>
          <w:sz w:val="24"/>
          <w:szCs w:val="24"/>
        </w:rPr>
        <w:t>cultura</w:t>
      </w:r>
      <w:r>
        <w:rPr>
          <w:rStyle w:val="Refdenotaderodap"/>
          <w:rFonts w:ascii="Times New Roman" w:hAnsi="Times New Roman" w:cs="Times New Roman"/>
          <w:i/>
          <w:iCs/>
          <w:kern w:val="0"/>
          <w:sz w:val="24"/>
          <w:szCs w:val="24"/>
        </w:rPr>
        <w:footnoteReference w:id="9"/>
      </w:r>
      <w:r w:rsidRPr="00AA40F6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AA40F6">
        <w:rPr>
          <w:rFonts w:ascii="Times New Roman" w:hAnsi="Times New Roman" w:cs="Times New Roman"/>
          <w:kern w:val="0"/>
          <w:sz w:val="24"/>
          <w:szCs w:val="24"/>
        </w:rPr>
        <w:t xml:space="preserve">e da </w:t>
      </w:r>
      <w:r w:rsidRPr="00AA40F6">
        <w:rPr>
          <w:rFonts w:ascii="Times New Roman" w:hAnsi="Times New Roman" w:cs="Times New Roman"/>
          <w:i/>
          <w:iCs/>
          <w:kern w:val="0"/>
          <w:sz w:val="24"/>
          <w:szCs w:val="24"/>
        </w:rPr>
        <w:t>experiência</w:t>
      </w:r>
      <w:r>
        <w:rPr>
          <w:rStyle w:val="Refdenotaderodap"/>
          <w:rFonts w:ascii="Times New Roman" w:hAnsi="Times New Roman" w:cs="Times New Roman"/>
          <w:i/>
          <w:iCs/>
          <w:kern w:val="0"/>
          <w:sz w:val="24"/>
          <w:szCs w:val="24"/>
        </w:rPr>
        <w:footnoteReference w:id="10"/>
      </w:r>
      <w:r w:rsidRPr="00AA40F6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AA40F6">
        <w:rPr>
          <w:rFonts w:ascii="Times New Roman" w:hAnsi="Times New Roman" w:cs="Times New Roman"/>
          <w:kern w:val="0"/>
          <w:sz w:val="24"/>
          <w:szCs w:val="24"/>
        </w:rPr>
        <w:t>concreta, como vimos</w:t>
      </w:r>
      <w:r w:rsidRPr="00AA40F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A40F6">
        <w:rPr>
          <w:rFonts w:ascii="Times New Roman" w:hAnsi="Times New Roman" w:cs="Times New Roman"/>
          <w:kern w:val="0"/>
          <w:sz w:val="24"/>
          <w:szCs w:val="24"/>
        </w:rPr>
        <w:t>acima.</w:t>
      </w:r>
    </w:p>
    <w:p w14:paraId="0756AB52" w14:textId="77777777" w:rsidR="00FC5B89" w:rsidRDefault="00FC5B89" w:rsidP="00A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B943EED" w14:textId="11182F15" w:rsidR="00FC5B89" w:rsidRDefault="00FC5B89" w:rsidP="00FC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C5B89">
        <w:rPr>
          <w:rFonts w:ascii="Times New Roman" w:hAnsi="Times New Roman" w:cs="Times New Roman"/>
          <w:kern w:val="0"/>
          <w:sz w:val="24"/>
          <w:szCs w:val="24"/>
        </w:rPr>
        <w:t>Na acepção de Marx e Engels, trata</w:t>
      </w:r>
      <w:r w:rsidRPr="00FC5B89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FC5B89">
        <w:rPr>
          <w:rFonts w:ascii="Times New Roman" w:hAnsi="Times New Roman" w:cs="Times New Roman"/>
          <w:kern w:val="0"/>
          <w:sz w:val="24"/>
          <w:szCs w:val="24"/>
        </w:rPr>
        <w:t>s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C5B89">
        <w:rPr>
          <w:rFonts w:ascii="Times New Roman" w:hAnsi="Times New Roman" w:cs="Times New Roman"/>
          <w:kern w:val="0"/>
          <w:sz w:val="24"/>
          <w:szCs w:val="24"/>
        </w:rPr>
        <w:t xml:space="preserve">da 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yellow"/>
        </w:rPr>
        <w:t>passagem e/ou superação do socialismo utópico – positivista</w:t>
      </w:r>
      <w:r w:rsidRPr="00FC5B89">
        <w:rPr>
          <w:rFonts w:ascii="Times New Roman" w:hAnsi="Times New Roman" w:cs="Times New Roman"/>
          <w:kern w:val="0"/>
          <w:sz w:val="24"/>
          <w:szCs w:val="24"/>
        </w:rPr>
        <w:t xml:space="preserve"> – para o 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yellow"/>
        </w:rPr>
        <w:t>socialismo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yellow"/>
        </w:rPr>
        <w:t>científico – materialista,</w:t>
      </w:r>
    </w:p>
    <w:p w14:paraId="466D336D" w14:textId="77777777" w:rsidR="00FC5B89" w:rsidRDefault="00FC5B89" w:rsidP="00FC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5CD6F1B" w14:textId="4C7BE713" w:rsidR="00FC5B89" w:rsidRPr="00FC5B89" w:rsidRDefault="00FC5B89" w:rsidP="00FC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C5B89">
        <w:rPr>
          <w:rFonts w:ascii="Times New Roman" w:hAnsi="Times New Roman" w:cs="Times New Roman"/>
          <w:kern w:val="0"/>
          <w:sz w:val="24"/>
          <w:szCs w:val="24"/>
        </w:rPr>
        <w:t xml:space="preserve">Ao anunciar o fim das utopias, os 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>porta-vozes da pós-modernidade concebem a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>tecnologia e a técnica “como um “monstrengo”, neutro</w:t>
      </w:r>
      <w:r w:rsidRPr="00FC5B89">
        <w:rPr>
          <w:rFonts w:ascii="Times New Roman" w:hAnsi="Times New Roman" w:cs="Times New Roman"/>
          <w:kern w:val="0"/>
          <w:sz w:val="24"/>
          <w:szCs w:val="24"/>
        </w:rPr>
        <w:t>, só definível em termos de maior</w:t>
      </w:r>
    </w:p>
    <w:p w14:paraId="752C4AED" w14:textId="77777777" w:rsidR="00FC5B89" w:rsidRPr="00FC5B89" w:rsidRDefault="00FC5B89" w:rsidP="00FC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C5B89">
        <w:rPr>
          <w:rFonts w:ascii="Times New Roman" w:hAnsi="Times New Roman" w:cs="Times New Roman"/>
          <w:kern w:val="0"/>
          <w:sz w:val="24"/>
          <w:szCs w:val="24"/>
        </w:rPr>
        <w:t>ou menor desenvolvimento e não de relação com um determinado projeto humano”</w:t>
      </w:r>
    </w:p>
    <w:p w14:paraId="436E7D55" w14:textId="3F436A6C" w:rsidR="00FC5B89" w:rsidRDefault="00FC5B89" w:rsidP="00FC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C5B89">
        <w:rPr>
          <w:rFonts w:ascii="Times New Roman" w:hAnsi="Times New Roman" w:cs="Times New Roman"/>
          <w:kern w:val="0"/>
          <w:sz w:val="24"/>
          <w:szCs w:val="24"/>
        </w:rPr>
        <w:t>(PARÍS, 2004, p.129).</w:t>
      </w:r>
    </w:p>
    <w:p w14:paraId="4FD6A404" w14:textId="77777777" w:rsidR="00FC5B89" w:rsidRDefault="00FC5B89" w:rsidP="00FC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A7ADD2E" w14:textId="77777777" w:rsidR="00FC5B89" w:rsidRDefault="00FC5B89" w:rsidP="00FC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7"/>
          <w:szCs w:val="17"/>
        </w:rPr>
      </w:pPr>
    </w:p>
    <w:p w14:paraId="71F22B0B" w14:textId="313EC039" w:rsidR="00FC5B89" w:rsidRDefault="00FC5B89" w:rsidP="00FC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C5B89">
        <w:rPr>
          <w:rFonts w:ascii="Times New Roman" w:hAnsi="Times New Roman" w:cs="Times New Roman"/>
          <w:kern w:val="0"/>
          <w:sz w:val="24"/>
          <w:szCs w:val="24"/>
        </w:rPr>
        <w:lastRenderedPageBreak/>
        <w:t>N</w:t>
      </w:r>
      <w:r w:rsidRPr="00FC5B89">
        <w:rPr>
          <w:rFonts w:ascii="Times New Roman" w:hAnsi="Times New Roman" w:cs="Times New Roman"/>
          <w:kern w:val="0"/>
          <w:sz w:val="24"/>
          <w:szCs w:val="24"/>
        </w:rPr>
        <w:t>ossa reflexão mostra com base na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C5B89">
        <w:rPr>
          <w:rFonts w:ascii="Times New Roman" w:hAnsi="Times New Roman" w:cs="Times New Roman"/>
          <w:kern w:val="0"/>
          <w:sz w:val="24"/>
          <w:szCs w:val="24"/>
        </w:rPr>
        <w:t>ações que se configuram no âmbito da segunda natureza que é possível e mais do qu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e </w:t>
      </w:r>
      <w:r w:rsidRPr="00FC5B89">
        <w:rPr>
          <w:rFonts w:ascii="Times New Roman" w:hAnsi="Times New Roman" w:cs="Times New Roman"/>
          <w:kern w:val="0"/>
          <w:sz w:val="24"/>
          <w:szCs w:val="24"/>
        </w:rPr>
        <w:t xml:space="preserve">isso, necessário, 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>superar os velhos hábitos e articular o processo tecnológico à produção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>da existência humana concreta e não a penas à produção de mais-valia</w:t>
      </w:r>
      <w:r w:rsidRPr="00FC5B89">
        <w:rPr>
          <w:rFonts w:ascii="Times New Roman" w:hAnsi="Times New Roman" w:cs="Times New Roman"/>
          <w:kern w:val="0"/>
          <w:sz w:val="24"/>
          <w:szCs w:val="24"/>
        </w:rPr>
        <w:t xml:space="preserve"> como querem o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C5B89">
        <w:rPr>
          <w:rFonts w:ascii="Times New Roman" w:hAnsi="Times New Roman" w:cs="Times New Roman"/>
          <w:kern w:val="0"/>
          <w:sz w:val="24"/>
          <w:szCs w:val="24"/>
        </w:rPr>
        <w:t>capitalistas.</w:t>
      </w:r>
    </w:p>
    <w:p w14:paraId="1905721F" w14:textId="77777777" w:rsidR="00FC5B89" w:rsidRDefault="00FC5B89" w:rsidP="00FC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D7721F5" w14:textId="6DC60B19" w:rsidR="00BF31DF" w:rsidRPr="00BF31DF" w:rsidRDefault="00FC5B89" w:rsidP="00BF3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>Por mais que seja “característico e significativo de nossa época todo um novo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>discurso crítico sobre a técnica, que se separa tanto do antes comentado clássico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>menosprezo elitista como de sua exaltação no progressismo tecnológico (</w:t>
      </w:r>
      <w:proofErr w:type="spellStart"/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>ibid</w:t>
      </w:r>
      <w:proofErr w:type="spellEnd"/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>, 2004,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>p.159), só o corte de classe como temos enfatizado aqui, nos permite enfrentar e superar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>o “poder estabelecido, que denuncia como ilusória qualquer alternativa” (</w:t>
      </w:r>
      <w:proofErr w:type="spellStart"/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>Ibid</w:t>
      </w:r>
      <w:proofErr w:type="spellEnd"/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>, 2004,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FC5B89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p.161) tecnológica para além da concebida pelo </w:t>
      </w:r>
      <w:commentRangeStart w:id="24"/>
      <w:r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>capital</w:t>
      </w:r>
      <w:commentRangeEnd w:id="24"/>
      <w:r w:rsidRPr="00BF31DF">
        <w:rPr>
          <w:rStyle w:val="Refdecomentrio"/>
          <w:sz w:val="24"/>
          <w:szCs w:val="24"/>
        </w:rPr>
        <w:commentReference w:id="24"/>
      </w:r>
      <w:r w:rsidR="00BF31DF" w:rsidRPr="00BF31DF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>Por isso é preciso colocar a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>questão da técnica em outro patamar e desmistificar o objeto técnico que se converteu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“em fetiche, portador de mistério </w:t>
      </w:r>
      <w:proofErr w:type="spellStart"/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>noético</w:t>
      </w:r>
      <w:proofErr w:type="spellEnd"/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e de poderio, mais ainda quando a técnica não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>é vista como um transcendental humano, mas como um dom dos deuses ou de poderes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>superiores (</w:t>
      </w:r>
      <w:proofErr w:type="spellStart"/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>Ibid</w:t>
      </w:r>
      <w:proofErr w:type="spellEnd"/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>, 2004, p.164) e, ou da primeira natureza, como se denota a partir das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>reflexões fenomenológicas feitas por Pinto e os denominados “filósofos da tecnologia”.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>Reflexões que analisaremos na sequência, dada a importância que as mesmas assumem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no 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>c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>ontexto da relação trabalho-capital e a necessidade de projetar outro modo de produzir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="00BF31DF"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>a existência, que considere dialeticamente, o vínculo entre técnica e tecnologia, a partir</w:t>
      </w:r>
    </w:p>
    <w:p w14:paraId="3EE1FCB5" w14:textId="48FE0F28" w:rsidR="00FC5B89" w:rsidRDefault="00BF31DF" w:rsidP="00BF3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F31DF">
        <w:rPr>
          <w:rFonts w:ascii="Times New Roman" w:hAnsi="Times New Roman" w:cs="Times New Roman"/>
          <w:kern w:val="0"/>
          <w:sz w:val="24"/>
          <w:szCs w:val="24"/>
          <w:highlight w:val="magenta"/>
        </w:rPr>
        <w:t>de um viés de classe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0B5AF7F1" w14:textId="77777777" w:rsidR="00C208DA" w:rsidRDefault="00C208DA" w:rsidP="00BF3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1D7104F" w14:textId="77777777" w:rsidR="00C208DA" w:rsidRDefault="00C208DA" w:rsidP="00BF3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7AD8DAC" w14:textId="4B831169" w:rsidR="00C208DA" w:rsidRDefault="00C208DA" w:rsidP="00BF3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208DA">
        <w:rPr>
          <w:rFonts w:ascii="Times New Roman" w:hAnsi="Times New Roman" w:cs="Times New Roman"/>
          <w:b/>
          <w:bCs/>
          <w:kern w:val="0"/>
          <w:sz w:val="24"/>
          <w:szCs w:val="24"/>
        </w:rPr>
        <w:t>3.3 CIVILIZAÇÃO TÉCNICA E/OU TECNOLÓGICA</w:t>
      </w:r>
    </w:p>
    <w:p w14:paraId="37B6AAEE" w14:textId="77777777" w:rsidR="00C208DA" w:rsidRDefault="00C208DA" w:rsidP="00BF3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C85AA8C" w14:textId="34B52147" w:rsidR="00C208DA" w:rsidRDefault="00C208DA" w:rsidP="00C2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208DA">
        <w:rPr>
          <w:rFonts w:ascii="Times New Roman" w:hAnsi="Times New Roman" w:cs="Times New Roman"/>
          <w:kern w:val="0"/>
          <w:sz w:val="24"/>
          <w:szCs w:val="24"/>
        </w:rPr>
        <w:t xml:space="preserve">Em geral 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yellow"/>
        </w:rPr>
        <w:t>compreende-se a técnica como “conjunto de regras aptas a dirigir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yellow"/>
        </w:rPr>
        <w:t>eficazmente uma atividade qualquer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 xml:space="preserve">. Neste sentido, 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yellow"/>
        </w:rPr>
        <w:t>a técnica não se distingue de arte, de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yellow"/>
        </w:rPr>
        <w:t>ciência, nem de qualquer processo ou operação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 xml:space="preserve"> capazes de produzirem efeito qualquer: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>seu campo estende-se tanto quanto o de todas as atividades humanas (ABBAGNANO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>2007, p.1106). No entanto, para Álvaro Vieira Pinto,</w:t>
      </w:r>
    </w:p>
    <w:p w14:paraId="0E44F26D" w14:textId="77777777" w:rsidR="00C208DA" w:rsidRPr="00C208DA" w:rsidRDefault="00C208DA" w:rsidP="00C2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DE7B909" w14:textId="0DFAF113" w:rsidR="00C208DA" w:rsidRDefault="00C208DA" w:rsidP="00C2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208DA">
        <w:rPr>
          <w:rFonts w:ascii="Times New Roman" w:hAnsi="Times New Roman" w:cs="Times New Roman"/>
          <w:kern w:val="0"/>
          <w:sz w:val="20"/>
          <w:szCs w:val="20"/>
          <w:highlight w:val="yellow"/>
        </w:rPr>
        <w:t>a reflexão sobre a técnica que a desliga dos alicerces no estad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208DA">
        <w:rPr>
          <w:rFonts w:ascii="Times New Roman" w:hAnsi="Times New Roman" w:cs="Times New Roman"/>
          <w:kern w:val="0"/>
          <w:sz w:val="20"/>
          <w:szCs w:val="20"/>
        </w:rPr>
        <w:t>vigente de desenvolvimento das forças produtivas, e por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208DA">
        <w:rPr>
          <w:rFonts w:ascii="Times New Roman" w:hAnsi="Times New Roman" w:cs="Times New Roman"/>
          <w:kern w:val="0"/>
          <w:sz w:val="20"/>
          <w:szCs w:val="20"/>
        </w:rPr>
        <w:t>conseguinte exclui a significação do homem e de seu esforç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208DA">
        <w:rPr>
          <w:rFonts w:ascii="Times New Roman" w:hAnsi="Times New Roman" w:cs="Times New Roman"/>
          <w:kern w:val="0"/>
          <w:sz w:val="20"/>
          <w:szCs w:val="20"/>
        </w:rPr>
        <w:t>intelectual em racionalizar os dados da realidade para s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208DA">
        <w:rPr>
          <w:rFonts w:ascii="Times New Roman" w:hAnsi="Times New Roman" w:cs="Times New Roman"/>
          <w:kern w:val="0"/>
          <w:sz w:val="20"/>
          <w:szCs w:val="20"/>
        </w:rPr>
        <w:t xml:space="preserve">aproveitar dos recursos oferecidos, </w:t>
      </w:r>
      <w:r w:rsidRPr="00C208DA">
        <w:rPr>
          <w:rFonts w:ascii="Times New Roman" w:hAnsi="Times New Roman" w:cs="Times New Roman"/>
          <w:kern w:val="0"/>
          <w:sz w:val="20"/>
          <w:szCs w:val="20"/>
          <w:highlight w:val="yellow"/>
        </w:rPr>
        <w:t>tira-lhe toda a objetividade</w:t>
      </w:r>
      <w:r w:rsidRPr="00C208DA">
        <w:rPr>
          <w:rFonts w:ascii="Times New Roman" w:hAnsi="Times New Roman" w:cs="Times New Roman"/>
          <w:kern w:val="0"/>
          <w:sz w:val="20"/>
          <w:szCs w:val="20"/>
        </w:rPr>
        <w:t xml:space="preserve"> (PINTO, 2008a, p.49).</w:t>
      </w:r>
    </w:p>
    <w:p w14:paraId="5D0BC807" w14:textId="77777777" w:rsidR="00C208DA" w:rsidRDefault="00C208DA" w:rsidP="00C2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78F1CEBC" w14:textId="4C804D71" w:rsidR="00C208DA" w:rsidRDefault="00C208DA" w:rsidP="00C2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208DA">
        <w:rPr>
          <w:rFonts w:ascii="Times New Roman" w:hAnsi="Times New Roman" w:cs="Times New Roman"/>
          <w:kern w:val="0"/>
          <w:sz w:val="24"/>
          <w:szCs w:val="24"/>
        </w:rPr>
        <w:t>O estado vigent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>é de exploração e o desenvolvimento das forças produtivas neste contexto e moment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>histórico, tem como única finalidade o aumento da produção de mais-valia. Portanto, um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>reflexão que se propõe objetiva não pode ignorar esta realidade concreta e não imaginária</w:t>
      </w:r>
    </w:p>
    <w:p w14:paraId="206DD529" w14:textId="77777777" w:rsidR="00C208DA" w:rsidRDefault="00C208DA" w:rsidP="00C2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8BAD9F2" w14:textId="668C52EB" w:rsidR="00C208DA" w:rsidRPr="00C208DA" w:rsidRDefault="00C208DA" w:rsidP="00C2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208DA">
        <w:rPr>
          <w:rFonts w:ascii="Times New Roman" w:hAnsi="Times New Roman" w:cs="Times New Roman"/>
          <w:kern w:val="0"/>
          <w:sz w:val="24"/>
          <w:szCs w:val="24"/>
        </w:rPr>
        <w:t xml:space="preserve">Na 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 xml:space="preserve">nossa análise, porém, demonstra que 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yellow"/>
        </w:rPr>
        <w:t>a técnica humana emerge a partir da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yellow"/>
        </w:rPr>
        <w:t>técnica animal pela via da incorporação – dialética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 xml:space="preserve"> – e não pela mera ruptura e/ou negação</w:t>
      </w:r>
    </w:p>
    <w:p w14:paraId="3348227C" w14:textId="77777777" w:rsidR="00C208DA" w:rsidRPr="00C208DA" w:rsidRDefault="00C208DA" w:rsidP="00C2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green"/>
        </w:rPr>
      </w:pPr>
      <w:r w:rsidRPr="00C208DA">
        <w:rPr>
          <w:rFonts w:ascii="Times New Roman" w:hAnsi="Times New Roman" w:cs="Times New Roman"/>
          <w:kern w:val="0"/>
          <w:sz w:val="24"/>
          <w:szCs w:val="24"/>
        </w:rPr>
        <w:t xml:space="preserve">da primeira em relação à segunda. Por isso, 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green"/>
        </w:rPr>
        <w:t>na nossa perspectiva, a técnica humana se</w:t>
      </w:r>
    </w:p>
    <w:p w14:paraId="715FB567" w14:textId="77777777" w:rsidR="00C208DA" w:rsidRPr="00C208DA" w:rsidRDefault="00C208DA" w:rsidP="00C2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green"/>
        </w:rPr>
      </w:pPr>
      <w:r w:rsidRPr="00C208DA">
        <w:rPr>
          <w:rFonts w:ascii="Times New Roman" w:hAnsi="Times New Roman" w:cs="Times New Roman"/>
          <w:kern w:val="0"/>
          <w:sz w:val="24"/>
          <w:szCs w:val="24"/>
          <w:highlight w:val="green"/>
        </w:rPr>
        <w:t>expressa objetivamente na atividade concreta – práxis – cuja expressão máxima, neste</w:t>
      </w:r>
    </w:p>
    <w:p w14:paraId="7FBF1FC2" w14:textId="77777777" w:rsidR="00C208DA" w:rsidRPr="00C208DA" w:rsidRDefault="00C208DA" w:rsidP="00C2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208DA">
        <w:rPr>
          <w:rFonts w:ascii="Times New Roman" w:hAnsi="Times New Roman" w:cs="Times New Roman"/>
          <w:kern w:val="0"/>
          <w:sz w:val="24"/>
          <w:szCs w:val="24"/>
          <w:highlight w:val="green"/>
        </w:rPr>
        <w:t>contexto histórico – modo de produção capitalista – é a atividade industrial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 xml:space="preserve"> que tem por</w:t>
      </w:r>
    </w:p>
    <w:p w14:paraId="623252AE" w14:textId="77777777" w:rsidR="00C208DA" w:rsidRPr="00C208DA" w:rsidRDefault="00C208DA" w:rsidP="00C2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green"/>
        </w:rPr>
      </w:pPr>
      <w:r w:rsidRPr="00C208DA">
        <w:rPr>
          <w:rFonts w:ascii="Times New Roman" w:hAnsi="Times New Roman" w:cs="Times New Roman"/>
          <w:kern w:val="0"/>
          <w:sz w:val="24"/>
          <w:szCs w:val="24"/>
        </w:rPr>
        <w:t xml:space="preserve">finalidade a produção de mais-valia. 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green"/>
        </w:rPr>
        <w:t>Nesta perspectiva, a atividade industrial é técnica –</w:t>
      </w:r>
    </w:p>
    <w:p w14:paraId="39210DE7" w14:textId="6A7F4480" w:rsidR="00C208DA" w:rsidRDefault="00C208DA" w:rsidP="00C2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208DA">
        <w:rPr>
          <w:rFonts w:ascii="Times New Roman" w:hAnsi="Times New Roman" w:cs="Times New Roman"/>
          <w:kern w:val="0"/>
          <w:sz w:val="24"/>
          <w:szCs w:val="24"/>
          <w:highlight w:val="green"/>
        </w:rPr>
        <w:t>há aí um fazer – e tecnológica – há aí uma relação social de produção determinada,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 xml:space="preserve"> com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>demonstramos no segundo capitulo.</w:t>
      </w:r>
    </w:p>
    <w:p w14:paraId="0A61A2C9" w14:textId="77777777" w:rsidR="00C208DA" w:rsidRDefault="00C208DA" w:rsidP="00C2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D6CFDB2" w14:textId="34224801" w:rsidR="00C208DA" w:rsidRDefault="00C208DA" w:rsidP="008D3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208DA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 xml:space="preserve">o contrário 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 xml:space="preserve">de Pinto, 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 xml:space="preserve">entendemos que, 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green"/>
        </w:rPr>
        <w:t>além da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 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green"/>
        </w:rPr>
        <w:t>técnica, a tecnologia também é um elemento constitutivo do processo produtivo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 xml:space="preserve"> e 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 xml:space="preserve">reflexão sobre o que se produz e o 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yellow"/>
        </w:rPr>
        <w:lastRenderedPageBreak/>
        <w:t>modo como se produz não é um movimento natural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C208DA">
        <w:rPr>
          <w:rFonts w:ascii="Times New Roman" w:hAnsi="Times New Roman" w:cs="Times New Roman"/>
          <w:kern w:val="0"/>
          <w:sz w:val="24"/>
          <w:szCs w:val="24"/>
          <w:highlight w:val="yellow"/>
        </w:rPr>
        <w:t>e/ou inato, mas histórico e socialmente determinado,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 xml:space="preserve"> pois estamos nos referindo sempr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208DA">
        <w:rPr>
          <w:rFonts w:ascii="Times New Roman" w:hAnsi="Times New Roman" w:cs="Times New Roman"/>
          <w:kern w:val="0"/>
          <w:sz w:val="24"/>
          <w:szCs w:val="24"/>
        </w:rPr>
        <w:t>– a partir da nossa perspectiva – ao homem concreto e não ao homem em geral e abstrato</w:t>
      </w:r>
      <w:r w:rsidRPr="008D3370">
        <w:rPr>
          <w:rFonts w:ascii="Times New Roman" w:hAnsi="Times New Roman" w:cs="Times New Roman"/>
          <w:kern w:val="0"/>
          <w:sz w:val="24"/>
          <w:szCs w:val="24"/>
        </w:rPr>
        <w:t>.</w:t>
      </w:r>
      <w:r w:rsidR="008D3370" w:rsidRPr="008D337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8D3370" w:rsidRPr="008D3370">
        <w:rPr>
          <w:rFonts w:ascii="Times New Roman" w:hAnsi="Times New Roman" w:cs="Times New Roman"/>
          <w:kern w:val="0"/>
          <w:sz w:val="24"/>
          <w:szCs w:val="24"/>
        </w:rPr>
        <w:t xml:space="preserve">Por isso, entendemos que há uma diferença não </w:t>
      </w:r>
      <w:proofErr w:type="gramStart"/>
      <w:r w:rsidR="008D3370" w:rsidRPr="008D3370">
        <w:rPr>
          <w:rFonts w:ascii="Times New Roman" w:hAnsi="Times New Roman" w:cs="Times New Roman"/>
          <w:kern w:val="0"/>
          <w:sz w:val="24"/>
          <w:szCs w:val="24"/>
        </w:rPr>
        <w:t>excludente</w:t>
      </w:r>
      <w:proofErr w:type="gramEnd"/>
      <w:r w:rsidR="008D3370" w:rsidRPr="008D3370">
        <w:rPr>
          <w:rFonts w:ascii="Times New Roman" w:hAnsi="Times New Roman" w:cs="Times New Roman"/>
          <w:kern w:val="0"/>
          <w:sz w:val="24"/>
          <w:szCs w:val="24"/>
        </w:rPr>
        <w:t xml:space="preserve"> mas complementar entre</w:t>
      </w:r>
      <w:r w:rsidR="008D337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D3370" w:rsidRPr="008D3370">
        <w:rPr>
          <w:rFonts w:ascii="Times New Roman" w:hAnsi="Times New Roman" w:cs="Times New Roman"/>
          <w:kern w:val="0"/>
          <w:sz w:val="24"/>
          <w:szCs w:val="24"/>
        </w:rPr>
        <w:t>técnica e tecnologia, como discutimos no item anterior ao analisar o vínculo entre ambas.</w:t>
      </w:r>
    </w:p>
    <w:p w14:paraId="50FD3A4A" w14:textId="77777777" w:rsidR="008D3370" w:rsidRDefault="008D3370" w:rsidP="008D3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153028D" w14:textId="4F920A89" w:rsidR="008D3370" w:rsidRDefault="008D3370" w:rsidP="008D3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commentRangeStart w:id="25"/>
      <w:r w:rsidRPr="008D3370">
        <w:rPr>
          <w:rFonts w:ascii="Times New Roman" w:hAnsi="Times New Roman" w:cs="Times New Roman"/>
          <w:kern w:val="0"/>
          <w:sz w:val="24"/>
          <w:szCs w:val="24"/>
        </w:rPr>
        <w:t xml:space="preserve">Daí a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diferença </w:t>
      </w:r>
      <w:commentRangeEnd w:id="25"/>
      <w:r w:rsidRPr="008D3370">
        <w:rPr>
          <w:rStyle w:val="Refdecomentrio"/>
          <w:highlight w:val="magenta"/>
        </w:rPr>
        <w:commentReference w:id="25"/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radical entre a perspectiva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materialista e a idealista, pleiteada por Pinto, que se expressa na ideia de que “a técnica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tem de ser entendida em função do homem, e nunca em função dos procedimentos e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métodos que emprega ou das máquinas e aparelhos que consubstanciam operações” (</w:t>
      </w:r>
      <w:proofErr w:type="gramStart"/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Ibid,p.</w:t>
      </w:r>
      <w:proofErr w:type="gramEnd"/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191).</w:t>
      </w:r>
      <w:r w:rsidRPr="008D3370">
        <w:rPr>
          <w:rFonts w:ascii="Times New Roman" w:hAnsi="Times New Roman" w:cs="Times New Roman"/>
          <w:kern w:val="0"/>
          <w:sz w:val="24"/>
          <w:szCs w:val="24"/>
        </w:rPr>
        <w:t xml:space="preserve"> Esta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compreensão, embora coloque o homem no centro do processo, não va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i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além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do homem enquanto ser abstrato. Já quando partimos do homem concreto – perspectiva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materialista – a técnica só pode ser compreendida a partir do seu vínculo com a tecnologia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e em função dos procedimentos e métodos que emprega</w:t>
      </w:r>
      <w:r w:rsidRPr="008D3370">
        <w:rPr>
          <w:rFonts w:ascii="Times New Roman" w:hAnsi="Times New Roman" w:cs="Times New Roman"/>
          <w:kern w:val="0"/>
          <w:sz w:val="24"/>
          <w:szCs w:val="24"/>
        </w:rPr>
        <w:t xml:space="preserve">. Ou seja,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na perspectiva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materialista não se trata da técnica em si, mas do processo que pressupõe, como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demonstramos acima, o vínculo entre técnica e tecnologia, isto é, entre o fazer técnico e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a relação social que se constitui durante este fazer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8D337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8D3370">
        <w:rPr>
          <w:rFonts w:ascii="Times New Roman" w:hAnsi="Times New Roman" w:cs="Times New Roman"/>
          <w:kern w:val="0"/>
          <w:sz w:val="24"/>
          <w:szCs w:val="24"/>
        </w:rPr>
        <w:t>Por</w:t>
      </w:r>
      <w:proofErr w:type="gramEnd"/>
      <w:r w:rsidRPr="008D3370">
        <w:rPr>
          <w:rFonts w:ascii="Times New Roman" w:hAnsi="Times New Roman" w:cs="Times New Roman"/>
          <w:kern w:val="0"/>
          <w:sz w:val="24"/>
          <w:szCs w:val="24"/>
        </w:rPr>
        <w:t xml:space="preserve"> isso, entendemos que não bast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D3370">
        <w:rPr>
          <w:rFonts w:ascii="Times New Roman" w:hAnsi="Times New Roman" w:cs="Times New Roman"/>
          <w:kern w:val="0"/>
          <w:sz w:val="24"/>
          <w:szCs w:val="24"/>
        </w:rPr>
        <w:t>admirar-se diante do que é feito e/ou simplesmente aprender a fazer para aumentar 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D3370">
        <w:rPr>
          <w:rFonts w:ascii="Times New Roman" w:hAnsi="Times New Roman" w:cs="Times New Roman"/>
          <w:kern w:val="0"/>
          <w:sz w:val="24"/>
          <w:szCs w:val="24"/>
        </w:rPr>
        <w:t>produção da mais-valia, já que esta é a finalidade posta pelo capital, no contexto d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D3370">
        <w:rPr>
          <w:rFonts w:ascii="Times New Roman" w:hAnsi="Times New Roman" w:cs="Times New Roman"/>
          <w:kern w:val="0"/>
          <w:sz w:val="24"/>
          <w:szCs w:val="24"/>
        </w:rPr>
        <w:t xml:space="preserve">processo produtivo moderno. Portanto,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trata-se de transformar constantemente o modo de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fazer, com base em outra finalidade, a saber: a satisfação das necessidades de produção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da existência do gênero humano no tempo e no espaço socialmente determinado. O que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pressupõe apreender o vínculo que existe entre o fazer técnico e as relações – tecnologia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8D3370">
        <w:rPr>
          <w:rFonts w:ascii="Times New Roman" w:hAnsi="Times New Roman" w:cs="Times New Roman"/>
          <w:kern w:val="0"/>
          <w:sz w:val="24"/>
          <w:szCs w:val="24"/>
          <w:highlight w:val="magenta"/>
        </w:rPr>
        <w:t>– que se constitui a partir da mediação dos instrumentos deste fazer.</w:t>
      </w:r>
    </w:p>
    <w:p w14:paraId="7E6E9495" w14:textId="77777777" w:rsidR="00ED3B8F" w:rsidRDefault="00ED3B8F" w:rsidP="008D3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7C85A49" w14:textId="119DDDDA" w:rsidR="00ED3B8F" w:rsidRDefault="00ED3B8F" w:rsidP="008D3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ara Pinto, O que é tecnologia:</w:t>
      </w:r>
    </w:p>
    <w:p w14:paraId="7D57A4A2" w14:textId="77777777" w:rsidR="00ED3B8F" w:rsidRDefault="00ED3B8F" w:rsidP="008D3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A4B038E" w14:textId="1CE8E27E" w:rsidR="00ED3B8F" w:rsidRPr="00ED3B8F" w:rsidRDefault="00ED3B8F" w:rsidP="00ED3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ED3B8F">
        <w:rPr>
          <w:rFonts w:ascii="Times New Roman" w:hAnsi="Times New Roman" w:cs="Times New Roman"/>
          <w:kern w:val="0"/>
          <w:sz w:val="24"/>
          <w:szCs w:val="24"/>
        </w:rPr>
        <w:t>(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>a) De acordo com o primeiro significado etimológico, a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>“tecnologia” tem de ser a teoria, a ciência, o estudo, a discussão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>da técnica, abrangidas nesta última noção as artes, as habilidades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>do fazer, as profissões e, generalizadamente, os modos d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>produzir alguma coisa. (b) No segundo significado, “tecnologia”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>equivale pura e simplesmente a técnica. (c) Estreitamente ligado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>à significação anterior, encontramos o conceito de “tecnologia”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>entendido como o conjunto de todas as técnicas de que dispõe</w:t>
      </w:r>
    </w:p>
    <w:p w14:paraId="38B71EDD" w14:textId="1AEA3E9D" w:rsidR="00ED3B8F" w:rsidRDefault="00ED3B8F" w:rsidP="00ED3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ED3B8F">
        <w:rPr>
          <w:rFonts w:ascii="Times New Roman" w:hAnsi="Times New Roman" w:cs="Times New Roman"/>
          <w:kern w:val="0"/>
          <w:sz w:val="20"/>
          <w:szCs w:val="20"/>
        </w:rPr>
        <w:t>uma determinada sociedade, em qualquer fase histórica de seu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 xml:space="preserve">desenvolvimento. (d) Por fim, </w:t>
      </w:r>
      <w:r>
        <w:rPr>
          <w:rFonts w:ascii="Times New Roman" w:hAnsi="Times New Roman" w:cs="Times New Roman"/>
          <w:kern w:val="0"/>
          <w:sz w:val="20"/>
          <w:szCs w:val="20"/>
        </w:rPr>
        <w:t>e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>ncontramos o quarto sentido do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>vocábulo “tecnologia”, aquele que para nós irá ter importância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 xml:space="preserve">capital, a </w:t>
      </w:r>
      <w:r>
        <w:rPr>
          <w:rFonts w:ascii="Times New Roman" w:hAnsi="Times New Roman" w:cs="Times New Roman"/>
          <w:kern w:val="0"/>
          <w:sz w:val="20"/>
          <w:szCs w:val="20"/>
        </w:rPr>
        <w:t>i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 xml:space="preserve">deologização da técnica. </w:t>
      </w:r>
      <w:proofErr w:type="spellStart"/>
      <w:r w:rsidRPr="00ED3B8F">
        <w:rPr>
          <w:rFonts w:ascii="Times New Roman" w:hAnsi="Times New Roman" w:cs="Times New Roman"/>
          <w:kern w:val="0"/>
          <w:sz w:val="20"/>
          <w:szCs w:val="20"/>
        </w:rPr>
        <w:t>Condensadamente</w:t>
      </w:r>
      <w:proofErr w:type="spellEnd"/>
      <w:r w:rsidRPr="00ED3B8F">
        <w:rPr>
          <w:rFonts w:ascii="Times New Roman" w:hAnsi="Times New Roman" w:cs="Times New Roman"/>
          <w:kern w:val="0"/>
          <w:sz w:val="20"/>
          <w:szCs w:val="20"/>
        </w:rPr>
        <w:t xml:space="preserve"> pode dizer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 xml:space="preserve">-se 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>que neste caso a palavra tecnologia menciona a ideologia da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D3B8F">
        <w:rPr>
          <w:rFonts w:ascii="Times New Roman" w:hAnsi="Times New Roman" w:cs="Times New Roman"/>
          <w:kern w:val="0"/>
          <w:sz w:val="20"/>
          <w:szCs w:val="20"/>
        </w:rPr>
        <w:t>técnica (PINTO, 2008a, p.219-220)</w:t>
      </w:r>
    </w:p>
    <w:p w14:paraId="258416BA" w14:textId="77777777" w:rsidR="00391507" w:rsidRDefault="00391507" w:rsidP="00ED3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61B3C97A" w14:textId="52407A74" w:rsidR="00391507" w:rsidRDefault="00391507" w:rsidP="0039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91507">
        <w:rPr>
          <w:rFonts w:ascii="Times New Roman" w:hAnsi="Times New Roman" w:cs="Times New Roman"/>
          <w:kern w:val="0"/>
          <w:sz w:val="24"/>
          <w:szCs w:val="24"/>
        </w:rPr>
        <w:t xml:space="preserve">O problema aqui, ou se quisermos o limite da crítica </w:t>
      </w:r>
      <w:proofErr w:type="spellStart"/>
      <w:r w:rsidRPr="00391507">
        <w:rPr>
          <w:rFonts w:ascii="Times New Roman" w:hAnsi="Times New Roman" w:cs="Times New Roman"/>
          <w:kern w:val="0"/>
          <w:sz w:val="24"/>
          <w:szCs w:val="24"/>
        </w:rPr>
        <w:t>pintiana</w:t>
      </w:r>
      <w:proofErr w:type="spellEnd"/>
      <w:r w:rsidRPr="00391507">
        <w:rPr>
          <w:rFonts w:ascii="Times New Roman" w:hAnsi="Times New Roman" w:cs="Times New Roman"/>
          <w:kern w:val="0"/>
          <w:sz w:val="24"/>
          <w:szCs w:val="24"/>
        </w:rPr>
        <w:t>, consiste em nã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1507">
        <w:rPr>
          <w:rFonts w:ascii="Times New Roman" w:hAnsi="Times New Roman" w:cs="Times New Roman"/>
          <w:kern w:val="0"/>
          <w:sz w:val="24"/>
          <w:szCs w:val="24"/>
        </w:rPr>
        <w:t>discutir a questão do desenvolvimento científico tecnológico para além da lógica d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1507">
        <w:rPr>
          <w:rFonts w:ascii="Times New Roman" w:hAnsi="Times New Roman" w:cs="Times New Roman"/>
          <w:kern w:val="0"/>
          <w:sz w:val="24"/>
          <w:szCs w:val="24"/>
        </w:rPr>
        <w:t>capital que é a lógica da produção de mais-valia. Por isso, as suas reflexões demonstra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1507">
        <w:rPr>
          <w:rFonts w:ascii="Times New Roman" w:hAnsi="Times New Roman" w:cs="Times New Roman"/>
          <w:kern w:val="0"/>
          <w:sz w:val="24"/>
          <w:szCs w:val="24"/>
        </w:rPr>
        <w:t>apenas “a necessidade de colocar o exame do problema da tecnologia e sua relação co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1507">
        <w:rPr>
          <w:rFonts w:ascii="Times New Roman" w:hAnsi="Times New Roman" w:cs="Times New Roman"/>
          <w:kern w:val="0"/>
          <w:sz w:val="24"/>
          <w:szCs w:val="24"/>
        </w:rPr>
        <w:t xml:space="preserve">a pesquisa cientifica no campo das condições históricas do </w:t>
      </w:r>
      <w:r w:rsidRPr="00391507">
        <w:rPr>
          <w:rFonts w:ascii="Times New Roman" w:hAnsi="Times New Roman" w:cs="Times New Roman"/>
          <w:b/>
          <w:bCs/>
          <w:kern w:val="0"/>
          <w:sz w:val="24"/>
          <w:szCs w:val="24"/>
        </w:rPr>
        <w:t>desenvolvimento de um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391507">
        <w:rPr>
          <w:rFonts w:ascii="Times New Roman" w:hAnsi="Times New Roman" w:cs="Times New Roman"/>
          <w:b/>
          <w:bCs/>
          <w:kern w:val="0"/>
          <w:sz w:val="24"/>
          <w:szCs w:val="24"/>
        </w:rPr>
        <w:t>sociedade</w:t>
      </w:r>
      <w:r w:rsidRPr="00391507">
        <w:rPr>
          <w:rFonts w:ascii="Times New Roman" w:hAnsi="Times New Roman" w:cs="Times New Roman"/>
          <w:kern w:val="0"/>
          <w:sz w:val="24"/>
          <w:szCs w:val="24"/>
        </w:rPr>
        <w:t>” (</w:t>
      </w:r>
      <w:proofErr w:type="spellStart"/>
      <w:r w:rsidRPr="00391507">
        <w:rPr>
          <w:rFonts w:ascii="Times New Roman" w:hAnsi="Times New Roman" w:cs="Times New Roman"/>
          <w:kern w:val="0"/>
          <w:sz w:val="24"/>
          <w:szCs w:val="24"/>
        </w:rPr>
        <w:t>Ibid</w:t>
      </w:r>
      <w:proofErr w:type="spellEnd"/>
      <w:r w:rsidRPr="00391507">
        <w:rPr>
          <w:rFonts w:ascii="Times New Roman" w:hAnsi="Times New Roman" w:cs="Times New Roman"/>
          <w:kern w:val="0"/>
          <w:sz w:val="24"/>
          <w:szCs w:val="24"/>
        </w:rPr>
        <w:t>, p.317, grifo nosso). Desenvolvimento que passa pela devida articulaçã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1507">
        <w:rPr>
          <w:rFonts w:ascii="Times New Roman" w:hAnsi="Times New Roman" w:cs="Times New Roman"/>
          <w:kern w:val="0"/>
          <w:sz w:val="24"/>
          <w:szCs w:val="24"/>
        </w:rPr>
        <w:t>com a tecnologia, como veremos a seguir</w:t>
      </w:r>
    </w:p>
    <w:p w14:paraId="06A4CA03" w14:textId="77777777" w:rsidR="00BE6F49" w:rsidRDefault="00BE6F49" w:rsidP="0039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B25BC6B" w14:textId="77777777" w:rsidR="00BE6F49" w:rsidRDefault="00BE6F49" w:rsidP="0039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50B03E4" w14:textId="669B8C9D" w:rsidR="00BE6F49" w:rsidRDefault="00BE6F49" w:rsidP="0039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E6F49">
        <w:rPr>
          <w:rFonts w:ascii="Times New Roman" w:hAnsi="Times New Roman" w:cs="Times New Roman"/>
          <w:b/>
          <w:bCs/>
          <w:kern w:val="0"/>
          <w:sz w:val="24"/>
          <w:szCs w:val="24"/>
        </w:rPr>
        <w:t>3.4 TECNOLOGIA E DESENVOLVIMENTO</w:t>
      </w:r>
    </w:p>
    <w:p w14:paraId="1CFAD367" w14:textId="77777777" w:rsidR="00D8640A" w:rsidRDefault="00D8640A" w:rsidP="00391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DEABF32" w14:textId="26AEAF2E" w:rsidR="00D8640A" w:rsidRP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8640A">
        <w:rPr>
          <w:rFonts w:ascii="Times New Roman" w:hAnsi="Times New Roman" w:cs="Times New Roman"/>
          <w:kern w:val="0"/>
          <w:sz w:val="24"/>
          <w:szCs w:val="24"/>
        </w:rPr>
        <w:t>Vimos acima que para elaborar a sua concepção de tecnologia, Álvaro Vieir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>Pinto lança mão da perspectiva liberal, que concebe o homem desvinculado de su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>realidade sócio-histórica e por isso atribui a ele enquanto indivíduo a responsabilidad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>pelo seu desenvolvimento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Portanto, além de naturalizar e/ou conceber o processo de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lastRenderedPageBreak/>
        <w:t>desenvolviment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humano de forma linear e positiva, a perspectiva </w:t>
      </w:r>
      <w:proofErr w:type="spellStart"/>
      <w:r w:rsidRPr="00D8640A">
        <w:rPr>
          <w:rFonts w:ascii="Times New Roman" w:hAnsi="Times New Roman" w:cs="Times New Roman"/>
          <w:kern w:val="0"/>
          <w:sz w:val="24"/>
          <w:szCs w:val="24"/>
        </w:rPr>
        <w:t>pintiana</w:t>
      </w:r>
      <w:proofErr w:type="spellEnd"/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 vincula-o ao desenvolviment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>da sociedade que por sua vez está condicionado pelo desenvolvimento industrial</w:t>
      </w:r>
    </w:p>
    <w:p w14:paraId="5BCB396F" w14:textId="77777777" w:rsidR="00D8640A" w:rsidRP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7C1EBF2" w14:textId="08B9D923" w:rsidR="00D8640A" w:rsidRP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Por isso, na perspectiva materialista, a temática do desenvolvimento ganha outro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highlight w:val="yellow"/>
        </w:rPr>
        <w:t>c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ontorno, pois não se trata de um movimento natural, mas social e historicamente</w:t>
      </w:r>
    </w:p>
    <w:p w14:paraId="558569B8" w14:textId="77777777" w:rsidR="00D8640A" w:rsidRP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determinado, a partir dos interesses de classe, que como vimos nos dois primeiros</w:t>
      </w:r>
    </w:p>
    <w:p w14:paraId="7AB178FA" w14:textId="7A35AAA1" w:rsid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capítulos, são antagônicos e contraditórios.</w:t>
      </w:r>
    </w:p>
    <w:p w14:paraId="0FE1FD45" w14:textId="77777777" w:rsid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2E419C4" w14:textId="7C384778" w:rsid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Ou seja, a devida abordagem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da questão entre tecnologia e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desenvolvimento deve se orientar a partir da segunda natureza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 – a natureza social 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>historicamente produzida – isto é, a partir do conjunto da realidade onde o todo inclui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>tanto o homem como a realidade extra-humana, tanto a natureza não apropriada pel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>homem como aquela que ele transformou. Logo, dialeticamente, é somente no context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>da segunda natureza que se pode e deve compreender e definir as possibilidades d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>desenvolvimento do gênero humano, cujo pressuposto, aqui, é a transformação radica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>desta sociedade e não o seu desenvolvimento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95833BE" w14:textId="77777777" w:rsid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986689E" w14:textId="21D1DB78" w:rsidR="00D8640A" w:rsidRP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green"/>
        </w:rPr>
      </w:pPr>
      <w:r w:rsidRPr="00D8640A">
        <w:rPr>
          <w:rFonts w:ascii="Times New Roman" w:hAnsi="Times New Roman" w:cs="Times New Roman"/>
          <w:kern w:val="0"/>
          <w:sz w:val="24"/>
          <w:szCs w:val="24"/>
          <w:highlight w:val="green"/>
        </w:rPr>
        <w:t>N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ossa perspectiva parte do </w:t>
      </w:r>
      <w:r w:rsidRPr="00D8640A">
        <w:rPr>
          <w:rFonts w:ascii="Times New Roman" w:hAnsi="Times New Roman" w:cs="Times New Roman"/>
          <w:i/>
          <w:iCs/>
          <w:kern w:val="0"/>
          <w:sz w:val="24"/>
          <w:szCs w:val="24"/>
          <w:highlight w:val="green"/>
        </w:rPr>
        <w:t xml:space="preserve">ser social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green"/>
        </w:rPr>
        <w:t>que se constitui a partir das relações que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green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green"/>
        </w:rPr>
        <w:t>se estabelecem no contexto do processo produtivo, isto é, a partir do vínculo dialético</w:t>
      </w:r>
    </w:p>
    <w:p w14:paraId="2852D25A" w14:textId="54682786" w:rsid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8640A">
        <w:rPr>
          <w:rFonts w:ascii="Times New Roman" w:hAnsi="Times New Roman" w:cs="Times New Roman"/>
          <w:kern w:val="0"/>
          <w:sz w:val="24"/>
          <w:szCs w:val="24"/>
          <w:highlight w:val="green"/>
        </w:rPr>
        <w:t>entre técnica e tecnologia</w:t>
      </w:r>
    </w:p>
    <w:p w14:paraId="094F839D" w14:textId="77777777" w:rsid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9E8EEC7" w14:textId="0B34A91F" w:rsidR="00D8640A" w:rsidRP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D8640A"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ntendemos que há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entre ciência, técnica e tecnologia uma relação complexa,</w:t>
      </w:r>
    </w:p>
    <w:p w14:paraId="581D28B9" w14:textId="77777777" w:rsidR="00D8640A" w:rsidRP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uma unidade na diversidade,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 como reitera Carlos </w:t>
      </w:r>
      <w:proofErr w:type="spellStart"/>
      <w:r w:rsidRPr="00D8640A">
        <w:rPr>
          <w:rFonts w:ascii="Times New Roman" w:hAnsi="Times New Roman" w:cs="Times New Roman"/>
          <w:kern w:val="0"/>
          <w:sz w:val="24"/>
          <w:szCs w:val="24"/>
        </w:rPr>
        <w:t>París</w:t>
      </w:r>
      <w:proofErr w:type="spellEnd"/>
      <w:r w:rsidRPr="00D8640A">
        <w:rPr>
          <w:rFonts w:ascii="Times New Roman" w:hAnsi="Times New Roman" w:cs="Times New Roman"/>
          <w:kern w:val="0"/>
          <w:sz w:val="24"/>
          <w:szCs w:val="24"/>
        </w:rPr>
        <w:t>, partindo das raízes biológicas da</w:t>
      </w:r>
    </w:p>
    <w:p w14:paraId="1A4F0624" w14:textId="5787384F" w:rsid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8640A">
        <w:rPr>
          <w:rFonts w:ascii="Times New Roman" w:hAnsi="Times New Roman" w:cs="Times New Roman"/>
          <w:kern w:val="0"/>
          <w:sz w:val="24"/>
          <w:szCs w:val="24"/>
        </w:rPr>
        <w:t>técnica: ““Somos inteligentes porque temos mãos”, como já afirmava Anaxágoras (...) n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antiga Grécia (...) O </w:t>
      </w:r>
      <w:r w:rsidRPr="00D8640A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homo </w:t>
      </w:r>
      <w:proofErr w:type="spellStart"/>
      <w:r w:rsidRPr="00D8640A">
        <w:rPr>
          <w:rFonts w:ascii="Times New Roman" w:hAnsi="Times New Roman" w:cs="Times New Roman"/>
          <w:i/>
          <w:iCs/>
          <w:kern w:val="0"/>
          <w:sz w:val="24"/>
          <w:szCs w:val="24"/>
        </w:rPr>
        <w:t>faber</w:t>
      </w:r>
      <w:proofErr w:type="spellEnd"/>
      <w:r w:rsidRPr="00D8640A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>não só vai dilatando o âmbito e a perfeição de sua técnica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mas iluminando o </w:t>
      </w:r>
      <w:r w:rsidRPr="00D8640A">
        <w:rPr>
          <w:rFonts w:ascii="Times New Roman" w:hAnsi="Times New Roman" w:cs="Times New Roman"/>
          <w:i/>
          <w:iCs/>
          <w:kern w:val="0"/>
          <w:sz w:val="24"/>
          <w:szCs w:val="24"/>
        </w:rPr>
        <w:t>Homo sapiens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>” (PARÍS, 2004, p.103), por isso, o processo tecnológic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em curso é dinâmico e aberto.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Desenvolvê-lo ou não depende da nossa posição e opção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de classe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6515E8C" w14:textId="77777777" w:rsid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6A3FF50" w14:textId="70E8EE3B" w:rsidR="00D8640A" w:rsidRP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Concordamos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com Pinto que a reflexão em torno da técnica como atividade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produtiva é essencial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, porém entendemos que </w:t>
      </w:r>
      <w:proofErr w:type="spellStart"/>
      <w:r w:rsidRPr="00D8640A">
        <w:rPr>
          <w:rFonts w:ascii="Times New Roman" w:hAnsi="Times New Roman" w:cs="Times New Roman"/>
          <w:kern w:val="0"/>
          <w:sz w:val="24"/>
          <w:szCs w:val="24"/>
        </w:rPr>
        <w:t>esta</w:t>
      </w:r>
      <w:proofErr w:type="spellEnd"/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 “r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eflexão deve ser colocada no duplo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plano da cultura, subjetivo e objetivo. A técnica como ação, como vivência e práxis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humana, por um lado e, por outro, a técnica como criação de um mundo objetivo,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produzido e manejado, na concreção da técnica no que podemos chamar de “</w:t>
      </w:r>
      <w:proofErr w:type="spellStart"/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tecnosfer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>a</w:t>
      </w:r>
      <w:proofErr w:type="spellEnd"/>
      <w:r w:rsidRPr="00D8640A">
        <w:rPr>
          <w:rFonts w:ascii="Times New Roman" w:hAnsi="Times New Roman" w:cs="Times New Roman"/>
          <w:kern w:val="0"/>
          <w:sz w:val="24"/>
          <w:szCs w:val="24"/>
        </w:rPr>
        <w:t>”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D8640A">
        <w:rPr>
          <w:rFonts w:ascii="Times New Roman" w:hAnsi="Times New Roman" w:cs="Times New Roman"/>
          <w:kern w:val="0"/>
          <w:sz w:val="24"/>
          <w:szCs w:val="24"/>
        </w:rPr>
        <w:t>Ibid</w:t>
      </w:r>
      <w:proofErr w:type="spellEnd"/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, p.168)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que ganha forma e expressão definitiva na relação social de produção, isto</w:t>
      </w:r>
    </w:p>
    <w:p w14:paraId="4C867C26" w14:textId="77777777" w:rsidR="00D8640A" w:rsidRP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proofErr w:type="spellStart"/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é</w:t>
      </w:r>
      <w:proofErr w:type="spellEnd"/>
      <w:r w:rsidRPr="00D8640A">
        <w:rPr>
          <w:rFonts w:ascii="Times New Roman" w:hAnsi="Times New Roman" w:cs="Times New Roman"/>
          <w:kern w:val="0"/>
          <w:sz w:val="24"/>
          <w:szCs w:val="24"/>
          <w:highlight w:val="yellow"/>
        </w:rPr>
        <w:t>, na tecnologia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. Por isso, insistimos e defendemos neste estudo que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magenta"/>
        </w:rPr>
        <w:t>não se trata de</w:t>
      </w:r>
    </w:p>
    <w:p w14:paraId="160336F8" w14:textId="07BCFCEB" w:rsidR="00D8640A" w:rsidRP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8640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defender o desenvolvimento da sociedade pela via do desenvolvimento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magenta"/>
        </w:rPr>
        <w:t>c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magenta"/>
        </w:rPr>
        <w:t>ientífico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magenta"/>
        </w:rPr>
        <w:t>tecnológico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D8640A">
        <w:rPr>
          <w:rFonts w:ascii="Times New Roman" w:hAnsi="Times New Roman" w:cs="Times New Roman"/>
          <w:kern w:val="0"/>
          <w:sz w:val="24"/>
          <w:szCs w:val="24"/>
          <w:highlight w:val="magenta"/>
        </w:rPr>
        <w:t>e/ou a mera socialização da tecnologia</w:t>
      </w:r>
      <w:r w:rsidRPr="00D8640A">
        <w:rPr>
          <w:rFonts w:ascii="Times New Roman" w:hAnsi="Times New Roman" w:cs="Times New Roman"/>
          <w:kern w:val="0"/>
          <w:sz w:val="24"/>
          <w:szCs w:val="24"/>
        </w:rPr>
        <w:t xml:space="preserve"> burguesa, uma vez que,</w:t>
      </w:r>
    </w:p>
    <w:p w14:paraId="2AA743DC" w14:textId="77777777" w:rsid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7"/>
          <w:szCs w:val="17"/>
        </w:rPr>
      </w:pPr>
    </w:p>
    <w:p w14:paraId="5EECBA1F" w14:textId="4D4AE301" w:rsidR="00D8640A" w:rsidRP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8640A">
        <w:rPr>
          <w:rFonts w:ascii="Times New Roman" w:hAnsi="Times New Roman" w:cs="Times New Roman"/>
          <w:kern w:val="0"/>
          <w:sz w:val="20"/>
          <w:szCs w:val="20"/>
        </w:rPr>
        <w:t xml:space="preserve">O aspecto mais importante do problema aqui discutido não </w:t>
      </w:r>
      <w:r w:rsidRPr="00D8640A">
        <w:rPr>
          <w:rFonts w:ascii="Times New Roman" w:hAnsi="Times New Roman" w:cs="Times New Roman"/>
          <w:kern w:val="0"/>
          <w:sz w:val="20"/>
          <w:szCs w:val="20"/>
          <w:highlight w:val="green"/>
        </w:rPr>
        <w:t>são os</w:t>
      </w:r>
      <w:r w:rsidRPr="00D8640A">
        <w:rPr>
          <w:rFonts w:ascii="Times New Roman" w:hAnsi="Times New Roman" w:cs="Times New Roman"/>
          <w:kern w:val="0"/>
          <w:sz w:val="20"/>
          <w:szCs w:val="20"/>
          <w:highlight w:val="green"/>
        </w:rPr>
        <w:t xml:space="preserve"> </w:t>
      </w:r>
      <w:r w:rsidRPr="00D8640A">
        <w:rPr>
          <w:rFonts w:ascii="Times New Roman" w:hAnsi="Times New Roman" w:cs="Times New Roman"/>
          <w:kern w:val="0"/>
          <w:sz w:val="20"/>
          <w:szCs w:val="20"/>
          <w:highlight w:val="green"/>
        </w:rPr>
        <w:t>usos apologéticos ou manipuladores a serviço dos quais a ciência</w:t>
      </w:r>
      <w:r w:rsidRPr="00D8640A">
        <w:rPr>
          <w:rFonts w:ascii="Times New Roman" w:hAnsi="Times New Roman" w:cs="Times New Roman"/>
          <w:kern w:val="0"/>
          <w:sz w:val="20"/>
          <w:szCs w:val="20"/>
          <w:highlight w:val="green"/>
        </w:rPr>
        <w:t xml:space="preserve"> </w:t>
      </w:r>
      <w:r w:rsidRPr="00D8640A">
        <w:rPr>
          <w:rFonts w:ascii="Times New Roman" w:hAnsi="Times New Roman" w:cs="Times New Roman"/>
          <w:kern w:val="0"/>
          <w:sz w:val="20"/>
          <w:szCs w:val="20"/>
          <w:highlight w:val="green"/>
        </w:rPr>
        <w:t>e a tecnologia podem ser postas na ideologia burgues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8640A">
        <w:rPr>
          <w:rFonts w:ascii="Times New Roman" w:hAnsi="Times New Roman" w:cs="Times New Roman"/>
          <w:kern w:val="0"/>
          <w:sz w:val="20"/>
          <w:szCs w:val="20"/>
        </w:rPr>
        <w:t>contemporânea. Antes, esse importante aspecto diz respeito à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8640A">
        <w:rPr>
          <w:rFonts w:ascii="Times New Roman" w:hAnsi="Times New Roman" w:cs="Times New Roman"/>
          <w:kern w:val="0"/>
          <w:sz w:val="20"/>
          <w:szCs w:val="20"/>
        </w:rPr>
        <w:t xml:space="preserve">intransponíveis </w:t>
      </w:r>
      <w:r w:rsidRPr="00D8640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limitações estruturais </w:t>
      </w:r>
      <w:r w:rsidRPr="00D8640A">
        <w:rPr>
          <w:rFonts w:ascii="Times New Roman" w:hAnsi="Times New Roman" w:cs="Times New Roman"/>
          <w:kern w:val="0"/>
          <w:sz w:val="20"/>
          <w:szCs w:val="20"/>
        </w:rPr>
        <w:t>desse próprio horizonte</w:t>
      </w:r>
    </w:p>
    <w:p w14:paraId="1F5E62A0" w14:textId="6E7919CF" w:rsidR="00D8640A" w:rsidRP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8640A">
        <w:rPr>
          <w:rFonts w:ascii="Times New Roman" w:hAnsi="Times New Roman" w:cs="Times New Roman"/>
          <w:kern w:val="0"/>
          <w:sz w:val="20"/>
          <w:szCs w:val="20"/>
        </w:rPr>
        <w:t>orientado pela ciência ao longo das diferentes fases d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8640A">
        <w:rPr>
          <w:rFonts w:ascii="Times New Roman" w:hAnsi="Times New Roman" w:cs="Times New Roman"/>
          <w:kern w:val="0"/>
          <w:sz w:val="20"/>
          <w:szCs w:val="20"/>
        </w:rPr>
        <w:t>desenvolvimento histórico do capital. Pois, o que é</w:t>
      </w:r>
    </w:p>
    <w:p w14:paraId="1A5A06ED" w14:textId="2AAE5440" w:rsidR="00D8640A" w:rsidRDefault="00D8640A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8640A">
        <w:rPr>
          <w:rFonts w:ascii="Times New Roman" w:hAnsi="Times New Roman" w:cs="Times New Roman"/>
          <w:kern w:val="0"/>
          <w:sz w:val="20"/>
          <w:szCs w:val="20"/>
        </w:rPr>
        <w:t>necessariamente excluído desse desenvolvimento desde o iníci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8640A">
        <w:rPr>
          <w:rFonts w:ascii="Times New Roman" w:hAnsi="Times New Roman" w:cs="Times New Roman"/>
          <w:kern w:val="0"/>
          <w:sz w:val="20"/>
          <w:szCs w:val="20"/>
        </w:rPr>
        <w:t>é a possibilidade de mudanças sociais radicais que poderiam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8640A">
        <w:rPr>
          <w:rFonts w:ascii="Times New Roman" w:hAnsi="Times New Roman" w:cs="Times New Roman"/>
          <w:kern w:val="0"/>
          <w:sz w:val="20"/>
          <w:szCs w:val="20"/>
        </w:rPr>
        <w:t>solapar as injunções materiais impostas de maneira espontâne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8640A">
        <w:rPr>
          <w:rFonts w:ascii="Times New Roman" w:hAnsi="Times New Roman" w:cs="Times New Roman"/>
          <w:kern w:val="0"/>
          <w:sz w:val="20"/>
          <w:szCs w:val="20"/>
        </w:rPr>
        <w:t>pelo capital (MÉSZÁROS, 2009, p.25).</w:t>
      </w:r>
    </w:p>
    <w:p w14:paraId="67919E64" w14:textId="77777777" w:rsidR="00B83BBD" w:rsidRDefault="00B83BBD" w:rsidP="00D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50A34D98" w14:textId="1384E224" w:rsidR="00B83BBD" w:rsidRDefault="00B83BBD" w:rsidP="00B8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B83BBD">
        <w:rPr>
          <w:rFonts w:ascii="Times New Roman" w:hAnsi="Times New Roman" w:cs="Times New Roman"/>
          <w:kern w:val="0"/>
          <w:sz w:val="24"/>
          <w:szCs w:val="24"/>
        </w:rPr>
        <w:t>F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>ica evidente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 xml:space="preserve">que há uma </w:t>
      </w:r>
      <w:r w:rsidRPr="00B83BBD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limitação estrutural 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 xml:space="preserve">como apontou </w:t>
      </w:r>
      <w:proofErr w:type="spellStart"/>
      <w:r w:rsidRPr="00B83BBD">
        <w:rPr>
          <w:rFonts w:ascii="Times New Roman" w:hAnsi="Times New Roman" w:cs="Times New Roman"/>
          <w:kern w:val="0"/>
          <w:sz w:val="24"/>
          <w:szCs w:val="24"/>
        </w:rPr>
        <w:t>Mészáros</w:t>
      </w:r>
      <w:proofErr w:type="spellEnd"/>
      <w:r w:rsidRPr="00B83BBD">
        <w:rPr>
          <w:rFonts w:ascii="Times New Roman" w:hAnsi="Times New Roman" w:cs="Times New Roman"/>
          <w:kern w:val="0"/>
          <w:sz w:val="24"/>
          <w:szCs w:val="24"/>
        </w:rPr>
        <w:t xml:space="preserve"> e, portanto, é impossível 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>desenvolvimento – universal – do gênero humano na sociedade concebida pelo capital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Daí a necessidade de transformação radical desta e não o </w:t>
      </w:r>
      <w:proofErr w:type="gramStart"/>
      <w:r w:rsidRPr="00B83BBD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seu 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yellow"/>
        </w:rPr>
        <w:lastRenderedPageBreak/>
        <w:t>d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yellow"/>
        </w:rPr>
        <w:t>esenvolvimento</w:t>
      </w:r>
      <w:proofErr w:type="gramEnd"/>
      <w:r w:rsidRPr="00B83BBD">
        <w:rPr>
          <w:rFonts w:ascii="Times New Roman" w:hAnsi="Times New Roman" w:cs="Times New Roman"/>
          <w:kern w:val="0"/>
          <w:sz w:val="24"/>
          <w:szCs w:val="24"/>
          <w:highlight w:val="yellow"/>
        </w:rPr>
        <w:t>, a partir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yellow"/>
        </w:rPr>
        <w:t>da industrialização,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 xml:space="preserve"> como temos defendido, a exemplo do que fez também Giovann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 xml:space="preserve">Arrighi, em seu livro </w:t>
      </w:r>
      <w:r w:rsidRPr="00B83BBD">
        <w:rPr>
          <w:rFonts w:ascii="Times New Roman" w:hAnsi="Times New Roman" w:cs="Times New Roman"/>
          <w:i/>
          <w:iCs/>
          <w:kern w:val="0"/>
          <w:sz w:val="24"/>
          <w:szCs w:val="24"/>
        </w:rPr>
        <w:t>A Ilusão do Desenvolvimento</w:t>
      </w:r>
    </w:p>
    <w:p w14:paraId="5BABF46B" w14:textId="77777777" w:rsidR="00B83BBD" w:rsidRDefault="00B83BBD" w:rsidP="00B8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1F2C5FD" w14:textId="172A750E" w:rsidR="00B83BBD" w:rsidRPr="00B83BBD" w:rsidRDefault="00B83BBD" w:rsidP="00B8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B83BBD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>pesar das mudanças de equipamentos e processos, do surgimento d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>novas formas de organização industrial, da transformação não só da vida do home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>ocidental, mas também da natureza de sua sociedade, e da sua relação com os outro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 xml:space="preserve">povos, 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magenta"/>
        </w:rPr>
        <w:t>a tecnologia burguesa, por exemplo, “não constitui, de modo algum, uma garantia</w:t>
      </w:r>
    </w:p>
    <w:p w14:paraId="79A2395C" w14:textId="77777777" w:rsidR="00B83BBD" w:rsidRPr="00B83BBD" w:rsidRDefault="00B83BBD" w:rsidP="00B8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83BBD">
        <w:rPr>
          <w:rFonts w:ascii="Times New Roman" w:hAnsi="Times New Roman" w:cs="Times New Roman"/>
          <w:kern w:val="0"/>
          <w:sz w:val="24"/>
          <w:szCs w:val="24"/>
          <w:highlight w:val="magenta"/>
        </w:rPr>
        <w:t>de crescimento e sucesso econômico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>: há muitos tropeços entre a ideia e os lucros” (</w:t>
      </w:r>
      <w:proofErr w:type="spellStart"/>
      <w:r w:rsidRPr="00B83BBD">
        <w:rPr>
          <w:rFonts w:ascii="Times New Roman" w:hAnsi="Times New Roman" w:cs="Times New Roman"/>
          <w:kern w:val="0"/>
          <w:sz w:val="24"/>
          <w:szCs w:val="24"/>
        </w:rPr>
        <w:t>Ibid</w:t>
      </w:r>
      <w:proofErr w:type="spellEnd"/>
      <w:r w:rsidRPr="00B83BBD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3892A8B3" w14:textId="7783E7D5" w:rsidR="00B83BBD" w:rsidRPr="00B83BBD" w:rsidRDefault="00B83BBD" w:rsidP="00B8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B83BBD">
        <w:rPr>
          <w:rFonts w:ascii="Times New Roman" w:hAnsi="Times New Roman" w:cs="Times New Roman"/>
          <w:kern w:val="0"/>
          <w:sz w:val="24"/>
          <w:szCs w:val="24"/>
        </w:rPr>
        <w:t>p. 554). Como vimos no capitulo dois, tais tropeços se explicam a partir do momento qu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cyan"/>
        </w:rPr>
        <w:t>tal tecnologia foi concebida única e exclusivamente com a finalidade de aumentar a</w:t>
      </w:r>
    </w:p>
    <w:p w14:paraId="2ED85261" w14:textId="58B92B04" w:rsidR="00B83BBD" w:rsidRPr="00B83BBD" w:rsidRDefault="00B83BBD" w:rsidP="00B8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83BBD">
        <w:rPr>
          <w:rFonts w:ascii="Times New Roman" w:hAnsi="Times New Roman" w:cs="Times New Roman"/>
          <w:kern w:val="0"/>
          <w:sz w:val="24"/>
          <w:szCs w:val="24"/>
          <w:highlight w:val="cyan"/>
        </w:rPr>
        <w:t>produção da mais-valia a partir da lógica da propriedade privada dos meios de produção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>Neste contexto, diz Marx, a maquinaria moderna “prolonga o tempo de trabalho, aument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>a sua intensidade, escraviza o homem por meio das forças naturais, pauperiza o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 xml:space="preserve">verdadeiros produtores (MARX, 2008, p. 503). 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cyan"/>
        </w:rPr>
        <w:t>Logo, para além da aparência, a relação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cyan"/>
        </w:rPr>
        <w:t>tecnologia e desenvolvimento, na perspectiva do capital, revela também que “na fase de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cyan"/>
        </w:rPr>
        <w:t>expansão capitalista do consumo, se forjam as necessidades humanas e suas maneiras de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cyan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cyan"/>
        </w:rPr>
        <w:t>resolvê-las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>. E mais gravemente ainda, a própria produção de alimentos, hoje em dia, é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>freada para manter os preços, mesmo que grande parte da humanidade se encontr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</w:rPr>
        <w:t xml:space="preserve">mergulhada na fome” (PARÍS, 2004, p.233-234). Além desse absurdo, diz </w:t>
      </w:r>
      <w:proofErr w:type="spellStart"/>
      <w:r w:rsidRPr="00B83BBD">
        <w:rPr>
          <w:rFonts w:ascii="Times New Roman" w:hAnsi="Times New Roman" w:cs="Times New Roman"/>
          <w:kern w:val="0"/>
          <w:sz w:val="24"/>
          <w:szCs w:val="24"/>
        </w:rPr>
        <w:t>París</w:t>
      </w:r>
      <w:proofErr w:type="spellEnd"/>
      <w:r w:rsidRPr="00B83BB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magenta"/>
        </w:rPr>
        <w:t>a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proofErr w:type="spellStart"/>
      <w:r w:rsidRPr="00B83BBD">
        <w:rPr>
          <w:rFonts w:ascii="Times New Roman" w:hAnsi="Times New Roman" w:cs="Times New Roman"/>
          <w:kern w:val="0"/>
          <w:sz w:val="24"/>
          <w:szCs w:val="24"/>
          <w:highlight w:val="magenta"/>
        </w:rPr>
        <w:t>tecnológi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magenta"/>
        </w:rPr>
        <w:t>a</w:t>
      </w:r>
      <w:proofErr w:type="spellEnd"/>
      <w:r w:rsidRPr="00B83BBD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concebida pelo capital para aumentar a produção de mais-valia, viabiliza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B83BBD">
        <w:rPr>
          <w:rFonts w:ascii="Times New Roman" w:hAnsi="Times New Roman" w:cs="Times New Roman"/>
          <w:kern w:val="0"/>
          <w:sz w:val="24"/>
          <w:szCs w:val="24"/>
          <w:highlight w:val="magenta"/>
        </w:rPr>
        <w:t>também uma maior</w:t>
      </w:r>
    </w:p>
    <w:p w14:paraId="3DF4AA50" w14:textId="77777777" w:rsidR="00B83BBD" w:rsidRDefault="00B83BBD" w:rsidP="00B8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7"/>
          <w:szCs w:val="17"/>
        </w:rPr>
      </w:pPr>
    </w:p>
    <w:p w14:paraId="2486A359" w14:textId="2493B07C" w:rsidR="00B83BBD" w:rsidRPr="00B83BBD" w:rsidRDefault="00B83BBD" w:rsidP="00B8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highlight w:val="magenta"/>
        </w:rPr>
      </w:pPr>
      <w:r w:rsidRPr="00B83BBD">
        <w:rPr>
          <w:rFonts w:ascii="Times New Roman" w:hAnsi="Times New Roman" w:cs="Times New Roman"/>
          <w:kern w:val="0"/>
          <w:sz w:val="20"/>
          <w:szCs w:val="20"/>
          <w:highlight w:val="magenta"/>
        </w:rPr>
        <w:t>fragmentação do mercado de trabalho, dividindo-o entre</w:t>
      </w:r>
      <w:r w:rsidRPr="00B83BBD">
        <w:rPr>
          <w:rFonts w:ascii="Times New Roman" w:hAnsi="Times New Roman" w:cs="Times New Roman"/>
          <w:kern w:val="0"/>
          <w:sz w:val="20"/>
          <w:szCs w:val="20"/>
          <w:highlight w:val="magenta"/>
        </w:rPr>
        <w:t xml:space="preserve"> </w:t>
      </w:r>
      <w:r w:rsidRPr="00B83BBD">
        <w:rPr>
          <w:rFonts w:ascii="Times New Roman" w:hAnsi="Times New Roman" w:cs="Times New Roman"/>
          <w:kern w:val="0"/>
          <w:sz w:val="20"/>
          <w:szCs w:val="20"/>
          <w:highlight w:val="magenta"/>
        </w:rPr>
        <w:t>desempregados e não-desempregados, trabalho cinzento, trabalho</w:t>
      </w:r>
      <w:r w:rsidRPr="00B83BBD">
        <w:rPr>
          <w:rFonts w:ascii="Times New Roman" w:hAnsi="Times New Roman" w:cs="Times New Roman"/>
          <w:kern w:val="0"/>
          <w:sz w:val="20"/>
          <w:szCs w:val="20"/>
          <w:highlight w:val="magenta"/>
        </w:rPr>
        <w:t xml:space="preserve"> </w:t>
      </w:r>
      <w:r w:rsidRPr="00B83BBD">
        <w:rPr>
          <w:rFonts w:ascii="Times New Roman" w:hAnsi="Times New Roman" w:cs="Times New Roman"/>
          <w:kern w:val="0"/>
          <w:sz w:val="20"/>
          <w:szCs w:val="20"/>
          <w:highlight w:val="magenta"/>
        </w:rPr>
        <w:t>negro, trabalho doméstico; muito eficaz, sem dúvida, para os</w:t>
      </w:r>
      <w:r w:rsidRPr="00B83BBD">
        <w:rPr>
          <w:rFonts w:ascii="Times New Roman" w:hAnsi="Times New Roman" w:cs="Times New Roman"/>
          <w:kern w:val="0"/>
          <w:sz w:val="20"/>
          <w:szCs w:val="20"/>
          <w:highlight w:val="magenta"/>
        </w:rPr>
        <w:t xml:space="preserve"> </w:t>
      </w:r>
      <w:r w:rsidRPr="00B83BBD">
        <w:rPr>
          <w:rFonts w:ascii="Times New Roman" w:hAnsi="Times New Roman" w:cs="Times New Roman"/>
          <w:kern w:val="0"/>
          <w:sz w:val="20"/>
          <w:szCs w:val="20"/>
          <w:highlight w:val="magenta"/>
        </w:rPr>
        <w:t>interesses da dominação capitalista e para a ruptura da unidade de</w:t>
      </w:r>
      <w:r w:rsidRPr="00B83BBD">
        <w:rPr>
          <w:rFonts w:ascii="Times New Roman" w:hAnsi="Times New Roman" w:cs="Times New Roman"/>
          <w:kern w:val="0"/>
          <w:sz w:val="20"/>
          <w:szCs w:val="20"/>
          <w:highlight w:val="magenta"/>
        </w:rPr>
        <w:t xml:space="preserve"> </w:t>
      </w:r>
      <w:r w:rsidRPr="00B83BBD">
        <w:rPr>
          <w:rFonts w:ascii="Times New Roman" w:hAnsi="Times New Roman" w:cs="Times New Roman"/>
          <w:kern w:val="0"/>
          <w:sz w:val="20"/>
          <w:szCs w:val="20"/>
          <w:highlight w:val="magenta"/>
        </w:rPr>
        <w:t>classe que poderia opor-se a ela, e, ao mesmo tempo, gerador de</w:t>
      </w:r>
    </w:p>
    <w:p w14:paraId="37A3826D" w14:textId="5C35539D" w:rsidR="00B83BBD" w:rsidRDefault="00B83BBD" w:rsidP="00B8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B83BBD">
        <w:rPr>
          <w:rFonts w:ascii="Times New Roman" w:hAnsi="Times New Roman" w:cs="Times New Roman"/>
          <w:kern w:val="0"/>
          <w:sz w:val="20"/>
          <w:szCs w:val="20"/>
          <w:highlight w:val="magenta"/>
        </w:rPr>
        <w:t>uma dinâmica social sinistra (PARÍS, 2004, p.236).</w:t>
      </w:r>
    </w:p>
    <w:p w14:paraId="374C9BDB" w14:textId="77777777" w:rsidR="0073080B" w:rsidRDefault="0073080B" w:rsidP="00B8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4559BF98" w14:textId="5223D085" w:rsidR="0073080B" w:rsidRPr="0073080B" w:rsidRDefault="0073080B" w:rsidP="007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73080B">
        <w:rPr>
          <w:rFonts w:ascii="Times New Roman" w:hAnsi="Times New Roman" w:cs="Times New Roman"/>
          <w:kern w:val="0"/>
          <w:sz w:val="24"/>
          <w:szCs w:val="24"/>
        </w:rPr>
        <w:t xml:space="preserve">Esta ruptura na </w:t>
      </w:r>
      <w:r w:rsidRPr="0073080B">
        <w:rPr>
          <w:rFonts w:ascii="Times New Roman" w:hAnsi="Times New Roman" w:cs="Times New Roman"/>
          <w:kern w:val="0"/>
          <w:sz w:val="24"/>
          <w:szCs w:val="24"/>
          <w:highlight w:val="yellow"/>
        </w:rPr>
        <w:t>unidade de classe potencializada pela tecnologia capitalista é o</w:t>
      </w:r>
      <w:r w:rsidRPr="0073080B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73080B">
        <w:rPr>
          <w:rFonts w:ascii="Times New Roman" w:hAnsi="Times New Roman" w:cs="Times New Roman"/>
          <w:kern w:val="0"/>
          <w:sz w:val="24"/>
          <w:szCs w:val="24"/>
          <w:highlight w:val="yellow"/>
        </w:rPr>
        <w:t>ponto culminante da relação entre tecnologia e desenvolvimento</w:t>
      </w:r>
      <w:r w:rsidRPr="0073080B">
        <w:rPr>
          <w:rFonts w:ascii="Times New Roman" w:hAnsi="Times New Roman" w:cs="Times New Roman"/>
          <w:kern w:val="0"/>
          <w:sz w:val="24"/>
          <w:szCs w:val="24"/>
        </w:rPr>
        <w:t xml:space="preserve">. Representa </w:t>
      </w:r>
      <w:r w:rsidRPr="0073080B">
        <w:rPr>
          <w:rFonts w:ascii="Times New Roman" w:hAnsi="Times New Roman" w:cs="Times New Roman"/>
          <w:kern w:val="0"/>
          <w:sz w:val="24"/>
          <w:szCs w:val="24"/>
          <w:highlight w:val="cyan"/>
        </w:rPr>
        <w:t>um golpe</w:t>
      </w:r>
    </w:p>
    <w:p w14:paraId="1F18003D" w14:textId="77777777" w:rsidR="0073080B" w:rsidRPr="0073080B" w:rsidRDefault="0073080B" w:rsidP="007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cyan"/>
        </w:rPr>
      </w:pPr>
      <w:r w:rsidRPr="0073080B">
        <w:rPr>
          <w:rFonts w:ascii="Times New Roman" w:hAnsi="Times New Roman" w:cs="Times New Roman"/>
          <w:kern w:val="0"/>
          <w:sz w:val="24"/>
          <w:szCs w:val="24"/>
          <w:highlight w:val="cyan"/>
        </w:rPr>
        <w:t>fatal para a luta de classe, pois garante ao capitalista, além da exploração, o controle e</w:t>
      </w:r>
    </w:p>
    <w:p w14:paraId="76CDEBB7" w14:textId="77777777" w:rsidR="0073080B" w:rsidRPr="0073080B" w:rsidRDefault="0073080B" w:rsidP="007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3080B">
        <w:rPr>
          <w:rFonts w:ascii="Times New Roman" w:hAnsi="Times New Roman" w:cs="Times New Roman"/>
          <w:kern w:val="0"/>
          <w:sz w:val="24"/>
          <w:szCs w:val="24"/>
          <w:highlight w:val="cyan"/>
        </w:rPr>
        <w:t>domínio do trabalhador no contexto</w:t>
      </w:r>
      <w:r w:rsidRPr="0073080B">
        <w:rPr>
          <w:rFonts w:ascii="Times New Roman" w:hAnsi="Times New Roman" w:cs="Times New Roman"/>
          <w:kern w:val="0"/>
          <w:sz w:val="24"/>
          <w:szCs w:val="24"/>
        </w:rPr>
        <w:t xml:space="preserve"> do processo produtivo, muito para além da fábrica</w:t>
      </w:r>
    </w:p>
    <w:p w14:paraId="60F1C97E" w14:textId="54D8B73A" w:rsidR="0073080B" w:rsidRDefault="0073080B" w:rsidP="007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3080B">
        <w:rPr>
          <w:rFonts w:ascii="Times New Roman" w:hAnsi="Times New Roman" w:cs="Times New Roman"/>
          <w:kern w:val="0"/>
          <w:sz w:val="24"/>
          <w:szCs w:val="24"/>
        </w:rPr>
        <w:t>como demonstramos nos dois primeiros capítulos</w:t>
      </w:r>
    </w:p>
    <w:p w14:paraId="09F540E3" w14:textId="77777777" w:rsidR="0073080B" w:rsidRDefault="0073080B" w:rsidP="007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B4DF3CC" w14:textId="02E118DF" w:rsidR="0073080B" w:rsidRDefault="0073080B" w:rsidP="007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3080B">
        <w:rPr>
          <w:rFonts w:ascii="Times New Roman" w:hAnsi="Times New Roman" w:cs="Times New Roman"/>
          <w:kern w:val="0"/>
          <w:sz w:val="24"/>
          <w:szCs w:val="24"/>
        </w:rPr>
        <w:t>tanto a tecnologia capitalista concebida pelos “filósofos da tecnologia” –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3080B">
        <w:rPr>
          <w:rFonts w:ascii="Times New Roman" w:hAnsi="Times New Roman" w:cs="Times New Roman"/>
          <w:kern w:val="0"/>
          <w:sz w:val="24"/>
          <w:szCs w:val="24"/>
        </w:rPr>
        <w:t xml:space="preserve">para usar uma expressão </w:t>
      </w:r>
      <w:proofErr w:type="spellStart"/>
      <w:r w:rsidRPr="0073080B">
        <w:rPr>
          <w:rFonts w:ascii="Times New Roman" w:hAnsi="Times New Roman" w:cs="Times New Roman"/>
          <w:kern w:val="0"/>
          <w:sz w:val="24"/>
          <w:szCs w:val="24"/>
        </w:rPr>
        <w:t>pintiana</w:t>
      </w:r>
      <w:proofErr w:type="spellEnd"/>
      <w:r w:rsidRPr="0073080B">
        <w:rPr>
          <w:rFonts w:ascii="Times New Roman" w:hAnsi="Times New Roman" w:cs="Times New Roman"/>
          <w:kern w:val="0"/>
          <w:sz w:val="24"/>
          <w:szCs w:val="24"/>
        </w:rPr>
        <w:t xml:space="preserve"> – quanto o respectivo modelo de desenvolviment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3080B">
        <w:rPr>
          <w:rFonts w:ascii="Times New Roman" w:hAnsi="Times New Roman" w:cs="Times New Roman"/>
          <w:kern w:val="0"/>
          <w:sz w:val="24"/>
          <w:szCs w:val="24"/>
        </w:rPr>
        <w:t xml:space="preserve">social concebido pelos liberais, </w:t>
      </w:r>
      <w:r w:rsidRPr="00003A9D">
        <w:rPr>
          <w:rFonts w:ascii="Times New Roman" w:hAnsi="Times New Roman" w:cs="Times New Roman"/>
          <w:kern w:val="0"/>
          <w:sz w:val="24"/>
          <w:szCs w:val="24"/>
          <w:highlight w:val="yellow"/>
        </w:rPr>
        <w:t>não dão conta da emancipação do gênero humano, dado</w:t>
      </w:r>
      <w:r w:rsidRPr="00003A9D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Pr="00003A9D">
        <w:rPr>
          <w:rFonts w:ascii="Times New Roman" w:hAnsi="Times New Roman" w:cs="Times New Roman"/>
          <w:kern w:val="0"/>
          <w:sz w:val="24"/>
          <w:szCs w:val="24"/>
          <w:highlight w:val="yellow"/>
        </w:rPr>
        <w:t>os limites estruturais deste modo de produção</w:t>
      </w:r>
    </w:p>
    <w:p w14:paraId="5EE014A5" w14:textId="77777777" w:rsidR="00003A9D" w:rsidRDefault="00003A9D" w:rsidP="007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6C99B43" w14:textId="41195F64" w:rsidR="00003A9D" w:rsidRPr="00003A9D" w:rsidRDefault="00003A9D" w:rsidP="00003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003A9D">
        <w:rPr>
          <w:rFonts w:ascii="Times New Roman" w:hAnsi="Times New Roman" w:cs="Times New Roman"/>
          <w:kern w:val="0"/>
          <w:sz w:val="24"/>
          <w:szCs w:val="24"/>
          <w:highlight w:val="magenta"/>
        </w:rPr>
        <w:t>Isto é, se não o fizermos em termos da luta de classe, não avançaremos para</w:t>
      </w:r>
      <w:r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003A9D">
        <w:rPr>
          <w:rFonts w:ascii="Times New Roman" w:hAnsi="Times New Roman" w:cs="Times New Roman"/>
          <w:kern w:val="0"/>
          <w:sz w:val="24"/>
          <w:szCs w:val="24"/>
          <w:highlight w:val="magenta"/>
        </w:rPr>
        <w:t>além da ilusão do desenvolvimento da relação trabalho-capital. Nesta linha de raciocínio,</w:t>
      </w:r>
      <w:r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 </w:t>
      </w:r>
      <w:r w:rsidRPr="00003A9D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analisaremos no próximo capitulo a questão do </w:t>
      </w:r>
      <w:r w:rsidRPr="00003A9D">
        <w:rPr>
          <w:rFonts w:ascii="Times New Roman" w:hAnsi="Times New Roman" w:cs="Times New Roman"/>
          <w:b/>
          <w:bCs/>
          <w:kern w:val="0"/>
          <w:sz w:val="24"/>
          <w:szCs w:val="24"/>
          <w:highlight w:val="magenta"/>
        </w:rPr>
        <w:t xml:space="preserve">determinismo tecnológico </w:t>
      </w:r>
      <w:r w:rsidRPr="00003A9D">
        <w:rPr>
          <w:rFonts w:ascii="Times New Roman" w:hAnsi="Times New Roman" w:cs="Times New Roman"/>
          <w:kern w:val="0"/>
          <w:sz w:val="24"/>
          <w:szCs w:val="24"/>
          <w:highlight w:val="magenta"/>
        </w:rPr>
        <w:t>e da</w:t>
      </w:r>
    </w:p>
    <w:p w14:paraId="5F564BAE" w14:textId="77777777" w:rsidR="00003A9D" w:rsidRPr="00003A9D" w:rsidRDefault="00003A9D" w:rsidP="00003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003A9D">
        <w:rPr>
          <w:rFonts w:ascii="Times New Roman" w:hAnsi="Times New Roman" w:cs="Times New Roman"/>
          <w:b/>
          <w:bCs/>
          <w:kern w:val="0"/>
          <w:sz w:val="24"/>
          <w:szCs w:val="24"/>
          <w:highlight w:val="magenta"/>
        </w:rPr>
        <w:t xml:space="preserve">neutralidade científica </w:t>
      </w:r>
      <w:r w:rsidRPr="00003A9D">
        <w:rPr>
          <w:rFonts w:ascii="Times New Roman" w:hAnsi="Times New Roman" w:cs="Times New Roman"/>
          <w:kern w:val="0"/>
          <w:sz w:val="24"/>
          <w:szCs w:val="24"/>
          <w:highlight w:val="magenta"/>
        </w:rPr>
        <w:t>como desdobramento da articulação entre tecnologia e</w:t>
      </w:r>
    </w:p>
    <w:p w14:paraId="0CA23319" w14:textId="77777777" w:rsidR="00003A9D" w:rsidRPr="00003A9D" w:rsidRDefault="00003A9D" w:rsidP="00003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 w:rsidRPr="00003A9D">
        <w:rPr>
          <w:rFonts w:ascii="Times New Roman" w:hAnsi="Times New Roman" w:cs="Times New Roman"/>
          <w:kern w:val="0"/>
          <w:sz w:val="24"/>
          <w:szCs w:val="24"/>
          <w:highlight w:val="magenta"/>
        </w:rPr>
        <w:t>desenvolvimento na perspectiva do capital. Articulação que se sustenta naquilo que</w:t>
      </w:r>
    </w:p>
    <w:p w14:paraId="64820363" w14:textId="458EF43D" w:rsidR="00003A9D" w:rsidRPr="00003A9D" w:rsidRDefault="00003A9D" w:rsidP="00003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03A9D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vamos chamar de </w:t>
      </w:r>
      <w:r w:rsidRPr="00003A9D">
        <w:rPr>
          <w:rFonts w:ascii="Times New Roman" w:hAnsi="Times New Roman" w:cs="Times New Roman"/>
          <w:b/>
          <w:bCs/>
          <w:kern w:val="0"/>
          <w:sz w:val="24"/>
          <w:szCs w:val="24"/>
          <w:highlight w:val="magenta"/>
        </w:rPr>
        <w:t xml:space="preserve">fetiche da tecnologia, </w:t>
      </w:r>
      <w:r w:rsidRPr="00003A9D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também analisado no próximo </w:t>
      </w:r>
      <w:commentRangeStart w:id="26"/>
      <w:r w:rsidRPr="00003A9D">
        <w:rPr>
          <w:rFonts w:ascii="Times New Roman" w:hAnsi="Times New Roman" w:cs="Times New Roman"/>
          <w:kern w:val="0"/>
          <w:sz w:val="24"/>
          <w:szCs w:val="24"/>
          <w:highlight w:val="magenta"/>
        </w:rPr>
        <w:t>capitulo</w:t>
      </w:r>
      <w:commentRangeEnd w:id="26"/>
      <w:r>
        <w:rPr>
          <w:rStyle w:val="Refdecomentrio"/>
        </w:rPr>
        <w:commentReference w:id="26"/>
      </w:r>
    </w:p>
    <w:sectPr w:rsidR="00003A9D" w:rsidRPr="00003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aim" w:date="2023-09-19T12:07:00Z" w:initials="A">
    <w:p w14:paraId="4D9C9C66" w14:textId="1FEF0995" w:rsidR="000B51D9" w:rsidRDefault="000B51D9">
      <w:pPr>
        <w:pStyle w:val="Textodecomentrio"/>
      </w:pPr>
      <w:r>
        <w:rPr>
          <w:rStyle w:val="Refdecomentrio"/>
        </w:rPr>
        <w:annotationRef/>
      </w:r>
      <w:r>
        <w:t>Problemática da pesquisa</w:t>
      </w:r>
    </w:p>
  </w:comment>
  <w:comment w:id="1" w:author="Alaim" w:date="2023-09-19T12:07:00Z" w:initials="A">
    <w:p w14:paraId="7990B147" w14:textId="0570A5FD" w:rsidR="000B51D9" w:rsidRDefault="000B51D9">
      <w:pPr>
        <w:pStyle w:val="Textodecomentrio"/>
      </w:pPr>
      <w:r>
        <w:rPr>
          <w:rStyle w:val="Refdecomentrio"/>
        </w:rPr>
        <w:annotationRef/>
      </w:r>
      <w:r>
        <w:t>Objetivo da pesquisa</w:t>
      </w:r>
    </w:p>
  </w:comment>
  <w:comment w:id="2" w:author="Alaim" w:date="2023-09-19T12:15:00Z" w:initials="A">
    <w:p w14:paraId="6A05DB79" w14:textId="6DCD1887" w:rsidR="00394E9D" w:rsidRDefault="00394E9D">
      <w:pPr>
        <w:pStyle w:val="Textodecomentrio"/>
      </w:pPr>
      <w:r>
        <w:rPr>
          <w:rStyle w:val="Refdecomentrio"/>
        </w:rPr>
        <w:annotationRef/>
      </w:r>
      <w:r>
        <w:t xml:space="preserve">Objetivos </w:t>
      </w:r>
      <w:proofErr w:type="spellStart"/>
      <w:r>
        <w:t>especificos</w:t>
      </w:r>
      <w:proofErr w:type="spellEnd"/>
    </w:p>
  </w:comment>
  <w:comment w:id="3" w:author="Alaim" w:date="2023-09-19T12:15:00Z" w:initials="A">
    <w:p w14:paraId="7032E9F4" w14:textId="6AEA88BB" w:rsidR="00394E9D" w:rsidRDefault="00394E9D">
      <w:pPr>
        <w:pStyle w:val="Textodecomentrio"/>
      </w:pPr>
      <w:r>
        <w:rPr>
          <w:rStyle w:val="Refdecomentrio"/>
        </w:rPr>
        <w:annotationRef/>
      </w:r>
      <w:r w:rsidRPr="00394E9D">
        <w:rPr>
          <w:highlight w:val="cyan"/>
        </w:rPr>
        <w:t>TESE SOBRE A CONCEPÇÃO CAPITALISTA DE TECNOLOGIA</w:t>
      </w:r>
    </w:p>
  </w:comment>
  <w:comment w:id="4" w:author="Alaim" w:date="2023-09-19T12:16:00Z" w:initials="A">
    <w:p w14:paraId="049FB9CE" w14:textId="1A711460" w:rsidR="00394E9D" w:rsidRDefault="00394E9D">
      <w:pPr>
        <w:pStyle w:val="Textodecomentrio"/>
      </w:pPr>
      <w:r>
        <w:rPr>
          <w:rStyle w:val="Refdecomentrio"/>
        </w:rPr>
        <w:annotationRef/>
      </w:r>
      <w:r w:rsidRPr="00394E9D">
        <w:rPr>
          <w:highlight w:val="cyan"/>
        </w:rPr>
        <w:t>Possibilidades de uso da tecnologia, para além do capital</w:t>
      </w:r>
    </w:p>
  </w:comment>
  <w:comment w:id="5" w:author="Alaim" w:date="2023-09-19T12:20:00Z" w:initials="A">
    <w:p w14:paraId="3DC7DF73" w14:textId="77777777" w:rsidR="00690A66" w:rsidRDefault="00690A66" w:rsidP="00690A66">
      <w:pPr>
        <w:pStyle w:val="Textodecomentrio"/>
      </w:pPr>
      <w:r>
        <w:rPr>
          <w:rStyle w:val="Refdecomentrio"/>
        </w:rPr>
        <w:annotationRef/>
      </w:r>
      <w:r w:rsidRPr="00394E9D">
        <w:rPr>
          <w:highlight w:val="cyan"/>
        </w:rPr>
        <w:t>Possibilidades de uso da tecnologia, para além do capital</w:t>
      </w:r>
    </w:p>
    <w:p w14:paraId="293503F0" w14:textId="77777777" w:rsidR="00690A66" w:rsidRDefault="00690A66">
      <w:pPr>
        <w:pStyle w:val="Textodecomentrio"/>
      </w:pPr>
    </w:p>
    <w:p w14:paraId="725BEC1B" w14:textId="77777777" w:rsidR="00C73850" w:rsidRDefault="00C73850">
      <w:pPr>
        <w:pStyle w:val="Textodecomentrio"/>
      </w:pPr>
    </w:p>
    <w:p w14:paraId="16008F2E" w14:textId="37D42043" w:rsidR="00C73850" w:rsidRDefault="00C73850">
      <w:pPr>
        <w:pStyle w:val="Textodecomentrio"/>
      </w:pPr>
    </w:p>
  </w:comment>
  <w:comment w:id="6" w:author="Alaim" w:date="2023-09-19T12:30:00Z" w:initials="A">
    <w:p w14:paraId="2EE10539" w14:textId="77777777" w:rsidR="005D2C75" w:rsidRPr="00355E26" w:rsidRDefault="005D2C75" w:rsidP="005D2C75">
      <w:pPr>
        <w:pStyle w:val="Textodecomentrio"/>
        <w:rPr>
          <w:highlight w:val="magenta"/>
        </w:rPr>
      </w:pPr>
      <w:r w:rsidRPr="00355E26">
        <w:rPr>
          <w:rStyle w:val="Refdecomentrio"/>
          <w:highlight w:val="magenta"/>
        </w:rPr>
        <w:annotationRef/>
      </w:r>
      <w:r w:rsidRPr="00355E26">
        <w:rPr>
          <w:highlight w:val="magenta"/>
        </w:rPr>
        <w:t>Possibilidades de uso da tecnologia, para além do capital</w:t>
      </w:r>
    </w:p>
    <w:p w14:paraId="3955F3AD" w14:textId="4008BBD7" w:rsidR="00355E26" w:rsidRDefault="00355E26" w:rsidP="005D2C75">
      <w:pPr>
        <w:pStyle w:val="Textodecomentrio"/>
      </w:pPr>
      <w:r w:rsidRPr="00355E26">
        <w:rPr>
          <w:highlight w:val="magenta"/>
        </w:rPr>
        <w:t>Excelente demais – perspectivas de uso da tecnologia</w:t>
      </w:r>
    </w:p>
    <w:p w14:paraId="739A5AB0" w14:textId="09922EBB" w:rsidR="005D2C75" w:rsidRDefault="005D2C75">
      <w:pPr>
        <w:pStyle w:val="Textodecomentrio"/>
      </w:pPr>
    </w:p>
  </w:comment>
  <w:comment w:id="7" w:author="Alaim" w:date="2023-09-19T12:36:00Z" w:initials="A">
    <w:p w14:paraId="32581DE6" w14:textId="1EF340B0" w:rsidR="00361306" w:rsidRDefault="00361306">
      <w:pPr>
        <w:pStyle w:val="Textodecomentrio"/>
      </w:pPr>
      <w:r>
        <w:rPr>
          <w:rStyle w:val="Refdecomentrio"/>
        </w:rPr>
        <w:annotationRef/>
      </w:r>
      <w:r w:rsidRPr="00361306">
        <w:rPr>
          <w:highlight w:val="cyan"/>
        </w:rPr>
        <w:t>Vieira pinto como referencia de tecnologia</w:t>
      </w:r>
      <w:r>
        <w:t xml:space="preserve"> </w:t>
      </w:r>
    </w:p>
  </w:comment>
  <w:comment w:id="8" w:author="Alaim" w:date="2023-09-19T12:38:00Z" w:initials="A">
    <w:p w14:paraId="378C89A4" w14:textId="1407A425" w:rsidR="00A249F4" w:rsidRDefault="00A249F4">
      <w:pPr>
        <w:pStyle w:val="Textodecomentrio"/>
      </w:pPr>
      <w:r>
        <w:rPr>
          <w:rStyle w:val="Refdecomentrio"/>
        </w:rPr>
        <w:annotationRef/>
      </w:r>
      <w:r w:rsidRPr="00A249F4">
        <w:rPr>
          <w:highlight w:val="magenta"/>
        </w:rPr>
        <w:t>ELEMENTOS PARA A CRITICA DA TECNOLOGIA CAPITALISTA</w:t>
      </w:r>
    </w:p>
  </w:comment>
  <w:comment w:id="9" w:author="Alaim" w:date="2023-09-19T12:43:00Z" w:initials="A">
    <w:p w14:paraId="70618EFE" w14:textId="1165D718" w:rsidR="00085464" w:rsidRDefault="00085464">
      <w:pPr>
        <w:pStyle w:val="Textodecomentrio"/>
      </w:pPr>
      <w:r>
        <w:rPr>
          <w:rStyle w:val="Refdecomentrio"/>
        </w:rPr>
        <w:annotationRef/>
      </w:r>
      <w:r w:rsidRPr="00085464">
        <w:rPr>
          <w:highlight w:val="magenta"/>
        </w:rPr>
        <w:t>A defesa de um projeto ensino tecnológico para além do capital</w:t>
      </w:r>
    </w:p>
  </w:comment>
  <w:comment w:id="10" w:author="Alaim" w:date="2023-09-19T12:18:00Z" w:initials="A">
    <w:p w14:paraId="7F23C5A6" w14:textId="074F6D64" w:rsidR="00690A66" w:rsidRDefault="00690A66">
      <w:pPr>
        <w:pStyle w:val="Textodecomentrio"/>
      </w:pPr>
      <w:r>
        <w:rPr>
          <w:rStyle w:val="Refdecomentrio"/>
        </w:rPr>
        <w:annotationRef/>
      </w:r>
      <w:r>
        <w:t>Metodologia</w:t>
      </w:r>
    </w:p>
  </w:comment>
  <w:comment w:id="11" w:author="Alaim" w:date="2023-09-19T12:27:00Z" w:initials="A">
    <w:p w14:paraId="71605E99" w14:textId="77777777" w:rsidR="005D2C75" w:rsidRDefault="005D2C75">
      <w:pPr>
        <w:pStyle w:val="Textodecomentrio"/>
      </w:pPr>
      <w:r>
        <w:rPr>
          <w:rStyle w:val="Refdecomentrio"/>
        </w:rPr>
        <w:annotationRef/>
      </w:r>
      <w:r w:rsidRPr="005D2C75">
        <w:rPr>
          <w:highlight w:val="cyan"/>
        </w:rPr>
        <w:t>CATEGORIAS DE ANALISE</w:t>
      </w:r>
    </w:p>
    <w:p w14:paraId="43E2CFF0" w14:textId="5501DEFA" w:rsidR="005D2C75" w:rsidRDefault="005D2C75">
      <w:pPr>
        <w:pStyle w:val="Textodecomentrio"/>
      </w:pPr>
    </w:p>
  </w:comment>
  <w:comment w:id="12" w:author="Alaim" w:date="2023-09-19T10:58:00Z" w:initials="A">
    <w:p w14:paraId="3F121BBE" w14:textId="3276D8F0" w:rsidR="00AE59C5" w:rsidRDefault="00AE59C5">
      <w:pPr>
        <w:pStyle w:val="Textodecomentrio"/>
      </w:pPr>
      <w:r w:rsidRPr="00AE59C5">
        <w:rPr>
          <w:rStyle w:val="Refdecomentrio"/>
          <w:highlight w:val="cyan"/>
        </w:rPr>
        <w:annotationRef/>
      </w:r>
      <w:r w:rsidRPr="00AE59C5">
        <w:rPr>
          <w:highlight w:val="cyan"/>
        </w:rPr>
        <w:t>Concepção de tecnologia</w:t>
      </w:r>
    </w:p>
  </w:comment>
  <w:comment w:id="13" w:author="Alaim" w:date="2023-09-19T11:19:00Z" w:initials="A">
    <w:p w14:paraId="3F4ABB90" w14:textId="0E8D5ED9" w:rsidR="009D0411" w:rsidRDefault="009D0411">
      <w:pPr>
        <w:pStyle w:val="Textodecomentrio"/>
      </w:pPr>
      <w:r>
        <w:rPr>
          <w:rStyle w:val="Refdecomentrio"/>
        </w:rPr>
        <w:annotationRef/>
      </w:r>
      <w:r>
        <w:t>Determinismo tecnológico?</w:t>
      </w:r>
    </w:p>
  </w:comment>
  <w:comment w:id="14" w:author="Alaim" w:date="2023-09-19T11:19:00Z" w:initials="A">
    <w:p w14:paraId="73E872FD" w14:textId="546BA98F" w:rsidR="009D0411" w:rsidRDefault="009D0411">
      <w:pPr>
        <w:pStyle w:val="Textodecomentrio"/>
      </w:pPr>
      <w:r>
        <w:rPr>
          <w:rStyle w:val="Refdecomentrio"/>
        </w:rPr>
        <w:annotationRef/>
      </w:r>
      <w:r w:rsidRPr="009D0411">
        <w:rPr>
          <w:highlight w:val="yellow"/>
        </w:rPr>
        <w:t>Diferença de modo de produção e relações sociais de produção??????</w:t>
      </w:r>
    </w:p>
  </w:comment>
  <w:comment w:id="15" w:author="Alaim" w:date="2023-09-19T11:36:00Z" w:initials="A">
    <w:p w14:paraId="7BE8D489" w14:textId="77777777" w:rsidR="00901F9F" w:rsidRPr="00901F9F" w:rsidRDefault="00901F9F" w:rsidP="0090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magenta"/>
        </w:rPr>
      </w:pPr>
      <w:r>
        <w:rPr>
          <w:rStyle w:val="Refdecomentrio"/>
        </w:rPr>
        <w:annotationRef/>
      </w:r>
      <w:r>
        <w:t xml:space="preserve">O que é </w:t>
      </w:r>
      <w:r w:rsidRPr="00901F9F">
        <w:rPr>
          <w:rFonts w:ascii="Times New Roman" w:hAnsi="Times New Roman" w:cs="Times New Roman"/>
          <w:kern w:val="0"/>
          <w:sz w:val="24"/>
          <w:szCs w:val="24"/>
          <w:highlight w:val="magenta"/>
        </w:rPr>
        <w:t>definição crítica</w:t>
      </w:r>
    </w:p>
    <w:p w14:paraId="1943E094" w14:textId="4B355BC6" w:rsidR="00901F9F" w:rsidRDefault="00901F9F" w:rsidP="00901F9F">
      <w:pPr>
        <w:pStyle w:val="Textodecomentrio"/>
      </w:pPr>
      <w:r w:rsidRPr="00901F9F">
        <w:rPr>
          <w:rFonts w:ascii="Times New Roman" w:hAnsi="Times New Roman" w:cs="Times New Roman"/>
          <w:kern w:val="0"/>
          <w:sz w:val="24"/>
          <w:szCs w:val="24"/>
          <w:highlight w:val="magenta"/>
        </w:rPr>
        <w:t xml:space="preserve">e objetiva da </w:t>
      </w:r>
      <w:proofErr w:type="gramStart"/>
      <w:r w:rsidRPr="00901F9F">
        <w:rPr>
          <w:rFonts w:ascii="Times New Roman" w:hAnsi="Times New Roman" w:cs="Times New Roman"/>
          <w:kern w:val="0"/>
          <w:sz w:val="24"/>
          <w:szCs w:val="24"/>
          <w:highlight w:val="magenta"/>
        </w:rPr>
        <w:t>tecnologia,</w:t>
      </w:r>
      <w:r>
        <w:rPr>
          <w:rFonts w:ascii="Times New Roman" w:hAnsi="Times New Roman" w:cs="Times New Roman"/>
          <w:kern w:val="0"/>
          <w:sz w:val="24"/>
          <w:szCs w:val="24"/>
        </w:rPr>
        <w:t>?</w:t>
      </w:r>
      <w:proofErr w:type="gramEnd"/>
    </w:p>
  </w:comment>
  <w:comment w:id="16" w:author="Alaim" w:date="2023-09-19T10:35:00Z" w:initials="A">
    <w:p w14:paraId="7E8F7DF6" w14:textId="77777777" w:rsidR="00E7768C" w:rsidRDefault="00E7768C">
      <w:pPr>
        <w:pStyle w:val="Textodecomentrio"/>
      </w:pPr>
      <w:r>
        <w:rPr>
          <w:rStyle w:val="Refdecomentrio"/>
        </w:rPr>
        <w:annotationRef/>
      </w:r>
      <w:r>
        <w:t>ESTA COMPREENSÃO É EXCELENTE... Tecnologia é força produtiva. A cultura digital (revolução digital – revolução industrial é uma relação social de produção)</w:t>
      </w:r>
    </w:p>
    <w:p w14:paraId="705F7BF9" w14:textId="77777777" w:rsidR="00E7768C" w:rsidRDefault="00E7768C">
      <w:pPr>
        <w:pStyle w:val="Textodecomentrio"/>
      </w:pPr>
    </w:p>
    <w:p w14:paraId="6E877101" w14:textId="25F038CD" w:rsidR="00E7768C" w:rsidRDefault="00E7768C">
      <w:pPr>
        <w:pStyle w:val="Textodecomentrio"/>
      </w:pPr>
      <w:r w:rsidRPr="00E7768C">
        <w:rPr>
          <w:highlight w:val="yellow"/>
        </w:rPr>
        <w:t>Afinal o que é tecnologia capitalista???</w:t>
      </w:r>
    </w:p>
    <w:p w14:paraId="74229F3B" w14:textId="77777777" w:rsidR="00E7768C" w:rsidRDefault="00E7768C">
      <w:pPr>
        <w:pStyle w:val="Textodecomentrio"/>
      </w:pPr>
    </w:p>
    <w:p w14:paraId="500D5EEE" w14:textId="798CAB05" w:rsidR="00E7768C" w:rsidRDefault="00E7768C">
      <w:pPr>
        <w:pStyle w:val="Textodecomentrio"/>
      </w:pPr>
      <w:r>
        <w:t>Ver com Célia: (ou é isto)</w:t>
      </w:r>
    </w:p>
    <w:p w14:paraId="481F03EE" w14:textId="77777777" w:rsidR="00E7768C" w:rsidRPr="002B7154" w:rsidRDefault="00E7768C" w:rsidP="00E77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B7154">
        <w:rPr>
          <w:rFonts w:ascii="Times New Roman" w:hAnsi="Times New Roman" w:cs="Times New Roman"/>
          <w:kern w:val="0"/>
          <w:sz w:val="24"/>
          <w:szCs w:val="24"/>
        </w:rPr>
        <w:t xml:space="preserve">Por isso, com base em Marx (2008), definimos e adotamos a concepção de </w:t>
      </w:r>
      <w:r w:rsidRPr="002B715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ecnologia como relação social de </w:t>
      </w:r>
      <w:r w:rsidRPr="002B7154">
        <w:rPr>
          <w:rFonts w:ascii="Times New Roman" w:hAnsi="Times New Roman" w:cs="Times New Roman"/>
          <w:b/>
          <w:bCs/>
          <w:kern w:val="0"/>
          <w:sz w:val="24"/>
          <w:szCs w:val="24"/>
          <w:highlight w:val="yellow"/>
        </w:rPr>
        <w:t xml:space="preserve">produção – </w:t>
      </w:r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que revela o modo de proceder do homem para com a natureza, o processo imediato de produção de sua vida e, assim, elucida as condições de sua vida social e as concepções mentais que delas decorrem – e não como ciência das forças produtivas (PINTO, 2008) e/ou simplesmente como força produtiva, como se tem comumente </w:t>
      </w:r>
      <w:proofErr w:type="spellStart"/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usado</w:t>
      </w:r>
      <w:proofErr w:type="spellEnd"/>
      <w:r w:rsidRPr="002B7154">
        <w:rPr>
          <w:rFonts w:ascii="Times New Roman" w:hAnsi="Times New Roman" w:cs="Times New Roman"/>
          <w:kern w:val="0"/>
          <w:sz w:val="24"/>
          <w:szCs w:val="24"/>
          <w:highlight w:val="yellow"/>
        </w:rPr>
        <w:t>.</w:t>
      </w:r>
    </w:p>
    <w:p w14:paraId="54D69BAC" w14:textId="77777777" w:rsidR="00E7768C" w:rsidRDefault="00E7768C">
      <w:pPr>
        <w:pStyle w:val="Textodecomentrio"/>
      </w:pPr>
    </w:p>
    <w:p w14:paraId="3E24ECE3" w14:textId="7342E29A" w:rsidR="00E7768C" w:rsidRDefault="00E7768C">
      <w:pPr>
        <w:pStyle w:val="Textodecomentrio"/>
      </w:pPr>
    </w:p>
  </w:comment>
  <w:comment w:id="17" w:author="Alaim" w:date="2023-09-19T10:45:00Z" w:initials="A">
    <w:p w14:paraId="06823E3C" w14:textId="4CD4058E" w:rsidR="00CF10DA" w:rsidRDefault="00CF10DA">
      <w:pPr>
        <w:pStyle w:val="Textodecomentrio"/>
      </w:pPr>
      <w:r>
        <w:rPr>
          <w:rStyle w:val="Refdecomentrio"/>
        </w:rPr>
        <w:annotationRef/>
      </w:r>
      <w:r>
        <w:t>Instrumental não é a tecnologia???? Ou tecnologia é a relação social de produção?</w:t>
      </w:r>
    </w:p>
  </w:comment>
  <w:comment w:id="18" w:author="Alaim" w:date="2023-09-19T10:46:00Z" w:initials="A">
    <w:p w14:paraId="7CE5EC47" w14:textId="071A5D45" w:rsidR="00CF10DA" w:rsidRDefault="00CF10DA">
      <w:pPr>
        <w:pStyle w:val="Textodecomentrio"/>
      </w:pPr>
      <w:r>
        <w:rPr>
          <w:rStyle w:val="Refdecomentrio"/>
        </w:rPr>
        <w:annotationRef/>
      </w:r>
      <w:r>
        <w:t>Aqui diz que o instrumento é a tecnologia moderna</w:t>
      </w:r>
    </w:p>
  </w:comment>
  <w:comment w:id="19" w:author="Alaim" w:date="2023-09-19T10:48:00Z" w:initials="A">
    <w:p w14:paraId="30B26B72" w14:textId="5189F195" w:rsidR="00CF10DA" w:rsidRDefault="00CF10DA">
      <w:pPr>
        <w:pStyle w:val="Textodecomentrio"/>
      </w:pPr>
      <w:r>
        <w:rPr>
          <w:rStyle w:val="Refdecomentrio"/>
        </w:rPr>
        <w:annotationRef/>
      </w:r>
      <w:r>
        <w:t>Só existe uma saída? QUEBRAR A TECNOLOGIA? O QUE É POSSIVEL FAZER COM ELA?</w:t>
      </w:r>
    </w:p>
  </w:comment>
  <w:comment w:id="20" w:author="Alaim" w:date="2023-09-19T10:49:00Z" w:initials="A">
    <w:p w14:paraId="2A65924E" w14:textId="322C8676" w:rsidR="00CF10DA" w:rsidRDefault="00CF10DA">
      <w:pPr>
        <w:pStyle w:val="Textodecomentrio"/>
      </w:pPr>
      <w:r>
        <w:rPr>
          <w:rStyle w:val="Refdecomentrio"/>
        </w:rPr>
        <w:annotationRef/>
      </w:r>
      <w:r w:rsidRPr="00CF10DA">
        <w:rPr>
          <w:highlight w:val="yellow"/>
        </w:rPr>
        <w:t>COMPREENDÊ-LA PARA DESTRUI-LA???</w:t>
      </w:r>
    </w:p>
  </w:comment>
  <w:comment w:id="21" w:author="Alaim" w:date="2023-09-19T10:50:00Z" w:initials="A">
    <w:p w14:paraId="41CC0729" w14:textId="07178C94" w:rsidR="00CF10DA" w:rsidRDefault="00CF10DA">
      <w:pPr>
        <w:pStyle w:val="Textodecomentrio"/>
      </w:pPr>
      <w:r>
        <w:rPr>
          <w:rStyle w:val="Refdecomentrio"/>
        </w:rPr>
        <w:annotationRef/>
      </w:r>
      <w:r>
        <w:t xml:space="preserve">Escola é </w:t>
      </w:r>
      <w:r w:rsidRPr="00CF10DA">
        <w:rPr>
          <w:highlight w:val="yellow"/>
        </w:rPr>
        <w:t>importante??? Nesta função??? Qual conhecimento e formação?</w:t>
      </w:r>
    </w:p>
  </w:comment>
  <w:comment w:id="22" w:author="Alaim" w:date="2023-09-19T16:02:00Z" w:initials="A">
    <w:p w14:paraId="6720E088" w14:textId="4CCE946C" w:rsidR="00902501" w:rsidRDefault="00902501">
      <w:pPr>
        <w:pStyle w:val="Textodecomentrio"/>
      </w:pPr>
      <w:r>
        <w:rPr>
          <w:rStyle w:val="Refdecomentrio"/>
        </w:rPr>
        <w:annotationRef/>
      </w:r>
      <w:r>
        <w:t>Pinto como um idealista</w:t>
      </w:r>
    </w:p>
  </w:comment>
  <w:comment w:id="23" w:author="Alaim" w:date="2023-09-19T16:56:00Z" w:initials="A">
    <w:p w14:paraId="046D200B" w14:textId="27829B66" w:rsidR="00133AEB" w:rsidRDefault="00133AEB">
      <w:pPr>
        <w:pStyle w:val="Textodecomentrio"/>
      </w:pPr>
      <w:r>
        <w:rPr>
          <w:rStyle w:val="Refdecomentrio"/>
        </w:rPr>
        <w:annotationRef/>
      </w:r>
      <w:r>
        <w:t>Importante</w:t>
      </w:r>
    </w:p>
  </w:comment>
  <w:comment w:id="24" w:author="Alaim" w:date="2023-09-19T17:14:00Z" w:initials="A">
    <w:p w14:paraId="2826B488" w14:textId="7E4162D9" w:rsidR="00FC5B89" w:rsidRDefault="00FC5B89">
      <w:pPr>
        <w:pStyle w:val="Textodecomentrio"/>
      </w:pPr>
      <w:r>
        <w:rPr>
          <w:rStyle w:val="Refdecomentrio"/>
        </w:rPr>
        <w:annotationRef/>
      </w:r>
      <w:r>
        <w:t>Excelente</w:t>
      </w:r>
    </w:p>
  </w:comment>
  <w:comment w:id="25" w:author="Alaim" w:date="2023-09-19T17:27:00Z" w:initials="A">
    <w:p w14:paraId="7E8F0A9F" w14:textId="77777777" w:rsidR="008D3370" w:rsidRPr="008D3370" w:rsidRDefault="008D3370">
      <w:pPr>
        <w:pStyle w:val="Textodecomentrio"/>
        <w:rPr>
          <w:highlight w:val="magenta"/>
        </w:rPr>
      </w:pPr>
      <w:r>
        <w:rPr>
          <w:rStyle w:val="Refdecomentrio"/>
        </w:rPr>
        <w:annotationRef/>
      </w:r>
      <w:r w:rsidRPr="008D3370">
        <w:rPr>
          <w:highlight w:val="magenta"/>
        </w:rPr>
        <w:t xml:space="preserve">EXCELENTE </w:t>
      </w:r>
    </w:p>
    <w:p w14:paraId="5F642194" w14:textId="77777777" w:rsidR="008D3370" w:rsidRPr="008D3370" w:rsidRDefault="008D3370">
      <w:pPr>
        <w:pStyle w:val="Textodecomentrio"/>
        <w:rPr>
          <w:highlight w:val="magenta"/>
        </w:rPr>
      </w:pPr>
    </w:p>
    <w:p w14:paraId="24E82580" w14:textId="761B11B8" w:rsidR="008D3370" w:rsidRDefault="008D3370">
      <w:pPr>
        <w:pStyle w:val="Textodecomentrio"/>
      </w:pPr>
      <w:r w:rsidRPr="008D3370">
        <w:rPr>
          <w:highlight w:val="magenta"/>
        </w:rPr>
        <w:t>Materialismo x Idealismo</w:t>
      </w:r>
    </w:p>
  </w:comment>
  <w:comment w:id="26" w:author="Alaim" w:date="2023-09-19T18:51:00Z" w:initials="A">
    <w:p w14:paraId="056D50A1" w14:textId="5E3338B6" w:rsidR="00003A9D" w:rsidRDefault="00003A9D">
      <w:pPr>
        <w:pStyle w:val="Textodecomentrio"/>
      </w:pPr>
      <w:r>
        <w:rPr>
          <w:rStyle w:val="Refdecomentrio"/>
        </w:rPr>
        <w:annotationRef/>
      </w:r>
      <w:r>
        <w:t>IMPORTA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9C9C66" w15:done="0"/>
  <w15:commentEx w15:paraId="7990B147" w15:done="0"/>
  <w15:commentEx w15:paraId="6A05DB79" w15:done="0"/>
  <w15:commentEx w15:paraId="7032E9F4" w15:done="0"/>
  <w15:commentEx w15:paraId="049FB9CE" w15:done="0"/>
  <w15:commentEx w15:paraId="16008F2E" w15:done="0"/>
  <w15:commentEx w15:paraId="739A5AB0" w15:done="0"/>
  <w15:commentEx w15:paraId="32581DE6" w15:done="0"/>
  <w15:commentEx w15:paraId="378C89A4" w15:done="0"/>
  <w15:commentEx w15:paraId="70618EFE" w15:done="0"/>
  <w15:commentEx w15:paraId="7F23C5A6" w15:done="0"/>
  <w15:commentEx w15:paraId="43E2CFF0" w15:done="0"/>
  <w15:commentEx w15:paraId="3F121BBE" w15:done="0"/>
  <w15:commentEx w15:paraId="3F4ABB90" w15:done="0"/>
  <w15:commentEx w15:paraId="73E872FD" w15:done="0"/>
  <w15:commentEx w15:paraId="1943E094" w15:done="0"/>
  <w15:commentEx w15:paraId="3E24ECE3" w15:done="0"/>
  <w15:commentEx w15:paraId="06823E3C" w15:done="0"/>
  <w15:commentEx w15:paraId="7CE5EC47" w15:done="0"/>
  <w15:commentEx w15:paraId="30B26B72" w15:done="0"/>
  <w15:commentEx w15:paraId="2A65924E" w15:done="0"/>
  <w15:commentEx w15:paraId="41CC0729" w15:done="0"/>
  <w15:commentEx w15:paraId="6720E088" w15:done="0"/>
  <w15:commentEx w15:paraId="046D200B" w15:done="0"/>
  <w15:commentEx w15:paraId="2826B488" w15:done="0"/>
  <w15:commentEx w15:paraId="24E82580" w15:done="0"/>
  <w15:commentEx w15:paraId="056D50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40D93" w16cex:dateUtc="2023-09-19T15:07:00Z"/>
  <w16cex:commentExtensible w16cex:durableId="28B40D85" w16cex:dateUtc="2023-09-19T15:07:00Z"/>
  <w16cex:commentExtensible w16cex:durableId="28B40F4F" w16cex:dateUtc="2023-09-19T15:15:00Z"/>
  <w16cex:commentExtensible w16cex:durableId="28B40F63" w16cex:dateUtc="2023-09-19T15:15:00Z"/>
  <w16cex:commentExtensible w16cex:durableId="28B40F88" w16cex:dateUtc="2023-09-19T15:16:00Z"/>
  <w16cex:commentExtensible w16cex:durableId="28B41080" w16cex:dateUtc="2023-09-19T15:20:00Z"/>
  <w16cex:commentExtensible w16cex:durableId="28B41301" w16cex:dateUtc="2023-09-19T15:30:00Z"/>
  <w16cex:commentExtensible w16cex:durableId="28B41457" w16cex:dateUtc="2023-09-19T15:36:00Z"/>
  <w16cex:commentExtensible w16cex:durableId="28B414E2" w16cex:dateUtc="2023-09-19T15:38:00Z"/>
  <w16cex:commentExtensible w16cex:durableId="28B41608" w16cex:dateUtc="2023-09-19T15:43:00Z"/>
  <w16cex:commentExtensible w16cex:durableId="28B4101F" w16cex:dateUtc="2023-09-19T15:18:00Z"/>
  <w16cex:commentExtensible w16cex:durableId="28B4121D" w16cex:dateUtc="2023-09-19T15:27:00Z"/>
  <w16cex:commentExtensible w16cex:durableId="28B3FD4F" w16cex:dateUtc="2023-09-19T13:58:00Z"/>
  <w16cex:commentExtensible w16cex:durableId="28B40252" w16cex:dateUtc="2023-09-19T14:19:00Z"/>
  <w16cex:commentExtensible w16cex:durableId="28B4023A" w16cex:dateUtc="2023-09-19T14:19:00Z"/>
  <w16cex:commentExtensible w16cex:durableId="28B40644" w16cex:dateUtc="2023-09-19T14:36:00Z"/>
  <w16cex:commentExtensible w16cex:durableId="28B3F7E1" w16cex:dateUtc="2023-09-19T13:35:00Z"/>
  <w16cex:commentExtensible w16cex:durableId="28B3FA65" w16cex:dateUtc="2023-09-19T13:45:00Z"/>
  <w16cex:commentExtensible w16cex:durableId="28B3FA8F" w16cex:dateUtc="2023-09-19T13:46:00Z"/>
  <w16cex:commentExtensible w16cex:durableId="28B3FAF0" w16cex:dateUtc="2023-09-19T13:48:00Z"/>
  <w16cex:commentExtensible w16cex:durableId="28B3FB2E" w16cex:dateUtc="2023-09-19T13:49:00Z"/>
  <w16cex:commentExtensible w16cex:durableId="28B3FB8E" w16cex:dateUtc="2023-09-19T13:50:00Z"/>
  <w16cex:commentExtensible w16cex:durableId="28B44487" w16cex:dateUtc="2023-09-19T19:02:00Z"/>
  <w16cex:commentExtensible w16cex:durableId="28B45141" w16cex:dateUtc="2023-09-19T19:56:00Z"/>
  <w16cex:commentExtensible w16cex:durableId="28B4557C" w16cex:dateUtc="2023-09-19T20:14:00Z"/>
  <w16cex:commentExtensible w16cex:durableId="28B4588B" w16cex:dateUtc="2023-09-19T20:27:00Z"/>
  <w16cex:commentExtensible w16cex:durableId="28B46C3A" w16cex:dateUtc="2023-09-19T2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9C9C66" w16cid:durableId="28B40D93"/>
  <w16cid:commentId w16cid:paraId="7990B147" w16cid:durableId="28B40D85"/>
  <w16cid:commentId w16cid:paraId="6A05DB79" w16cid:durableId="28B40F4F"/>
  <w16cid:commentId w16cid:paraId="7032E9F4" w16cid:durableId="28B40F63"/>
  <w16cid:commentId w16cid:paraId="049FB9CE" w16cid:durableId="28B40F88"/>
  <w16cid:commentId w16cid:paraId="16008F2E" w16cid:durableId="28B41080"/>
  <w16cid:commentId w16cid:paraId="739A5AB0" w16cid:durableId="28B41301"/>
  <w16cid:commentId w16cid:paraId="32581DE6" w16cid:durableId="28B41457"/>
  <w16cid:commentId w16cid:paraId="378C89A4" w16cid:durableId="28B414E2"/>
  <w16cid:commentId w16cid:paraId="70618EFE" w16cid:durableId="28B41608"/>
  <w16cid:commentId w16cid:paraId="7F23C5A6" w16cid:durableId="28B4101F"/>
  <w16cid:commentId w16cid:paraId="43E2CFF0" w16cid:durableId="28B4121D"/>
  <w16cid:commentId w16cid:paraId="3F121BBE" w16cid:durableId="28B3FD4F"/>
  <w16cid:commentId w16cid:paraId="3F4ABB90" w16cid:durableId="28B40252"/>
  <w16cid:commentId w16cid:paraId="73E872FD" w16cid:durableId="28B4023A"/>
  <w16cid:commentId w16cid:paraId="1943E094" w16cid:durableId="28B40644"/>
  <w16cid:commentId w16cid:paraId="3E24ECE3" w16cid:durableId="28B3F7E1"/>
  <w16cid:commentId w16cid:paraId="06823E3C" w16cid:durableId="28B3FA65"/>
  <w16cid:commentId w16cid:paraId="7CE5EC47" w16cid:durableId="28B3FA8F"/>
  <w16cid:commentId w16cid:paraId="30B26B72" w16cid:durableId="28B3FAF0"/>
  <w16cid:commentId w16cid:paraId="2A65924E" w16cid:durableId="28B3FB2E"/>
  <w16cid:commentId w16cid:paraId="41CC0729" w16cid:durableId="28B3FB8E"/>
  <w16cid:commentId w16cid:paraId="6720E088" w16cid:durableId="28B44487"/>
  <w16cid:commentId w16cid:paraId="046D200B" w16cid:durableId="28B45141"/>
  <w16cid:commentId w16cid:paraId="2826B488" w16cid:durableId="28B4557C"/>
  <w16cid:commentId w16cid:paraId="24E82580" w16cid:durableId="28B4588B"/>
  <w16cid:commentId w16cid:paraId="056D50A1" w16cid:durableId="28B46C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2544" w14:textId="77777777" w:rsidR="00460754" w:rsidRDefault="00460754" w:rsidP="00A6635E">
      <w:pPr>
        <w:spacing w:after="0" w:line="240" w:lineRule="auto"/>
      </w:pPr>
      <w:r>
        <w:separator/>
      </w:r>
    </w:p>
  </w:endnote>
  <w:endnote w:type="continuationSeparator" w:id="0">
    <w:p w14:paraId="6A81F49C" w14:textId="77777777" w:rsidR="00460754" w:rsidRDefault="00460754" w:rsidP="00A6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C2A3" w14:textId="77777777" w:rsidR="00460754" w:rsidRDefault="00460754" w:rsidP="00A6635E">
      <w:pPr>
        <w:spacing w:after="0" w:line="240" w:lineRule="auto"/>
      </w:pPr>
      <w:r>
        <w:separator/>
      </w:r>
    </w:p>
  </w:footnote>
  <w:footnote w:type="continuationSeparator" w:id="0">
    <w:p w14:paraId="0C190F01" w14:textId="77777777" w:rsidR="00460754" w:rsidRDefault="00460754" w:rsidP="00A6635E">
      <w:pPr>
        <w:spacing w:after="0" w:line="240" w:lineRule="auto"/>
      </w:pPr>
      <w:r>
        <w:continuationSeparator/>
      </w:r>
    </w:p>
  </w:footnote>
  <w:footnote w:id="1">
    <w:p w14:paraId="22C577EE" w14:textId="3676F26B" w:rsidR="00361306" w:rsidRPr="00361306" w:rsidRDefault="00361306" w:rsidP="0036130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361306">
        <w:rPr>
          <w:rFonts w:ascii="Times New Roman" w:hAnsi="Times New Roman" w:cs="Times New Roman"/>
          <w:kern w:val="0"/>
          <w:sz w:val="20"/>
          <w:szCs w:val="20"/>
        </w:rPr>
        <w:t xml:space="preserve">Trata-se da obra </w:t>
      </w:r>
      <w:r w:rsidRPr="00361306">
        <w:rPr>
          <w:rFonts w:ascii="Times New Roman" w:hAnsi="Times New Roman" w:cs="Times New Roman"/>
          <w:i/>
          <w:iCs/>
          <w:kern w:val="0"/>
          <w:sz w:val="20"/>
          <w:szCs w:val="20"/>
        </w:rPr>
        <w:t>O Conceito de Tecnologia</w:t>
      </w:r>
      <w:r w:rsidRPr="00361306">
        <w:rPr>
          <w:rFonts w:ascii="Times New Roman" w:hAnsi="Times New Roman" w:cs="Times New Roman"/>
          <w:kern w:val="0"/>
          <w:sz w:val="20"/>
          <w:szCs w:val="20"/>
        </w:rPr>
        <w:t>, publicado em dois volumes pela editora Contraponto com mais de mil 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361306">
        <w:rPr>
          <w:rFonts w:ascii="Times New Roman" w:hAnsi="Times New Roman" w:cs="Times New Roman"/>
          <w:kern w:val="0"/>
          <w:sz w:val="20"/>
          <w:szCs w:val="20"/>
        </w:rPr>
        <w:t>cem páginas.</w:t>
      </w:r>
    </w:p>
  </w:footnote>
  <w:footnote w:id="2">
    <w:p w14:paraId="4F93C892" w14:textId="1F85406F" w:rsidR="00977424" w:rsidRPr="00977424" w:rsidRDefault="00977424" w:rsidP="0097742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977424">
        <w:rPr>
          <w:rFonts w:ascii="Times New Roman" w:hAnsi="Times New Roman" w:cs="Times New Roman"/>
          <w:kern w:val="0"/>
          <w:sz w:val="20"/>
          <w:szCs w:val="20"/>
        </w:rPr>
        <w:t xml:space="preserve">Para uma compreensão mais ampla destas discussões, vide por exemplo, o livro de Mario Alighiero </w:t>
      </w:r>
      <w:proofErr w:type="spellStart"/>
      <w:r w:rsidRPr="00977424">
        <w:rPr>
          <w:rFonts w:ascii="Times New Roman" w:hAnsi="Times New Roman" w:cs="Times New Roman"/>
          <w:kern w:val="0"/>
          <w:sz w:val="20"/>
          <w:szCs w:val="20"/>
        </w:rPr>
        <w:t>Manacorda</w:t>
      </w:r>
      <w:proofErr w:type="spellEnd"/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77424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Marx e a Pedagogia Moderna, </w:t>
      </w:r>
      <w:r w:rsidRPr="00977424">
        <w:rPr>
          <w:rFonts w:ascii="Times New Roman" w:hAnsi="Times New Roman" w:cs="Times New Roman"/>
          <w:kern w:val="0"/>
          <w:sz w:val="20"/>
          <w:szCs w:val="20"/>
        </w:rPr>
        <w:t xml:space="preserve">onde o autor vai apresentar de forma analítica, </w:t>
      </w:r>
      <w:proofErr w:type="gramStart"/>
      <w:r w:rsidRPr="00977424">
        <w:rPr>
          <w:rFonts w:ascii="Times New Roman" w:hAnsi="Times New Roman" w:cs="Times New Roman"/>
          <w:i/>
          <w:iCs/>
          <w:kern w:val="0"/>
          <w:sz w:val="20"/>
          <w:szCs w:val="20"/>
        </w:rPr>
        <w:t>Os</w:t>
      </w:r>
      <w:proofErr w:type="gramEnd"/>
      <w:r w:rsidRPr="00977424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princípios do comunismo e o</w:t>
      </w:r>
      <w:r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977424">
        <w:rPr>
          <w:rFonts w:ascii="Times New Roman" w:hAnsi="Times New Roman" w:cs="Times New Roman"/>
          <w:i/>
          <w:iCs/>
          <w:kern w:val="0"/>
          <w:sz w:val="20"/>
          <w:szCs w:val="20"/>
        </w:rPr>
        <w:t>manifesto de 1847-48</w:t>
      </w:r>
      <w:r w:rsidRPr="00977424"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 w:rsidRPr="00977424">
        <w:rPr>
          <w:rFonts w:ascii="Times New Roman" w:hAnsi="Times New Roman" w:cs="Times New Roman"/>
          <w:i/>
          <w:iCs/>
          <w:kern w:val="0"/>
          <w:sz w:val="20"/>
          <w:szCs w:val="20"/>
        </w:rPr>
        <w:t>As instruções aos delegados e O Capital de 1866-67</w:t>
      </w:r>
      <w:r w:rsidRPr="00977424"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 w:rsidRPr="00977424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a Crítica ao Programa de </w:t>
      </w:r>
      <w:proofErr w:type="spellStart"/>
      <w:r w:rsidRPr="00977424">
        <w:rPr>
          <w:rFonts w:ascii="Times New Roman" w:hAnsi="Times New Roman" w:cs="Times New Roman"/>
          <w:i/>
          <w:iCs/>
          <w:kern w:val="0"/>
          <w:sz w:val="20"/>
          <w:szCs w:val="20"/>
        </w:rPr>
        <w:t>Gotha</w:t>
      </w:r>
      <w:proofErr w:type="spellEnd"/>
      <w:r w:rsidRPr="00977424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977424">
        <w:rPr>
          <w:rFonts w:ascii="Times New Roman" w:hAnsi="Times New Roman" w:cs="Times New Roman"/>
          <w:kern w:val="0"/>
          <w:sz w:val="20"/>
          <w:szCs w:val="20"/>
        </w:rPr>
        <w:t>1875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77424">
        <w:rPr>
          <w:rFonts w:ascii="Times New Roman" w:hAnsi="Times New Roman" w:cs="Times New Roman"/>
          <w:kern w:val="0"/>
          <w:sz w:val="20"/>
          <w:szCs w:val="20"/>
        </w:rPr>
        <w:t xml:space="preserve">Ed. </w:t>
      </w:r>
      <w:proofErr w:type="spellStart"/>
      <w:r w:rsidRPr="00977424">
        <w:rPr>
          <w:rFonts w:ascii="Times New Roman" w:hAnsi="Times New Roman" w:cs="Times New Roman"/>
          <w:kern w:val="0"/>
          <w:sz w:val="20"/>
          <w:szCs w:val="20"/>
        </w:rPr>
        <w:t>Alinea</w:t>
      </w:r>
      <w:proofErr w:type="spellEnd"/>
      <w:r w:rsidRPr="00977424">
        <w:rPr>
          <w:rFonts w:ascii="Times New Roman" w:hAnsi="Times New Roman" w:cs="Times New Roman"/>
          <w:kern w:val="0"/>
          <w:sz w:val="20"/>
          <w:szCs w:val="20"/>
        </w:rPr>
        <w:t>, 2007</w:t>
      </w:r>
    </w:p>
  </w:footnote>
  <w:footnote w:id="3">
    <w:p w14:paraId="41EAE6D5" w14:textId="5C9DA001" w:rsidR="00901F9F" w:rsidRDefault="00901F9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01F9F">
        <w:rPr>
          <w:rFonts w:ascii="Times New Roman" w:hAnsi="Times New Roman" w:cs="Times New Roman"/>
          <w:kern w:val="0"/>
        </w:rPr>
        <w:t>Nos referimos aqui ao intelectual orgânico na perspectiva gramsciana</w:t>
      </w:r>
    </w:p>
  </w:footnote>
  <w:footnote w:id="4">
    <w:p w14:paraId="6E579643" w14:textId="418D07E8" w:rsidR="00A6635E" w:rsidRPr="005857AA" w:rsidRDefault="00A6635E" w:rsidP="00A6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5857AA">
        <w:rPr>
          <w:rFonts w:ascii="Times New Roman" w:hAnsi="Times New Roman" w:cs="Times New Roman"/>
          <w:kern w:val="0"/>
          <w:sz w:val="20"/>
          <w:szCs w:val="20"/>
        </w:rPr>
        <w:t>E a sua perspectiva é de que a máquina substituirá o trabalhador graças ao desenvolvimento das forças produtivas</w:t>
      </w:r>
      <w:r w:rsidRPr="005857A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857AA">
        <w:rPr>
          <w:rFonts w:ascii="Times New Roman" w:hAnsi="Times New Roman" w:cs="Times New Roman"/>
          <w:kern w:val="0"/>
          <w:sz w:val="20"/>
          <w:szCs w:val="20"/>
        </w:rPr>
        <w:t>capitalistas. Olha como o capitalismo não é tão ruim assim. Graças ao seu desenvolvimento, o trabalhador terá tempo</w:t>
      </w:r>
      <w:r w:rsidRPr="005857A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857AA">
        <w:rPr>
          <w:rFonts w:ascii="Times New Roman" w:hAnsi="Times New Roman" w:cs="Times New Roman"/>
          <w:kern w:val="0"/>
          <w:sz w:val="20"/>
          <w:szCs w:val="20"/>
        </w:rPr>
        <w:t>para pescar, caçar, ler um bom livro, viajar, passear, tomar um bom vinho, enfim, curtir a vida. Só esqueceram de dizer</w:t>
      </w:r>
      <w:r w:rsidRPr="005857A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857AA">
        <w:rPr>
          <w:rFonts w:ascii="Times New Roman" w:hAnsi="Times New Roman" w:cs="Times New Roman"/>
          <w:kern w:val="0"/>
          <w:sz w:val="20"/>
          <w:szCs w:val="20"/>
        </w:rPr>
        <w:t>onde a gente vai arrumar dinheiro para isso.</w:t>
      </w:r>
    </w:p>
  </w:footnote>
  <w:footnote w:id="5">
    <w:p w14:paraId="32CDBDD4" w14:textId="763556FF" w:rsidR="005857AA" w:rsidRPr="005857AA" w:rsidRDefault="005857AA" w:rsidP="0058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7A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857AA">
        <w:rPr>
          <w:rFonts w:ascii="Times New Roman" w:hAnsi="Times New Roman" w:cs="Times New Roman"/>
          <w:sz w:val="20"/>
          <w:szCs w:val="20"/>
        </w:rPr>
        <w:t xml:space="preserve"> </w:t>
      </w:r>
      <w:r w:rsidRPr="005857AA">
        <w:rPr>
          <w:rFonts w:ascii="Times New Roman" w:hAnsi="Times New Roman" w:cs="Times New Roman"/>
          <w:kern w:val="0"/>
          <w:sz w:val="20"/>
          <w:szCs w:val="20"/>
        </w:rPr>
        <w:t xml:space="preserve">Segundo Marx, “o processo de produção </w:t>
      </w:r>
      <w:r w:rsidRPr="005857AA">
        <w:rPr>
          <w:rFonts w:ascii="Times New Roman" w:hAnsi="Times New Roman" w:cs="Times New Roman"/>
          <w:b/>
          <w:bCs/>
          <w:kern w:val="0"/>
          <w:sz w:val="20"/>
          <w:szCs w:val="20"/>
        </w:rPr>
        <w:t>deixou de ser processo de trabalho no sentido de processo dominado</w:t>
      </w:r>
      <w:r w:rsidRPr="005857AA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Pr="005857AA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pelo trabalho como unidade que o governa </w:t>
      </w:r>
      <w:r w:rsidRPr="005857AA">
        <w:rPr>
          <w:rFonts w:ascii="Times New Roman" w:hAnsi="Times New Roman" w:cs="Times New Roman"/>
          <w:kern w:val="0"/>
          <w:sz w:val="20"/>
          <w:szCs w:val="20"/>
        </w:rPr>
        <w:t>(MARX, 2011, p. 581). Neste sentido e tão somente neste deixou de ser</w:t>
      </w:r>
      <w:r w:rsidRPr="005857A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857AA">
        <w:rPr>
          <w:rFonts w:ascii="Times New Roman" w:hAnsi="Times New Roman" w:cs="Times New Roman"/>
          <w:kern w:val="0"/>
          <w:sz w:val="20"/>
          <w:szCs w:val="20"/>
        </w:rPr>
        <w:t>processo de trabalho, o que significa que continua sendo. Por isso a crítica que se faz aqui é que embora gostem muito</w:t>
      </w:r>
      <w:r w:rsidRPr="005857A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857AA">
        <w:rPr>
          <w:rFonts w:ascii="Times New Roman" w:hAnsi="Times New Roman" w:cs="Times New Roman"/>
          <w:kern w:val="0"/>
          <w:sz w:val="20"/>
          <w:szCs w:val="20"/>
        </w:rPr>
        <w:t>de falar do sentido, os pós-modernos não entenderam justamente em que sentido o processo de produção modern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857AA">
        <w:rPr>
          <w:rFonts w:ascii="Times New Roman" w:hAnsi="Times New Roman" w:cs="Times New Roman"/>
          <w:kern w:val="0"/>
          <w:sz w:val="20"/>
          <w:szCs w:val="20"/>
        </w:rPr>
        <w:t xml:space="preserve">deixou de ser processo de trabalho e por não entenderem falam de processo </w:t>
      </w:r>
      <w:proofErr w:type="spellStart"/>
      <w:r w:rsidRPr="005857AA">
        <w:rPr>
          <w:rFonts w:ascii="Times New Roman" w:hAnsi="Times New Roman" w:cs="Times New Roman"/>
          <w:kern w:val="0"/>
          <w:sz w:val="20"/>
          <w:szCs w:val="20"/>
        </w:rPr>
        <w:t>maquinico</w:t>
      </w:r>
      <w:proofErr w:type="spellEnd"/>
      <w:r w:rsidRPr="005857AA">
        <w:rPr>
          <w:rFonts w:ascii="Times New Roman" w:hAnsi="Times New Roman" w:cs="Times New Roman"/>
          <w:kern w:val="0"/>
          <w:sz w:val="20"/>
          <w:szCs w:val="20"/>
        </w:rPr>
        <w:t xml:space="preserve"> com naturalidade incomum,</w:t>
      </w:r>
      <w:r w:rsidRPr="005857A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857AA">
        <w:rPr>
          <w:rFonts w:ascii="Times New Roman" w:hAnsi="Times New Roman" w:cs="Times New Roman"/>
          <w:kern w:val="0"/>
          <w:sz w:val="20"/>
          <w:szCs w:val="20"/>
        </w:rPr>
        <w:t>para não falar inaceitável.</w:t>
      </w:r>
    </w:p>
  </w:footnote>
  <w:footnote w:id="6">
    <w:p w14:paraId="0C8628E0" w14:textId="1E2FCEF1" w:rsidR="00EB5FEA" w:rsidRPr="00EB5FEA" w:rsidRDefault="00EB5FEA" w:rsidP="00EB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EB5FEA">
        <w:rPr>
          <w:rStyle w:val="Refdenotaderodap"/>
          <w:sz w:val="20"/>
          <w:szCs w:val="20"/>
        </w:rPr>
        <w:footnoteRef/>
      </w:r>
      <w:r w:rsidRPr="00EB5FEA">
        <w:rPr>
          <w:sz w:val="20"/>
          <w:szCs w:val="20"/>
        </w:rPr>
        <w:t xml:space="preserve"> </w:t>
      </w:r>
      <w:r w:rsidRPr="00EB5FEA">
        <w:rPr>
          <w:rFonts w:ascii="Times New Roman" w:hAnsi="Times New Roman" w:cs="Times New Roman"/>
          <w:kern w:val="0"/>
          <w:sz w:val="20"/>
          <w:szCs w:val="20"/>
        </w:rPr>
        <w:t>O nosso pressuposto em geral e nesta pesquisa em particular é de que “toda a questão da reflexão nos termos de um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B5FEA">
        <w:rPr>
          <w:rFonts w:ascii="Times New Roman" w:hAnsi="Times New Roman" w:cs="Times New Roman"/>
          <w:kern w:val="0"/>
          <w:sz w:val="20"/>
          <w:szCs w:val="20"/>
        </w:rPr>
        <w:t>totalidade está na percepção de que somos parte dela; que a nossa própria consciência, o nosso trabalho, os nosso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B5FEA">
        <w:rPr>
          <w:rFonts w:ascii="Times New Roman" w:hAnsi="Times New Roman" w:cs="Times New Roman"/>
          <w:kern w:val="0"/>
          <w:sz w:val="20"/>
          <w:szCs w:val="20"/>
        </w:rPr>
        <w:t>métodos estão, portanto, criticamente em jogo” (WILLIAMS, 2011 p.29). Nesta perspectiva a temática da cultura é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B5FEA">
        <w:rPr>
          <w:rFonts w:ascii="Times New Roman" w:hAnsi="Times New Roman" w:cs="Times New Roman"/>
          <w:kern w:val="0"/>
          <w:sz w:val="20"/>
          <w:szCs w:val="20"/>
        </w:rPr>
        <w:t>considerada por nós como atividade social e material. Portanto, a cultura não tem sentido se dissociada da sociedad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B5FEA">
        <w:rPr>
          <w:rFonts w:ascii="Times New Roman" w:hAnsi="Times New Roman" w:cs="Times New Roman"/>
          <w:kern w:val="0"/>
          <w:sz w:val="20"/>
          <w:szCs w:val="20"/>
        </w:rPr>
        <w:t xml:space="preserve">onde atuamos de forma específica. Por isso, </w:t>
      </w:r>
      <w:r>
        <w:rPr>
          <w:rFonts w:ascii="Times New Roman" w:hAnsi="Times New Roman" w:cs="Times New Roman"/>
          <w:kern w:val="0"/>
          <w:sz w:val="20"/>
          <w:szCs w:val="20"/>
        </w:rPr>
        <w:t>e</w:t>
      </w:r>
      <w:r w:rsidRPr="00EB5FEA">
        <w:rPr>
          <w:rFonts w:ascii="Times New Roman" w:hAnsi="Times New Roman" w:cs="Times New Roman"/>
          <w:kern w:val="0"/>
          <w:sz w:val="20"/>
          <w:szCs w:val="20"/>
        </w:rPr>
        <w:t>nfatizamos aqui que: “A cultura não é uma vaga fantasia de satisfação,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B5FEA">
        <w:rPr>
          <w:rFonts w:ascii="Times New Roman" w:hAnsi="Times New Roman" w:cs="Times New Roman"/>
          <w:kern w:val="0"/>
          <w:sz w:val="20"/>
          <w:szCs w:val="20"/>
        </w:rPr>
        <w:t>mas um conjunto de potenciais produzidos pela história e que trabalham subversivamente dentro dela” (EAGLETON,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B5FEA">
        <w:rPr>
          <w:rFonts w:ascii="Times New Roman" w:hAnsi="Times New Roman" w:cs="Times New Roman"/>
          <w:kern w:val="0"/>
          <w:sz w:val="20"/>
          <w:szCs w:val="20"/>
        </w:rPr>
        <w:t>2011, p.39) e também a partir do vínculo dialético que se estabelece entre técnica e tecnologia, como expressão da</w:t>
      </w:r>
    </w:p>
    <w:p w14:paraId="56099B04" w14:textId="11DAD9F7" w:rsidR="00EB5FEA" w:rsidRPr="00EB5FEA" w:rsidRDefault="00EB5FEA" w:rsidP="00EB5FEA">
      <w:pPr>
        <w:pStyle w:val="Textodenotaderodap"/>
      </w:pPr>
      <w:r w:rsidRPr="00EB5FEA">
        <w:rPr>
          <w:rFonts w:ascii="Times New Roman" w:hAnsi="Times New Roman" w:cs="Times New Roman"/>
          <w:kern w:val="0"/>
        </w:rPr>
        <w:t>segunda natureza.</w:t>
      </w:r>
    </w:p>
  </w:footnote>
  <w:footnote w:id="7">
    <w:p w14:paraId="577C3FB5" w14:textId="53AD9CBB" w:rsidR="00E27D7F" w:rsidRPr="00E27D7F" w:rsidRDefault="00E27D7F" w:rsidP="00E27D7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E27D7F">
        <w:rPr>
          <w:rFonts w:ascii="Times New Roman" w:hAnsi="Times New Roman" w:cs="Times New Roman"/>
          <w:kern w:val="0"/>
          <w:sz w:val="20"/>
          <w:szCs w:val="20"/>
        </w:rPr>
        <w:t>Como no capitalismo a tendência é cada vez mais transformar tudo – inclusive a primeira natureza – em mercadoria,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27D7F">
        <w:rPr>
          <w:rFonts w:ascii="Times New Roman" w:hAnsi="Times New Roman" w:cs="Times New Roman"/>
          <w:kern w:val="0"/>
          <w:sz w:val="20"/>
          <w:szCs w:val="20"/>
        </w:rPr>
        <w:t>isto é, explorar tudo, podemos afirmar que a entre a exploração do proletariado e a da natureza, a despeito de seu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27D7F">
        <w:rPr>
          <w:rFonts w:ascii="Times New Roman" w:hAnsi="Times New Roman" w:cs="Times New Roman"/>
          <w:kern w:val="0"/>
          <w:sz w:val="20"/>
          <w:szCs w:val="20"/>
        </w:rPr>
        <w:t>limites, abre um campo de reflexão exploração de classe vincula-se à da natureza, já que a efetivação de uma nã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27D7F">
        <w:rPr>
          <w:rFonts w:ascii="Times New Roman" w:hAnsi="Times New Roman" w:cs="Times New Roman"/>
          <w:kern w:val="0"/>
          <w:sz w:val="20"/>
          <w:szCs w:val="20"/>
        </w:rPr>
        <w:t xml:space="preserve">sobreviveria sem a outra, por isso, diz </w:t>
      </w:r>
      <w:proofErr w:type="spellStart"/>
      <w:r w:rsidRPr="00E27D7F">
        <w:rPr>
          <w:rFonts w:ascii="Times New Roman" w:hAnsi="Times New Roman" w:cs="Times New Roman"/>
          <w:kern w:val="0"/>
          <w:sz w:val="20"/>
          <w:szCs w:val="20"/>
        </w:rPr>
        <w:t>Lowy</w:t>
      </w:r>
      <w:proofErr w:type="spellEnd"/>
      <w:r w:rsidRPr="00E27D7F">
        <w:rPr>
          <w:rFonts w:ascii="Times New Roman" w:hAnsi="Times New Roman" w:cs="Times New Roman"/>
          <w:kern w:val="0"/>
          <w:sz w:val="20"/>
          <w:szCs w:val="20"/>
        </w:rPr>
        <w:t>: “Esta associação direta sobre a articulação entre luta de classes e a lut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27D7F">
        <w:rPr>
          <w:rFonts w:ascii="Times New Roman" w:hAnsi="Times New Roman" w:cs="Times New Roman"/>
          <w:kern w:val="0"/>
          <w:sz w:val="20"/>
          <w:szCs w:val="20"/>
        </w:rPr>
        <w:t>em defesa do meio ambiente, em um combate comum contra a dominação do proletariado” (LOWY, 2004, p. 97), ou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27D7F">
        <w:rPr>
          <w:rFonts w:ascii="Times New Roman" w:hAnsi="Times New Roman" w:cs="Times New Roman"/>
          <w:kern w:val="0"/>
          <w:sz w:val="20"/>
          <w:szCs w:val="20"/>
        </w:rPr>
        <w:t>seja, nesta perspectiva defender a luta de classe como central, não significa ignorar a luta pela defesa e preservação d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27D7F">
        <w:rPr>
          <w:rFonts w:ascii="Times New Roman" w:hAnsi="Times New Roman" w:cs="Times New Roman"/>
          <w:kern w:val="0"/>
          <w:sz w:val="20"/>
          <w:szCs w:val="20"/>
        </w:rPr>
        <w:t xml:space="preserve">natureza, por </w:t>
      </w:r>
      <w:r>
        <w:rPr>
          <w:rFonts w:ascii="Times New Roman" w:hAnsi="Times New Roman" w:cs="Times New Roman"/>
          <w:kern w:val="0"/>
          <w:sz w:val="20"/>
          <w:szCs w:val="20"/>
        </w:rPr>
        <w:t>e</w:t>
      </w:r>
      <w:r w:rsidRPr="00E27D7F">
        <w:rPr>
          <w:rFonts w:ascii="Times New Roman" w:hAnsi="Times New Roman" w:cs="Times New Roman"/>
          <w:kern w:val="0"/>
          <w:sz w:val="20"/>
          <w:szCs w:val="20"/>
        </w:rPr>
        <w:t>xemplo.</w:t>
      </w:r>
    </w:p>
  </w:footnote>
  <w:footnote w:id="8">
    <w:p w14:paraId="4FF68AC9" w14:textId="749AB975" w:rsidR="007E3A93" w:rsidRPr="007E3A93" w:rsidRDefault="007E3A93" w:rsidP="007E3A9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E3A93">
        <w:rPr>
          <w:rFonts w:ascii="Times New Roman" w:hAnsi="Times New Roman" w:cs="Times New Roman"/>
          <w:kern w:val="0"/>
          <w:sz w:val="20"/>
          <w:szCs w:val="20"/>
        </w:rPr>
        <w:t>De acordo com Hegel, a cultura, as instituições, o direito e a história não são da ordem da natureza física, estática,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7E3A93">
        <w:rPr>
          <w:rFonts w:ascii="Times New Roman" w:hAnsi="Times New Roman" w:cs="Times New Roman"/>
          <w:kern w:val="0"/>
          <w:sz w:val="20"/>
          <w:szCs w:val="20"/>
        </w:rPr>
        <w:t>mas do Espírito ativo que busca seu aperfeiçoamento no tempo: “A mudança histórica, vista sucintamente, há muit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7E3A93">
        <w:rPr>
          <w:rFonts w:ascii="Times New Roman" w:hAnsi="Times New Roman" w:cs="Times New Roman"/>
          <w:kern w:val="0"/>
          <w:sz w:val="20"/>
          <w:szCs w:val="20"/>
        </w:rPr>
        <w:t>foi entendida de maneira geral, como envolvendo um avanço em direção ao melhor, ao mais perfeito. As mudança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7E3A93">
        <w:rPr>
          <w:rFonts w:ascii="Times New Roman" w:hAnsi="Times New Roman" w:cs="Times New Roman"/>
          <w:kern w:val="0"/>
          <w:sz w:val="20"/>
          <w:szCs w:val="20"/>
        </w:rPr>
        <w:t xml:space="preserve">que ocorrem na natureza, por mais </w:t>
      </w:r>
      <w:proofErr w:type="spellStart"/>
      <w:r w:rsidRPr="007E3A93">
        <w:rPr>
          <w:rFonts w:ascii="Times New Roman" w:hAnsi="Times New Roman" w:cs="Times New Roman"/>
          <w:kern w:val="0"/>
          <w:sz w:val="20"/>
          <w:szCs w:val="20"/>
        </w:rPr>
        <w:t>infinitivamente</w:t>
      </w:r>
      <w:proofErr w:type="spellEnd"/>
      <w:r w:rsidRPr="007E3A93">
        <w:rPr>
          <w:rFonts w:ascii="Times New Roman" w:hAnsi="Times New Roman" w:cs="Times New Roman"/>
          <w:kern w:val="0"/>
          <w:sz w:val="20"/>
          <w:szCs w:val="20"/>
        </w:rPr>
        <w:t xml:space="preserve"> variadas que sejam, mostram apenas um ciclo de repetição constante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7E3A93">
        <w:rPr>
          <w:rFonts w:ascii="Times New Roman" w:hAnsi="Times New Roman" w:cs="Times New Roman"/>
          <w:kern w:val="0"/>
          <w:sz w:val="20"/>
          <w:szCs w:val="20"/>
        </w:rPr>
        <w:t>Na natureza nada acontece de novo sob o sol, a ação multiforme, de seus produtos, leva ao aborrecimento. 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7E3A93">
        <w:rPr>
          <w:rFonts w:ascii="Times New Roman" w:hAnsi="Times New Roman" w:cs="Times New Roman"/>
          <w:kern w:val="0"/>
          <w:sz w:val="20"/>
          <w:szCs w:val="20"/>
        </w:rPr>
        <w:t>mesmíssimo caráter reaparece de maneira continuada e toda mudança reverte a ele. Somente as mudanças no reino d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7E3A93">
        <w:rPr>
          <w:rFonts w:ascii="Times New Roman" w:hAnsi="Times New Roman" w:cs="Times New Roman"/>
          <w:kern w:val="0"/>
          <w:sz w:val="20"/>
          <w:szCs w:val="20"/>
        </w:rPr>
        <w:t>espírito nos permitiram afirmar que no homem há um aspecto totalmente diferente da característica da natureza: um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7E3A93">
        <w:rPr>
          <w:rFonts w:ascii="Times New Roman" w:hAnsi="Times New Roman" w:cs="Times New Roman"/>
          <w:kern w:val="0"/>
          <w:sz w:val="20"/>
          <w:szCs w:val="20"/>
        </w:rPr>
        <w:t xml:space="preserve">desejo voltado para o aperfeiçoamento” (HEGEL, p.105). </w:t>
      </w:r>
      <w:r w:rsidRPr="007E3A93">
        <w:rPr>
          <w:rFonts w:ascii="Times New Roman" w:hAnsi="Times New Roman" w:cs="Times New Roman"/>
          <w:kern w:val="0"/>
          <w:sz w:val="20"/>
          <w:szCs w:val="20"/>
          <w:highlight w:val="cyan"/>
        </w:rPr>
        <w:t>Cabe aqui um esclarecimento: Hegel, era idealista e achava</w:t>
      </w:r>
      <w:r w:rsidRPr="007E3A93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7E3A93">
        <w:rPr>
          <w:rFonts w:ascii="Times New Roman" w:hAnsi="Times New Roman" w:cs="Times New Roman"/>
          <w:kern w:val="0"/>
          <w:sz w:val="20"/>
          <w:szCs w:val="20"/>
          <w:highlight w:val="cyan"/>
        </w:rPr>
        <w:t>que a compreensão da natureza humana estava na evolução dialética das ideias. O homem, nessa visão, é fruto da sua</w:t>
      </w:r>
      <w:r w:rsidRPr="007E3A93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7E3A93">
        <w:rPr>
          <w:rFonts w:ascii="Times New Roman" w:hAnsi="Times New Roman" w:cs="Times New Roman"/>
          <w:kern w:val="0"/>
          <w:sz w:val="20"/>
          <w:szCs w:val="20"/>
          <w:highlight w:val="cyan"/>
        </w:rPr>
        <w:t>consciência, do seu pensar. O pensamento não só precederia a ação, como seria seu fundamento último, a sua essência</w:t>
      </w:r>
      <w:r w:rsidRPr="007E3A93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7E3A93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imutável. </w:t>
      </w:r>
      <w:r w:rsidRPr="007E3A93">
        <w:rPr>
          <w:rFonts w:ascii="Times New Roman" w:hAnsi="Times New Roman" w:cs="Times New Roman"/>
          <w:kern w:val="0"/>
          <w:sz w:val="20"/>
          <w:szCs w:val="20"/>
          <w:highlight w:val="magenta"/>
        </w:rPr>
        <w:t>Marx, no entanto, inverteu a filosofia de Hegel. Não é a consciência que determina o ser, mas o ser social e</w:t>
      </w:r>
      <w:r w:rsidRPr="007E3A93">
        <w:rPr>
          <w:rFonts w:ascii="Times New Roman" w:hAnsi="Times New Roman" w:cs="Times New Roman"/>
          <w:kern w:val="0"/>
          <w:sz w:val="20"/>
          <w:szCs w:val="20"/>
          <w:highlight w:val="magenta"/>
        </w:rPr>
        <w:t xml:space="preserve"> </w:t>
      </w:r>
      <w:r w:rsidRPr="007E3A93">
        <w:rPr>
          <w:rFonts w:ascii="Times New Roman" w:hAnsi="Times New Roman" w:cs="Times New Roman"/>
          <w:kern w:val="0"/>
          <w:sz w:val="20"/>
          <w:szCs w:val="20"/>
          <w:highlight w:val="magenta"/>
        </w:rPr>
        <w:t>historicamente situado no tempo e no espaço, que determina a consciência</w:t>
      </w:r>
      <w:r w:rsidRPr="007E3A93">
        <w:rPr>
          <w:rFonts w:ascii="Times New Roman" w:hAnsi="Times New Roman" w:cs="Times New Roman"/>
          <w:kern w:val="0"/>
          <w:sz w:val="20"/>
          <w:szCs w:val="20"/>
          <w:highlight w:val="cyan"/>
        </w:rPr>
        <w:t>. Como consequência, para entendermos o</w:t>
      </w:r>
      <w:r w:rsidRPr="007E3A93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7E3A93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homem, temos que saber como ele se organiza para produzir os meios necessários </w:t>
      </w:r>
      <w:proofErr w:type="gramStart"/>
      <w:r w:rsidRPr="007E3A93">
        <w:rPr>
          <w:rFonts w:ascii="Times New Roman" w:hAnsi="Times New Roman" w:cs="Times New Roman"/>
          <w:kern w:val="0"/>
          <w:sz w:val="20"/>
          <w:szCs w:val="20"/>
          <w:highlight w:val="cyan"/>
        </w:rPr>
        <w:t>a</w:t>
      </w:r>
      <w:proofErr w:type="gramEnd"/>
      <w:r w:rsidRPr="007E3A93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sua subsistência uma vez que estes</w:t>
      </w:r>
      <w:r w:rsidRPr="007E3A93">
        <w:rPr>
          <w:rFonts w:ascii="Times New Roman" w:hAnsi="Times New Roman" w:cs="Times New Roman"/>
          <w:kern w:val="0"/>
          <w:sz w:val="20"/>
          <w:szCs w:val="20"/>
          <w:highlight w:val="cyan"/>
        </w:rPr>
        <w:t xml:space="preserve"> </w:t>
      </w:r>
      <w:r w:rsidRPr="007E3A93">
        <w:rPr>
          <w:rFonts w:ascii="Times New Roman" w:hAnsi="Times New Roman" w:cs="Times New Roman"/>
          <w:kern w:val="0"/>
          <w:sz w:val="20"/>
          <w:szCs w:val="20"/>
          <w:highlight w:val="cyan"/>
        </w:rPr>
        <w:t>não são dados pela natureza, mas fruto de um salto qualitativo, enquanto expressão da segunda natureza.</w:t>
      </w:r>
    </w:p>
  </w:footnote>
  <w:footnote w:id="9">
    <w:p w14:paraId="3E0D18EF" w14:textId="21B47286" w:rsidR="00AA40F6" w:rsidRPr="00AA40F6" w:rsidRDefault="00AA40F6" w:rsidP="00AA40F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AA40F6">
        <w:rPr>
          <w:rFonts w:ascii="Times New Roman" w:hAnsi="Times New Roman" w:cs="Times New Roman"/>
          <w:kern w:val="0"/>
          <w:sz w:val="20"/>
          <w:szCs w:val="20"/>
        </w:rPr>
        <w:t xml:space="preserve">propósito da cultura, nesta perspectiva, vide por exemplo o livro de Terry Eagleton, </w:t>
      </w:r>
      <w:r w:rsidRPr="00AA40F6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A Ideia de cultura; </w:t>
      </w:r>
      <w:r w:rsidRPr="00AA40F6">
        <w:rPr>
          <w:rFonts w:ascii="Times New Roman" w:hAnsi="Times New Roman" w:cs="Times New Roman"/>
          <w:kern w:val="0"/>
          <w:sz w:val="20"/>
          <w:szCs w:val="20"/>
        </w:rPr>
        <w:t>bem como</w:t>
      </w:r>
      <w:r w:rsidRPr="00AA40F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A40F6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Cultura e Materialismo </w:t>
      </w:r>
      <w:r w:rsidRPr="00AA40F6">
        <w:rPr>
          <w:rFonts w:ascii="Times New Roman" w:hAnsi="Times New Roman" w:cs="Times New Roman"/>
          <w:kern w:val="0"/>
          <w:sz w:val="20"/>
          <w:szCs w:val="20"/>
        </w:rPr>
        <w:t xml:space="preserve">e </w:t>
      </w:r>
      <w:r w:rsidRPr="00AA40F6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Cultura e Sociedade: de </w:t>
      </w:r>
      <w:proofErr w:type="spellStart"/>
      <w:r w:rsidRPr="00AA40F6">
        <w:rPr>
          <w:rFonts w:ascii="Times New Roman" w:hAnsi="Times New Roman" w:cs="Times New Roman"/>
          <w:i/>
          <w:iCs/>
          <w:kern w:val="0"/>
          <w:sz w:val="20"/>
          <w:szCs w:val="20"/>
        </w:rPr>
        <w:t>Coleridge</w:t>
      </w:r>
      <w:proofErr w:type="spellEnd"/>
      <w:r w:rsidRPr="00AA40F6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a Orwell </w:t>
      </w:r>
      <w:r w:rsidRPr="00AA40F6">
        <w:rPr>
          <w:rFonts w:ascii="Times New Roman" w:hAnsi="Times New Roman" w:cs="Times New Roman"/>
          <w:kern w:val="0"/>
          <w:sz w:val="20"/>
          <w:szCs w:val="20"/>
        </w:rPr>
        <w:t>ambos de Raymond Williams, entre outros</w:t>
      </w:r>
    </w:p>
  </w:footnote>
  <w:footnote w:id="10">
    <w:p w14:paraId="2C8EBAB3" w14:textId="490B21B8" w:rsidR="00AA40F6" w:rsidRPr="00AA40F6" w:rsidRDefault="00AA40F6" w:rsidP="00AA40F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AA40F6">
        <w:rPr>
          <w:rFonts w:ascii="Times New Roman" w:hAnsi="Times New Roman" w:cs="Times New Roman"/>
          <w:kern w:val="0"/>
          <w:sz w:val="20"/>
          <w:szCs w:val="20"/>
        </w:rPr>
        <w:t>82Em relação à experiência enquanto categoria fundamental neste contexto, vide por exemplo as obras de Thompson,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A40F6">
        <w:rPr>
          <w:rFonts w:ascii="Times New Roman" w:hAnsi="Times New Roman" w:cs="Times New Roman"/>
          <w:i/>
          <w:iCs/>
          <w:kern w:val="0"/>
          <w:sz w:val="20"/>
          <w:szCs w:val="20"/>
        </w:rPr>
        <w:t>A miséria da teoria - ou um planetário de erros: uma crítica ao pensamento de Althusser; particularmente, o capitulo</w:t>
      </w:r>
      <w:r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AA40F6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XV; </w:t>
      </w:r>
      <w:r w:rsidRPr="00AA40F6"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  <w:t>O termo ausente</w:t>
      </w:r>
      <w:r w:rsidRPr="00AA40F6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: Experiência </w:t>
      </w:r>
      <w:r w:rsidRPr="00AA40F6">
        <w:rPr>
          <w:rFonts w:ascii="Times New Roman" w:hAnsi="Times New Roman" w:cs="Times New Roman"/>
          <w:kern w:val="0"/>
          <w:sz w:val="20"/>
          <w:szCs w:val="20"/>
        </w:rPr>
        <w:t xml:space="preserve">e </w:t>
      </w:r>
      <w:r w:rsidRPr="00AA40F6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A formação da Classe operária inglesa </w:t>
      </w:r>
      <w:r w:rsidRPr="00AA40F6">
        <w:rPr>
          <w:rFonts w:ascii="Times New Roman" w:hAnsi="Times New Roman" w:cs="Times New Roman"/>
          <w:kern w:val="0"/>
          <w:sz w:val="20"/>
          <w:szCs w:val="20"/>
        </w:rPr>
        <w:t>3.V. onde o autor vai demonstrar que: “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A40F6">
        <w:rPr>
          <w:rFonts w:ascii="Times New Roman" w:hAnsi="Times New Roman" w:cs="Times New Roman"/>
          <w:kern w:val="0"/>
          <w:sz w:val="20"/>
          <w:szCs w:val="20"/>
        </w:rPr>
        <w:t>experiência é um termo médio necessário entre o ser social e a consciência social: é a experiência (muitas vezes 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A40F6">
        <w:rPr>
          <w:rFonts w:ascii="Times New Roman" w:hAnsi="Times New Roman" w:cs="Times New Roman"/>
          <w:kern w:val="0"/>
          <w:sz w:val="20"/>
          <w:szCs w:val="20"/>
        </w:rPr>
        <w:t>experiência de classe) que dá cor à cultura, aos valores e ao pensamento: é por meio da experiência que o modo d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A40F6">
        <w:rPr>
          <w:rFonts w:ascii="Times New Roman" w:hAnsi="Times New Roman" w:cs="Times New Roman"/>
          <w:kern w:val="0"/>
          <w:sz w:val="20"/>
          <w:szCs w:val="20"/>
        </w:rPr>
        <w:t>produção exerce uma pressão determinante sobre outras atividades: e é pela prática que a produção é mantida.(THOMPSON, 1978, p. 112)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aim">
    <w15:presenceInfo w15:providerId="None" w15:userId="Ala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5A"/>
    <w:rsid w:val="00003A9D"/>
    <w:rsid w:val="00085464"/>
    <w:rsid w:val="000B51D9"/>
    <w:rsid w:val="000D181E"/>
    <w:rsid w:val="00101CC2"/>
    <w:rsid w:val="00133AEB"/>
    <w:rsid w:val="0019268F"/>
    <w:rsid w:val="00193BFC"/>
    <w:rsid w:val="002849CF"/>
    <w:rsid w:val="002B7154"/>
    <w:rsid w:val="00355E26"/>
    <w:rsid w:val="00361306"/>
    <w:rsid w:val="00391507"/>
    <w:rsid w:val="00394E9D"/>
    <w:rsid w:val="00411EEE"/>
    <w:rsid w:val="00453129"/>
    <w:rsid w:val="00460754"/>
    <w:rsid w:val="004B075B"/>
    <w:rsid w:val="004B4946"/>
    <w:rsid w:val="004D0929"/>
    <w:rsid w:val="005347D8"/>
    <w:rsid w:val="005454D2"/>
    <w:rsid w:val="005857AA"/>
    <w:rsid w:val="005D2C75"/>
    <w:rsid w:val="006547BC"/>
    <w:rsid w:val="00690A66"/>
    <w:rsid w:val="006F580A"/>
    <w:rsid w:val="0073080B"/>
    <w:rsid w:val="00745882"/>
    <w:rsid w:val="007C765A"/>
    <w:rsid w:val="007E3A93"/>
    <w:rsid w:val="007F7350"/>
    <w:rsid w:val="008731F6"/>
    <w:rsid w:val="008D3370"/>
    <w:rsid w:val="008E1F4C"/>
    <w:rsid w:val="00901F9F"/>
    <w:rsid w:val="00902501"/>
    <w:rsid w:val="009761EF"/>
    <w:rsid w:val="00977424"/>
    <w:rsid w:val="009A3D04"/>
    <w:rsid w:val="009D0411"/>
    <w:rsid w:val="00A249F4"/>
    <w:rsid w:val="00A5365E"/>
    <w:rsid w:val="00A6635E"/>
    <w:rsid w:val="00A82B36"/>
    <w:rsid w:val="00AA40F6"/>
    <w:rsid w:val="00AE59C5"/>
    <w:rsid w:val="00B06E7E"/>
    <w:rsid w:val="00B77D9C"/>
    <w:rsid w:val="00B83BBD"/>
    <w:rsid w:val="00BE6F49"/>
    <w:rsid w:val="00BF31DF"/>
    <w:rsid w:val="00C208DA"/>
    <w:rsid w:val="00C73850"/>
    <w:rsid w:val="00CE4A57"/>
    <w:rsid w:val="00CF10DA"/>
    <w:rsid w:val="00D1636A"/>
    <w:rsid w:val="00D23037"/>
    <w:rsid w:val="00D8640A"/>
    <w:rsid w:val="00DF2441"/>
    <w:rsid w:val="00DF7D18"/>
    <w:rsid w:val="00E1519B"/>
    <w:rsid w:val="00E27D7F"/>
    <w:rsid w:val="00E7768C"/>
    <w:rsid w:val="00EB5FEA"/>
    <w:rsid w:val="00ED3B8F"/>
    <w:rsid w:val="00F27E3F"/>
    <w:rsid w:val="00F63C00"/>
    <w:rsid w:val="00FC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A9F9"/>
  <w15:chartTrackingRefBased/>
  <w15:docId w15:val="{61F95F5C-E70B-44D2-9E0B-51AC6E52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C7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63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63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6635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776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76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76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76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76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7EEE-3CB3-4B12-9B81-4670C689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5</Pages>
  <Words>12173</Words>
  <Characters>65735</Characters>
  <Application>Microsoft Office Word</Application>
  <DocSecurity>0</DocSecurity>
  <Lines>547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m</dc:creator>
  <cp:keywords/>
  <dc:description/>
  <cp:lastModifiedBy>Alaim</cp:lastModifiedBy>
  <cp:revision>51</cp:revision>
  <dcterms:created xsi:type="dcterms:W3CDTF">2023-09-18T22:48:00Z</dcterms:created>
  <dcterms:modified xsi:type="dcterms:W3CDTF">2023-09-19T21:51:00Z</dcterms:modified>
</cp:coreProperties>
</file>